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464"/>
        <w:gridCol w:w="5812"/>
      </w:tblGrid>
      <w:tr w:rsidR="000C7997" w:rsidRPr="00EB3A06" w:rsidTr="00BC6968">
        <w:tc>
          <w:tcPr>
            <w:tcW w:w="9464" w:type="dxa"/>
          </w:tcPr>
          <w:p w:rsidR="000C7997" w:rsidRPr="00EB3A06" w:rsidRDefault="000C7997" w:rsidP="000F05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3A0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ГЛАСОВАНО</w:t>
            </w:r>
            <w:r w:rsidRPr="00EB3A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BC6968" w:rsidRPr="00EB3A06" w:rsidRDefault="000C7997" w:rsidP="000F05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3A06">
              <w:rPr>
                <w:rFonts w:ascii="Times New Roman" w:hAnsi="Times New Roman"/>
                <w:sz w:val="24"/>
                <w:szCs w:val="24"/>
                <w:lang w:eastAsia="ru-RU"/>
              </w:rPr>
              <w:t>Нач</w:t>
            </w:r>
            <w:r w:rsidR="00BC6968" w:rsidRPr="00EB3A06">
              <w:rPr>
                <w:rFonts w:ascii="Times New Roman" w:hAnsi="Times New Roman"/>
                <w:sz w:val="24"/>
                <w:szCs w:val="24"/>
                <w:lang w:eastAsia="ru-RU"/>
              </w:rPr>
              <w:t>альник муниципального казенного</w:t>
            </w:r>
          </w:p>
          <w:p w:rsidR="000C7997" w:rsidRPr="00EB3A06" w:rsidRDefault="00BC6968" w:rsidP="000F05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3A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реждения </w:t>
            </w:r>
            <w:r w:rsidR="000C7997" w:rsidRPr="00EB3A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тдел культуры   </w:t>
            </w:r>
          </w:p>
          <w:p w:rsidR="00BC6968" w:rsidRPr="00EB3A06" w:rsidRDefault="00BC6968" w:rsidP="000F05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3A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ации муниципального района   </w:t>
            </w:r>
          </w:p>
          <w:p w:rsidR="00BC6968" w:rsidRPr="00EB3A06" w:rsidRDefault="00BC6968" w:rsidP="000F05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3A06">
              <w:rPr>
                <w:rFonts w:ascii="Times New Roman" w:hAnsi="Times New Roman"/>
                <w:sz w:val="24"/>
                <w:szCs w:val="24"/>
                <w:lang w:eastAsia="ru-RU"/>
              </w:rPr>
              <w:t>Стерлитамакский  район</w:t>
            </w:r>
          </w:p>
          <w:p w:rsidR="00261C04" w:rsidRPr="00EB3A06" w:rsidRDefault="00261C04" w:rsidP="000F05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3A06">
              <w:rPr>
                <w:rFonts w:ascii="Times New Roman" w:hAnsi="Times New Roman"/>
                <w:sz w:val="24"/>
                <w:szCs w:val="24"/>
                <w:lang w:eastAsia="ru-RU"/>
              </w:rPr>
              <w:t>Республики Бшкортостан</w:t>
            </w:r>
          </w:p>
          <w:p w:rsidR="00BC6968" w:rsidRPr="00EB3A06" w:rsidRDefault="006E03C9" w:rsidP="000F05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______________ </w:t>
            </w:r>
            <w:r w:rsidR="00BC6968" w:rsidRPr="00EB3A06">
              <w:rPr>
                <w:rFonts w:ascii="Times New Roman" w:hAnsi="Times New Roman"/>
                <w:sz w:val="24"/>
                <w:szCs w:val="24"/>
                <w:lang w:eastAsia="ru-RU"/>
              </w:rPr>
              <w:t>И.В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C6968" w:rsidRPr="00EB3A06">
              <w:rPr>
                <w:rFonts w:ascii="Times New Roman" w:hAnsi="Times New Roman"/>
                <w:sz w:val="24"/>
                <w:szCs w:val="24"/>
                <w:lang w:eastAsia="ru-RU"/>
              </w:rPr>
              <w:t>Синебухова</w:t>
            </w:r>
          </w:p>
          <w:p w:rsidR="000C7997" w:rsidRPr="00EB3A06" w:rsidRDefault="00BC6968" w:rsidP="000F05D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B3A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___»_______________ 2017 г.                                                                                                 </w:t>
            </w:r>
            <w:r w:rsidR="000C7997" w:rsidRPr="00EB3A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</w:t>
            </w:r>
          </w:p>
        </w:tc>
        <w:tc>
          <w:tcPr>
            <w:tcW w:w="5812" w:type="dxa"/>
          </w:tcPr>
          <w:p w:rsidR="000C7997" w:rsidRPr="00EB3A06" w:rsidRDefault="000C7997" w:rsidP="000F05D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B3A0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ТВЕРЖДАЮ</w:t>
            </w:r>
          </w:p>
          <w:p w:rsidR="00BC6968" w:rsidRPr="00EB3A06" w:rsidRDefault="003E657C" w:rsidP="00BC69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р</w:t>
            </w:r>
            <w:r w:rsidR="000C7997" w:rsidRPr="00EB3A06">
              <w:rPr>
                <w:rFonts w:ascii="Times New Roman" w:hAnsi="Times New Roman"/>
                <w:sz w:val="24"/>
                <w:szCs w:val="24"/>
                <w:lang w:eastAsia="ru-RU"/>
              </w:rPr>
              <w:t>.и.о. директора муниципальног</w:t>
            </w:r>
            <w:r w:rsidR="00BC6968" w:rsidRPr="00EB3A06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</w:p>
          <w:p w:rsidR="00BC6968" w:rsidRPr="00EB3A06" w:rsidRDefault="00BC6968" w:rsidP="00BC69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3A06">
              <w:rPr>
                <w:rFonts w:ascii="Times New Roman" w:hAnsi="Times New Roman"/>
                <w:sz w:val="24"/>
                <w:szCs w:val="24"/>
                <w:lang w:eastAsia="ru-RU"/>
              </w:rPr>
              <w:t>бюджетного учреждения культуры</w:t>
            </w:r>
          </w:p>
          <w:p w:rsidR="000C7997" w:rsidRPr="00EB3A06" w:rsidRDefault="00BC6968" w:rsidP="00BC69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3A06">
              <w:rPr>
                <w:rFonts w:ascii="Times New Roman" w:hAnsi="Times New Roman"/>
                <w:sz w:val="24"/>
                <w:szCs w:val="24"/>
                <w:lang w:eastAsia="ru-RU"/>
              </w:rPr>
              <w:t>«Стерлитамакский районный Дворец культуры» Администрации муниципального района</w:t>
            </w:r>
            <w:r w:rsidR="000C7997" w:rsidRPr="00EB3A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  <w:p w:rsidR="00BC6968" w:rsidRPr="00EB3A06" w:rsidRDefault="00BC6968" w:rsidP="00BC69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3A06">
              <w:rPr>
                <w:rFonts w:ascii="Times New Roman" w:hAnsi="Times New Roman"/>
                <w:sz w:val="24"/>
                <w:szCs w:val="24"/>
                <w:lang w:eastAsia="ru-RU"/>
              </w:rPr>
              <w:t>Стерлитамакский район Республики Башкортостан</w:t>
            </w:r>
          </w:p>
          <w:p w:rsidR="00BC6968" w:rsidRPr="00EB3A06" w:rsidRDefault="00BC6968" w:rsidP="00BC69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3A06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 О.С.Митина</w:t>
            </w:r>
          </w:p>
          <w:p w:rsidR="00BC6968" w:rsidRPr="00EB3A06" w:rsidRDefault="00BC6968" w:rsidP="00BC69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3A06">
              <w:rPr>
                <w:rFonts w:ascii="Times New Roman" w:hAnsi="Times New Roman"/>
                <w:sz w:val="24"/>
                <w:szCs w:val="24"/>
                <w:lang w:eastAsia="ru-RU"/>
              </w:rPr>
              <w:t>«____»________________2017 г.</w:t>
            </w:r>
          </w:p>
          <w:p w:rsidR="00BC6968" w:rsidRPr="00EB3A06" w:rsidRDefault="00BC6968" w:rsidP="00BC696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0C7997" w:rsidRPr="00EB3A06" w:rsidRDefault="000C7997" w:rsidP="000F05D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D57008" w:rsidRPr="00EB3A06" w:rsidRDefault="00D57008" w:rsidP="000F05D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D57008" w:rsidRPr="00EB3A06" w:rsidRDefault="00D57008" w:rsidP="000F05D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D57008" w:rsidRPr="00EB3A06" w:rsidRDefault="00D57008" w:rsidP="000F05D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C74819" w:rsidRPr="00EB3A06" w:rsidRDefault="00C74819" w:rsidP="000F05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B3A06">
        <w:rPr>
          <w:rFonts w:ascii="Times New Roman" w:hAnsi="Times New Roman"/>
          <w:b/>
          <w:sz w:val="24"/>
          <w:szCs w:val="24"/>
        </w:rPr>
        <w:t>Перспективный план</w:t>
      </w:r>
    </w:p>
    <w:p w:rsidR="00C74819" w:rsidRPr="00EB3A06" w:rsidRDefault="00C74819" w:rsidP="000F05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B3A06">
        <w:rPr>
          <w:rFonts w:ascii="Times New Roman" w:hAnsi="Times New Roman"/>
          <w:b/>
          <w:sz w:val="24"/>
          <w:szCs w:val="24"/>
        </w:rPr>
        <w:t xml:space="preserve">муниципального </w:t>
      </w:r>
      <w:r w:rsidR="00E53FDC" w:rsidRPr="00EB3A06">
        <w:rPr>
          <w:rFonts w:ascii="Times New Roman" w:hAnsi="Times New Roman"/>
          <w:b/>
          <w:sz w:val="24"/>
          <w:szCs w:val="24"/>
        </w:rPr>
        <w:t>бюджетного</w:t>
      </w:r>
      <w:r w:rsidR="001A4461" w:rsidRPr="00EB3A06">
        <w:rPr>
          <w:rFonts w:ascii="Times New Roman" w:hAnsi="Times New Roman"/>
          <w:b/>
          <w:sz w:val="24"/>
          <w:szCs w:val="24"/>
        </w:rPr>
        <w:t xml:space="preserve"> </w:t>
      </w:r>
      <w:r w:rsidR="00E53FDC" w:rsidRPr="00EB3A06">
        <w:rPr>
          <w:rFonts w:ascii="Times New Roman" w:hAnsi="Times New Roman"/>
          <w:b/>
          <w:sz w:val="24"/>
          <w:szCs w:val="24"/>
        </w:rPr>
        <w:t>учреждения культуры «Стерлитамакский районный Дворец культуры»</w:t>
      </w:r>
      <w:r w:rsidRPr="00EB3A06">
        <w:rPr>
          <w:rFonts w:ascii="Times New Roman" w:hAnsi="Times New Roman"/>
          <w:b/>
          <w:sz w:val="24"/>
          <w:szCs w:val="24"/>
        </w:rPr>
        <w:t xml:space="preserve"> </w:t>
      </w:r>
    </w:p>
    <w:p w:rsidR="00C74819" w:rsidRPr="00EB3A06" w:rsidRDefault="00C74819" w:rsidP="000F05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B3A06">
        <w:rPr>
          <w:rFonts w:ascii="Times New Roman" w:hAnsi="Times New Roman"/>
          <w:b/>
          <w:sz w:val="24"/>
          <w:szCs w:val="24"/>
        </w:rPr>
        <w:t xml:space="preserve">муниципального района Стерлитамакский район Республики Башкортостан </w:t>
      </w:r>
    </w:p>
    <w:p w:rsidR="00C74819" w:rsidRPr="00EB3A06" w:rsidRDefault="00C74819" w:rsidP="000F05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B3A06">
        <w:rPr>
          <w:rFonts w:ascii="Times New Roman" w:hAnsi="Times New Roman"/>
          <w:b/>
          <w:sz w:val="24"/>
          <w:szCs w:val="24"/>
        </w:rPr>
        <w:t>на 201</w:t>
      </w:r>
      <w:r w:rsidR="00F16C75" w:rsidRPr="00EB3A06">
        <w:rPr>
          <w:rFonts w:ascii="Times New Roman" w:hAnsi="Times New Roman"/>
          <w:b/>
          <w:sz w:val="24"/>
          <w:szCs w:val="24"/>
        </w:rPr>
        <w:t>7</w:t>
      </w:r>
      <w:r w:rsidRPr="00EB3A06">
        <w:rPr>
          <w:rFonts w:ascii="Times New Roman" w:hAnsi="Times New Roman"/>
          <w:b/>
          <w:sz w:val="24"/>
          <w:szCs w:val="24"/>
        </w:rPr>
        <w:t xml:space="preserve"> год</w:t>
      </w:r>
    </w:p>
    <w:p w:rsidR="00C74819" w:rsidRPr="00EB3A06" w:rsidRDefault="00C74819" w:rsidP="000F05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6"/>
        <w:gridCol w:w="278"/>
        <w:gridCol w:w="6076"/>
        <w:gridCol w:w="26"/>
        <w:gridCol w:w="1400"/>
        <w:gridCol w:w="40"/>
        <w:gridCol w:w="19"/>
        <w:gridCol w:w="81"/>
        <w:gridCol w:w="6"/>
        <w:gridCol w:w="10"/>
        <w:gridCol w:w="145"/>
        <w:gridCol w:w="3119"/>
        <w:gridCol w:w="115"/>
        <w:gridCol w:w="6"/>
        <w:gridCol w:w="20"/>
        <w:gridCol w:w="1418"/>
        <w:gridCol w:w="142"/>
        <w:gridCol w:w="425"/>
        <w:gridCol w:w="142"/>
        <w:gridCol w:w="992"/>
      </w:tblGrid>
      <w:tr w:rsidR="004B6D89" w:rsidRPr="00EB3A06" w:rsidTr="006F6EB9">
        <w:tc>
          <w:tcPr>
            <w:tcW w:w="844" w:type="dxa"/>
            <w:gridSpan w:val="2"/>
          </w:tcPr>
          <w:p w:rsidR="004B6D89" w:rsidRPr="00EB3A06" w:rsidRDefault="004B6D89" w:rsidP="000F05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4B6D89" w:rsidRPr="00EB3A06" w:rsidRDefault="004B6D89" w:rsidP="000F05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6076" w:type="dxa"/>
          </w:tcPr>
          <w:p w:rsidR="004B6D89" w:rsidRPr="00EB3A06" w:rsidRDefault="004B6D89" w:rsidP="000F05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85" w:type="dxa"/>
            <w:gridSpan w:val="4"/>
          </w:tcPr>
          <w:p w:rsidR="004B6D89" w:rsidRPr="00EB3A06" w:rsidRDefault="004B6D89" w:rsidP="000F05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Сроки исполнения</w:t>
            </w:r>
          </w:p>
        </w:tc>
        <w:tc>
          <w:tcPr>
            <w:tcW w:w="3482" w:type="dxa"/>
            <w:gridSpan w:val="7"/>
          </w:tcPr>
          <w:p w:rsidR="004B6D89" w:rsidRPr="00EB3A06" w:rsidRDefault="004B6D89" w:rsidP="000F05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Ответственные за исполнение</w:t>
            </w:r>
          </w:p>
        </w:tc>
        <w:tc>
          <w:tcPr>
            <w:tcW w:w="1438" w:type="dxa"/>
            <w:gridSpan w:val="2"/>
          </w:tcPr>
          <w:p w:rsidR="004B6D89" w:rsidRPr="00EB3A06" w:rsidRDefault="004B6D89" w:rsidP="000F05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3A06">
              <w:rPr>
                <w:rFonts w:ascii="Times New Roman" w:hAnsi="Times New Roman"/>
                <w:sz w:val="24"/>
                <w:szCs w:val="24"/>
                <w:lang w:eastAsia="ru-RU"/>
              </w:rPr>
              <w:t>Аудитория</w:t>
            </w:r>
          </w:p>
        </w:tc>
        <w:tc>
          <w:tcPr>
            <w:tcW w:w="1701" w:type="dxa"/>
            <w:gridSpan w:val="4"/>
          </w:tcPr>
          <w:p w:rsidR="004B6D89" w:rsidRPr="00EB3A06" w:rsidRDefault="004B6D89" w:rsidP="000F05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3A06">
              <w:rPr>
                <w:rFonts w:ascii="Times New Roman" w:hAnsi="Times New Roman"/>
                <w:sz w:val="24"/>
                <w:szCs w:val="24"/>
                <w:lang w:eastAsia="ru-RU"/>
              </w:rPr>
              <w:t>Информация об исполнении</w:t>
            </w:r>
          </w:p>
        </w:tc>
      </w:tr>
      <w:tr w:rsidR="00DE79D0" w:rsidRPr="00EB3A06" w:rsidTr="006F6EB9">
        <w:tc>
          <w:tcPr>
            <w:tcW w:w="15026" w:type="dxa"/>
            <w:gridSpan w:val="20"/>
          </w:tcPr>
          <w:p w:rsidR="00DE79D0" w:rsidRPr="00EB3A06" w:rsidRDefault="00DE79D0" w:rsidP="000F05D0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3A06">
              <w:rPr>
                <w:rFonts w:ascii="Times New Roman" w:hAnsi="Times New Roman"/>
                <w:b/>
                <w:sz w:val="24"/>
                <w:szCs w:val="24"/>
              </w:rPr>
              <w:t>Участие в международных, всероссийских и республиканских конкурсах</w:t>
            </w:r>
          </w:p>
        </w:tc>
      </w:tr>
      <w:tr w:rsidR="00DE79D0" w:rsidRPr="00EB3A06" w:rsidTr="006F6EB9">
        <w:tc>
          <w:tcPr>
            <w:tcW w:w="844" w:type="dxa"/>
            <w:gridSpan w:val="2"/>
          </w:tcPr>
          <w:p w:rsidR="00DE79D0" w:rsidRPr="00EB3A06" w:rsidRDefault="00DE79D0" w:rsidP="000F05D0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6" w:type="dxa"/>
          </w:tcPr>
          <w:p w:rsidR="00DE79D0" w:rsidRPr="00EB3A06" w:rsidRDefault="00DE79D0" w:rsidP="000F05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Федеральная целевая программа «Культура России» на 2017 г.</w:t>
            </w:r>
          </w:p>
        </w:tc>
        <w:tc>
          <w:tcPr>
            <w:tcW w:w="1466" w:type="dxa"/>
            <w:gridSpan w:val="3"/>
          </w:tcPr>
          <w:p w:rsidR="00DE79D0" w:rsidRPr="00EB3A06" w:rsidRDefault="00DE79D0" w:rsidP="00191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январь - август</w:t>
            </w:r>
          </w:p>
        </w:tc>
        <w:tc>
          <w:tcPr>
            <w:tcW w:w="3495" w:type="dxa"/>
            <w:gridSpan w:val="7"/>
          </w:tcPr>
          <w:p w:rsidR="00DE79D0" w:rsidRPr="00EB3A06" w:rsidRDefault="00D63B30" w:rsidP="00E53F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 xml:space="preserve">Художественный руководитель, руководители творческих самодеятельных коллективов </w:t>
            </w:r>
            <w:r w:rsidR="00DE79D0" w:rsidRPr="00EB3A06">
              <w:rPr>
                <w:rFonts w:ascii="Times New Roman" w:hAnsi="Times New Roman"/>
                <w:sz w:val="24"/>
                <w:szCs w:val="24"/>
              </w:rPr>
              <w:t>МБУК «СРДК»</w:t>
            </w:r>
          </w:p>
        </w:tc>
        <w:tc>
          <w:tcPr>
            <w:tcW w:w="1444" w:type="dxa"/>
            <w:gridSpan w:val="3"/>
          </w:tcPr>
          <w:p w:rsidR="00DE79D0" w:rsidRPr="00EB3A06" w:rsidRDefault="00DE79D0" w:rsidP="00E53F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МБУК «СРДК»</w:t>
            </w:r>
          </w:p>
        </w:tc>
        <w:tc>
          <w:tcPr>
            <w:tcW w:w="1701" w:type="dxa"/>
            <w:gridSpan w:val="4"/>
          </w:tcPr>
          <w:p w:rsidR="00DE79D0" w:rsidRPr="00EB3A06" w:rsidRDefault="00DE79D0" w:rsidP="000F05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E79D0" w:rsidRPr="00EB3A06" w:rsidTr="006F6EB9">
        <w:tc>
          <w:tcPr>
            <w:tcW w:w="844" w:type="dxa"/>
            <w:gridSpan w:val="2"/>
          </w:tcPr>
          <w:p w:rsidR="00DE79D0" w:rsidRPr="00EB3A06" w:rsidRDefault="00DE79D0" w:rsidP="000F05D0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6" w:type="dxa"/>
          </w:tcPr>
          <w:p w:rsidR="00DE79D0" w:rsidRPr="00EB3A06" w:rsidRDefault="00DE79D0" w:rsidP="000F05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 xml:space="preserve">Республиканский конкурс на получение денежных поощрений </w:t>
            </w:r>
            <w:r w:rsidRPr="00EB3A06">
              <w:rPr>
                <w:rFonts w:ascii="Times New Roman" w:hAnsi="Times New Roman"/>
                <w:bCs/>
                <w:sz w:val="24"/>
                <w:szCs w:val="24"/>
              </w:rPr>
              <w:t>лучшим муниципальным учреждениям и работникам культуры сельских поселений Республики Башкортостан</w:t>
            </w:r>
          </w:p>
        </w:tc>
        <w:tc>
          <w:tcPr>
            <w:tcW w:w="1466" w:type="dxa"/>
            <w:gridSpan w:val="3"/>
          </w:tcPr>
          <w:p w:rsidR="00DE79D0" w:rsidRPr="00EB3A06" w:rsidRDefault="00DE79D0" w:rsidP="00191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3495" w:type="dxa"/>
            <w:gridSpan w:val="7"/>
          </w:tcPr>
          <w:p w:rsidR="00DE79D0" w:rsidRPr="00EB3A06" w:rsidRDefault="00D63B30" w:rsidP="00E53F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 xml:space="preserve">Художественный руководитель, руководители творческих самодеятельных коллективов </w:t>
            </w:r>
            <w:r w:rsidR="00E53FDC" w:rsidRPr="00EB3A06">
              <w:rPr>
                <w:rFonts w:ascii="Times New Roman" w:hAnsi="Times New Roman"/>
                <w:sz w:val="24"/>
                <w:szCs w:val="24"/>
              </w:rPr>
              <w:t>МБУК «СРДК»</w:t>
            </w:r>
          </w:p>
        </w:tc>
        <w:tc>
          <w:tcPr>
            <w:tcW w:w="1444" w:type="dxa"/>
            <w:gridSpan w:val="3"/>
          </w:tcPr>
          <w:p w:rsidR="00DE79D0" w:rsidRPr="00EB3A06" w:rsidRDefault="00E53FDC" w:rsidP="00E53F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МБУК «СРДК»</w:t>
            </w:r>
          </w:p>
          <w:p w:rsidR="00DE79D0" w:rsidRPr="00EB3A06" w:rsidRDefault="00DE79D0" w:rsidP="00E53F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4"/>
          </w:tcPr>
          <w:p w:rsidR="00DE79D0" w:rsidRPr="00EB3A06" w:rsidRDefault="00DE79D0" w:rsidP="000F05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E79D0" w:rsidRPr="00EB3A06" w:rsidTr="006F6EB9">
        <w:tc>
          <w:tcPr>
            <w:tcW w:w="844" w:type="dxa"/>
            <w:gridSpan w:val="2"/>
          </w:tcPr>
          <w:p w:rsidR="00DE79D0" w:rsidRPr="00EB3A06" w:rsidRDefault="00DE79D0" w:rsidP="000F05D0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6" w:type="dxa"/>
          </w:tcPr>
          <w:p w:rsidR="00DE79D0" w:rsidRPr="00EB3A06" w:rsidRDefault="00DE79D0" w:rsidP="000F05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Республиканский конкурс на соискание грантов Президента Республики Башкортостан деятелям культуры и искусства</w:t>
            </w:r>
          </w:p>
        </w:tc>
        <w:tc>
          <w:tcPr>
            <w:tcW w:w="1466" w:type="dxa"/>
            <w:gridSpan w:val="3"/>
          </w:tcPr>
          <w:p w:rsidR="00DE79D0" w:rsidRPr="00EB3A06" w:rsidRDefault="00DE79D0" w:rsidP="00191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январь - октябрь</w:t>
            </w:r>
          </w:p>
        </w:tc>
        <w:tc>
          <w:tcPr>
            <w:tcW w:w="3495" w:type="dxa"/>
            <w:gridSpan w:val="7"/>
          </w:tcPr>
          <w:p w:rsidR="00DE79D0" w:rsidRPr="00EB3A06" w:rsidRDefault="00D63B30" w:rsidP="00E53F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 xml:space="preserve">Художественный руководитель, руководители творческих самодеятельных коллективов </w:t>
            </w:r>
            <w:r w:rsidR="00E53FDC" w:rsidRPr="00EB3A06">
              <w:rPr>
                <w:rFonts w:ascii="Times New Roman" w:hAnsi="Times New Roman"/>
                <w:sz w:val="24"/>
                <w:szCs w:val="24"/>
              </w:rPr>
              <w:t>МБУК «СРДК»</w:t>
            </w:r>
          </w:p>
        </w:tc>
        <w:tc>
          <w:tcPr>
            <w:tcW w:w="1444" w:type="dxa"/>
            <w:gridSpan w:val="3"/>
          </w:tcPr>
          <w:p w:rsidR="00DE79D0" w:rsidRPr="00EB3A06" w:rsidRDefault="00E53FDC" w:rsidP="00E53F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МБУК «СРДК»</w:t>
            </w:r>
          </w:p>
          <w:p w:rsidR="00DE79D0" w:rsidRPr="00EB3A06" w:rsidRDefault="00DE79D0" w:rsidP="00E53F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4"/>
          </w:tcPr>
          <w:p w:rsidR="00DE79D0" w:rsidRPr="00EB3A06" w:rsidRDefault="00DE79D0" w:rsidP="000F05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E79D0" w:rsidRPr="00EB3A06" w:rsidTr="006F6EB9">
        <w:tc>
          <w:tcPr>
            <w:tcW w:w="844" w:type="dxa"/>
            <w:gridSpan w:val="2"/>
          </w:tcPr>
          <w:p w:rsidR="00DE79D0" w:rsidRPr="00EB3A06" w:rsidRDefault="00DE79D0" w:rsidP="000F05D0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6" w:type="dxa"/>
          </w:tcPr>
          <w:p w:rsidR="00DE79D0" w:rsidRPr="00EB3A06" w:rsidRDefault="00DE79D0" w:rsidP="00A55F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Участие в международных, всероссийских, межрегиональных республиканских конкурсах, семинарах, мастер-классах ГБУК РБ РЦНТ</w:t>
            </w:r>
            <w:r w:rsidR="00A55FD5" w:rsidRPr="00EB3A06">
              <w:rPr>
                <w:rFonts w:ascii="Times New Roman" w:hAnsi="Times New Roman"/>
                <w:sz w:val="24"/>
                <w:szCs w:val="24"/>
              </w:rPr>
              <w:t>, РУМЦ РБ</w:t>
            </w:r>
          </w:p>
        </w:tc>
        <w:tc>
          <w:tcPr>
            <w:tcW w:w="1466" w:type="dxa"/>
            <w:gridSpan w:val="3"/>
          </w:tcPr>
          <w:p w:rsidR="00DE79D0" w:rsidRPr="00EB3A06" w:rsidRDefault="00DE79D0" w:rsidP="00191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январь-декабрь</w:t>
            </w:r>
          </w:p>
        </w:tc>
        <w:tc>
          <w:tcPr>
            <w:tcW w:w="3495" w:type="dxa"/>
            <w:gridSpan w:val="7"/>
          </w:tcPr>
          <w:p w:rsidR="00DE79D0" w:rsidRPr="00EB3A06" w:rsidRDefault="00D63B30" w:rsidP="00E53F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 xml:space="preserve">Художественный руководитель, руководители творческих самодеятельных коллективов </w:t>
            </w:r>
            <w:r w:rsidR="00DE79D0" w:rsidRPr="00EB3A06">
              <w:rPr>
                <w:rFonts w:ascii="Times New Roman" w:hAnsi="Times New Roman"/>
                <w:sz w:val="24"/>
                <w:szCs w:val="24"/>
              </w:rPr>
              <w:t>МБУК «СРДК»</w:t>
            </w:r>
          </w:p>
        </w:tc>
        <w:tc>
          <w:tcPr>
            <w:tcW w:w="1444" w:type="dxa"/>
            <w:gridSpan w:val="3"/>
          </w:tcPr>
          <w:p w:rsidR="00DE79D0" w:rsidRPr="00EB3A06" w:rsidRDefault="00DE79D0" w:rsidP="00E53F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  <w:lang w:eastAsia="ru-RU"/>
              </w:rPr>
              <w:t>МБУК «</w:t>
            </w:r>
            <w:r w:rsidRPr="00EB3A06">
              <w:rPr>
                <w:rFonts w:ascii="Times New Roman" w:hAnsi="Times New Roman"/>
                <w:sz w:val="24"/>
                <w:szCs w:val="24"/>
              </w:rPr>
              <w:t>СРДК»</w:t>
            </w:r>
          </w:p>
        </w:tc>
        <w:tc>
          <w:tcPr>
            <w:tcW w:w="1701" w:type="dxa"/>
            <w:gridSpan w:val="4"/>
          </w:tcPr>
          <w:p w:rsidR="00DE79D0" w:rsidRPr="00EB3A06" w:rsidRDefault="00DE79D0" w:rsidP="000F05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B3A06" w:rsidRPr="00EB3A06" w:rsidTr="006F6EB9">
        <w:tc>
          <w:tcPr>
            <w:tcW w:w="844" w:type="dxa"/>
            <w:gridSpan w:val="2"/>
          </w:tcPr>
          <w:p w:rsidR="00EB3A06" w:rsidRPr="00EB3A06" w:rsidRDefault="00EB3A06" w:rsidP="000F05D0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6" w:type="dxa"/>
          </w:tcPr>
          <w:p w:rsidR="00EB3A06" w:rsidRPr="00EB3A06" w:rsidRDefault="00561D28" w:rsidP="00561D2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Участие в </w:t>
            </w:r>
            <w:r w:rsidR="00EB3A06" w:rsidRPr="00EB3A0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республиканском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конкурсе </w:t>
            </w:r>
            <w:r w:rsidR="00EB3A06" w:rsidRPr="00EB3A0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КЛУБ’оk XXI века»</w:t>
            </w:r>
          </w:p>
        </w:tc>
        <w:tc>
          <w:tcPr>
            <w:tcW w:w="1466" w:type="dxa"/>
            <w:gridSpan w:val="3"/>
          </w:tcPr>
          <w:p w:rsidR="00EB3A06" w:rsidRPr="00EB3A06" w:rsidRDefault="00EB3A06" w:rsidP="006E03C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по плану РЦНТ</w:t>
            </w:r>
          </w:p>
        </w:tc>
        <w:tc>
          <w:tcPr>
            <w:tcW w:w="3495" w:type="dxa"/>
            <w:gridSpan w:val="7"/>
          </w:tcPr>
          <w:p w:rsidR="00EB3A06" w:rsidRPr="00EB3A06" w:rsidRDefault="00EB3A06" w:rsidP="006E03C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Методический Отдел МБУК «СРДК»</w:t>
            </w:r>
          </w:p>
        </w:tc>
        <w:tc>
          <w:tcPr>
            <w:tcW w:w="1444" w:type="dxa"/>
            <w:gridSpan w:val="3"/>
          </w:tcPr>
          <w:p w:rsidR="00EB3A06" w:rsidRPr="00EB3A06" w:rsidRDefault="00EB3A06" w:rsidP="006E03C9">
            <w:pPr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СДК с. Николаевка</w:t>
            </w:r>
          </w:p>
        </w:tc>
        <w:tc>
          <w:tcPr>
            <w:tcW w:w="1701" w:type="dxa"/>
            <w:gridSpan w:val="4"/>
          </w:tcPr>
          <w:p w:rsidR="00EB3A06" w:rsidRPr="00EB3A06" w:rsidRDefault="00EB3A06" w:rsidP="000F05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B3A06" w:rsidRPr="00EB3A06" w:rsidTr="006F6EB9">
        <w:tc>
          <w:tcPr>
            <w:tcW w:w="844" w:type="dxa"/>
            <w:gridSpan w:val="2"/>
          </w:tcPr>
          <w:p w:rsidR="00EB3A06" w:rsidRPr="00EB3A06" w:rsidRDefault="00EB3A06" w:rsidP="000F05D0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6" w:type="dxa"/>
          </w:tcPr>
          <w:p w:rsidR="00EB3A06" w:rsidRPr="00EB3A06" w:rsidRDefault="00561D28" w:rsidP="006E03C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  <w:r w:rsidR="00EB3A06" w:rsidRPr="00EB3A06">
              <w:rPr>
                <w:rFonts w:ascii="Times New Roman" w:hAnsi="Times New Roman"/>
                <w:sz w:val="24"/>
                <w:szCs w:val="24"/>
              </w:rPr>
              <w:t xml:space="preserve"> в республиканском конкурсе методических служб «Грани мастерства- 2017»</w:t>
            </w:r>
          </w:p>
        </w:tc>
        <w:tc>
          <w:tcPr>
            <w:tcW w:w="1466" w:type="dxa"/>
            <w:gridSpan w:val="3"/>
          </w:tcPr>
          <w:p w:rsidR="00EB3A06" w:rsidRPr="00EB3A06" w:rsidRDefault="00EB3A06" w:rsidP="006E03C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по плану РЦНТ</w:t>
            </w:r>
          </w:p>
        </w:tc>
        <w:tc>
          <w:tcPr>
            <w:tcW w:w="3495" w:type="dxa"/>
            <w:gridSpan w:val="7"/>
          </w:tcPr>
          <w:p w:rsidR="00EB3A06" w:rsidRPr="00EB3A06" w:rsidRDefault="00EB3A06" w:rsidP="006E03C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Методический Отдел МБУК «СРДК»</w:t>
            </w:r>
          </w:p>
        </w:tc>
        <w:tc>
          <w:tcPr>
            <w:tcW w:w="1444" w:type="dxa"/>
            <w:gridSpan w:val="3"/>
          </w:tcPr>
          <w:p w:rsidR="00EB3A06" w:rsidRPr="00EB3A06" w:rsidRDefault="00EB3A06" w:rsidP="00E53F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4"/>
          </w:tcPr>
          <w:p w:rsidR="00EB3A06" w:rsidRPr="00EB3A06" w:rsidRDefault="00EB3A06" w:rsidP="000F05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B3A06" w:rsidRPr="00EB3A06" w:rsidTr="006F6EB9">
        <w:tc>
          <w:tcPr>
            <w:tcW w:w="15026" w:type="dxa"/>
            <w:gridSpan w:val="20"/>
          </w:tcPr>
          <w:p w:rsidR="00EB3A06" w:rsidRPr="00EB3A06" w:rsidRDefault="00EB3A06" w:rsidP="000F05D0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b/>
                <w:sz w:val="24"/>
                <w:szCs w:val="24"/>
              </w:rPr>
              <w:t>Мероприятия информационно-просветительной направленности</w:t>
            </w:r>
          </w:p>
          <w:p w:rsidR="00EB3A06" w:rsidRPr="00EB3A06" w:rsidRDefault="00EB3A06" w:rsidP="00261C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A06" w:rsidRPr="00EB3A06" w:rsidTr="006F6EB9">
        <w:tc>
          <w:tcPr>
            <w:tcW w:w="15026" w:type="dxa"/>
            <w:gridSpan w:val="20"/>
          </w:tcPr>
          <w:p w:rsidR="00EB3A06" w:rsidRPr="00EB3A06" w:rsidRDefault="00EB3A06" w:rsidP="00760A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b/>
                <w:i/>
                <w:sz w:val="24"/>
                <w:szCs w:val="24"/>
              </w:rPr>
              <w:t>Мероприятия, посвященные Году</w:t>
            </w:r>
            <w:r w:rsidRPr="00EB3A0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shd w:val="clear" w:color="auto" w:fill="FFFFFF"/>
              </w:rPr>
              <w:t xml:space="preserve"> экологии (по отдельному плану)</w:t>
            </w:r>
          </w:p>
        </w:tc>
      </w:tr>
      <w:tr w:rsidR="00EB3A06" w:rsidRPr="00EB3A06" w:rsidTr="006F6EB9">
        <w:tc>
          <w:tcPr>
            <w:tcW w:w="844" w:type="dxa"/>
            <w:gridSpan w:val="2"/>
          </w:tcPr>
          <w:p w:rsidR="00EB3A06" w:rsidRPr="00EB3A06" w:rsidRDefault="00EB3A06" w:rsidP="000F05D0">
            <w:pPr>
              <w:pStyle w:val="ad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6" w:type="dxa"/>
          </w:tcPr>
          <w:p w:rsidR="00EB3A06" w:rsidRPr="00EB3A06" w:rsidRDefault="00EB3A06" w:rsidP="001A446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Открытие Года экологии в муниципальном районе Стерлитамакский район Республики Башкортостан</w:t>
            </w:r>
          </w:p>
        </w:tc>
        <w:tc>
          <w:tcPr>
            <w:tcW w:w="1426" w:type="dxa"/>
            <w:gridSpan w:val="2"/>
          </w:tcPr>
          <w:p w:rsidR="00EB3A06" w:rsidRPr="00EB3A06" w:rsidRDefault="00EB3A06" w:rsidP="001A4461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3535" w:type="dxa"/>
            <w:gridSpan w:val="8"/>
          </w:tcPr>
          <w:p w:rsidR="00EB3A06" w:rsidRPr="00EB3A06" w:rsidRDefault="00EB3A06" w:rsidP="00A55F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Художественный руководитель МБУК «СРДК», заведующий МЦДБ МБУ «ЦБС», отдел образования</w:t>
            </w:r>
          </w:p>
        </w:tc>
        <w:tc>
          <w:tcPr>
            <w:tcW w:w="1586" w:type="dxa"/>
            <w:gridSpan w:val="4"/>
          </w:tcPr>
          <w:p w:rsidR="00EB3A06" w:rsidRPr="00EB3A06" w:rsidRDefault="00EB3A06" w:rsidP="001A44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смешанная аудитория</w:t>
            </w:r>
          </w:p>
        </w:tc>
        <w:tc>
          <w:tcPr>
            <w:tcW w:w="1559" w:type="dxa"/>
            <w:gridSpan w:val="3"/>
          </w:tcPr>
          <w:p w:rsidR="00EB3A06" w:rsidRPr="00EB3A06" w:rsidRDefault="00EB3A06" w:rsidP="000F05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A06" w:rsidRPr="00EB3A06" w:rsidTr="006F6EB9">
        <w:tc>
          <w:tcPr>
            <w:tcW w:w="844" w:type="dxa"/>
            <w:gridSpan w:val="2"/>
          </w:tcPr>
          <w:p w:rsidR="00EB3A06" w:rsidRPr="00EB3A06" w:rsidRDefault="00EB3A06" w:rsidP="004A0876">
            <w:pPr>
              <w:pStyle w:val="ad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6" w:type="dxa"/>
          </w:tcPr>
          <w:p w:rsidR="00EB3A06" w:rsidRPr="00EB3A06" w:rsidRDefault="00EB3A06" w:rsidP="004A08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Районная акция «Покорми птиц зимой»</w:t>
            </w:r>
          </w:p>
        </w:tc>
        <w:tc>
          <w:tcPr>
            <w:tcW w:w="1426" w:type="dxa"/>
            <w:gridSpan w:val="2"/>
          </w:tcPr>
          <w:p w:rsidR="00EB3A06" w:rsidRPr="00EB3A06" w:rsidRDefault="00EB3A06" w:rsidP="004A08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февраль-март</w:t>
            </w:r>
          </w:p>
        </w:tc>
        <w:tc>
          <w:tcPr>
            <w:tcW w:w="3535" w:type="dxa"/>
            <w:gridSpan w:val="8"/>
          </w:tcPr>
          <w:p w:rsidR="00EB3A06" w:rsidRPr="00EB3A06" w:rsidRDefault="00EB3A06" w:rsidP="00A55F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Художественный руководитель, методический отдел МБУК «СРДК», заведующий МБС МЦБ МБУ «ЦБС», отдел образования</w:t>
            </w:r>
          </w:p>
        </w:tc>
        <w:tc>
          <w:tcPr>
            <w:tcW w:w="1586" w:type="dxa"/>
            <w:gridSpan w:val="4"/>
          </w:tcPr>
          <w:p w:rsidR="00EB3A06" w:rsidRPr="00EB3A06" w:rsidRDefault="00EB3A06" w:rsidP="004A08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559" w:type="dxa"/>
            <w:gridSpan w:val="3"/>
          </w:tcPr>
          <w:p w:rsidR="00EB3A06" w:rsidRPr="00EB3A06" w:rsidRDefault="00EB3A06" w:rsidP="004A08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A06" w:rsidRPr="00EB3A06" w:rsidTr="006F6EB9">
        <w:trPr>
          <w:trHeight w:val="563"/>
        </w:trPr>
        <w:tc>
          <w:tcPr>
            <w:tcW w:w="844" w:type="dxa"/>
            <w:gridSpan w:val="2"/>
          </w:tcPr>
          <w:p w:rsidR="00EB3A06" w:rsidRPr="00EB3A06" w:rsidRDefault="00EB3A06" w:rsidP="004A0876">
            <w:pPr>
              <w:pStyle w:val="ad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6" w:type="dxa"/>
          </w:tcPr>
          <w:p w:rsidR="00EB3A06" w:rsidRPr="00EB3A06" w:rsidRDefault="00EB3A06" w:rsidP="00BF041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B3A06">
              <w:rPr>
                <w:rStyle w:val="apple-converted-space"/>
                <w:rFonts w:ascii="Times New Roman" w:hAnsi="Times New Roman"/>
                <w:sz w:val="24"/>
                <w:szCs w:val="24"/>
              </w:rPr>
              <w:t xml:space="preserve">Районный </w:t>
            </w:r>
            <w:r w:rsidRPr="00EB3A06">
              <w:rPr>
                <w:rFonts w:ascii="Times New Roman" w:hAnsi="Times New Roman"/>
                <w:bCs/>
                <w:sz w:val="24"/>
                <w:szCs w:val="24"/>
              </w:rPr>
              <w:t>фотоконкурс «Край родной – гордость моя!», посвященный Году экологии</w:t>
            </w:r>
          </w:p>
        </w:tc>
        <w:tc>
          <w:tcPr>
            <w:tcW w:w="1426" w:type="dxa"/>
            <w:gridSpan w:val="2"/>
          </w:tcPr>
          <w:p w:rsidR="00EB3A06" w:rsidRPr="00EB3A06" w:rsidRDefault="00EB3A06" w:rsidP="00846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 xml:space="preserve">февраль – октябрь </w:t>
            </w:r>
          </w:p>
        </w:tc>
        <w:tc>
          <w:tcPr>
            <w:tcW w:w="3535" w:type="dxa"/>
            <w:gridSpan w:val="8"/>
          </w:tcPr>
          <w:p w:rsidR="00EB3A06" w:rsidRPr="00EB3A06" w:rsidRDefault="00EB3A06" w:rsidP="000C4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Художественный руководитель, методический отдел  МБУК «СРДК», библиотечные работники МБУ «ЦБС», СЮТ</w:t>
            </w:r>
          </w:p>
        </w:tc>
        <w:tc>
          <w:tcPr>
            <w:tcW w:w="1586" w:type="dxa"/>
            <w:gridSpan w:val="4"/>
          </w:tcPr>
          <w:p w:rsidR="00EB3A06" w:rsidRPr="00EB3A06" w:rsidRDefault="00EB3A06" w:rsidP="00851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смешанная аудитория</w:t>
            </w:r>
          </w:p>
        </w:tc>
        <w:tc>
          <w:tcPr>
            <w:tcW w:w="1559" w:type="dxa"/>
            <w:gridSpan w:val="3"/>
          </w:tcPr>
          <w:p w:rsidR="00EB3A06" w:rsidRPr="00EB3A06" w:rsidRDefault="00EB3A06" w:rsidP="00846B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A06" w:rsidRPr="00EB3A06" w:rsidTr="006F6EB9">
        <w:tc>
          <w:tcPr>
            <w:tcW w:w="844" w:type="dxa"/>
            <w:gridSpan w:val="2"/>
          </w:tcPr>
          <w:p w:rsidR="00EB3A06" w:rsidRPr="00EB3A06" w:rsidRDefault="00EB3A06" w:rsidP="004A0876">
            <w:pPr>
              <w:pStyle w:val="ad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6" w:type="dxa"/>
          </w:tcPr>
          <w:p w:rsidR="00EB3A06" w:rsidRPr="00EB3A06" w:rsidRDefault="00EB3A06" w:rsidP="004A0876">
            <w:pPr>
              <w:pStyle w:val="3"/>
              <w:spacing w:before="0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Участие в республиканских экологических акциях «Зеленая Башкирия» (Марш парков)</w:t>
            </w:r>
          </w:p>
        </w:tc>
        <w:tc>
          <w:tcPr>
            <w:tcW w:w="1426" w:type="dxa"/>
            <w:gridSpan w:val="2"/>
          </w:tcPr>
          <w:p w:rsidR="00EB3A06" w:rsidRPr="00EB3A06" w:rsidRDefault="00EB3A06" w:rsidP="004A08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апрель - октябрь</w:t>
            </w:r>
          </w:p>
        </w:tc>
        <w:tc>
          <w:tcPr>
            <w:tcW w:w="3535" w:type="dxa"/>
            <w:gridSpan w:val="8"/>
          </w:tcPr>
          <w:p w:rsidR="00EB3A06" w:rsidRPr="00EB3A06" w:rsidRDefault="00EB3A06" w:rsidP="00A55F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Художественный руководитель, методический отдел МБУК «СРДК», библиотечные работники МБУ «ЦБС», отдел образования</w:t>
            </w:r>
          </w:p>
        </w:tc>
        <w:tc>
          <w:tcPr>
            <w:tcW w:w="1586" w:type="dxa"/>
            <w:gridSpan w:val="4"/>
          </w:tcPr>
          <w:p w:rsidR="00EB3A06" w:rsidRPr="00EB3A06" w:rsidRDefault="00EB3A06" w:rsidP="004A08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дети, молодежь</w:t>
            </w:r>
          </w:p>
        </w:tc>
        <w:tc>
          <w:tcPr>
            <w:tcW w:w="1559" w:type="dxa"/>
            <w:gridSpan w:val="3"/>
          </w:tcPr>
          <w:p w:rsidR="00EB3A06" w:rsidRPr="00EB3A06" w:rsidRDefault="00EB3A06" w:rsidP="004A08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A06" w:rsidRPr="00EB3A06" w:rsidTr="006F6EB9">
        <w:tc>
          <w:tcPr>
            <w:tcW w:w="844" w:type="dxa"/>
            <w:gridSpan w:val="2"/>
          </w:tcPr>
          <w:p w:rsidR="00EB3A06" w:rsidRPr="00EB3A06" w:rsidRDefault="00EB3A06" w:rsidP="004A0876">
            <w:pPr>
              <w:pStyle w:val="ad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6" w:type="dxa"/>
          </w:tcPr>
          <w:p w:rsidR="00EB3A06" w:rsidRPr="00EB3A06" w:rsidRDefault="00EB3A06" w:rsidP="004A08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 xml:space="preserve">Районные экологические акции:  «Охрана природы — охрана здоровья», «Очистим деревню от мусора», «Приведём в порядок родную деревню», «Чистый берег», «Чистота деревенских улиц»,  «Посади дерево» </w:t>
            </w:r>
            <w:r w:rsidRPr="00EB3A06">
              <w:rPr>
                <w:rFonts w:ascii="Times New Roman" w:hAnsi="Times New Roman"/>
                <w:sz w:val="24"/>
                <w:szCs w:val="24"/>
              </w:rPr>
              <w:lastRenderedPageBreak/>
              <w:t>и т.д.</w:t>
            </w:r>
          </w:p>
        </w:tc>
        <w:tc>
          <w:tcPr>
            <w:tcW w:w="1426" w:type="dxa"/>
            <w:gridSpan w:val="2"/>
          </w:tcPr>
          <w:p w:rsidR="00EB3A06" w:rsidRPr="00EB3A06" w:rsidRDefault="00EB3A06" w:rsidP="004A08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lastRenderedPageBreak/>
              <w:t>апрель – май</w:t>
            </w:r>
          </w:p>
        </w:tc>
        <w:tc>
          <w:tcPr>
            <w:tcW w:w="3535" w:type="dxa"/>
            <w:gridSpan w:val="8"/>
          </w:tcPr>
          <w:p w:rsidR="00EB3A06" w:rsidRPr="00EB3A06" w:rsidRDefault="00EB3A06" w:rsidP="00F03C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Библиотечные работники МБУ «ЦБС», методический отдел МБУК «СРДК», КДМ, отдел образования</w:t>
            </w:r>
          </w:p>
        </w:tc>
        <w:tc>
          <w:tcPr>
            <w:tcW w:w="1586" w:type="dxa"/>
            <w:gridSpan w:val="4"/>
          </w:tcPr>
          <w:p w:rsidR="00EB3A06" w:rsidRPr="00EB3A06" w:rsidRDefault="00EB3A06" w:rsidP="00851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дети, молодежь</w:t>
            </w:r>
          </w:p>
        </w:tc>
        <w:tc>
          <w:tcPr>
            <w:tcW w:w="1559" w:type="dxa"/>
            <w:gridSpan w:val="3"/>
          </w:tcPr>
          <w:p w:rsidR="00EB3A06" w:rsidRPr="00EB3A06" w:rsidRDefault="00EB3A06" w:rsidP="004A08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A06" w:rsidRPr="00EB3A06" w:rsidTr="006F6EB9">
        <w:tc>
          <w:tcPr>
            <w:tcW w:w="844" w:type="dxa"/>
            <w:gridSpan w:val="2"/>
          </w:tcPr>
          <w:p w:rsidR="00EB3A06" w:rsidRPr="00EB3A06" w:rsidRDefault="00EB3A06" w:rsidP="004A0876">
            <w:pPr>
              <w:pStyle w:val="ad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6" w:type="dxa"/>
          </w:tcPr>
          <w:p w:rsidR="00EB3A06" w:rsidRPr="00EB3A06" w:rsidRDefault="00EB3A06" w:rsidP="004A08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 xml:space="preserve">Участие во всемирной экологической акции «День Земли», Цикл мероприятий к Всемирному дню Земли (час экологии, эко-игра, экологический брейн-ринг, турнир знатоков природы) </w:t>
            </w:r>
            <w:r w:rsidRPr="00EB3A0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«Землянам – чистую планету», </w:t>
            </w:r>
            <w:r w:rsidRPr="00EB3A06">
              <w:rPr>
                <w:rFonts w:ascii="Times New Roman" w:hAnsi="Times New Roman"/>
                <w:sz w:val="24"/>
                <w:szCs w:val="24"/>
              </w:rPr>
              <w:t>«Тайны и загадки природы», «Твои соседи по планете», «Это земля – твоя и моя», «Земля твой дом, посмотри, кто в нем живет»</w:t>
            </w:r>
          </w:p>
          <w:p w:rsidR="00EB3A06" w:rsidRPr="00EB3A06" w:rsidRDefault="00EB3A06" w:rsidP="004A08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</w:tcPr>
          <w:p w:rsidR="00EB3A06" w:rsidRPr="00EB3A06" w:rsidRDefault="00EB3A06" w:rsidP="004A08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21 апреля</w:t>
            </w:r>
          </w:p>
        </w:tc>
        <w:tc>
          <w:tcPr>
            <w:tcW w:w="3535" w:type="dxa"/>
            <w:gridSpan w:val="8"/>
          </w:tcPr>
          <w:p w:rsidR="00EB3A06" w:rsidRPr="00EB3A06" w:rsidRDefault="00EB3A06" w:rsidP="004A08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 xml:space="preserve">Художественный руководитель, методический отдел МБУК «СРДК», библиотечные работники МБУ «ЦБС», </w:t>
            </w:r>
          </w:p>
          <w:p w:rsidR="00EB3A06" w:rsidRPr="00EB3A06" w:rsidRDefault="00EB3A06" w:rsidP="004A08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586" w:type="dxa"/>
            <w:gridSpan w:val="4"/>
          </w:tcPr>
          <w:p w:rsidR="00EB3A06" w:rsidRPr="00EB3A06" w:rsidRDefault="00EB3A06" w:rsidP="004A08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дети, молодежь</w:t>
            </w:r>
          </w:p>
        </w:tc>
        <w:tc>
          <w:tcPr>
            <w:tcW w:w="1559" w:type="dxa"/>
            <w:gridSpan w:val="3"/>
          </w:tcPr>
          <w:p w:rsidR="00EB3A06" w:rsidRPr="00EB3A06" w:rsidRDefault="00EB3A06" w:rsidP="004A08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A06" w:rsidRPr="00EB3A06" w:rsidTr="006F6EB9">
        <w:tc>
          <w:tcPr>
            <w:tcW w:w="844" w:type="dxa"/>
            <w:gridSpan w:val="2"/>
          </w:tcPr>
          <w:p w:rsidR="00EB3A06" w:rsidRPr="00EB3A06" w:rsidRDefault="00EB3A06" w:rsidP="004A0876">
            <w:pPr>
              <w:pStyle w:val="ad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6" w:type="dxa"/>
          </w:tcPr>
          <w:p w:rsidR="00EB3A06" w:rsidRPr="00EB3A06" w:rsidRDefault="00EB3A06" w:rsidP="004A08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 xml:space="preserve">Участие во Всероссийской акции «Нашим рекам и озерам – чистые берега» </w:t>
            </w:r>
          </w:p>
        </w:tc>
        <w:tc>
          <w:tcPr>
            <w:tcW w:w="1426" w:type="dxa"/>
            <w:gridSpan w:val="2"/>
          </w:tcPr>
          <w:p w:rsidR="00EB3A06" w:rsidRPr="00EB3A06" w:rsidRDefault="00EB3A06" w:rsidP="004A08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 xml:space="preserve">8 июня </w:t>
            </w:r>
          </w:p>
        </w:tc>
        <w:tc>
          <w:tcPr>
            <w:tcW w:w="3535" w:type="dxa"/>
            <w:gridSpan w:val="8"/>
          </w:tcPr>
          <w:p w:rsidR="00EB3A06" w:rsidRPr="00EB3A06" w:rsidRDefault="00EB3A06" w:rsidP="00A55F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Художественный руководитель, методический отдел МБУК «СРДК», библиотечные работники МБУ «ЦБС», отдел образования</w:t>
            </w:r>
          </w:p>
        </w:tc>
        <w:tc>
          <w:tcPr>
            <w:tcW w:w="1586" w:type="dxa"/>
            <w:gridSpan w:val="4"/>
          </w:tcPr>
          <w:p w:rsidR="00EB3A06" w:rsidRPr="00EB3A06" w:rsidRDefault="00EB3A06" w:rsidP="004A08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1559" w:type="dxa"/>
            <w:gridSpan w:val="3"/>
          </w:tcPr>
          <w:p w:rsidR="00EB3A06" w:rsidRPr="00EB3A06" w:rsidRDefault="00EB3A06" w:rsidP="004A08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A06" w:rsidRPr="00EB3A06" w:rsidTr="006F6EB9">
        <w:trPr>
          <w:trHeight w:val="328"/>
        </w:trPr>
        <w:tc>
          <w:tcPr>
            <w:tcW w:w="844" w:type="dxa"/>
            <w:gridSpan w:val="2"/>
          </w:tcPr>
          <w:p w:rsidR="00EB3A06" w:rsidRPr="00EB3A06" w:rsidRDefault="00EB3A06" w:rsidP="004A0876">
            <w:pPr>
              <w:pStyle w:val="ad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6" w:type="dxa"/>
          </w:tcPr>
          <w:p w:rsidR="00EB3A06" w:rsidRPr="00EB3A06" w:rsidRDefault="00EB3A06" w:rsidP="004C0CF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Закрытие Года экологии в муниципальном районе Стерлитамакский район Республики Башкортостан</w:t>
            </w:r>
          </w:p>
        </w:tc>
        <w:tc>
          <w:tcPr>
            <w:tcW w:w="1426" w:type="dxa"/>
            <w:gridSpan w:val="2"/>
          </w:tcPr>
          <w:p w:rsidR="00EB3A06" w:rsidRPr="00EB3A06" w:rsidRDefault="00EB3A06" w:rsidP="004C0CF0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3535" w:type="dxa"/>
            <w:gridSpan w:val="8"/>
          </w:tcPr>
          <w:p w:rsidR="00EB3A06" w:rsidRPr="00EB3A06" w:rsidRDefault="00EB3A06" w:rsidP="00A55F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Художественный руководитель МБУК «СРДК», заведующий МЦДБ МБУ «ЦБС», отдел образования</w:t>
            </w:r>
          </w:p>
        </w:tc>
        <w:tc>
          <w:tcPr>
            <w:tcW w:w="1586" w:type="dxa"/>
            <w:gridSpan w:val="4"/>
          </w:tcPr>
          <w:p w:rsidR="00EB3A06" w:rsidRPr="00EB3A06" w:rsidRDefault="00EB3A06" w:rsidP="004C0C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смешанная аудитория</w:t>
            </w:r>
          </w:p>
        </w:tc>
        <w:tc>
          <w:tcPr>
            <w:tcW w:w="1559" w:type="dxa"/>
            <w:gridSpan w:val="3"/>
          </w:tcPr>
          <w:p w:rsidR="00EB3A06" w:rsidRPr="00EB3A06" w:rsidRDefault="00EB3A06" w:rsidP="004A08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A06" w:rsidRPr="00EB3A06" w:rsidTr="006F6EB9">
        <w:tc>
          <w:tcPr>
            <w:tcW w:w="15026" w:type="dxa"/>
            <w:gridSpan w:val="20"/>
          </w:tcPr>
          <w:p w:rsidR="00EB3A06" w:rsidRPr="00EB3A06" w:rsidRDefault="00EB3A06" w:rsidP="00DE79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b/>
                <w:i/>
                <w:sz w:val="24"/>
                <w:szCs w:val="24"/>
              </w:rPr>
              <w:t>Мероприятия по военно-патриотическому воспитанию</w:t>
            </w:r>
          </w:p>
        </w:tc>
      </w:tr>
      <w:tr w:rsidR="00EB3A06" w:rsidRPr="00EB3A06" w:rsidTr="006F6EB9">
        <w:tc>
          <w:tcPr>
            <w:tcW w:w="844" w:type="dxa"/>
            <w:gridSpan w:val="2"/>
          </w:tcPr>
          <w:p w:rsidR="00EB3A06" w:rsidRPr="00EB3A06" w:rsidRDefault="00EB3A06" w:rsidP="004A0876">
            <w:pPr>
              <w:pStyle w:val="ad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6" w:type="dxa"/>
          </w:tcPr>
          <w:p w:rsidR="00EB3A06" w:rsidRPr="00EB3A06" w:rsidRDefault="00EB3A06" w:rsidP="005012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 xml:space="preserve">Цикл мероприятий ко Дню защитника Отечества «Есть такая профессия – Родину защищать» </w:t>
            </w:r>
          </w:p>
        </w:tc>
        <w:tc>
          <w:tcPr>
            <w:tcW w:w="1426" w:type="dxa"/>
            <w:gridSpan w:val="2"/>
          </w:tcPr>
          <w:p w:rsidR="00EB3A06" w:rsidRPr="00EB3A06" w:rsidRDefault="00EB3A06" w:rsidP="004A08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3535" w:type="dxa"/>
            <w:gridSpan w:val="8"/>
          </w:tcPr>
          <w:p w:rsidR="00EB3A06" w:rsidRPr="00EB3A06" w:rsidRDefault="00EB3A06" w:rsidP="00261C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Библиотечные работники МБУ «ЦБС», художественный руководитель МБУК «СРДК», ДШИ, Отдел образования, КДМ, Общество «Знание»,  военкомат</w:t>
            </w:r>
          </w:p>
        </w:tc>
        <w:tc>
          <w:tcPr>
            <w:tcW w:w="1586" w:type="dxa"/>
            <w:gridSpan w:val="4"/>
          </w:tcPr>
          <w:p w:rsidR="00EB3A06" w:rsidRPr="00EB3A06" w:rsidRDefault="00EB3A06" w:rsidP="00851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смешанная аудитория</w:t>
            </w:r>
          </w:p>
        </w:tc>
        <w:tc>
          <w:tcPr>
            <w:tcW w:w="1559" w:type="dxa"/>
            <w:gridSpan w:val="3"/>
          </w:tcPr>
          <w:p w:rsidR="00EB3A06" w:rsidRPr="00EB3A06" w:rsidRDefault="00EB3A06" w:rsidP="004A08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A06" w:rsidRPr="00EB3A06" w:rsidTr="006F6EB9">
        <w:tc>
          <w:tcPr>
            <w:tcW w:w="844" w:type="dxa"/>
            <w:gridSpan w:val="2"/>
          </w:tcPr>
          <w:p w:rsidR="00EB3A06" w:rsidRPr="00EB3A06" w:rsidRDefault="00EB3A06" w:rsidP="004A0876">
            <w:pPr>
              <w:pStyle w:val="ad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6" w:type="dxa"/>
          </w:tcPr>
          <w:p w:rsidR="00EB3A06" w:rsidRPr="00EB3A06" w:rsidRDefault="00EB3A06" w:rsidP="00846B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Районный конкурс-фестиваль военно-патриотической песни «Во славу Отечества»</w:t>
            </w:r>
          </w:p>
        </w:tc>
        <w:tc>
          <w:tcPr>
            <w:tcW w:w="1426" w:type="dxa"/>
            <w:gridSpan w:val="2"/>
          </w:tcPr>
          <w:p w:rsidR="00EB3A06" w:rsidRPr="00EB3A06" w:rsidRDefault="00EB3A06" w:rsidP="00846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3535" w:type="dxa"/>
            <w:gridSpan w:val="8"/>
          </w:tcPr>
          <w:p w:rsidR="00EB3A06" w:rsidRPr="00EB3A06" w:rsidRDefault="00EB3A06" w:rsidP="00846B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КДМ, Художественный руководитель МБУК «СРДК», РОО</w:t>
            </w:r>
          </w:p>
        </w:tc>
        <w:tc>
          <w:tcPr>
            <w:tcW w:w="1586" w:type="dxa"/>
            <w:gridSpan w:val="4"/>
          </w:tcPr>
          <w:p w:rsidR="00EB3A06" w:rsidRPr="00EB3A06" w:rsidRDefault="00EB3A06" w:rsidP="00851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1559" w:type="dxa"/>
            <w:gridSpan w:val="3"/>
          </w:tcPr>
          <w:p w:rsidR="00EB3A06" w:rsidRPr="00EB3A06" w:rsidRDefault="00EB3A06" w:rsidP="00846B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A06" w:rsidRPr="00EB3A06" w:rsidTr="006F6EB9">
        <w:tc>
          <w:tcPr>
            <w:tcW w:w="844" w:type="dxa"/>
            <w:gridSpan w:val="2"/>
          </w:tcPr>
          <w:p w:rsidR="00EB3A06" w:rsidRPr="00EB3A06" w:rsidRDefault="00EB3A06" w:rsidP="004A0876">
            <w:pPr>
              <w:pStyle w:val="ad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6" w:type="dxa"/>
          </w:tcPr>
          <w:p w:rsidR="00EB3A06" w:rsidRPr="00EB3A06" w:rsidRDefault="00EB3A06" w:rsidP="00846B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Цикл праздничных мероприятий, посвященных Дню защитника Отечества</w:t>
            </w:r>
          </w:p>
        </w:tc>
        <w:tc>
          <w:tcPr>
            <w:tcW w:w="1426" w:type="dxa"/>
            <w:gridSpan w:val="2"/>
          </w:tcPr>
          <w:p w:rsidR="00EB3A06" w:rsidRPr="00EB3A06" w:rsidRDefault="00EB3A06" w:rsidP="00846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23 февраля</w:t>
            </w:r>
          </w:p>
        </w:tc>
        <w:tc>
          <w:tcPr>
            <w:tcW w:w="3535" w:type="dxa"/>
            <w:gridSpan w:val="8"/>
          </w:tcPr>
          <w:p w:rsidR="00EB3A06" w:rsidRDefault="00EB3A06" w:rsidP="00846B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Художественный руководитель МБУК «СРДК», культорганизаторы СДК, СК, отдел образования</w:t>
            </w:r>
          </w:p>
          <w:p w:rsidR="00EB3A06" w:rsidRPr="00EB3A06" w:rsidRDefault="00EB3A06" w:rsidP="00846B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6" w:type="dxa"/>
            <w:gridSpan w:val="4"/>
          </w:tcPr>
          <w:p w:rsidR="00EB3A06" w:rsidRPr="00EB3A06" w:rsidRDefault="00EB3A06" w:rsidP="00851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1559" w:type="dxa"/>
            <w:gridSpan w:val="3"/>
          </w:tcPr>
          <w:p w:rsidR="00EB3A06" w:rsidRPr="00EB3A06" w:rsidRDefault="00EB3A06" w:rsidP="00846B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A06" w:rsidRPr="00EB3A06" w:rsidTr="006F6EB9">
        <w:tc>
          <w:tcPr>
            <w:tcW w:w="844" w:type="dxa"/>
            <w:gridSpan w:val="2"/>
          </w:tcPr>
          <w:p w:rsidR="00EB3A06" w:rsidRPr="00EB3A06" w:rsidRDefault="00EB3A06" w:rsidP="004A0876">
            <w:pPr>
              <w:pStyle w:val="ad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6" w:type="dxa"/>
          </w:tcPr>
          <w:p w:rsidR="00EB3A06" w:rsidRPr="00EB3A06" w:rsidRDefault="00EB3A06" w:rsidP="00CD1D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 xml:space="preserve">Цикл мероприятий ко </w:t>
            </w:r>
            <w:r w:rsidRPr="00EB3A0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ню памяти воинов-</w:t>
            </w:r>
            <w:r w:rsidRPr="00EB3A0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 xml:space="preserve">интернационалистов </w:t>
            </w:r>
          </w:p>
          <w:p w:rsidR="00EB3A06" w:rsidRPr="00EB3A06" w:rsidRDefault="00EB3A06" w:rsidP="00CD1D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EB3A06" w:rsidRPr="00EB3A06" w:rsidRDefault="00EB3A06" w:rsidP="00CD1D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EB3A06" w:rsidRPr="00EB3A06" w:rsidRDefault="00EB3A06" w:rsidP="00CD1D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EB3A06" w:rsidRPr="00EB3A06" w:rsidRDefault="00EB3A06" w:rsidP="00CD1D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</w:tcPr>
          <w:p w:rsidR="00EB3A06" w:rsidRPr="00EB3A06" w:rsidRDefault="00EB3A06" w:rsidP="004A08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lastRenderedPageBreak/>
              <w:t>10-17.02</w:t>
            </w:r>
          </w:p>
        </w:tc>
        <w:tc>
          <w:tcPr>
            <w:tcW w:w="3535" w:type="dxa"/>
            <w:gridSpan w:val="8"/>
          </w:tcPr>
          <w:p w:rsidR="00EB3A06" w:rsidRPr="00EB3A06" w:rsidRDefault="00EB3A06" w:rsidP="00560B99">
            <w:pPr>
              <w:spacing w:after="0" w:line="240" w:lineRule="auto"/>
              <w:ind w:left="-108" w:right="-51" w:firstLine="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 xml:space="preserve">КДМ, художественный </w:t>
            </w:r>
            <w:r w:rsidRPr="00EB3A06">
              <w:rPr>
                <w:rFonts w:ascii="Times New Roman" w:hAnsi="Times New Roman"/>
                <w:sz w:val="24"/>
                <w:szCs w:val="24"/>
              </w:rPr>
              <w:lastRenderedPageBreak/>
              <w:t>руководитель МБУК «СРДК», библиотечные работники МБУ «ЦБС», отдел образования, общество «Знание»,  военкомат</w:t>
            </w:r>
          </w:p>
        </w:tc>
        <w:tc>
          <w:tcPr>
            <w:tcW w:w="1586" w:type="dxa"/>
            <w:gridSpan w:val="4"/>
          </w:tcPr>
          <w:p w:rsidR="00EB3A06" w:rsidRPr="00EB3A06" w:rsidRDefault="00EB3A06" w:rsidP="00851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мешанная </w:t>
            </w:r>
            <w:r w:rsidRPr="00EB3A06">
              <w:rPr>
                <w:rFonts w:ascii="Times New Roman" w:hAnsi="Times New Roman"/>
                <w:sz w:val="24"/>
                <w:szCs w:val="24"/>
              </w:rPr>
              <w:lastRenderedPageBreak/>
              <w:t>аудитория</w:t>
            </w:r>
          </w:p>
        </w:tc>
        <w:tc>
          <w:tcPr>
            <w:tcW w:w="1559" w:type="dxa"/>
            <w:gridSpan w:val="3"/>
          </w:tcPr>
          <w:p w:rsidR="00EB3A06" w:rsidRPr="00EB3A06" w:rsidRDefault="00EB3A06" w:rsidP="004A08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A06" w:rsidRPr="00EB3A06" w:rsidTr="006F6EB9">
        <w:tc>
          <w:tcPr>
            <w:tcW w:w="844" w:type="dxa"/>
            <w:gridSpan w:val="2"/>
          </w:tcPr>
          <w:p w:rsidR="00EB3A06" w:rsidRPr="00EB3A06" w:rsidRDefault="00EB3A06" w:rsidP="004A0876">
            <w:pPr>
              <w:pStyle w:val="ad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6" w:type="dxa"/>
          </w:tcPr>
          <w:p w:rsidR="00EB3A06" w:rsidRPr="00EB3A06" w:rsidRDefault="00EB3A06" w:rsidP="00B910B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 xml:space="preserve">Цикл мероприятий ко Дню Победы </w:t>
            </w:r>
          </w:p>
        </w:tc>
        <w:tc>
          <w:tcPr>
            <w:tcW w:w="1426" w:type="dxa"/>
            <w:gridSpan w:val="2"/>
          </w:tcPr>
          <w:p w:rsidR="00EB3A06" w:rsidRPr="00EB3A06" w:rsidRDefault="00EB3A06" w:rsidP="004A08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28.04-10.05</w:t>
            </w:r>
          </w:p>
        </w:tc>
        <w:tc>
          <w:tcPr>
            <w:tcW w:w="3535" w:type="dxa"/>
            <w:gridSpan w:val="8"/>
          </w:tcPr>
          <w:p w:rsidR="00EB3A06" w:rsidRPr="00EB3A06" w:rsidRDefault="00EB3A06" w:rsidP="00E53F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КДМ, художественный руководитель МБУК «СРДК», культработники СДК, СК, библиотечные работники МБУ «ЦБС», отдел образования, общество «Знание»,  военкомат, ДМШ</w:t>
            </w:r>
          </w:p>
        </w:tc>
        <w:tc>
          <w:tcPr>
            <w:tcW w:w="1586" w:type="dxa"/>
            <w:gridSpan w:val="4"/>
          </w:tcPr>
          <w:p w:rsidR="00EB3A06" w:rsidRPr="00EB3A06" w:rsidRDefault="00EB3A06" w:rsidP="00851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смешанная аудитория</w:t>
            </w:r>
          </w:p>
        </w:tc>
        <w:tc>
          <w:tcPr>
            <w:tcW w:w="1559" w:type="dxa"/>
            <w:gridSpan w:val="3"/>
          </w:tcPr>
          <w:p w:rsidR="00EB3A06" w:rsidRPr="00EB3A06" w:rsidRDefault="00EB3A06" w:rsidP="004A08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A06" w:rsidRPr="00EB3A06" w:rsidTr="006F6EB9">
        <w:tc>
          <w:tcPr>
            <w:tcW w:w="844" w:type="dxa"/>
            <w:gridSpan w:val="2"/>
          </w:tcPr>
          <w:p w:rsidR="00EB3A06" w:rsidRPr="00EB3A06" w:rsidRDefault="00EB3A06" w:rsidP="004A0876">
            <w:pPr>
              <w:pStyle w:val="ad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6" w:type="dxa"/>
          </w:tcPr>
          <w:p w:rsidR="00EB3A06" w:rsidRPr="00EB3A06" w:rsidRDefault="00EB3A06" w:rsidP="004A08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Участие в Общероссийской акции «Георгиевская ленточка»</w:t>
            </w:r>
          </w:p>
        </w:tc>
        <w:tc>
          <w:tcPr>
            <w:tcW w:w="1426" w:type="dxa"/>
            <w:gridSpan w:val="2"/>
          </w:tcPr>
          <w:p w:rsidR="00EB3A06" w:rsidRPr="00EB3A06" w:rsidRDefault="00EB3A06" w:rsidP="004A08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1-9 мая</w:t>
            </w:r>
          </w:p>
        </w:tc>
        <w:tc>
          <w:tcPr>
            <w:tcW w:w="3535" w:type="dxa"/>
            <w:gridSpan w:val="8"/>
          </w:tcPr>
          <w:p w:rsidR="00EB3A06" w:rsidRPr="00EB3A06" w:rsidRDefault="00EB3A06" w:rsidP="00E53F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 xml:space="preserve">КДМ, отдел образования, художественный руководитель МБУК «СРДК», библиотечные работники МБУ «ЦБС» </w:t>
            </w:r>
          </w:p>
        </w:tc>
        <w:tc>
          <w:tcPr>
            <w:tcW w:w="1586" w:type="dxa"/>
            <w:gridSpan w:val="4"/>
          </w:tcPr>
          <w:p w:rsidR="00EB3A06" w:rsidRPr="00EB3A06" w:rsidRDefault="00EB3A06" w:rsidP="004A08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 xml:space="preserve">смешанная аудитория </w:t>
            </w:r>
          </w:p>
        </w:tc>
        <w:tc>
          <w:tcPr>
            <w:tcW w:w="1559" w:type="dxa"/>
            <w:gridSpan w:val="3"/>
          </w:tcPr>
          <w:p w:rsidR="00EB3A06" w:rsidRPr="00EB3A06" w:rsidRDefault="00EB3A06" w:rsidP="004A08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A06" w:rsidRPr="00EB3A06" w:rsidTr="006F6EB9">
        <w:tc>
          <w:tcPr>
            <w:tcW w:w="844" w:type="dxa"/>
            <w:gridSpan w:val="2"/>
          </w:tcPr>
          <w:p w:rsidR="00EB3A06" w:rsidRPr="00EB3A06" w:rsidRDefault="00EB3A06" w:rsidP="004A0876">
            <w:pPr>
              <w:pStyle w:val="ad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6" w:type="dxa"/>
          </w:tcPr>
          <w:p w:rsidR="00EB3A06" w:rsidRPr="00EB3A06" w:rsidRDefault="00EB3A06" w:rsidP="004A08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Митинги «Этот День Победы»</w:t>
            </w:r>
          </w:p>
        </w:tc>
        <w:tc>
          <w:tcPr>
            <w:tcW w:w="1426" w:type="dxa"/>
            <w:gridSpan w:val="2"/>
          </w:tcPr>
          <w:p w:rsidR="00EB3A06" w:rsidRPr="00EB3A06" w:rsidRDefault="00EB3A06" w:rsidP="004A08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09.05</w:t>
            </w:r>
          </w:p>
        </w:tc>
        <w:tc>
          <w:tcPr>
            <w:tcW w:w="3535" w:type="dxa"/>
            <w:gridSpan w:val="8"/>
          </w:tcPr>
          <w:p w:rsidR="00EB3A06" w:rsidRPr="00EB3A06" w:rsidRDefault="00EB3A06" w:rsidP="005012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 xml:space="preserve">КДМ, художественный руководитель МБУК «СРДК», </w:t>
            </w:r>
          </w:p>
          <w:p w:rsidR="00EB3A06" w:rsidRPr="00EB3A06" w:rsidRDefault="00EB3A06" w:rsidP="003B69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библиотечные работники МБУ «ЦБС», отдел образования</w:t>
            </w:r>
          </w:p>
        </w:tc>
        <w:tc>
          <w:tcPr>
            <w:tcW w:w="1586" w:type="dxa"/>
            <w:gridSpan w:val="4"/>
          </w:tcPr>
          <w:p w:rsidR="00EB3A06" w:rsidRPr="00EB3A06" w:rsidRDefault="00EB3A06" w:rsidP="004A08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смешанная аудитория</w:t>
            </w:r>
          </w:p>
        </w:tc>
        <w:tc>
          <w:tcPr>
            <w:tcW w:w="1559" w:type="dxa"/>
            <w:gridSpan w:val="3"/>
          </w:tcPr>
          <w:p w:rsidR="00EB3A06" w:rsidRPr="00EB3A06" w:rsidRDefault="00EB3A06" w:rsidP="004A08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A06" w:rsidRPr="00EB3A06" w:rsidTr="006F6EB9">
        <w:tc>
          <w:tcPr>
            <w:tcW w:w="844" w:type="dxa"/>
            <w:gridSpan w:val="2"/>
          </w:tcPr>
          <w:p w:rsidR="00EB3A06" w:rsidRPr="00EB3A06" w:rsidRDefault="00EB3A06" w:rsidP="004A0876">
            <w:pPr>
              <w:pStyle w:val="ad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6" w:type="dxa"/>
          </w:tcPr>
          <w:p w:rsidR="00EB3A06" w:rsidRPr="00EB3A06" w:rsidRDefault="00EB3A06" w:rsidP="004A087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Общероссийская Гражданская акция «Бессмертный полк»</w:t>
            </w:r>
          </w:p>
        </w:tc>
        <w:tc>
          <w:tcPr>
            <w:tcW w:w="1426" w:type="dxa"/>
            <w:gridSpan w:val="2"/>
          </w:tcPr>
          <w:p w:rsidR="00EB3A06" w:rsidRPr="00EB3A06" w:rsidRDefault="00EB3A06" w:rsidP="004A08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09.05</w:t>
            </w:r>
          </w:p>
        </w:tc>
        <w:tc>
          <w:tcPr>
            <w:tcW w:w="3535" w:type="dxa"/>
            <w:gridSpan w:val="8"/>
          </w:tcPr>
          <w:p w:rsidR="00EB3A06" w:rsidRPr="00EB3A06" w:rsidRDefault="00EB3A06" w:rsidP="00F03C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Отдел образования, библиотечные работники МБУ «ЦБС», художественный руководитель МБУК «СРДК», КДМ</w:t>
            </w:r>
          </w:p>
        </w:tc>
        <w:tc>
          <w:tcPr>
            <w:tcW w:w="1586" w:type="dxa"/>
            <w:gridSpan w:val="4"/>
          </w:tcPr>
          <w:p w:rsidR="00EB3A06" w:rsidRPr="00EB3A06" w:rsidRDefault="00EB3A06" w:rsidP="004C0C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 xml:space="preserve">смешанная аудитория </w:t>
            </w:r>
          </w:p>
        </w:tc>
        <w:tc>
          <w:tcPr>
            <w:tcW w:w="1559" w:type="dxa"/>
            <w:gridSpan w:val="3"/>
          </w:tcPr>
          <w:p w:rsidR="00EB3A06" w:rsidRPr="00EB3A06" w:rsidRDefault="00EB3A06" w:rsidP="004A08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A06" w:rsidRPr="00EB3A06" w:rsidTr="006F6EB9">
        <w:tc>
          <w:tcPr>
            <w:tcW w:w="844" w:type="dxa"/>
            <w:gridSpan w:val="2"/>
          </w:tcPr>
          <w:p w:rsidR="00EB3A06" w:rsidRPr="00EB3A06" w:rsidRDefault="00EB3A06" w:rsidP="004A0876">
            <w:pPr>
              <w:pStyle w:val="ad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6" w:type="dxa"/>
          </w:tcPr>
          <w:p w:rsidR="00EB3A06" w:rsidRPr="00EB3A06" w:rsidRDefault="00EB3A06" w:rsidP="00846B8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Участие во всероссийской а</w:t>
            </w:r>
            <w:r w:rsidRPr="00EB3A06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кции «Триколор»</w:t>
            </w:r>
          </w:p>
          <w:p w:rsidR="00EB3A06" w:rsidRPr="00EB3A06" w:rsidRDefault="00EB3A06" w:rsidP="00846B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</w:tcPr>
          <w:p w:rsidR="00EB3A06" w:rsidRPr="00EB3A06" w:rsidRDefault="00EB3A06" w:rsidP="00846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 xml:space="preserve">12 июня, </w:t>
            </w:r>
          </w:p>
          <w:p w:rsidR="00EB3A06" w:rsidRPr="00EB3A06" w:rsidRDefault="00EB3A06" w:rsidP="00846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20 августа</w:t>
            </w:r>
          </w:p>
          <w:p w:rsidR="00EB3A06" w:rsidRPr="00EB3A06" w:rsidRDefault="00EB3A06" w:rsidP="00846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5" w:type="dxa"/>
            <w:gridSpan w:val="8"/>
          </w:tcPr>
          <w:p w:rsidR="00EB3A06" w:rsidRPr="00EB3A06" w:rsidRDefault="00EB3A06" w:rsidP="00846B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КДМ, общественная организация «Молодая гвардия», художественный руководитель МБУК «СРДК», культорганизаторы СДК, СК</w:t>
            </w:r>
          </w:p>
        </w:tc>
        <w:tc>
          <w:tcPr>
            <w:tcW w:w="1586" w:type="dxa"/>
            <w:gridSpan w:val="4"/>
          </w:tcPr>
          <w:p w:rsidR="00EB3A06" w:rsidRPr="00EB3A06" w:rsidRDefault="00EB3A06" w:rsidP="00846B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дети, молодежь</w:t>
            </w:r>
          </w:p>
        </w:tc>
        <w:tc>
          <w:tcPr>
            <w:tcW w:w="1559" w:type="dxa"/>
            <w:gridSpan w:val="3"/>
          </w:tcPr>
          <w:p w:rsidR="00EB3A06" w:rsidRPr="00EB3A06" w:rsidRDefault="00EB3A06" w:rsidP="004A08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A06" w:rsidRPr="00EB3A06" w:rsidTr="006F6EB9">
        <w:tc>
          <w:tcPr>
            <w:tcW w:w="844" w:type="dxa"/>
            <w:gridSpan w:val="2"/>
          </w:tcPr>
          <w:p w:rsidR="00EB3A06" w:rsidRPr="00EB3A06" w:rsidRDefault="00EB3A06" w:rsidP="004A0876">
            <w:pPr>
              <w:pStyle w:val="ad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6" w:type="dxa"/>
          </w:tcPr>
          <w:p w:rsidR="00EB3A06" w:rsidRPr="00EB3A06" w:rsidRDefault="00EB3A06" w:rsidP="00AC21B4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EB3A06">
              <w:t>Участие во Всероссийской акции «Свеча памяти»,</w:t>
            </w:r>
          </w:p>
          <w:p w:rsidR="00EB3A06" w:rsidRPr="00EB3A06" w:rsidRDefault="00EB3A06" w:rsidP="00AC21B4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EB3A06">
              <w:t xml:space="preserve"> </w:t>
            </w:r>
            <w:r w:rsidRPr="00EB3A06">
              <w:rPr>
                <w:spacing w:val="2"/>
              </w:rPr>
              <w:t xml:space="preserve">Цикл мероприятий ко Дню памяти и скорби </w:t>
            </w:r>
            <w:r w:rsidRPr="00EB3A06">
              <w:t xml:space="preserve"> «Негасимый огонь памяти»</w:t>
            </w:r>
          </w:p>
          <w:p w:rsidR="00EB3A06" w:rsidRPr="00EB3A06" w:rsidRDefault="00EB3A06" w:rsidP="00846B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</w:tcPr>
          <w:p w:rsidR="00EB3A06" w:rsidRPr="00EB3A06" w:rsidRDefault="00EB3A06" w:rsidP="00846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19-22.06</w:t>
            </w:r>
          </w:p>
        </w:tc>
        <w:tc>
          <w:tcPr>
            <w:tcW w:w="3535" w:type="dxa"/>
            <w:gridSpan w:val="8"/>
          </w:tcPr>
          <w:p w:rsidR="00EB3A06" w:rsidRPr="00EB3A06" w:rsidRDefault="00EB3A06" w:rsidP="002E0B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 xml:space="preserve">Художественный руководитель МБУК «СРДК», культорганизаторы СДК, СК, библиотечные работники МБУ </w:t>
            </w:r>
            <w:r w:rsidRPr="00EB3A06">
              <w:rPr>
                <w:rFonts w:ascii="Times New Roman" w:hAnsi="Times New Roman"/>
                <w:sz w:val="24"/>
                <w:szCs w:val="24"/>
              </w:rPr>
              <w:lastRenderedPageBreak/>
              <w:t>«ЦБС», отдел образования, КДМ</w:t>
            </w:r>
          </w:p>
        </w:tc>
        <w:tc>
          <w:tcPr>
            <w:tcW w:w="1586" w:type="dxa"/>
            <w:gridSpan w:val="4"/>
          </w:tcPr>
          <w:p w:rsidR="00EB3A06" w:rsidRPr="00EB3A06" w:rsidRDefault="00EB3A06" w:rsidP="00107F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мешанная аудитория </w:t>
            </w:r>
          </w:p>
        </w:tc>
        <w:tc>
          <w:tcPr>
            <w:tcW w:w="1559" w:type="dxa"/>
            <w:gridSpan w:val="3"/>
          </w:tcPr>
          <w:p w:rsidR="00EB3A06" w:rsidRPr="00EB3A06" w:rsidRDefault="00EB3A06" w:rsidP="004A08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A06" w:rsidRPr="00EB3A06" w:rsidTr="006F6EB9">
        <w:tc>
          <w:tcPr>
            <w:tcW w:w="844" w:type="dxa"/>
            <w:gridSpan w:val="2"/>
          </w:tcPr>
          <w:p w:rsidR="00EB3A06" w:rsidRPr="00EB3A06" w:rsidRDefault="00EB3A06" w:rsidP="004A0876">
            <w:pPr>
              <w:pStyle w:val="ad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6" w:type="dxa"/>
          </w:tcPr>
          <w:p w:rsidR="00EB3A06" w:rsidRPr="00EB3A06" w:rsidRDefault="00EB3A06" w:rsidP="00B910BB">
            <w:pPr>
              <w:pStyle w:val="1"/>
              <w:shd w:val="clear" w:color="auto" w:fill="FFFFFF"/>
              <w:spacing w:before="0" w:line="240" w:lineRule="auto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Цикл мероприятий ко Дню государственного флага России</w:t>
            </w:r>
            <w:r w:rsidRPr="00EB3A06">
              <w:rPr>
                <w:rStyle w:val="apple-converted-space"/>
                <w:rFonts w:ascii="Times New Roman" w:hAnsi="Times New Roman"/>
                <w:b w:val="0"/>
                <w:color w:val="auto"/>
                <w:sz w:val="24"/>
                <w:szCs w:val="24"/>
              </w:rPr>
              <w:t> </w:t>
            </w:r>
            <w:r w:rsidRPr="00EB3A06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«Флаг России – гордость наша»</w:t>
            </w:r>
          </w:p>
        </w:tc>
        <w:tc>
          <w:tcPr>
            <w:tcW w:w="1426" w:type="dxa"/>
            <w:gridSpan w:val="2"/>
          </w:tcPr>
          <w:p w:rsidR="00EB3A06" w:rsidRPr="00EB3A06" w:rsidRDefault="00EB3A06" w:rsidP="004A08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11-22.08</w:t>
            </w:r>
          </w:p>
        </w:tc>
        <w:tc>
          <w:tcPr>
            <w:tcW w:w="3535" w:type="dxa"/>
            <w:gridSpan w:val="8"/>
          </w:tcPr>
          <w:p w:rsidR="00EB3A06" w:rsidRPr="00EB3A06" w:rsidRDefault="00EB3A06" w:rsidP="002E0B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Библиотечные работники МБУ «ЦБС», художественный руководитель МБУК «СРДК», отдел образования, общество «Знание», КДМ</w:t>
            </w:r>
          </w:p>
        </w:tc>
        <w:tc>
          <w:tcPr>
            <w:tcW w:w="1586" w:type="dxa"/>
            <w:gridSpan w:val="4"/>
          </w:tcPr>
          <w:p w:rsidR="00EB3A06" w:rsidRPr="00EB3A06" w:rsidRDefault="00EB3A06" w:rsidP="00851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смешанная аудитория</w:t>
            </w:r>
          </w:p>
        </w:tc>
        <w:tc>
          <w:tcPr>
            <w:tcW w:w="1559" w:type="dxa"/>
            <w:gridSpan w:val="3"/>
          </w:tcPr>
          <w:p w:rsidR="00EB3A06" w:rsidRPr="00EB3A06" w:rsidRDefault="00EB3A06" w:rsidP="004A08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A06" w:rsidRPr="00EB3A06" w:rsidTr="006F6EB9">
        <w:tc>
          <w:tcPr>
            <w:tcW w:w="844" w:type="dxa"/>
            <w:gridSpan w:val="2"/>
          </w:tcPr>
          <w:p w:rsidR="00EB3A06" w:rsidRPr="00EB3A06" w:rsidRDefault="00EB3A06" w:rsidP="004A0876">
            <w:pPr>
              <w:pStyle w:val="ad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6" w:type="dxa"/>
          </w:tcPr>
          <w:p w:rsidR="00EB3A06" w:rsidRPr="00EB3A06" w:rsidRDefault="00EB3A06" w:rsidP="005835F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Районный конкурс юных дарований «Цветок курая»</w:t>
            </w:r>
          </w:p>
        </w:tc>
        <w:tc>
          <w:tcPr>
            <w:tcW w:w="1426" w:type="dxa"/>
            <w:gridSpan w:val="2"/>
          </w:tcPr>
          <w:p w:rsidR="00EB3A06" w:rsidRPr="00EB3A06" w:rsidRDefault="00EB3A06" w:rsidP="004A0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3535" w:type="dxa"/>
            <w:gridSpan w:val="8"/>
          </w:tcPr>
          <w:p w:rsidR="00EB3A06" w:rsidRPr="00EB3A06" w:rsidRDefault="00EB3A06" w:rsidP="00F03C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Отдел образования, художественный руководитель МБУК «СРДК»</w:t>
            </w:r>
          </w:p>
        </w:tc>
        <w:tc>
          <w:tcPr>
            <w:tcW w:w="1586" w:type="dxa"/>
            <w:gridSpan w:val="4"/>
          </w:tcPr>
          <w:p w:rsidR="00EB3A06" w:rsidRPr="00EB3A06" w:rsidRDefault="00EB3A06" w:rsidP="00851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смешанная аудитория</w:t>
            </w:r>
          </w:p>
        </w:tc>
        <w:tc>
          <w:tcPr>
            <w:tcW w:w="1559" w:type="dxa"/>
            <w:gridSpan w:val="3"/>
          </w:tcPr>
          <w:p w:rsidR="00EB3A06" w:rsidRPr="00EB3A06" w:rsidRDefault="00EB3A06" w:rsidP="004A08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A06" w:rsidRPr="00EB3A06" w:rsidTr="006F6EB9">
        <w:tc>
          <w:tcPr>
            <w:tcW w:w="844" w:type="dxa"/>
            <w:gridSpan w:val="2"/>
          </w:tcPr>
          <w:p w:rsidR="00EB3A06" w:rsidRPr="00EB3A06" w:rsidRDefault="00EB3A06" w:rsidP="004A0876">
            <w:pPr>
              <w:pStyle w:val="ad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6" w:type="dxa"/>
          </w:tcPr>
          <w:p w:rsidR="00EB3A06" w:rsidRPr="00EB3A06" w:rsidRDefault="00EB3A06" w:rsidP="00B910B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Цикл мероприятий ко Дню народного единства «Любовь к Отечеству священна»</w:t>
            </w:r>
          </w:p>
        </w:tc>
        <w:tc>
          <w:tcPr>
            <w:tcW w:w="1426" w:type="dxa"/>
            <w:gridSpan w:val="2"/>
          </w:tcPr>
          <w:p w:rsidR="00EB3A06" w:rsidRPr="00EB3A06" w:rsidRDefault="00EB3A06" w:rsidP="004A08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03.11</w:t>
            </w:r>
          </w:p>
        </w:tc>
        <w:tc>
          <w:tcPr>
            <w:tcW w:w="3535" w:type="dxa"/>
            <w:gridSpan w:val="8"/>
          </w:tcPr>
          <w:p w:rsidR="00EB3A06" w:rsidRPr="00EB3A06" w:rsidRDefault="00EB3A06" w:rsidP="002E0B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Библиотечные работники МБУ «ЦБС», художественный руководитель МБУК «СРДК», отдел образования, общество «Знание», КДМ</w:t>
            </w:r>
          </w:p>
        </w:tc>
        <w:tc>
          <w:tcPr>
            <w:tcW w:w="1586" w:type="dxa"/>
            <w:gridSpan w:val="4"/>
          </w:tcPr>
          <w:p w:rsidR="00EB3A06" w:rsidRPr="00EB3A06" w:rsidRDefault="00EB3A06" w:rsidP="00851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смешанная аудитория</w:t>
            </w:r>
          </w:p>
        </w:tc>
        <w:tc>
          <w:tcPr>
            <w:tcW w:w="1559" w:type="dxa"/>
            <w:gridSpan w:val="3"/>
          </w:tcPr>
          <w:p w:rsidR="00EB3A06" w:rsidRPr="00EB3A06" w:rsidRDefault="00EB3A06" w:rsidP="004A08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A06" w:rsidRPr="00EB3A06" w:rsidTr="006F6EB9">
        <w:tc>
          <w:tcPr>
            <w:tcW w:w="844" w:type="dxa"/>
            <w:gridSpan w:val="2"/>
          </w:tcPr>
          <w:p w:rsidR="00EB3A06" w:rsidRPr="00EB3A06" w:rsidRDefault="00EB3A06" w:rsidP="004A0876">
            <w:pPr>
              <w:pStyle w:val="ad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6" w:type="dxa"/>
          </w:tcPr>
          <w:p w:rsidR="00EB3A06" w:rsidRPr="00EB3A06" w:rsidRDefault="00EB3A06" w:rsidP="005835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Цикл мероприятий ко Дню памяти погибших в Чеченской Республике «Время выбрало их»</w:t>
            </w:r>
          </w:p>
        </w:tc>
        <w:tc>
          <w:tcPr>
            <w:tcW w:w="1426" w:type="dxa"/>
            <w:gridSpan w:val="2"/>
          </w:tcPr>
          <w:p w:rsidR="00EB3A06" w:rsidRPr="00EB3A06" w:rsidRDefault="00EB3A06" w:rsidP="004A08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01.12</w:t>
            </w:r>
          </w:p>
        </w:tc>
        <w:tc>
          <w:tcPr>
            <w:tcW w:w="3535" w:type="dxa"/>
            <w:gridSpan w:val="8"/>
          </w:tcPr>
          <w:p w:rsidR="00EB3A06" w:rsidRPr="00EB3A06" w:rsidRDefault="00EB3A06" w:rsidP="002E0B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КДМ, библиотечные работники МБУ «ЦБС», художественный руководитель МБУК «СРДК», отдел образования, военкомат, общество «Знание»</w:t>
            </w:r>
          </w:p>
        </w:tc>
        <w:tc>
          <w:tcPr>
            <w:tcW w:w="1586" w:type="dxa"/>
            <w:gridSpan w:val="4"/>
          </w:tcPr>
          <w:p w:rsidR="00EB3A06" w:rsidRPr="00EB3A06" w:rsidRDefault="00EB3A06" w:rsidP="00851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смешанная аудитория</w:t>
            </w:r>
          </w:p>
        </w:tc>
        <w:tc>
          <w:tcPr>
            <w:tcW w:w="1559" w:type="dxa"/>
            <w:gridSpan w:val="3"/>
          </w:tcPr>
          <w:p w:rsidR="00EB3A06" w:rsidRPr="00EB3A06" w:rsidRDefault="00EB3A06" w:rsidP="004A08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A06" w:rsidRPr="00EB3A06" w:rsidTr="006F6EB9">
        <w:tc>
          <w:tcPr>
            <w:tcW w:w="844" w:type="dxa"/>
            <w:gridSpan w:val="2"/>
          </w:tcPr>
          <w:p w:rsidR="00EB3A06" w:rsidRPr="00EB3A06" w:rsidRDefault="00EB3A06" w:rsidP="004A0876">
            <w:pPr>
              <w:pStyle w:val="ad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6" w:type="dxa"/>
          </w:tcPr>
          <w:p w:rsidR="00EB3A06" w:rsidRPr="00EB3A06" w:rsidRDefault="00EB3A06" w:rsidP="005835F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Районный конкурс «Жемчужина Башкортостана»</w:t>
            </w:r>
          </w:p>
        </w:tc>
        <w:tc>
          <w:tcPr>
            <w:tcW w:w="1426" w:type="dxa"/>
            <w:gridSpan w:val="2"/>
          </w:tcPr>
          <w:p w:rsidR="00EB3A06" w:rsidRPr="00EB3A06" w:rsidRDefault="00EB3A06" w:rsidP="004A08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3535" w:type="dxa"/>
            <w:gridSpan w:val="8"/>
          </w:tcPr>
          <w:p w:rsidR="00EB3A06" w:rsidRPr="00EB3A06" w:rsidRDefault="00EB3A06" w:rsidP="00F03C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Отдел образования, художественный руководитель МБУК «СРДК»</w:t>
            </w:r>
          </w:p>
        </w:tc>
        <w:tc>
          <w:tcPr>
            <w:tcW w:w="1586" w:type="dxa"/>
            <w:gridSpan w:val="4"/>
          </w:tcPr>
          <w:p w:rsidR="00EB3A06" w:rsidRPr="00EB3A06" w:rsidRDefault="00EB3A06" w:rsidP="00851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Дети, молодежь</w:t>
            </w:r>
          </w:p>
        </w:tc>
        <w:tc>
          <w:tcPr>
            <w:tcW w:w="1559" w:type="dxa"/>
            <w:gridSpan w:val="3"/>
          </w:tcPr>
          <w:p w:rsidR="00EB3A06" w:rsidRPr="00EB3A06" w:rsidRDefault="00EB3A06" w:rsidP="004A08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A06" w:rsidRPr="00EB3A06" w:rsidTr="006F6EB9">
        <w:tc>
          <w:tcPr>
            <w:tcW w:w="15026" w:type="dxa"/>
            <w:gridSpan w:val="20"/>
          </w:tcPr>
          <w:p w:rsidR="00EB3A06" w:rsidRPr="00EB3A06" w:rsidRDefault="00EB3A06" w:rsidP="005835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b/>
                <w:i/>
                <w:sz w:val="24"/>
                <w:szCs w:val="24"/>
              </w:rPr>
              <w:t>Мероприятия по укреплению семейных традиций</w:t>
            </w:r>
          </w:p>
        </w:tc>
      </w:tr>
      <w:tr w:rsidR="00EB3A06" w:rsidRPr="00EB3A06" w:rsidTr="006F6EB9">
        <w:tc>
          <w:tcPr>
            <w:tcW w:w="844" w:type="dxa"/>
            <w:gridSpan w:val="2"/>
          </w:tcPr>
          <w:p w:rsidR="00EB3A06" w:rsidRPr="00EB3A06" w:rsidRDefault="00EB3A06" w:rsidP="00846B88">
            <w:pPr>
              <w:pStyle w:val="ad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6" w:type="dxa"/>
          </w:tcPr>
          <w:p w:rsidR="00EB3A06" w:rsidRPr="00EB3A06" w:rsidRDefault="00EB3A06" w:rsidP="00B910B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 xml:space="preserve">Цикл познавательно-игровых программ «Сильная семья - сильная держава» </w:t>
            </w:r>
          </w:p>
        </w:tc>
        <w:tc>
          <w:tcPr>
            <w:tcW w:w="1426" w:type="dxa"/>
            <w:gridSpan w:val="2"/>
          </w:tcPr>
          <w:p w:rsidR="00EB3A06" w:rsidRPr="00EB3A06" w:rsidRDefault="00EB3A06" w:rsidP="00846B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535" w:type="dxa"/>
            <w:gridSpan w:val="8"/>
          </w:tcPr>
          <w:p w:rsidR="00EB3A06" w:rsidRPr="00EB3A06" w:rsidRDefault="00EB3A06" w:rsidP="00F03C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Библиотечные работники МБУ «ЦБС», художественный руководитель МБУК «СРДК», отдел образования</w:t>
            </w:r>
          </w:p>
        </w:tc>
        <w:tc>
          <w:tcPr>
            <w:tcW w:w="1444" w:type="dxa"/>
            <w:gridSpan w:val="3"/>
          </w:tcPr>
          <w:p w:rsidR="00EB3A06" w:rsidRPr="00EB3A06" w:rsidRDefault="00EB3A06" w:rsidP="00851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смешанная аудитория</w:t>
            </w:r>
          </w:p>
        </w:tc>
        <w:tc>
          <w:tcPr>
            <w:tcW w:w="1701" w:type="dxa"/>
            <w:gridSpan w:val="4"/>
          </w:tcPr>
          <w:p w:rsidR="00EB3A06" w:rsidRPr="00EB3A06" w:rsidRDefault="00EB3A06" w:rsidP="00846B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A06" w:rsidRPr="00EB3A06" w:rsidTr="006F6EB9">
        <w:tc>
          <w:tcPr>
            <w:tcW w:w="844" w:type="dxa"/>
            <w:gridSpan w:val="2"/>
          </w:tcPr>
          <w:p w:rsidR="00EB3A06" w:rsidRPr="00EB3A06" w:rsidRDefault="00EB3A06" w:rsidP="00846B88">
            <w:pPr>
              <w:pStyle w:val="ad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6" w:type="dxa"/>
          </w:tcPr>
          <w:p w:rsidR="00EB3A06" w:rsidRPr="00EB3A06" w:rsidRDefault="00EB3A06" w:rsidP="00B910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B3A0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Цикл интеллектуальных мероприятий  ко Дню защиты детей </w:t>
            </w:r>
            <w:r w:rsidRPr="00EB3A06">
              <w:rPr>
                <w:rFonts w:ascii="Times New Roman" w:hAnsi="Times New Roman"/>
                <w:sz w:val="24"/>
                <w:szCs w:val="24"/>
              </w:rPr>
              <w:t>«Все начинается с семьи»</w:t>
            </w:r>
          </w:p>
        </w:tc>
        <w:tc>
          <w:tcPr>
            <w:tcW w:w="1426" w:type="dxa"/>
            <w:gridSpan w:val="2"/>
          </w:tcPr>
          <w:p w:rsidR="00EB3A06" w:rsidRPr="00EB3A06" w:rsidRDefault="00EB3A06" w:rsidP="00846B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01.06.2017</w:t>
            </w:r>
          </w:p>
        </w:tc>
        <w:tc>
          <w:tcPr>
            <w:tcW w:w="3535" w:type="dxa"/>
            <w:gridSpan w:val="8"/>
          </w:tcPr>
          <w:p w:rsidR="00EB3A06" w:rsidRPr="00EB3A06" w:rsidRDefault="00EB3A06" w:rsidP="00F03C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Библиотечные работники МБУ «ЦБС», художественный руководитель МБУК «СРДК»,</w:t>
            </w:r>
          </w:p>
          <w:p w:rsidR="00EB3A06" w:rsidRPr="00EB3A06" w:rsidRDefault="00EB3A06" w:rsidP="009B23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отдел  образования, общество «Знание», ДШИ, ДМШ</w:t>
            </w:r>
          </w:p>
        </w:tc>
        <w:tc>
          <w:tcPr>
            <w:tcW w:w="1444" w:type="dxa"/>
            <w:gridSpan w:val="3"/>
          </w:tcPr>
          <w:p w:rsidR="00EB3A06" w:rsidRPr="00EB3A06" w:rsidRDefault="00EB3A06" w:rsidP="00851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смешанная аудитория</w:t>
            </w:r>
          </w:p>
        </w:tc>
        <w:tc>
          <w:tcPr>
            <w:tcW w:w="1701" w:type="dxa"/>
            <w:gridSpan w:val="4"/>
          </w:tcPr>
          <w:p w:rsidR="00EB3A06" w:rsidRPr="00EB3A06" w:rsidRDefault="00EB3A06" w:rsidP="00846B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A06" w:rsidRPr="00EB3A06" w:rsidTr="006F6EB9">
        <w:tc>
          <w:tcPr>
            <w:tcW w:w="844" w:type="dxa"/>
            <w:gridSpan w:val="2"/>
          </w:tcPr>
          <w:p w:rsidR="00EB3A06" w:rsidRPr="00EB3A06" w:rsidRDefault="00EB3A06" w:rsidP="00846B88">
            <w:pPr>
              <w:pStyle w:val="ad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6" w:type="dxa"/>
          </w:tcPr>
          <w:p w:rsidR="00EB3A06" w:rsidRPr="00EB3A06" w:rsidRDefault="00EB3A06" w:rsidP="004C0C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 xml:space="preserve">Районная акция </w:t>
            </w:r>
            <w:r w:rsidRPr="00EB3A06">
              <w:rPr>
                <w:rFonts w:ascii="Times New Roman" w:hAnsi="Times New Roman"/>
                <w:b/>
                <w:sz w:val="24"/>
                <w:szCs w:val="24"/>
              </w:rPr>
              <w:t>«Привет, ромашки!»</w:t>
            </w:r>
            <w:r w:rsidRPr="00EB3A06">
              <w:rPr>
                <w:rFonts w:ascii="Times New Roman" w:hAnsi="Times New Roman"/>
                <w:sz w:val="24"/>
                <w:szCs w:val="24"/>
              </w:rPr>
              <w:t xml:space="preserve"> приуроченная ко </w:t>
            </w:r>
            <w:r w:rsidRPr="00EB3A06">
              <w:rPr>
                <w:rFonts w:ascii="Times New Roman" w:hAnsi="Times New Roman"/>
                <w:sz w:val="24"/>
                <w:szCs w:val="24"/>
              </w:rPr>
              <w:lastRenderedPageBreak/>
              <w:t>Дню семьи любви и верности</w:t>
            </w:r>
          </w:p>
        </w:tc>
        <w:tc>
          <w:tcPr>
            <w:tcW w:w="1426" w:type="dxa"/>
            <w:gridSpan w:val="2"/>
          </w:tcPr>
          <w:p w:rsidR="00EB3A06" w:rsidRPr="00EB3A06" w:rsidRDefault="00EB3A06" w:rsidP="00846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lastRenderedPageBreak/>
              <w:t>8 июля</w:t>
            </w:r>
          </w:p>
        </w:tc>
        <w:tc>
          <w:tcPr>
            <w:tcW w:w="3535" w:type="dxa"/>
            <w:gridSpan w:val="8"/>
          </w:tcPr>
          <w:p w:rsidR="00EB3A06" w:rsidRPr="00EB3A06" w:rsidRDefault="00EB3A06" w:rsidP="00EB3A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 xml:space="preserve">Общественная организация </w:t>
            </w:r>
            <w:r w:rsidRPr="00EB3A06">
              <w:rPr>
                <w:rFonts w:ascii="Times New Roman" w:hAnsi="Times New Roman"/>
                <w:sz w:val="24"/>
                <w:szCs w:val="24"/>
              </w:rPr>
              <w:lastRenderedPageBreak/>
              <w:t>«Молодая гвардия», художественный руководитель МБУК «СРДК», культорганизаторы СДК, СК</w:t>
            </w:r>
          </w:p>
        </w:tc>
        <w:tc>
          <w:tcPr>
            <w:tcW w:w="1444" w:type="dxa"/>
            <w:gridSpan w:val="3"/>
          </w:tcPr>
          <w:p w:rsidR="00EB3A06" w:rsidRPr="00EB3A06" w:rsidRDefault="00EB3A06" w:rsidP="00851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ти, </w:t>
            </w:r>
            <w:r w:rsidRPr="00EB3A06">
              <w:rPr>
                <w:rFonts w:ascii="Times New Roman" w:hAnsi="Times New Roman"/>
                <w:sz w:val="24"/>
                <w:szCs w:val="24"/>
              </w:rPr>
              <w:lastRenderedPageBreak/>
              <w:t>молодежь</w:t>
            </w:r>
          </w:p>
        </w:tc>
        <w:tc>
          <w:tcPr>
            <w:tcW w:w="1701" w:type="dxa"/>
            <w:gridSpan w:val="4"/>
          </w:tcPr>
          <w:p w:rsidR="00EB3A06" w:rsidRPr="00EB3A06" w:rsidRDefault="00EB3A06" w:rsidP="00846B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A06" w:rsidRPr="00EB3A06" w:rsidTr="006F6EB9">
        <w:tc>
          <w:tcPr>
            <w:tcW w:w="844" w:type="dxa"/>
            <w:gridSpan w:val="2"/>
          </w:tcPr>
          <w:p w:rsidR="00EB3A06" w:rsidRPr="00EB3A06" w:rsidRDefault="00EB3A06" w:rsidP="00846B88">
            <w:pPr>
              <w:pStyle w:val="ad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6" w:type="dxa"/>
          </w:tcPr>
          <w:p w:rsidR="00EB3A06" w:rsidRPr="00EB3A06" w:rsidRDefault="00EB3A06" w:rsidP="005835F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Фестиваль чтения ко Дню семьи, любви и верности «Семья у книжной полки»</w:t>
            </w:r>
          </w:p>
        </w:tc>
        <w:tc>
          <w:tcPr>
            <w:tcW w:w="1426" w:type="dxa"/>
            <w:gridSpan w:val="2"/>
          </w:tcPr>
          <w:p w:rsidR="00EB3A06" w:rsidRPr="00EB3A06" w:rsidRDefault="00EB3A06" w:rsidP="00846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3535" w:type="dxa"/>
            <w:gridSpan w:val="8"/>
          </w:tcPr>
          <w:p w:rsidR="00EB3A06" w:rsidRPr="00EB3A06" w:rsidRDefault="00EB3A06" w:rsidP="009B23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Библиотечные работники МБУ «ЦБС», художественный руководитель МБУК «СРДК», отдел образования, общество «Знание», КДМ, ЗАГС</w:t>
            </w:r>
          </w:p>
        </w:tc>
        <w:tc>
          <w:tcPr>
            <w:tcW w:w="1444" w:type="dxa"/>
            <w:gridSpan w:val="3"/>
          </w:tcPr>
          <w:p w:rsidR="00EB3A06" w:rsidRPr="00EB3A06" w:rsidRDefault="00EB3A06" w:rsidP="00851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смешанная аудитория</w:t>
            </w:r>
          </w:p>
        </w:tc>
        <w:tc>
          <w:tcPr>
            <w:tcW w:w="1701" w:type="dxa"/>
            <w:gridSpan w:val="4"/>
          </w:tcPr>
          <w:p w:rsidR="00EB3A06" w:rsidRPr="00EB3A06" w:rsidRDefault="00EB3A06" w:rsidP="00846B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A06" w:rsidRPr="00EB3A06" w:rsidTr="006F6EB9">
        <w:tc>
          <w:tcPr>
            <w:tcW w:w="844" w:type="dxa"/>
            <w:gridSpan w:val="2"/>
          </w:tcPr>
          <w:p w:rsidR="00EB3A06" w:rsidRPr="00EB3A06" w:rsidRDefault="00EB3A06" w:rsidP="00846B88">
            <w:pPr>
              <w:pStyle w:val="ad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6" w:type="dxa"/>
          </w:tcPr>
          <w:p w:rsidR="00EB3A06" w:rsidRPr="00EB3A06" w:rsidRDefault="00EB3A06" w:rsidP="005835F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Районный конкурс «Молодая семья - 2016»</w:t>
            </w:r>
          </w:p>
        </w:tc>
        <w:tc>
          <w:tcPr>
            <w:tcW w:w="1426" w:type="dxa"/>
            <w:gridSpan w:val="2"/>
          </w:tcPr>
          <w:p w:rsidR="00EB3A06" w:rsidRPr="00EB3A06" w:rsidRDefault="00EB3A06" w:rsidP="00846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3535" w:type="dxa"/>
            <w:gridSpan w:val="8"/>
          </w:tcPr>
          <w:p w:rsidR="00EB3A06" w:rsidRPr="00EB3A06" w:rsidRDefault="00EB3A06" w:rsidP="00F03C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КДМ, художественный руководитель МБУК «СРДК»</w:t>
            </w:r>
          </w:p>
        </w:tc>
        <w:tc>
          <w:tcPr>
            <w:tcW w:w="1444" w:type="dxa"/>
            <w:gridSpan w:val="3"/>
          </w:tcPr>
          <w:p w:rsidR="00EB3A06" w:rsidRPr="00EB3A06" w:rsidRDefault="00EB3A06" w:rsidP="00851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1701" w:type="dxa"/>
            <w:gridSpan w:val="4"/>
          </w:tcPr>
          <w:p w:rsidR="00EB3A06" w:rsidRPr="00EB3A06" w:rsidRDefault="00EB3A06" w:rsidP="00846B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A06" w:rsidRPr="00EB3A06" w:rsidTr="006F6EB9">
        <w:tc>
          <w:tcPr>
            <w:tcW w:w="844" w:type="dxa"/>
            <w:gridSpan w:val="2"/>
          </w:tcPr>
          <w:p w:rsidR="00EB3A06" w:rsidRPr="00EB3A06" w:rsidRDefault="00EB3A06" w:rsidP="00846B88">
            <w:pPr>
              <w:pStyle w:val="ad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6" w:type="dxa"/>
          </w:tcPr>
          <w:p w:rsidR="00EB3A06" w:rsidRPr="00EB3A06" w:rsidRDefault="00EB3A06" w:rsidP="00A02C4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Цикл мероприятий ко Дню матери</w:t>
            </w:r>
            <w:r w:rsidRPr="00EB3A06">
              <w:rPr>
                <w:rStyle w:val="apple-converted-space"/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EB3A06">
              <w:rPr>
                <w:rFonts w:ascii="Times New Roman" w:hAnsi="Times New Roman"/>
                <w:sz w:val="24"/>
                <w:szCs w:val="24"/>
              </w:rPr>
              <w:t>«Прекрасен мир любовью материнской»</w:t>
            </w:r>
          </w:p>
        </w:tc>
        <w:tc>
          <w:tcPr>
            <w:tcW w:w="1426" w:type="dxa"/>
            <w:gridSpan w:val="2"/>
          </w:tcPr>
          <w:p w:rsidR="00EB3A06" w:rsidRPr="00EB3A06" w:rsidRDefault="00EB3A06" w:rsidP="00846B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3535" w:type="dxa"/>
            <w:gridSpan w:val="8"/>
          </w:tcPr>
          <w:p w:rsidR="00EB3A06" w:rsidRPr="00EB3A06" w:rsidRDefault="00EB3A06" w:rsidP="009B23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Художественный руководитель МБУК «СРДК», библиотечные работники МБУ «ЦБС», отдел образования, общество «Знание», КДМ, ДМШ, ДШИ</w:t>
            </w:r>
          </w:p>
        </w:tc>
        <w:tc>
          <w:tcPr>
            <w:tcW w:w="1444" w:type="dxa"/>
            <w:gridSpan w:val="3"/>
          </w:tcPr>
          <w:p w:rsidR="00EB3A06" w:rsidRPr="00EB3A06" w:rsidRDefault="00EB3A06" w:rsidP="00851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смешанная аудитория</w:t>
            </w:r>
          </w:p>
        </w:tc>
        <w:tc>
          <w:tcPr>
            <w:tcW w:w="1701" w:type="dxa"/>
            <w:gridSpan w:val="4"/>
          </w:tcPr>
          <w:p w:rsidR="00EB3A06" w:rsidRPr="00EB3A06" w:rsidRDefault="00EB3A06" w:rsidP="00846B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A06" w:rsidRPr="00EB3A06" w:rsidTr="006F6EB9">
        <w:tc>
          <w:tcPr>
            <w:tcW w:w="844" w:type="dxa"/>
            <w:gridSpan w:val="2"/>
          </w:tcPr>
          <w:p w:rsidR="00EB3A06" w:rsidRPr="00EB3A06" w:rsidRDefault="00EB3A06" w:rsidP="00846B88">
            <w:pPr>
              <w:pStyle w:val="ad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6" w:type="dxa"/>
          </w:tcPr>
          <w:p w:rsidR="00EB3A06" w:rsidRPr="00EB3A06" w:rsidRDefault="00EB3A06" w:rsidP="00A02C4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Конкурс семей-опекунов</w:t>
            </w:r>
          </w:p>
        </w:tc>
        <w:tc>
          <w:tcPr>
            <w:tcW w:w="1426" w:type="dxa"/>
            <w:gridSpan w:val="2"/>
          </w:tcPr>
          <w:p w:rsidR="00EB3A06" w:rsidRPr="00EB3A06" w:rsidRDefault="00EB3A06" w:rsidP="00846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5" w:type="dxa"/>
            <w:gridSpan w:val="8"/>
          </w:tcPr>
          <w:p w:rsidR="00EB3A06" w:rsidRPr="00EB3A06" w:rsidRDefault="00EB3A06" w:rsidP="00F03C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Отдел опеки и попечительства,  отдел образования, художественный руководитель МБУК «СРДК»</w:t>
            </w:r>
          </w:p>
        </w:tc>
        <w:tc>
          <w:tcPr>
            <w:tcW w:w="1444" w:type="dxa"/>
            <w:gridSpan w:val="3"/>
          </w:tcPr>
          <w:p w:rsidR="00EB3A06" w:rsidRPr="00EB3A06" w:rsidRDefault="00EB3A06" w:rsidP="00846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4"/>
          </w:tcPr>
          <w:p w:rsidR="00EB3A06" w:rsidRPr="00EB3A06" w:rsidRDefault="00EB3A06" w:rsidP="00846B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A06" w:rsidRPr="00EB3A06" w:rsidTr="006F6EB9">
        <w:tc>
          <w:tcPr>
            <w:tcW w:w="15026" w:type="dxa"/>
            <w:gridSpan w:val="20"/>
          </w:tcPr>
          <w:p w:rsidR="00EB3A06" w:rsidRPr="00EB3A06" w:rsidRDefault="00EB3A06" w:rsidP="00565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b/>
                <w:i/>
                <w:sz w:val="24"/>
                <w:szCs w:val="24"/>
              </w:rPr>
              <w:t>Мероприятия по правовому просвещению, профилактике правонарушений и борьбе с преступностью</w:t>
            </w:r>
          </w:p>
        </w:tc>
      </w:tr>
      <w:tr w:rsidR="00EB3A06" w:rsidRPr="00EB3A06" w:rsidTr="006F6EB9">
        <w:tc>
          <w:tcPr>
            <w:tcW w:w="844" w:type="dxa"/>
            <w:gridSpan w:val="2"/>
          </w:tcPr>
          <w:p w:rsidR="00EB3A06" w:rsidRPr="00EB3A06" w:rsidRDefault="00EB3A06" w:rsidP="00846B88">
            <w:pPr>
              <w:pStyle w:val="ad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6" w:type="dxa"/>
          </w:tcPr>
          <w:p w:rsidR="00EB3A06" w:rsidRPr="00EB3A06" w:rsidRDefault="00EB3A06" w:rsidP="00A02C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Районный конкурс «Безопасная дорога детства»</w:t>
            </w:r>
          </w:p>
        </w:tc>
        <w:tc>
          <w:tcPr>
            <w:tcW w:w="1426" w:type="dxa"/>
            <w:gridSpan w:val="2"/>
          </w:tcPr>
          <w:p w:rsidR="00EB3A06" w:rsidRPr="00EB3A06" w:rsidRDefault="00EB3A06" w:rsidP="00846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3535" w:type="dxa"/>
            <w:gridSpan w:val="8"/>
          </w:tcPr>
          <w:p w:rsidR="00EB3A06" w:rsidRPr="00EB3A06" w:rsidRDefault="00EB3A06" w:rsidP="00F03C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Отдел образования, художественный руководитель МБУК «СРДК»</w:t>
            </w:r>
          </w:p>
        </w:tc>
        <w:tc>
          <w:tcPr>
            <w:tcW w:w="1444" w:type="dxa"/>
            <w:gridSpan w:val="3"/>
          </w:tcPr>
          <w:p w:rsidR="00EB3A06" w:rsidRPr="00EB3A06" w:rsidRDefault="00EB3A06" w:rsidP="00851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Дети, молодежь</w:t>
            </w:r>
          </w:p>
        </w:tc>
        <w:tc>
          <w:tcPr>
            <w:tcW w:w="1701" w:type="dxa"/>
            <w:gridSpan w:val="4"/>
          </w:tcPr>
          <w:p w:rsidR="00EB3A06" w:rsidRPr="00EB3A06" w:rsidRDefault="00EB3A06" w:rsidP="00846B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A06" w:rsidRPr="00EB3A06" w:rsidTr="006F6EB9">
        <w:tc>
          <w:tcPr>
            <w:tcW w:w="844" w:type="dxa"/>
            <w:gridSpan w:val="2"/>
          </w:tcPr>
          <w:p w:rsidR="00EB3A06" w:rsidRPr="00EB3A06" w:rsidRDefault="00EB3A06" w:rsidP="00846B88">
            <w:pPr>
              <w:pStyle w:val="ad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6" w:type="dxa"/>
          </w:tcPr>
          <w:p w:rsidR="00EB3A06" w:rsidRPr="00EB3A06" w:rsidRDefault="00EB3A06" w:rsidP="00A02C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Цикл мероприятий ко Дню местного самоуправления «Сельское поселение. Вчера. Сегодня. Завтра»</w:t>
            </w:r>
          </w:p>
        </w:tc>
        <w:tc>
          <w:tcPr>
            <w:tcW w:w="1426" w:type="dxa"/>
            <w:gridSpan w:val="2"/>
          </w:tcPr>
          <w:p w:rsidR="00EB3A06" w:rsidRPr="00EB3A06" w:rsidRDefault="00EB3A06" w:rsidP="00846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3535" w:type="dxa"/>
            <w:gridSpan w:val="8"/>
          </w:tcPr>
          <w:p w:rsidR="00EB3A06" w:rsidRPr="00EB3A06" w:rsidRDefault="00EB3A06" w:rsidP="00F03C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Библиотечные работники МБУ «ЦБС», художественный руководитель МБУК «СРДК»</w:t>
            </w:r>
          </w:p>
        </w:tc>
        <w:tc>
          <w:tcPr>
            <w:tcW w:w="1444" w:type="dxa"/>
            <w:gridSpan w:val="3"/>
          </w:tcPr>
          <w:p w:rsidR="00EB3A06" w:rsidRPr="00EB3A06" w:rsidRDefault="00EB3A06" w:rsidP="00851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смешанная  аудитория</w:t>
            </w:r>
          </w:p>
        </w:tc>
        <w:tc>
          <w:tcPr>
            <w:tcW w:w="1701" w:type="dxa"/>
            <w:gridSpan w:val="4"/>
          </w:tcPr>
          <w:p w:rsidR="00EB3A06" w:rsidRPr="00EB3A06" w:rsidRDefault="00EB3A06" w:rsidP="00846B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A06" w:rsidRPr="00EB3A06" w:rsidTr="006F6EB9">
        <w:tc>
          <w:tcPr>
            <w:tcW w:w="844" w:type="dxa"/>
            <w:gridSpan w:val="2"/>
          </w:tcPr>
          <w:p w:rsidR="00EB3A06" w:rsidRPr="00EB3A06" w:rsidRDefault="00EB3A06" w:rsidP="00846B88">
            <w:pPr>
              <w:pStyle w:val="ad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6" w:type="dxa"/>
          </w:tcPr>
          <w:p w:rsidR="00EB3A06" w:rsidRPr="00EB3A06" w:rsidRDefault="00EB3A06" w:rsidP="000C5B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Цикл познавательно-конкурсных мероприятий по праву «Я - гражданин России!»</w:t>
            </w:r>
          </w:p>
        </w:tc>
        <w:tc>
          <w:tcPr>
            <w:tcW w:w="1426" w:type="dxa"/>
            <w:gridSpan w:val="2"/>
          </w:tcPr>
          <w:p w:rsidR="00EB3A06" w:rsidRPr="00EB3A06" w:rsidRDefault="00EB3A06" w:rsidP="00846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535" w:type="dxa"/>
            <w:gridSpan w:val="8"/>
          </w:tcPr>
          <w:p w:rsidR="00EB3A06" w:rsidRDefault="00EB3A06" w:rsidP="009B23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Библиотечные работники МБУ «ЦБС», художественный руководитель МБУК «СРДК», отдел образования, общество «Знание», КДН</w:t>
            </w:r>
          </w:p>
          <w:p w:rsidR="00EB3A06" w:rsidRPr="00EB3A06" w:rsidRDefault="00EB3A06" w:rsidP="009B23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4" w:type="dxa"/>
            <w:gridSpan w:val="3"/>
          </w:tcPr>
          <w:p w:rsidR="00EB3A06" w:rsidRPr="00EB3A06" w:rsidRDefault="00EB3A06" w:rsidP="00851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дети, молодежь</w:t>
            </w:r>
          </w:p>
        </w:tc>
        <w:tc>
          <w:tcPr>
            <w:tcW w:w="1701" w:type="dxa"/>
            <w:gridSpan w:val="4"/>
          </w:tcPr>
          <w:p w:rsidR="00EB3A06" w:rsidRPr="00EB3A06" w:rsidRDefault="00EB3A06" w:rsidP="00846B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A06" w:rsidRPr="00EB3A06" w:rsidTr="006F6EB9">
        <w:tc>
          <w:tcPr>
            <w:tcW w:w="844" w:type="dxa"/>
            <w:gridSpan w:val="2"/>
          </w:tcPr>
          <w:p w:rsidR="00EB3A06" w:rsidRPr="00EB3A06" w:rsidRDefault="00EB3A06" w:rsidP="00846B88">
            <w:pPr>
              <w:pStyle w:val="ad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6" w:type="dxa"/>
          </w:tcPr>
          <w:p w:rsidR="00EB3A06" w:rsidRPr="00EB3A06" w:rsidRDefault="00EB3A06" w:rsidP="00A02C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 xml:space="preserve">Циклы информационных мероприятий по праву: «О </w:t>
            </w:r>
            <w:r w:rsidRPr="00EB3A06">
              <w:rPr>
                <w:rFonts w:ascii="Times New Roman" w:hAnsi="Times New Roman"/>
                <w:sz w:val="24"/>
                <w:szCs w:val="24"/>
              </w:rPr>
              <w:lastRenderedPageBreak/>
              <w:t>праве расскажет книга»</w:t>
            </w:r>
          </w:p>
        </w:tc>
        <w:tc>
          <w:tcPr>
            <w:tcW w:w="1426" w:type="dxa"/>
            <w:gridSpan w:val="2"/>
          </w:tcPr>
          <w:p w:rsidR="00EB3A06" w:rsidRPr="00EB3A06" w:rsidRDefault="00EB3A06" w:rsidP="00846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течение </w:t>
            </w:r>
            <w:r w:rsidRPr="00EB3A06">
              <w:rPr>
                <w:rFonts w:ascii="Times New Roman" w:hAnsi="Times New Roman"/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3535" w:type="dxa"/>
            <w:gridSpan w:val="8"/>
          </w:tcPr>
          <w:p w:rsidR="00EB3A06" w:rsidRPr="00EB3A06" w:rsidRDefault="00EB3A06" w:rsidP="00EB3A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иблиотечные работники МБУ </w:t>
            </w:r>
            <w:r w:rsidRPr="00EB3A06">
              <w:rPr>
                <w:rFonts w:ascii="Times New Roman" w:hAnsi="Times New Roman"/>
                <w:sz w:val="24"/>
                <w:szCs w:val="24"/>
              </w:rPr>
              <w:lastRenderedPageBreak/>
              <w:t>«ЦБС», художественный руководитель МБУК «СРДК», общество «Знание», КДН, отдел образования</w:t>
            </w:r>
          </w:p>
        </w:tc>
        <w:tc>
          <w:tcPr>
            <w:tcW w:w="1444" w:type="dxa"/>
            <w:gridSpan w:val="3"/>
          </w:tcPr>
          <w:p w:rsidR="00EB3A06" w:rsidRPr="00EB3A06" w:rsidRDefault="00EB3A06" w:rsidP="00851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мешанная  </w:t>
            </w:r>
            <w:r w:rsidRPr="00EB3A06">
              <w:rPr>
                <w:rFonts w:ascii="Times New Roman" w:hAnsi="Times New Roman"/>
                <w:sz w:val="24"/>
                <w:szCs w:val="24"/>
              </w:rPr>
              <w:lastRenderedPageBreak/>
              <w:t>аудитория</w:t>
            </w:r>
          </w:p>
        </w:tc>
        <w:tc>
          <w:tcPr>
            <w:tcW w:w="1701" w:type="dxa"/>
            <w:gridSpan w:val="4"/>
          </w:tcPr>
          <w:p w:rsidR="00EB3A06" w:rsidRPr="00EB3A06" w:rsidRDefault="00EB3A06" w:rsidP="00846B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A06" w:rsidRPr="00EB3A06" w:rsidTr="006F6EB9">
        <w:tc>
          <w:tcPr>
            <w:tcW w:w="844" w:type="dxa"/>
            <w:gridSpan w:val="2"/>
          </w:tcPr>
          <w:p w:rsidR="00EB3A06" w:rsidRPr="00EB3A06" w:rsidRDefault="00EB3A06" w:rsidP="00846B88">
            <w:pPr>
              <w:pStyle w:val="ad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6" w:type="dxa"/>
          </w:tcPr>
          <w:p w:rsidR="00EB3A06" w:rsidRPr="00EB3A06" w:rsidRDefault="00EB3A06" w:rsidP="00A02C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 xml:space="preserve">Встречи </w:t>
            </w:r>
            <w:r w:rsidRPr="00EB3A06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с работником правоохранительных органов</w:t>
            </w:r>
            <w:r w:rsidRPr="00EB3A06">
              <w:rPr>
                <w:rFonts w:ascii="Times New Roman" w:hAnsi="Times New Roman"/>
                <w:sz w:val="24"/>
                <w:szCs w:val="24"/>
              </w:rPr>
              <w:t>, диспуты, круглые столы «Закон обо мне, мне о законе»</w:t>
            </w:r>
          </w:p>
        </w:tc>
        <w:tc>
          <w:tcPr>
            <w:tcW w:w="1426" w:type="dxa"/>
            <w:gridSpan w:val="2"/>
          </w:tcPr>
          <w:p w:rsidR="00EB3A06" w:rsidRPr="00EB3A06" w:rsidRDefault="00EB3A06" w:rsidP="00846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535" w:type="dxa"/>
            <w:gridSpan w:val="8"/>
          </w:tcPr>
          <w:p w:rsidR="00EB3A06" w:rsidRPr="00EB3A06" w:rsidRDefault="00EB3A06" w:rsidP="00F03C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Библиотечные работники МБУ «ЦБС», художественный руководитель МБУК «СРДК»</w:t>
            </w:r>
          </w:p>
          <w:p w:rsidR="00EB3A06" w:rsidRPr="00EB3A06" w:rsidRDefault="00EB3A06" w:rsidP="00F03C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Общество «Знание», инспектор по делам несовершеннолетних</w:t>
            </w:r>
          </w:p>
        </w:tc>
        <w:tc>
          <w:tcPr>
            <w:tcW w:w="1444" w:type="dxa"/>
            <w:gridSpan w:val="3"/>
          </w:tcPr>
          <w:p w:rsidR="00EB3A06" w:rsidRPr="00EB3A06" w:rsidRDefault="00EB3A06" w:rsidP="00851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смешанная  аудитория</w:t>
            </w:r>
          </w:p>
        </w:tc>
        <w:tc>
          <w:tcPr>
            <w:tcW w:w="1701" w:type="dxa"/>
            <w:gridSpan w:val="4"/>
          </w:tcPr>
          <w:p w:rsidR="00EB3A06" w:rsidRPr="00EB3A06" w:rsidRDefault="00EB3A06" w:rsidP="00846B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A06" w:rsidRPr="00EB3A06" w:rsidTr="006F6EB9">
        <w:tc>
          <w:tcPr>
            <w:tcW w:w="844" w:type="dxa"/>
            <w:gridSpan w:val="2"/>
          </w:tcPr>
          <w:p w:rsidR="00EB3A06" w:rsidRPr="00EB3A06" w:rsidRDefault="00EB3A06" w:rsidP="00846B88">
            <w:pPr>
              <w:pStyle w:val="ad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6" w:type="dxa"/>
          </w:tcPr>
          <w:p w:rsidR="00EB3A06" w:rsidRPr="00EB3A06" w:rsidRDefault="00EB3A06" w:rsidP="00A02C45">
            <w:pPr>
              <w:pStyle w:val="af0"/>
              <w:spacing w:before="0" w:beforeAutospacing="0" w:after="0" w:afterAutospacing="0"/>
              <w:jc w:val="both"/>
              <w:rPr>
                <w:szCs w:val="24"/>
              </w:rPr>
            </w:pPr>
            <w:r w:rsidRPr="00EB3A06">
              <w:rPr>
                <w:szCs w:val="24"/>
              </w:rPr>
              <w:t>Цикл мероприятий  ко Дню Конституции «Конституция – главный закон России»</w:t>
            </w:r>
          </w:p>
        </w:tc>
        <w:tc>
          <w:tcPr>
            <w:tcW w:w="1426" w:type="dxa"/>
            <w:gridSpan w:val="2"/>
          </w:tcPr>
          <w:p w:rsidR="00EB3A06" w:rsidRPr="00EB3A06" w:rsidRDefault="00EB3A06" w:rsidP="00846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3535" w:type="dxa"/>
            <w:gridSpan w:val="8"/>
          </w:tcPr>
          <w:p w:rsidR="00EB3A06" w:rsidRPr="00EB3A06" w:rsidRDefault="00EB3A06" w:rsidP="00F03C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Библиотечные работники МБУ «ЦБС», художественный руководитель МБУК «СРДК», отдел образования</w:t>
            </w:r>
          </w:p>
        </w:tc>
        <w:tc>
          <w:tcPr>
            <w:tcW w:w="1444" w:type="dxa"/>
            <w:gridSpan w:val="3"/>
          </w:tcPr>
          <w:p w:rsidR="00EB3A06" w:rsidRPr="00EB3A06" w:rsidRDefault="00EB3A06" w:rsidP="00851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смешанная  аудитория</w:t>
            </w:r>
          </w:p>
        </w:tc>
        <w:tc>
          <w:tcPr>
            <w:tcW w:w="1701" w:type="dxa"/>
            <w:gridSpan w:val="4"/>
          </w:tcPr>
          <w:p w:rsidR="00EB3A06" w:rsidRPr="00EB3A06" w:rsidRDefault="00EB3A06" w:rsidP="00846B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A06" w:rsidRPr="00EB3A06" w:rsidTr="006F6EB9">
        <w:tc>
          <w:tcPr>
            <w:tcW w:w="844" w:type="dxa"/>
            <w:gridSpan w:val="2"/>
          </w:tcPr>
          <w:p w:rsidR="00EB3A06" w:rsidRPr="00EB3A06" w:rsidRDefault="00EB3A06" w:rsidP="00846B88">
            <w:pPr>
              <w:pStyle w:val="ad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6" w:type="dxa"/>
          </w:tcPr>
          <w:p w:rsidR="00EB3A06" w:rsidRPr="00EB3A06" w:rsidRDefault="00EB3A06" w:rsidP="00A02C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Цикл мероприятий  к Международному Дню прав человека «Закон один на всех»</w:t>
            </w:r>
          </w:p>
        </w:tc>
        <w:tc>
          <w:tcPr>
            <w:tcW w:w="1426" w:type="dxa"/>
            <w:gridSpan w:val="2"/>
          </w:tcPr>
          <w:p w:rsidR="00EB3A06" w:rsidRPr="00EB3A06" w:rsidRDefault="00EB3A06" w:rsidP="00846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3535" w:type="dxa"/>
            <w:gridSpan w:val="8"/>
          </w:tcPr>
          <w:p w:rsidR="00EB3A06" w:rsidRPr="00EB3A06" w:rsidRDefault="00EB3A06" w:rsidP="00F03C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Библиотечные работники МБУ «ЦБС»,  художественный руководитель МБУК «СРДК», отдел образования</w:t>
            </w:r>
          </w:p>
        </w:tc>
        <w:tc>
          <w:tcPr>
            <w:tcW w:w="1444" w:type="dxa"/>
            <w:gridSpan w:val="3"/>
          </w:tcPr>
          <w:p w:rsidR="00EB3A06" w:rsidRPr="00EB3A06" w:rsidRDefault="00EB3A06" w:rsidP="00851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дети, молодежь</w:t>
            </w:r>
          </w:p>
        </w:tc>
        <w:tc>
          <w:tcPr>
            <w:tcW w:w="1701" w:type="dxa"/>
            <w:gridSpan w:val="4"/>
          </w:tcPr>
          <w:p w:rsidR="00EB3A06" w:rsidRPr="00EB3A06" w:rsidRDefault="00EB3A06" w:rsidP="00846B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A06" w:rsidRPr="00EB3A06" w:rsidTr="006F6EB9">
        <w:tc>
          <w:tcPr>
            <w:tcW w:w="844" w:type="dxa"/>
            <w:gridSpan w:val="2"/>
          </w:tcPr>
          <w:p w:rsidR="00EB3A06" w:rsidRPr="00EB3A06" w:rsidRDefault="00EB3A06" w:rsidP="00846B88">
            <w:pPr>
              <w:pStyle w:val="ad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6" w:type="dxa"/>
          </w:tcPr>
          <w:p w:rsidR="00EB3A06" w:rsidRPr="00EB3A06" w:rsidRDefault="00EB3A06" w:rsidP="00846B88">
            <w:pPr>
              <w:spacing w:after="0" w:line="240" w:lineRule="auto"/>
              <w:jc w:val="both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 w:rsidRPr="00EB3A06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Районная акция «Письмо «водителю», приуроченная к всемирному Дню памяти жертв ДТП</w:t>
            </w:r>
          </w:p>
        </w:tc>
        <w:tc>
          <w:tcPr>
            <w:tcW w:w="1426" w:type="dxa"/>
            <w:gridSpan w:val="2"/>
          </w:tcPr>
          <w:p w:rsidR="00EB3A06" w:rsidRPr="00EB3A06" w:rsidRDefault="00EB3A06" w:rsidP="00846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20 ноября</w:t>
            </w:r>
          </w:p>
        </w:tc>
        <w:tc>
          <w:tcPr>
            <w:tcW w:w="3535" w:type="dxa"/>
            <w:gridSpan w:val="8"/>
          </w:tcPr>
          <w:p w:rsidR="00EB3A06" w:rsidRPr="00EB3A06" w:rsidRDefault="00EB3A06" w:rsidP="009B23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КДМ, отдел образования, МБУК «СРДК», художественный руководитель, библиотечные работники МБУК «ЦБС», ГАИ</w:t>
            </w:r>
          </w:p>
        </w:tc>
        <w:tc>
          <w:tcPr>
            <w:tcW w:w="1444" w:type="dxa"/>
            <w:gridSpan w:val="3"/>
          </w:tcPr>
          <w:p w:rsidR="00EB3A06" w:rsidRPr="00EB3A06" w:rsidRDefault="00EB3A06" w:rsidP="00851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дети, молодежь</w:t>
            </w:r>
          </w:p>
        </w:tc>
        <w:tc>
          <w:tcPr>
            <w:tcW w:w="1701" w:type="dxa"/>
            <w:gridSpan w:val="4"/>
          </w:tcPr>
          <w:p w:rsidR="00EB3A06" w:rsidRPr="00EB3A06" w:rsidRDefault="00EB3A06" w:rsidP="00846B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A06" w:rsidRPr="00EB3A06" w:rsidTr="006F6EB9">
        <w:tc>
          <w:tcPr>
            <w:tcW w:w="15026" w:type="dxa"/>
            <w:gridSpan w:val="20"/>
          </w:tcPr>
          <w:p w:rsidR="00EB3A06" w:rsidRPr="00EB3A06" w:rsidRDefault="00EB3A06" w:rsidP="00906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b/>
                <w:i/>
                <w:sz w:val="24"/>
                <w:szCs w:val="24"/>
              </w:rPr>
              <w:t>Мероприятия по профилактике экстремизма и терроризма</w:t>
            </w:r>
          </w:p>
        </w:tc>
      </w:tr>
      <w:tr w:rsidR="00EB3A06" w:rsidRPr="00EB3A06" w:rsidTr="006F6EB9">
        <w:tc>
          <w:tcPr>
            <w:tcW w:w="844" w:type="dxa"/>
            <w:gridSpan w:val="2"/>
          </w:tcPr>
          <w:p w:rsidR="00EB3A06" w:rsidRPr="00EB3A06" w:rsidRDefault="00EB3A06" w:rsidP="00846B88">
            <w:pPr>
              <w:pStyle w:val="ad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6" w:type="dxa"/>
          </w:tcPr>
          <w:p w:rsidR="00EB3A06" w:rsidRPr="00EB3A06" w:rsidRDefault="00EB3A06" w:rsidP="00846B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Молодежная антитеррористическая акция «Ангелы Беслана»</w:t>
            </w:r>
          </w:p>
          <w:p w:rsidR="00EB3A06" w:rsidRPr="00EB3A06" w:rsidRDefault="00EB3A06" w:rsidP="00846B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 xml:space="preserve"> Цикл мероприятий ко дню памяти жертв  терроризма</w:t>
            </w:r>
          </w:p>
          <w:p w:rsidR="00EB3A06" w:rsidRPr="00EB3A06" w:rsidRDefault="00EB3A06" w:rsidP="00A02C4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 xml:space="preserve"> «Терроризм - Угроза ХХ1  века. Беслан»</w:t>
            </w:r>
          </w:p>
        </w:tc>
        <w:tc>
          <w:tcPr>
            <w:tcW w:w="1426" w:type="dxa"/>
            <w:gridSpan w:val="2"/>
          </w:tcPr>
          <w:p w:rsidR="00EB3A06" w:rsidRPr="00EB3A06" w:rsidRDefault="00EB3A06" w:rsidP="00846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3535" w:type="dxa"/>
            <w:gridSpan w:val="8"/>
          </w:tcPr>
          <w:p w:rsidR="00EB3A06" w:rsidRPr="00EB3A06" w:rsidRDefault="00EB3A06" w:rsidP="009B23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Художественный руководитель, культорганизатор МБУК «СРДК», библиотечные работники МБУ «ЦБС», отдел образования, общество «Знание»</w:t>
            </w:r>
          </w:p>
        </w:tc>
        <w:tc>
          <w:tcPr>
            <w:tcW w:w="1444" w:type="dxa"/>
            <w:gridSpan w:val="3"/>
          </w:tcPr>
          <w:p w:rsidR="00EB3A06" w:rsidRPr="00EB3A06" w:rsidRDefault="00EB3A06" w:rsidP="00851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смешанная  аудитория</w:t>
            </w:r>
          </w:p>
        </w:tc>
        <w:tc>
          <w:tcPr>
            <w:tcW w:w="1701" w:type="dxa"/>
            <w:gridSpan w:val="4"/>
          </w:tcPr>
          <w:p w:rsidR="00EB3A06" w:rsidRPr="00EB3A06" w:rsidRDefault="00EB3A06" w:rsidP="00846B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A06" w:rsidRPr="00EB3A06" w:rsidTr="006F6EB9">
        <w:tc>
          <w:tcPr>
            <w:tcW w:w="844" w:type="dxa"/>
            <w:gridSpan w:val="2"/>
          </w:tcPr>
          <w:p w:rsidR="00EB3A06" w:rsidRPr="00EB3A06" w:rsidRDefault="00EB3A06" w:rsidP="00846B88">
            <w:pPr>
              <w:pStyle w:val="ad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6" w:type="dxa"/>
          </w:tcPr>
          <w:p w:rsidR="00EB3A06" w:rsidRPr="00EB3A06" w:rsidRDefault="00EB3A06" w:rsidP="00A02C4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 xml:space="preserve">Районный конкурс рисунков «Доброта спасёт мир» </w:t>
            </w:r>
          </w:p>
        </w:tc>
        <w:tc>
          <w:tcPr>
            <w:tcW w:w="1426" w:type="dxa"/>
            <w:gridSpan w:val="2"/>
          </w:tcPr>
          <w:p w:rsidR="00EB3A06" w:rsidRPr="00EB3A06" w:rsidRDefault="00EB3A06" w:rsidP="00846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03.12</w:t>
            </w:r>
          </w:p>
        </w:tc>
        <w:tc>
          <w:tcPr>
            <w:tcW w:w="3535" w:type="dxa"/>
            <w:gridSpan w:val="8"/>
          </w:tcPr>
          <w:p w:rsidR="00EB3A06" w:rsidRPr="00EB3A06" w:rsidRDefault="00EB3A06" w:rsidP="00F03C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ДШИ, художественный руководитель, методический отдел МБУК «СРДК», Отдел образования</w:t>
            </w:r>
          </w:p>
        </w:tc>
        <w:tc>
          <w:tcPr>
            <w:tcW w:w="1444" w:type="dxa"/>
            <w:gridSpan w:val="3"/>
          </w:tcPr>
          <w:p w:rsidR="00EB3A06" w:rsidRPr="00EB3A06" w:rsidRDefault="00EB3A06" w:rsidP="00851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дети, молодежь</w:t>
            </w:r>
          </w:p>
        </w:tc>
        <w:tc>
          <w:tcPr>
            <w:tcW w:w="1701" w:type="dxa"/>
            <w:gridSpan w:val="4"/>
          </w:tcPr>
          <w:p w:rsidR="00EB3A06" w:rsidRPr="00EB3A06" w:rsidRDefault="00EB3A06" w:rsidP="00846B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A06" w:rsidRPr="00EB3A06" w:rsidTr="006F6EB9">
        <w:tc>
          <w:tcPr>
            <w:tcW w:w="844" w:type="dxa"/>
            <w:gridSpan w:val="2"/>
          </w:tcPr>
          <w:p w:rsidR="00EB3A06" w:rsidRPr="00EB3A06" w:rsidRDefault="00EB3A06" w:rsidP="00846B88">
            <w:pPr>
              <w:pStyle w:val="ad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6" w:type="dxa"/>
          </w:tcPr>
          <w:p w:rsidR="00EB3A06" w:rsidRPr="00EB3A06" w:rsidRDefault="00EB3A06" w:rsidP="00A02C4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 xml:space="preserve">Цикл мероприятий с участием сотрудников </w:t>
            </w:r>
            <w:r w:rsidRPr="00EB3A06">
              <w:rPr>
                <w:rFonts w:ascii="Times New Roman" w:hAnsi="Times New Roman"/>
                <w:sz w:val="24"/>
                <w:szCs w:val="24"/>
              </w:rPr>
              <w:lastRenderedPageBreak/>
              <w:t>правоохранительных органов «Толерантность – дорога к миру»</w:t>
            </w:r>
          </w:p>
        </w:tc>
        <w:tc>
          <w:tcPr>
            <w:tcW w:w="1426" w:type="dxa"/>
            <w:gridSpan w:val="2"/>
          </w:tcPr>
          <w:p w:rsidR="00EB3A06" w:rsidRPr="00EB3A06" w:rsidRDefault="00EB3A06" w:rsidP="00846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течение </w:t>
            </w:r>
            <w:r w:rsidRPr="00EB3A06">
              <w:rPr>
                <w:rFonts w:ascii="Times New Roman" w:hAnsi="Times New Roman"/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3535" w:type="dxa"/>
            <w:gridSpan w:val="8"/>
          </w:tcPr>
          <w:p w:rsidR="00EB3A06" w:rsidRPr="00EB3A06" w:rsidRDefault="00EB3A06" w:rsidP="009B23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иблиотечные работники МБУ </w:t>
            </w:r>
            <w:r w:rsidRPr="00EB3A06">
              <w:rPr>
                <w:rFonts w:ascii="Times New Roman" w:hAnsi="Times New Roman"/>
                <w:sz w:val="24"/>
                <w:szCs w:val="24"/>
              </w:rPr>
              <w:lastRenderedPageBreak/>
              <w:t>«ЦБС», художественный руководитель МБУК «СРДК», Общество «Знание», КДН, отдел образования</w:t>
            </w:r>
          </w:p>
        </w:tc>
        <w:tc>
          <w:tcPr>
            <w:tcW w:w="1444" w:type="dxa"/>
            <w:gridSpan w:val="3"/>
          </w:tcPr>
          <w:p w:rsidR="00EB3A06" w:rsidRPr="00EB3A06" w:rsidRDefault="00EB3A06" w:rsidP="00851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мешанная  </w:t>
            </w:r>
            <w:r w:rsidRPr="00EB3A06">
              <w:rPr>
                <w:rFonts w:ascii="Times New Roman" w:hAnsi="Times New Roman"/>
                <w:sz w:val="24"/>
                <w:szCs w:val="24"/>
              </w:rPr>
              <w:lastRenderedPageBreak/>
              <w:t>аудитория</w:t>
            </w:r>
          </w:p>
        </w:tc>
        <w:tc>
          <w:tcPr>
            <w:tcW w:w="1701" w:type="dxa"/>
            <w:gridSpan w:val="4"/>
          </w:tcPr>
          <w:p w:rsidR="00EB3A06" w:rsidRPr="00EB3A06" w:rsidRDefault="00EB3A06" w:rsidP="00846B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A06" w:rsidRPr="00EB3A06" w:rsidTr="006F6EB9">
        <w:tc>
          <w:tcPr>
            <w:tcW w:w="844" w:type="dxa"/>
            <w:gridSpan w:val="2"/>
          </w:tcPr>
          <w:p w:rsidR="00EB3A06" w:rsidRPr="00EB3A06" w:rsidRDefault="00EB3A06" w:rsidP="00846B88">
            <w:pPr>
              <w:pStyle w:val="ad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6" w:type="dxa"/>
          </w:tcPr>
          <w:p w:rsidR="00EB3A06" w:rsidRPr="00EB3A06" w:rsidRDefault="00EB3A06" w:rsidP="00A02C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Цикл мероприятий ко Дню народного единства «Сто народов – одна семья»</w:t>
            </w:r>
          </w:p>
        </w:tc>
        <w:tc>
          <w:tcPr>
            <w:tcW w:w="1426" w:type="dxa"/>
            <w:gridSpan w:val="2"/>
          </w:tcPr>
          <w:p w:rsidR="00EB3A06" w:rsidRPr="00EB3A06" w:rsidRDefault="00EB3A06" w:rsidP="00846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03.11</w:t>
            </w:r>
          </w:p>
          <w:p w:rsidR="00EB3A06" w:rsidRPr="00EB3A06" w:rsidRDefault="00EB3A06" w:rsidP="00846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5" w:type="dxa"/>
            <w:gridSpan w:val="8"/>
          </w:tcPr>
          <w:p w:rsidR="00EB3A06" w:rsidRPr="00EB3A06" w:rsidRDefault="00EB3A06" w:rsidP="009B23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Библиотечные работники МБУ «ЦБС», художественный руководитель МБУК «СРДК», общество «Знание», отдел образования</w:t>
            </w:r>
          </w:p>
          <w:p w:rsidR="00EB3A06" w:rsidRPr="00EB3A06" w:rsidRDefault="00EB3A06" w:rsidP="009B23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4" w:type="dxa"/>
            <w:gridSpan w:val="3"/>
          </w:tcPr>
          <w:p w:rsidR="00EB3A06" w:rsidRPr="00EB3A06" w:rsidRDefault="00EB3A06" w:rsidP="00851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смешанная  аудитория</w:t>
            </w:r>
          </w:p>
        </w:tc>
        <w:tc>
          <w:tcPr>
            <w:tcW w:w="1701" w:type="dxa"/>
            <w:gridSpan w:val="4"/>
          </w:tcPr>
          <w:p w:rsidR="00EB3A06" w:rsidRPr="00EB3A06" w:rsidRDefault="00EB3A06" w:rsidP="00846B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A06" w:rsidRPr="00EB3A06" w:rsidTr="006F6EB9">
        <w:tc>
          <w:tcPr>
            <w:tcW w:w="15026" w:type="dxa"/>
            <w:gridSpan w:val="20"/>
          </w:tcPr>
          <w:p w:rsidR="00EB3A06" w:rsidRPr="00EB3A06" w:rsidRDefault="00EB3A06" w:rsidP="000C5B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абота с инвалидами, пожилыми людьми, другими социально незащищенными категориями  населения </w:t>
            </w:r>
          </w:p>
        </w:tc>
      </w:tr>
      <w:tr w:rsidR="00EB3A06" w:rsidRPr="00EB3A06" w:rsidTr="006F6EB9">
        <w:tc>
          <w:tcPr>
            <w:tcW w:w="844" w:type="dxa"/>
            <w:gridSpan w:val="2"/>
          </w:tcPr>
          <w:p w:rsidR="00EB3A06" w:rsidRPr="00EB3A06" w:rsidRDefault="00EB3A06" w:rsidP="00846B88">
            <w:pPr>
              <w:pStyle w:val="ad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6" w:type="dxa"/>
          </w:tcPr>
          <w:p w:rsidR="00EB3A06" w:rsidRPr="00EB3A06" w:rsidRDefault="00EB3A06" w:rsidP="000C5B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Районная акция «Неделя добра» - «Как живешь, ветеран?»</w:t>
            </w:r>
          </w:p>
        </w:tc>
        <w:tc>
          <w:tcPr>
            <w:tcW w:w="1426" w:type="dxa"/>
            <w:gridSpan w:val="2"/>
          </w:tcPr>
          <w:p w:rsidR="00EB3A06" w:rsidRPr="00EB3A06" w:rsidRDefault="00EB3A06" w:rsidP="00846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3535" w:type="dxa"/>
            <w:gridSpan w:val="8"/>
          </w:tcPr>
          <w:p w:rsidR="00EB3A06" w:rsidRPr="00EB3A06" w:rsidRDefault="00EB3A06" w:rsidP="009B23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Художественный руководитель МБУК «СРДК»,  культорганизаторы СДК, СК, библиотечные работники МБУ «ЦБС», отдел образования, КДМ</w:t>
            </w:r>
          </w:p>
        </w:tc>
        <w:tc>
          <w:tcPr>
            <w:tcW w:w="1444" w:type="dxa"/>
            <w:gridSpan w:val="3"/>
          </w:tcPr>
          <w:p w:rsidR="00EB3A06" w:rsidRPr="00EB3A06" w:rsidRDefault="00EB3A06" w:rsidP="00846B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пенсионеры, люди с ограниченными возможностями здоровья, дети, молодежь</w:t>
            </w:r>
          </w:p>
        </w:tc>
        <w:tc>
          <w:tcPr>
            <w:tcW w:w="1701" w:type="dxa"/>
            <w:gridSpan w:val="4"/>
          </w:tcPr>
          <w:p w:rsidR="00EB3A06" w:rsidRPr="00EB3A06" w:rsidRDefault="00EB3A06" w:rsidP="00846B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A06" w:rsidRPr="00EB3A06" w:rsidTr="006F6EB9">
        <w:tc>
          <w:tcPr>
            <w:tcW w:w="844" w:type="dxa"/>
            <w:gridSpan w:val="2"/>
          </w:tcPr>
          <w:p w:rsidR="00EB3A06" w:rsidRPr="00EB3A06" w:rsidRDefault="00EB3A06" w:rsidP="00846B88">
            <w:pPr>
              <w:pStyle w:val="ad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6" w:type="dxa"/>
          </w:tcPr>
          <w:p w:rsidR="00EB3A06" w:rsidRPr="00EB3A06" w:rsidRDefault="00EB3A06" w:rsidP="000C5B0D">
            <w:pPr>
              <w:tabs>
                <w:tab w:val="left" w:pos="9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Районная акция «Вещи в дар»</w:t>
            </w:r>
          </w:p>
        </w:tc>
        <w:tc>
          <w:tcPr>
            <w:tcW w:w="1426" w:type="dxa"/>
            <w:gridSpan w:val="2"/>
          </w:tcPr>
          <w:p w:rsidR="00EB3A06" w:rsidRPr="00EB3A06" w:rsidRDefault="00EB3A06" w:rsidP="00846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 xml:space="preserve">май, ноябрь  </w:t>
            </w:r>
          </w:p>
        </w:tc>
        <w:tc>
          <w:tcPr>
            <w:tcW w:w="3535" w:type="dxa"/>
            <w:gridSpan w:val="8"/>
          </w:tcPr>
          <w:p w:rsidR="00EB3A06" w:rsidRPr="00EB3A06" w:rsidRDefault="00EB3A06" w:rsidP="009B23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КДМ, библиотечные работники МБУ «ЦБС», заведующая костюмерной МБУК «СРДК»</w:t>
            </w:r>
          </w:p>
        </w:tc>
        <w:tc>
          <w:tcPr>
            <w:tcW w:w="1444" w:type="dxa"/>
            <w:gridSpan w:val="3"/>
          </w:tcPr>
          <w:p w:rsidR="00EB3A06" w:rsidRPr="00EB3A06" w:rsidRDefault="00EB3A06" w:rsidP="00846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смешанная аудитория</w:t>
            </w:r>
          </w:p>
        </w:tc>
        <w:tc>
          <w:tcPr>
            <w:tcW w:w="1701" w:type="dxa"/>
            <w:gridSpan w:val="4"/>
          </w:tcPr>
          <w:p w:rsidR="00EB3A06" w:rsidRPr="00EB3A06" w:rsidRDefault="00EB3A06" w:rsidP="00846B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A06" w:rsidRPr="00EB3A06" w:rsidTr="006F6EB9">
        <w:tc>
          <w:tcPr>
            <w:tcW w:w="844" w:type="dxa"/>
            <w:gridSpan w:val="2"/>
          </w:tcPr>
          <w:p w:rsidR="00EB3A06" w:rsidRPr="00EB3A06" w:rsidRDefault="00EB3A06" w:rsidP="00846B88">
            <w:pPr>
              <w:pStyle w:val="ad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6" w:type="dxa"/>
            <w:shd w:val="clear" w:color="auto" w:fill="auto"/>
          </w:tcPr>
          <w:p w:rsidR="00EB3A06" w:rsidRPr="00EB3A06" w:rsidRDefault="00EB3A06" w:rsidP="00A02C45">
            <w:pPr>
              <w:pStyle w:val="msonormalbullet2gif"/>
              <w:spacing w:before="0" w:beforeAutospacing="0" w:after="0" w:afterAutospacing="0"/>
              <w:jc w:val="both"/>
            </w:pPr>
            <w:r w:rsidRPr="00EB3A06">
              <w:t>Цикл мероприятий ко Дню пожилого человека  «Если поет душа, то старость нам не страшна»</w:t>
            </w:r>
          </w:p>
        </w:tc>
        <w:tc>
          <w:tcPr>
            <w:tcW w:w="1426" w:type="dxa"/>
            <w:gridSpan w:val="2"/>
          </w:tcPr>
          <w:p w:rsidR="00EB3A06" w:rsidRPr="00EB3A06" w:rsidRDefault="00EB3A06" w:rsidP="00846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3535" w:type="dxa"/>
            <w:gridSpan w:val="8"/>
          </w:tcPr>
          <w:p w:rsidR="00EB3A06" w:rsidRPr="00EB3A06" w:rsidRDefault="00EB3A06" w:rsidP="001E36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 xml:space="preserve"> Совет ветеранов, художественный руководитель МБУК «СРДК»,  библиотечные работники МБУ «ЦБС», </w:t>
            </w:r>
          </w:p>
          <w:p w:rsidR="00EB3A06" w:rsidRPr="00EB3A06" w:rsidRDefault="00EB3A06" w:rsidP="001E36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 xml:space="preserve">отдел образования, ДШИ, ДМШ </w:t>
            </w:r>
          </w:p>
        </w:tc>
        <w:tc>
          <w:tcPr>
            <w:tcW w:w="1444" w:type="dxa"/>
            <w:gridSpan w:val="3"/>
          </w:tcPr>
          <w:p w:rsidR="00EB3A06" w:rsidRPr="00EB3A06" w:rsidRDefault="00EB3A06" w:rsidP="008511E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пенсионеры, люди с ограниченными возможностями здоровья</w:t>
            </w:r>
          </w:p>
        </w:tc>
        <w:tc>
          <w:tcPr>
            <w:tcW w:w="1701" w:type="dxa"/>
            <w:gridSpan w:val="4"/>
          </w:tcPr>
          <w:p w:rsidR="00EB3A06" w:rsidRPr="00EB3A06" w:rsidRDefault="00EB3A06" w:rsidP="00846B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A06" w:rsidRPr="00EB3A06" w:rsidTr="006F6EB9">
        <w:tc>
          <w:tcPr>
            <w:tcW w:w="844" w:type="dxa"/>
            <w:gridSpan w:val="2"/>
          </w:tcPr>
          <w:p w:rsidR="00EB3A06" w:rsidRPr="00EB3A06" w:rsidRDefault="00EB3A06" w:rsidP="00846B88">
            <w:pPr>
              <w:pStyle w:val="ad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6" w:type="dxa"/>
          </w:tcPr>
          <w:p w:rsidR="00EB3A06" w:rsidRPr="00EB3A06" w:rsidRDefault="00EB3A06" w:rsidP="00A02C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Цикл мероприятий ко  Дню международной толерантности (праздник национальной культуры, бюро добрых услуг) «Вместе мы – одна семья»</w:t>
            </w:r>
          </w:p>
        </w:tc>
        <w:tc>
          <w:tcPr>
            <w:tcW w:w="1426" w:type="dxa"/>
            <w:gridSpan w:val="2"/>
          </w:tcPr>
          <w:p w:rsidR="00EB3A06" w:rsidRPr="00EB3A06" w:rsidRDefault="00EB3A06" w:rsidP="00846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09 - 13.11</w:t>
            </w:r>
          </w:p>
        </w:tc>
        <w:tc>
          <w:tcPr>
            <w:tcW w:w="3535" w:type="dxa"/>
            <w:gridSpan w:val="8"/>
          </w:tcPr>
          <w:p w:rsidR="00EB3A06" w:rsidRPr="00EB3A06" w:rsidRDefault="00EB3A06" w:rsidP="001E36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 xml:space="preserve">Библиотечные работники МБУ «ЦБС», художественный руководитель, культорганизатор МБУК </w:t>
            </w:r>
            <w:r w:rsidRPr="00EB3A0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СРДК»,  Совет ветеранов, </w:t>
            </w:r>
          </w:p>
          <w:p w:rsidR="00EB3A06" w:rsidRPr="00EB3A06" w:rsidRDefault="00EB3A06" w:rsidP="001E36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общество «Знание»</w:t>
            </w:r>
          </w:p>
        </w:tc>
        <w:tc>
          <w:tcPr>
            <w:tcW w:w="1444" w:type="dxa"/>
            <w:gridSpan w:val="3"/>
          </w:tcPr>
          <w:p w:rsidR="00EB3A06" w:rsidRPr="00EB3A06" w:rsidRDefault="00EB3A06" w:rsidP="00851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lastRenderedPageBreak/>
              <w:t>смешанная аудитория</w:t>
            </w:r>
          </w:p>
        </w:tc>
        <w:tc>
          <w:tcPr>
            <w:tcW w:w="1701" w:type="dxa"/>
            <w:gridSpan w:val="4"/>
          </w:tcPr>
          <w:p w:rsidR="00EB3A06" w:rsidRPr="00EB3A06" w:rsidRDefault="00EB3A06" w:rsidP="00846B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A06" w:rsidRPr="00EB3A06" w:rsidTr="006F6EB9">
        <w:tc>
          <w:tcPr>
            <w:tcW w:w="844" w:type="dxa"/>
            <w:gridSpan w:val="2"/>
          </w:tcPr>
          <w:p w:rsidR="00EB3A06" w:rsidRPr="00EB3A06" w:rsidRDefault="00EB3A06" w:rsidP="00846B88">
            <w:pPr>
              <w:pStyle w:val="ad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6" w:type="dxa"/>
          </w:tcPr>
          <w:p w:rsidR="00EB3A06" w:rsidRPr="00EB3A06" w:rsidRDefault="00EB3A06" w:rsidP="00D408A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Цикл мероприятий к Международному дню инвалидов  «От сердца к сердцу»</w:t>
            </w:r>
          </w:p>
        </w:tc>
        <w:tc>
          <w:tcPr>
            <w:tcW w:w="1426" w:type="dxa"/>
            <w:gridSpan w:val="2"/>
          </w:tcPr>
          <w:p w:rsidR="00EB3A06" w:rsidRPr="00EB3A06" w:rsidRDefault="00EB3A06" w:rsidP="00846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3535" w:type="dxa"/>
            <w:gridSpan w:val="8"/>
          </w:tcPr>
          <w:p w:rsidR="00EB3A06" w:rsidRPr="00EB3A06" w:rsidRDefault="00EB3A06" w:rsidP="009B23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Художественный руководитель МБУК «СРДК»,  библиотечные работники МБУ «ЦБС», Совет ветеранов, общество «Знание», отдел образования, Центр социального обслуживания населения, отдел образования</w:t>
            </w:r>
          </w:p>
        </w:tc>
        <w:tc>
          <w:tcPr>
            <w:tcW w:w="1444" w:type="dxa"/>
            <w:gridSpan w:val="3"/>
          </w:tcPr>
          <w:p w:rsidR="00EB3A06" w:rsidRPr="00EB3A06" w:rsidRDefault="00EB3A06" w:rsidP="00851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смешанная аудитория</w:t>
            </w:r>
          </w:p>
        </w:tc>
        <w:tc>
          <w:tcPr>
            <w:tcW w:w="1701" w:type="dxa"/>
            <w:gridSpan w:val="4"/>
          </w:tcPr>
          <w:p w:rsidR="00EB3A06" w:rsidRPr="00EB3A06" w:rsidRDefault="00EB3A06" w:rsidP="00846B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A06" w:rsidRPr="00EB3A06" w:rsidTr="006F6EB9">
        <w:tc>
          <w:tcPr>
            <w:tcW w:w="15026" w:type="dxa"/>
            <w:gridSpan w:val="20"/>
          </w:tcPr>
          <w:p w:rsidR="00EB3A06" w:rsidRPr="00EB3A06" w:rsidRDefault="00EB3A06" w:rsidP="00535D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b/>
                <w:i/>
                <w:sz w:val="24"/>
                <w:szCs w:val="24"/>
              </w:rPr>
              <w:t>Мероприятия по эстетическому просвещению</w:t>
            </w:r>
          </w:p>
        </w:tc>
      </w:tr>
      <w:tr w:rsidR="00EB3A06" w:rsidRPr="00EB3A06" w:rsidTr="006F6EB9">
        <w:tc>
          <w:tcPr>
            <w:tcW w:w="844" w:type="dxa"/>
            <w:gridSpan w:val="2"/>
          </w:tcPr>
          <w:p w:rsidR="00EB3A06" w:rsidRPr="00EB3A06" w:rsidRDefault="00EB3A06" w:rsidP="00846B88">
            <w:pPr>
              <w:pStyle w:val="ad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6" w:type="dxa"/>
          </w:tcPr>
          <w:p w:rsidR="00EB3A06" w:rsidRPr="00EB3A06" w:rsidRDefault="00EB3A06" w:rsidP="00846B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 xml:space="preserve"> Всероссийская акция «Ночь музеев»</w:t>
            </w:r>
          </w:p>
        </w:tc>
        <w:tc>
          <w:tcPr>
            <w:tcW w:w="1566" w:type="dxa"/>
            <w:gridSpan w:val="5"/>
          </w:tcPr>
          <w:p w:rsidR="00EB3A06" w:rsidRPr="00EB3A06" w:rsidRDefault="00EB3A06" w:rsidP="00846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3280" w:type="dxa"/>
            <w:gridSpan w:val="4"/>
          </w:tcPr>
          <w:p w:rsidR="00EB3A06" w:rsidRPr="00EB3A06" w:rsidRDefault="00EB3A06" w:rsidP="001E36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 xml:space="preserve">Библиотечные работники МБУ «ЦБС», </w:t>
            </w:r>
          </w:p>
          <w:p w:rsidR="00EB3A06" w:rsidRPr="00EB3A06" w:rsidRDefault="00EB3A06" w:rsidP="001E36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 xml:space="preserve">отдел образования, </w:t>
            </w:r>
          </w:p>
          <w:p w:rsidR="00EB3A06" w:rsidRPr="00EB3A06" w:rsidRDefault="00EB3A06" w:rsidP="001E36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художественный руководитель МБУК «СРДК»</w:t>
            </w:r>
          </w:p>
        </w:tc>
        <w:tc>
          <w:tcPr>
            <w:tcW w:w="1559" w:type="dxa"/>
            <w:gridSpan w:val="4"/>
          </w:tcPr>
          <w:p w:rsidR="00EB3A06" w:rsidRPr="00EB3A06" w:rsidRDefault="00EB3A06" w:rsidP="008511E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смешанная аудитория</w:t>
            </w:r>
          </w:p>
        </w:tc>
        <w:tc>
          <w:tcPr>
            <w:tcW w:w="1701" w:type="dxa"/>
            <w:gridSpan w:val="4"/>
          </w:tcPr>
          <w:p w:rsidR="00EB3A06" w:rsidRPr="00EB3A06" w:rsidRDefault="00EB3A06" w:rsidP="00846B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A06" w:rsidRPr="00EB3A06" w:rsidTr="006F6EB9">
        <w:tc>
          <w:tcPr>
            <w:tcW w:w="844" w:type="dxa"/>
            <w:gridSpan w:val="2"/>
          </w:tcPr>
          <w:p w:rsidR="00EB3A06" w:rsidRPr="00EB3A06" w:rsidRDefault="00EB3A06" w:rsidP="00846B88">
            <w:pPr>
              <w:pStyle w:val="ad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6" w:type="dxa"/>
          </w:tcPr>
          <w:p w:rsidR="00EB3A06" w:rsidRPr="00EB3A06" w:rsidRDefault="00EB3A06" w:rsidP="00846B88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Цикл мероприятий ко дню Славянской письменности и культуры «Первоучители добра – вероучители народа»</w:t>
            </w:r>
          </w:p>
        </w:tc>
        <w:tc>
          <w:tcPr>
            <w:tcW w:w="1566" w:type="dxa"/>
            <w:gridSpan w:val="5"/>
          </w:tcPr>
          <w:p w:rsidR="00EB3A06" w:rsidRPr="00EB3A06" w:rsidRDefault="00EB3A06" w:rsidP="00846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24.05</w:t>
            </w:r>
          </w:p>
        </w:tc>
        <w:tc>
          <w:tcPr>
            <w:tcW w:w="3280" w:type="dxa"/>
            <w:gridSpan w:val="4"/>
          </w:tcPr>
          <w:p w:rsidR="00EB3A06" w:rsidRPr="00EB3A06" w:rsidRDefault="00EB3A06" w:rsidP="009B23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Художественный руководитель МБУК «СРДК», библиотечные работники МБУ «ЦБС», отдел образования, общество «Знание»</w:t>
            </w:r>
          </w:p>
        </w:tc>
        <w:tc>
          <w:tcPr>
            <w:tcW w:w="1559" w:type="dxa"/>
            <w:gridSpan w:val="4"/>
          </w:tcPr>
          <w:p w:rsidR="00EB3A06" w:rsidRPr="00EB3A06" w:rsidRDefault="00EB3A06" w:rsidP="008511E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смешанная аудитория</w:t>
            </w:r>
          </w:p>
        </w:tc>
        <w:tc>
          <w:tcPr>
            <w:tcW w:w="1701" w:type="dxa"/>
            <w:gridSpan w:val="4"/>
          </w:tcPr>
          <w:p w:rsidR="00EB3A06" w:rsidRPr="00EB3A06" w:rsidRDefault="00EB3A06" w:rsidP="00846B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A06" w:rsidRPr="00EB3A06" w:rsidTr="006F6EB9">
        <w:tc>
          <w:tcPr>
            <w:tcW w:w="844" w:type="dxa"/>
            <w:gridSpan w:val="2"/>
          </w:tcPr>
          <w:p w:rsidR="00EB3A06" w:rsidRPr="00EB3A06" w:rsidRDefault="00EB3A06" w:rsidP="00846B88">
            <w:pPr>
              <w:pStyle w:val="ad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6" w:type="dxa"/>
          </w:tcPr>
          <w:p w:rsidR="00EB3A06" w:rsidRPr="00EB3A06" w:rsidRDefault="00EB3A06" w:rsidP="00846B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Всероссийская культурная акция «Театральная ночь»</w:t>
            </w:r>
          </w:p>
        </w:tc>
        <w:tc>
          <w:tcPr>
            <w:tcW w:w="1566" w:type="dxa"/>
            <w:gridSpan w:val="5"/>
          </w:tcPr>
          <w:p w:rsidR="00EB3A06" w:rsidRPr="00EB3A06" w:rsidRDefault="00EB3A06" w:rsidP="00846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3280" w:type="dxa"/>
            <w:gridSpan w:val="4"/>
          </w:tcPr>
          <w:p w:rsidR="00EB3A06" w:rsidRPr="00EB3A06" w:rsidRDefault="00EB3A06" w:rsidP="009B23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Художественный руководитель МБУК «СРДК», библиотечные работники МБУ «ЦБС», отдел образования</w:t>
            </w:r>
          </w:p>
        </w:tc>
        <w:tc>
          <w:tcPr>
            <w:tcW w:w="1559" w:type="dxa"/>
            <w:gridSpan w:val="4"/>
          </w:tcPr>
          <w:p w:rsidR="00EB3A06" w:rsidRPr="00EB3A06" w:rsidRDefault="00EB3A06" w:rsidP="008511E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смешанная аудитория</w:t>
            </w:r>
          </w:p>
        </w:tc>
        <w:tc>
          <w:tcPr>
            <w:tcW w:w="1701" w:type="dxa"/>
            <w:gridSpan w:val="4"/>
          </w:tcPr>
          <w:p w:rsidR="00EB3A06" w:rsidRPr="00EB3A06" w:rsidRDefault="00EB3A06" w:rsidP="00846B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A06" w:rsidRPr="00EB3A06" w:rsidTr="006F6EB9">
        <w:tc>
          <w:tcPr>
            <w:tcW w:w="844" w:type="dxa"/>
            <w:gridSpan w:val="2"/>
          </w:tcPr>
          <w:p w:rsidR="00EB3A06" w:rsidRPr="00EB3A06" w:rsidRDefault="00EB3A06" w:rsidP="00846B88">
            <w:pPr>
              <w:pStyle w:val="ad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6" w:type="dxa"/>
          </w:tcPr>
          <w:p w:rsidR="00EB3A06" w:rsidRPr="00EB3A06" w:rsidRDefault="00EB3A06" w:rsidP="00846B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Районный конкурс декоративно-прикладного искусства «Мастер - золотые руки»</w:t>
            </w:r>
          </w:p>
          <w:p w:rsidR="00EB3A06" w:rsidRPr="00EB3A06" w:rsidRDefault="00EB3A06" w:rsidP="00846B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6" w:type="dxa"/>
            <w:gridSpan w:val="5"/>
          </w:tcPr>
          <w:p w:rsidR="00EB3A06" w:rsidRPr="00EB3A06" w:rsidRDefault="00EB3A06" w:rsidP="00846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</w:p>
          <w:p w:rsidR="00EB3A06" w:rsidRPr="00EB3A06" w:rsidRDefault="00EB3A06" w:rsidP="00846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0" w:type="dxa"/>
            <w:gridSpan w:val="4"/>
          </w:tcPr>
          <w:p w:rsidR="00EB3A06" w:rsidRDefault="00EB3A06" w:rsidP="001E36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Отдел образования, художественный руководитель МБУК «СРДК», ДШИ, библиотечные работники МБУ «ЦБС»</w:t>
            </w:r>
          </w:p>
          <w:p w:rsidR="00EB3A06" w:rsidRPr="00EB3A06" w:rsidRDefault="00EB3A06" w:rsidP="001E36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4"/>
          </w:tcPr>
          <w:p w:rsidR="00EB3A06" w:rsidRPr="00EB3A06" w:rsidRDefault="00EB3A06" w:rsidP="008511E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смешанная аудитория</w:t>
            </w:r>
          </w:p>
        </w:tc>
        <w:tc>
          <w:tcPr>
            <w:tcW w:w="1701" w:type="dxa"/>
            <w:gridSpan w:val="4"/>
          </w:tcPr>
          <w:p w:rsidR="00EB3A06" w:rsidRPr="00EB3A06" w:rsidRDefault="00EB3A06" w:rsidP="00846B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A06" w:rsidRPr="00EB3A06" w:rsidTr="006F6EB9">
        <w:tc>
          <w:tcPr>
            <w:tcW w:w="844" w:type="dxa"/>
            <w:gridSpan w:val="2"/>
          </w:tcPr>
          <w:p w:rsidR="00EB3A06" w:rsidRPr="00EB3A06" w:rsidRDefault="00EB3A06" w:rsidP="00846B88">
            <w:pPr>
              <w:pStyle w:val="ad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6" w:type="dxa"/>
          </w:tcPr>
          <w:p w:rsidR="00EB3A06" w:rsidRPr="00EB3A06" w:rsidRDefault="00EB3A06" w:rsidP="00846B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 xml:space="preserve">Районный конкурс на лучшее тематическое оформление </w:t>
            </w:r>
            <w:r w:rsidRPr="00EB3A06">
              <w:rPr>
                <w:rFonts w:ascii="Times New Roman" w:hAnsi="Times New Roman"/>
                <w:sz w:val="24"/>
                <w:szCs w:val="24"/>
              </w:rPr>
              <w:lastRenderedPageBreak/>
              <w:t>фойе СРДК, СДК, СК к празднованию Дня Победы «Я помню, я горжусь!»</w:t>
            </w:r>
          </w:p>
        </w:tc>
        <w:tc>
          <w:tcPr>
            <w:tcW w:w="1566" w:type="dxa"/>
            <w:gridSpan w:val="5"/>
          </w:tcPr>
          <w:p w:rsidR="00EB3A06" w:rsidRPr="00EB3A06" w:rsidRDefault="00EB3A06" w:rsidP="00846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-3 мая </w:t>
            </w:r>
            <w:r w:rsidRPr="00EB3A06">
              <w:rPr>
                <w:rFonts w:ascii="Times New Roman" w:hAnsi="Times New Roman"/>
                <w:sz w:val="24"/>
                <w:szCs w:val="24"/>
              </w:rPr>
              <w:lastRenderedPageBreak/>
              <w:t>просмотр оформления</w:t>
            </w:r>
          </w:p>
        </w:tc>
        <w:tc>
          <w:tcPr>
            <w:tcW w:w="3280" w:type="dxa"/>
            <w:gridSpan w:val="4"/>
          </w:tcPr>
          <w:p w:rsidR="00EB3A06" w:rsidRPr="00EB3A06" w:rsidRDefault="00EB3A06" w:rsidP="001E36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Художественный </w:t>
            </w:r>
            <w:r w:rsidRPr="00EB3A06">
              <w:rPr>
                <w:rFonts w:ascii="Times New Roman" w:hAnsi="Times New Roman"/>
                <w:sz w:val="24"/>
                <w:szCs w:val="24"/>
              </w:rPr>
              <w:lastRenderedPageBreak/>
              <w:t>руководитель МБУК «СРДК», СДК, СК</w:t>
            </w:r>
          </w:p>
        </w:tc>
        <w:tc>
          <w:tcPr>
            <w:tcW w:w="1559" w:type="dxa"/>
            <w:gridSpan w:val="4"/>
          </w:tcPr>
          <w:p w:rsidR="00EB3A06" w:rsidRPr="00EB3A06" w:rsidRDefault="00EB3A06" w:rsidP="00851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мешанная </w:t>
            </w:r>
            <w:r w:rsidRPr="00EB3A06">
              <w:rPr>
                <w:rFonts w:ascii="Times New Roman" w:hAnsi="Times New Roman"/>
                <w:sz w:val="24"/>
                <w:szCs w:val="24"/>
              </w:rPr>
              <w:lastRenderedPageBreak/>
              <w:t>аудитория</w:t>
            </w:r>
          </w:p>
        </w:tc>
        <w:tc>
          <w:tcPr>
            <w:tcW w:w="1701" w:type="dxa"/>
            <w:gridSpan w:val="4"/>
          </w:tcPr>
          <w:p w:rsidR="00EB3A06" w:rsidRPr="00EB3A06" w:rsidRDefault="00EB3A06" w:rsidP="00846B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A06" w:rsidRPr="00EB3A06" w:rsidTr="006F6EB9">
        <w:tc>
          <w:tcPr>
            <w:tcW w:w="15026" w:type="dxa"/>
            <w:gridSpan w:val="20"/>
          </w:tcPr>
          <w:p w:rsidR="00EB3A06" w:rsidRPr="00EB3A06" w:rsidRDefault="00EB3A06" w:rsidP="000F05D0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3A0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ультурно-массовые и культурно-досуговые мероприятия</w:t>
            </w:r>
          </w:p>
        </w:tc>
      </w:tr>
      <w:tr w:rsidR="00EB3A06" w:rsidRPr="00EB3A06" w:rsidTr="006F6EB9">
        <w:tc>
          <w:tcPr>
            <w:tcW w:w="844" w:type="dxa"/>
            <w:gridSpan w:val="2"/>
            <w:shd w:val="clear" w:color="auto" w:fill="auto"/>
          </w:tcPr>
          <w:p w:rsidR="00EB3A06" w:rsidRPr="00EB3A06" w:rsidRDefault="00EB3A06" w:rsidP="00846B88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both"/>
              <w:rPr>
                <w:rStyle w:val="ac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6076" w:type="dxa"/>
            <w:shd w:val="clear" w:color="auto" w:fill="auto"/>
          </w:tcPr>
          <w:p w:rsidR="00EB3A06" w:rsidRPr="00EB3A06" w:rsidRDefault="00EB3A06" w:rsidP="00846B88">
            <w:pPr>
              <w:pStyle w:val="msonormalbullet2gif"/>
              <w:spacing w:before="0" w:beforeAutospacing="0" w:after="0" w:afterAutospacing="0"/>
              <w:jc w:val="both"/>
            </w:pPr>
            <w:r w:rsidRPr="00EB3A06">
              <w:t>Квест, флешмобы «В поисках сокровищ», «На солнечной поляне Лукоморья», «Веселый календарь»</w:t>
            </w:r>
          </w:p>
        </w:tc>
        <w:tc>
          <w:tcPr>
            <w:tcW w:w="1485" w:type="dxa"/>
            <w:gridSpan w:val="4"/>
            <w:shd w:val="clear" w:color="auto" w:fill="auto"/>
          </w:tcPr>
          <w:p w:rsidR="00EB3A06" w:rsidRPr="00EB3A06" w:rsidRDefault="00EB3A06" w:rsidP="00846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361" w:type="dxa"/>
            <w:gridSpan w:val="5"/>
            <w:shd w:val="clear" w:color="auto" w:fill="auto"/>
          </w:tcPr>
          <w:p w:rsidR="00EB3A06" w:rsidRPr="00EB3A06" w:rsidRDefault="00EB3A06" w:rsidP="001547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Библиотечные работники МБУ «ЦБС», Отдел образования, художественный руководитель МБУК «СРДК», Комитет молодежи</w:t>
            </w:r>
          </w:p>
        </w:tc>
        <w:tc>
          <w:tcPr>
            <w:tcW w:w="1559" w:type="dxa"/>
            <w:gridSpan w:val="4"/>
            <w:shd w:val="clear" w:color="auto" w:fill="auto"/>
          </w:tcPr>
          <w:p w:rsidR="00EB3A06" w:rsidRPr="00EB3A06" w:rsidRDefault="00EB3A06" w:rsidP="00851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дети, молодежь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EB3A06" w:rsidRPr="00EB3A06" w:rsidRDefault="00EB3A06" w:rsidP="00846B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A06" w:rsidRPr="00EB3A06" w:rsidTr="006F6EB9">
        <w:tc>
          <w:tcPr>
            <w:tcW w:w="844" w:type="dxa"/>
            <w:gridSpan w:val="2"/>
            <w:shd w:val="clear" w:color="auto" w:fill="auto"/>
          </w:tcPr>
          <w:p w:rsidR="00EB3A06" w:rsidRPr="00EB3A06" w:rsidRDefault="00EB3A06" w:rsidP="00846B88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both"/>
              <w:rPr>
                <w:rStyle w:val="ac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6076" w:type="dxa"/>
            <w:shd w:val="clear" w:color="auto" w:fill="auto"/>
          </w:tcPr>
          <w:p w:rsidR="00EB3A06" w:rsidRPr="00EB3A06" w:rsidRDefault="00EB3A06" w:rsidP="00846B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Цикл мероприятий для детей в каникулярное время «Калейдоскоп новогодних мероприятий»</w:t>
            </w:r>
          </w:p>
        </w:tc>
        <w:tc>
          <w:tcPr>
            <w:tcW w:w="1485" w:type="dxa"/>
            <w:gridSpan w:val="4"/>
            <w:shd w:val="clear" w:color="auto" w:fill="auto"/>
          </w:tcPr>
          <w:p w:rsidR="00EB3A06" w:rsidRPr="00EB3A06" w:rsidRDefault="00EB3A06" w:rsidP="00846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1 – 08 января</w:t>
            </w:r>
          </w:p>
        </w:tc>
        <w:tc>
          <w:tcPr>
            <w:tcW w:w="3361" w:type="dxa"/>
            <w:gridSpan w:val="5"/>
            <w:shd w:val="clear" w:color="auto" w:fill="auto"/>
          </w:tcPr>
          <w:p w:rsidR="00EB3A06" w:rsidRPr="00EB3A06" w:rsidRDefault="00EB3A06" w:rsidP="001547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Художественный руководитель, культорганизатор МБУК «СРДК», СДК, СК, библиотечные работники МБУ «ЦБС», отдел образования</w:t>
            </w:r>
          </w:p>
          <w:p w:rsidR="00EB3A06" w:rsidRPr="00EB3A06" w:rsidRDefault="00EB3A06" w:rsidP="001547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(по отдельному плану)</w:t>
            </w:r>
          </w:p>
        </w:tc>
        <w:tc>
          <w:tcPr>
            <w:tcW w:w="1559" w:type="dxa"/>
            <w:gridSpan w:val="4"/>
            <w:shd w:val="clear" w:color="auto" w:fill="auto"/>
          </w:tcPr>
          <w:p w:rsidR="00EB3A06" w:rsidRPr="00EB3A06" w:rsidRDefault="00EB3A06" w:rsidP="00851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дети и подростки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EB3A06" w:rsidRPr="00EB3A06" w:rsidRDefault="00EB3A06" w:rsidP="00846B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A06" w:rsidRPr="00EB3A06" w:rsidTr="006F6EB9">
        <w:tc>
          <w:tcPr>
            <w:tcW w:w="844" w:type="dxa"/>
            <w:gridSpan w:val="2"/>
            <w:shd w:val="clear" w:color="auto" w:fill="auto"/>
          </w:tcPr>
          <w:p w:rsidR="00EB3A06" w:rsidRPr="00EB3A06" w:rsidRDefault="00EB3A06" w:rsidP="00846B88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both"/>
              <w:rPr>
                <w:rStyle w:val="ac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6076" w:type="dxa"/>
            <w:shd w:val="clear" w:color="auto" w:fill="auto"/>
          </w:tcPr>
          <w:p w:rsidR="00EB3A06" w:rsidRPr="00EB3A06" w:rsidRDefault="00EB3A06" w:rsidP="00D408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Цикл мероприятий ко Дню святого Валентина «Мы аплодируем любви»</w:t>
            </w:r>
          </w:p>
        </w:tc>
        <w:tc>
          <w:tcPr>
            <w:tcW w:w="1485" w:type="dxa"/>
            <w:gridSpan w:val="4"/>
            <w:shd w:val="clear" w:color="auto" w:fill="auto"/>
          </w:tcPr>
          <w:p w:rsidR="00EB3A06" w:rsidRPr="00EB3A06" w:rsidRDefault="00EB3A06" w:rsidP="00846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13-14.02</w:t>
            </w:r>
          </w:p>
        </w:tc>
        <w:tc>
          <w:tcPr>
            <w:tcW w:w="3361" w:type="dxa"/>
            <w:gridSpan w:val="5"/>
            <w:shd w:val="clear" w:color="auto" w:fill="auto"/>
          </w:tcPr>
          <w:p w:rsidR="00EB3A06" w:rsidRPr="00EB3A06" w:rsidRDefault="00EB3A06" w:rsidP="008137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Художественный руководитель МБУК «СРДК», библиотечные работники МБУ «ЦБС», отдел образования, КДМ</w:t>
            </w:r>
          </w:p>
        </w:tc>
        <w:tc>
          <w:tcPr>
            <w:tcW w:w="1559" w:type="dxa"/>
            <w:gridSpan w:val="4"/>
            <w:shd w:val="clear" w:color="auto" w:fill="auto"/>
          </w:tcPr>
          <w:p w:rsidR="00EB3A06" w:rsidRPr="00EB3A06" w:rsidRDefault="00EB3A06" w:rsidP="00851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EB3A06" w:rsidRPr="00EB3A06" w:rsidRDefault="00EB3A06" w:rsidP="00846B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A06" w:rsidRPr="00EB3A06" w:rsidTr="006F6EB9">
        <w:tc>
          <w:tcPr>
            <w:tcW w:w="844" w:type="dxa"/>
            <w:gridSpan w:val="2"/>
            <w:shd w:val="clear" w:color="auto" w:fill="auto"/>
          </w:tcPr>
          <w:p w:rsidR="00EB3A06" w:rsidRPr="00EB3A06" w:rsidRDefault="00EB3A06" w:rsidP="00846B88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both"/>
              <w:rPr>
                <w:rStyle w:val="ac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6076" w:type="dxa"/>
            <w:shd w:val="clear" w:color="auto" w:fill="auto"/>
          </w:tcPr>
          <w:p w:rsidR="00EB3A06" w:rsidRPr="00EB3A06" w:rsidRDefault="00EB3A06" w:rsidP="00846B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Цикл мероприятий к празднику Масленица «Масленица идёт, за собой весну ведёт»</w:t>
            </w:r>
          </w:p>
          <w:p w:rsidR="00EB3A06" w:rsidRPr="00EB3A06" w:rsidRDefault="00EB3A06" w:rsidP="00846B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5" w:type="dxa"/>
            <w:gridSpan w:val="4"/>
            <w:shd w:val="clear" w:color="auto" w:fill="auto"/>
          </w:tcPr>
          <w:p w:rsidR="00EB3A06" w:rsidRPr="00EB3A06" w:rsidRDefault="00EB3A06" w:rsidP="00846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20-26.02</w:t>
            </w:r>
          </w:p>
        </w:tc>
        <w:tc>
          <w:tcPr>
            <w:tcW w:w="3361" w:type="dxa"/>
            <w:gridSpan w:val="5"/>
            <w:shd w:val="clear" w:color="auto" w:fill="auto"/>
          </w:tcPr>
          <w:p w:rsidR="00EB3A06" w:rsidRPr="00EB3A06" w:rsidRDefault="00EB3A06" w:rsidP="001547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 xml:space="preserve">Художественный руководитель МБУК «СРДК», библиотечные работники МБУ «ЦБС», </w:t>
            </w:r>
          </w:p>
          <w:p w:rsidR="00EB3A06" w:rsidRPr="00EB3A06" w:rsidRDefault="00EB3A06" w:rsidP="008137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отдел образования, КДМ</w:t>
            </w:r>
          </w:p>
        </w:tc>
        <w:tc>
          <w:tcPr>
            <w:tcW w:w="1559" w:type="dxa"/>
            <w:gridSpan w:val="4"/>
            <w:shd w:val="clear" w:color="auto" w:fill="auto"/>
          </w:tcPr>
          <w:p w:rsidR="00EB3A06" w:rsidRPr="00EB3A06" w:rsidRDefault="00EB3A06" w:rsidP="00851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смешанная аудитория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EB3A06" w:rsidRPr="00EB3A06" w:rsidRDefault="00EB3A06" w:rsidP="00846B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A06" w:rsidRPr="00EB3A06" w:rsidTr="006F6EB9">
        <w:tc>
          <w:tcPr>
            <w:tcW w:w="844" w:type="dxa"/>
            <w:gridSpan w:val="2"/>
            <w:shd w:val="clear" w:color="auto" w:fill="auto"/>
          </w:tcPr>
          <w:p w:rsidR="00EB3A06" w:rsidRPr="00EB3A06" w:rsidRDefault="00EB3A06" w:rsidP="00846B88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both"/>
              <w:rPr>
                <w:rStyle w:val="ac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6076" w:type="dxa"/>
            <w:shd w:val="clear" w:color="auto" w:fill="auto"/>
          </w:tcPr>
          <w:p w:rsidR="00EB3A06" w:rsidRPr="00EB3A06" w:rsidRDefault="00EB3A06" w:rsidP="00846B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Районный конкурс «Мисс и Мистер Первоклассник»</w:t>
            </w:r>
          </w:p>
        </w:tc>
        <w:tc>
          <w:tcPr>
            <w:tcW w:w="1485" w:type="dxa"/>
            <w:gridSpan w:val="4"/>
            <w:shd w:val="clear" w:color="auto" w:fill="auto"/>
          </w:tcPr>
          <w:p w:rsidR="00EB3A06" w:rsidRPr="00EB3A06" w:rsidRDefault="00EB3A06" w:rsidP="00846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Март - апрель</w:t>
            </w:r>
          </w:p>
        </w:tc>
        <w:tc>
          <w:tcPr>
            <w:tcW w:w="3361" w:type="dxa"/>
            <w:gridSpan w:val="5"/>
            <w:shd w:val="clear" w:color="auto" w:fill="auto"/>
          </w:tcPr>
          <w:p w:rsidR="00EB3A06" w:rsidRPr="00EB3A06" w:rsidRDefault="00EB3A06" w:rsidP="001547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Отдел образования, художественный руководитель МБУК «СРДК»</w:t>
            </w:r>
          </w:p>
        </w:tc>
        <w:tc>
          <w:tcPr>
            <w:tcW w:w="1559" w:type="dxa"/>
            <w:gridSpan w:val="4"/>
            <w:shd w:val="clear" w:color="auto" w:fill="auto"/>
          </w:tcPr>
          <w:p w:rsidR="00EB3A06" w:rsidRPr="00EB3A06" w:rsidRDefault="00EB3A06" w:rsidP="00851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Смешанная аудитория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EB3A06" w:rsidRPr="00EB3A06" w:rsidRDefault="00EB3A06" w:rsidP="00846B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A06" w:rsidRPr="00EB3A06" w:rsidTr="006F6EB9">
        <w:tc>
          <w:tcPr>
            <w:tcW w:w="844" w:type="dxa"/>
            <w:gridSpan w:val="2"/>
            <w:shd w:val="clear" w:color="auto" w:fill="auto"/>
          </w:tcPr>
          <w:p w:rsidR="00EB3A06" w:rsidRPr="00EB3A06" w:rsidRDefault="00EB3A06" w:rsidP="00846B88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both"/>
              <w:rPr>
                <w:rStyle w:val="ac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6076" w:type="dxa"/>
            <w:shd w:val="clear" w:color="auto" w:fill="auto"/>
          </w:tcPr>
          <w:p w:rsidR="00EB3A06" w:rsidRPr="00EB3A06" w:rsidRDefault="00EB3A06" w:rsidP="005E01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Районный конкурс на лучшее тематическое оформление помещений СРДК, СДК, СК «Весеннее настроение»</w:t>
            </w:r>
          </w:p>
        </w:tc>
        <w:tc>
          <w:tcPr>
            <w:tcW w:w="1485" w:type="dxa"/>
            <w:gridSpan w:val="4"/>
            <w:shd w:val="clear" w:color="auto" w:fill="auto"/>
          </w:tcPr>
          <w:p w:rsidR="00EB3A06" w:rsidRPr="00EB3A06" w:rsidRDefault="00EB3A06" w:rsidP="00846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1-4 марта просмотр оформления</w:t>
            </w:r>
          </w:p>
        </w:tc>
        <w:tc>
          <w:tcPr>
            <w:tcW w:w="3361" w:type="dxa"/>
            <w:gridSpan w:val="5"/>
            <w:shd w:val="clear" w:color="auto" w:fill="auto"/>
          </w:tcPr>
          <w:p w:rsidR="00EB3A06" w:rsidRPr="00EB3A06" w:rsidRDefault="00EB3A06" w:rsidP="001547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Художественный руководитель МБУК «СРДК», культорганизаторы  СДК, СК</w:t>
            </w:r>
          </w:p>
          <w:p w:rsidR="00EB3A06" w:rsidRPr="00EB3A06" w:rsidRDefault="00EB3A06" w:rsidP="001547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shd w:val="clear" w:color="auto" w:fill="auto"/>
          </w:tcPr>
          <w:p w:rsidR="00EB3A06" w:rsidRPr="00EB3A06" w:rsidRDefault="00EB3A06" w:rsidP="00851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смешанная аудитория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EB3A06" w:rsidRPr="00EB3A06" w:rsidRDefault="00EB3A06" w:rsidP="00846B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A06" w:rsidRPr="00EB3A06" w:rsidTr="006F6EB9">
        <w:tc>
          <w:tcPr>
            <w:tcW w:w="844" w:type="dxa"/>
            <w:gridSpan w:val="2"/>
            <w:shd w:val="clear" w:color="auto" w:fill="auto"/>
          </w:tcPr>
          <w:p w:rsidR="00EB3A06" w:rsidRPr="00EB3A06" w:rsidRDefault="00EB3A06" w:rsidP="00846B88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both"/>
              <w:rPr>
                <w:rStyle w:val="ac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6076" w:type="dxa"/>
            <w:shd w:val="clear" w:color="auto" w:fill="auto"/>
          </w:tcPr>
          <w:p w:rsidR="00EB3A06" w:rsidRPr="00EB3A06" w:rsidRDefault="00EB3A06" w:rsidP="005E01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Районный конкурс юных дарований «Дебют»</w:t>
            </w:r>
          </w:p>
          <w:p w:rsidR="00EB3A06" w:rsidRPr="00EB3A06" w:rsidRDefault="00EB3A06" w:rsidP="005E01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5" w:type="dxa"/>
            <w:gridSpan w:val="4"/>
            <w:shd w:val="clear" w:color="auto" w:fill="auto"/>
          </w:tcPr>
          <w:p w:rsidR="00EB3A06" w:rsidRPr="00EB3A06" w:rsidRDefault="00EB3A06" w:rsidP="00846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прель </w:t>
            </w:r>
          </w:p>
        </w:tc>
        <w:tc>
          <w:tcPr>
            <w:tcW w:w="3361" w:type="dxa"/>
            <w:gridSpan w:val="5"/>
            <w:shd w:val="clear" w:color="auto" w:fill="auto"/>
          </w:tcPr>
          <w:p w:rsidR="00EB3A06" w:rsidRPr="00EB3A06" w:rsidRDefault="00EB3A06" w:rsidP="001547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 xml:space="preserve">Отдел образования, </w:t>
            </w:r>
            <w:r w:rsidRPr="00EB3A06">
              <w:rPr>
                <w:rFonts w:ascii="Times New Roman" w:hAnsi="Times New Roman"/>
                <w:sz w:val="24"/>
                <w:szCs w:val="24"/>
              </w:rPr>
              <w:lastRenderedPageBreak/>
              <w:t>художественный руководитель МБУК «СРДК»</w:t>
            </w:r>
          </w:p>
        </w:tc>
        <w:tc>
          <w:tcPr>
            <w:tcW w:w="1559" w:type="dxa"/>
            <w:gridSpan w:val="4"/>
            <w:shd w:val="clear" w:color="auto" w:fill="auto"/>
          </w:tcPr>
          <w:p w:rsidR="00EB3A06" w:rsidRPr="00EB3A06" w:rsidRDefault="00EB3A06" w:rsidP="00851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ти, </w:t>
            </w:r>
            <w:r w:rsidRPr="00EB3A06">
              <w:rPr>
                <w:rFonts w:ascii="Times New Roman" w:hAnsi="Times New Roman"/>
                <w:sz w:val="24"/>
                <w:szCs w:val="24"/>
              </w:rPr>
              <w:lastRenderedPageBreak/>
              <w:t>молодежь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EB3A06" w:rsidRPr="00EB3A06" w:rsidRDefault="00EB3A06" w:rsidP="00846B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A06" w:rsidRPr="00EB3A06" w:rsidTr="006F6EB9">
        <w:tc>
          <w:tcPr>
            <w:tcW w:w="844" w:type="dxa"/>
            <w:gridSpan w:val="2"/>
            <w:shd w:val="clear" w:color="auto" w:fill="auto"/>
          </w:tcPr>
          <w:p w:rsidR="00EB3A06" w:rsidRPr="00EB3A06" w:rsidRDefault="00EB3A06" w:rsidP="00846B88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both"/>
              <w:rPr>
                <w:rStyle w:val="ac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6076" w:type="dxa"/>
            <w:shd w:val="clear" w:color="auto" w:fill="auto"/>
          </w:tcPr>
          <w:p w:rsidR="00EB3A06" w:rsidRPr="00EB3A06" w:rsidRDefault="00EB3A06" w:rsidP="00846B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 xml:space="preserve">Районный конкурс трудящейся молодежи </w:t>
            </w:r>
          </w:p>
          <w:p w:rsidR="00EB3A06" w:rsidRPr="00EB3A06" w:rsidRDefault="00EB3A06" w:rsidP="00846B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«А, ну-ка, девушки!»</w:t>
            </w:r>
          </w:p>
        </w:tc>
        <w:tc>
          <w:tcPr>
            <w:tcW w:w="1485" w:type="dxa"/>
            <w:gridSpan w:val="4"/>
            <w:shd w:val="clear" w:color="auto" w:fill="auto"/>
          </w:tcPr>
          <w:p w:rsidR="00EB3A06" w:rsidRPr="00EB3A06" w:rsidRDefault="00EB3A06" w:rsidP="00846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3361" w:type="dxa"/>
            <w:gridSpan w:val="5"/>
            <w:shd w:val="clear" w:color="auto" w:fill="auto"/>
          </w:tcPr>
          <w:p w:rsidR="00EB3A06" w:rsidRPr="00EB3A06" w:rsidRDefault="00EB3A06" w:rsidP="001547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КДМ, художественный руководитель МБУК «СРДК»</w:t>
            </w:r>
          </w:p>
          <w:p w:rsidR="00EB3A06" w:rsidRPr="00EB3A06" w:rsidRDefault="00EB3A06" w:rsidP="001547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shd w:val="clear" w:color="auto" w:fill="auto"/>
          </w:tcPr>
          <w:p w:rsidR="00EB3A06" w:rsidRPr="00EB3A06" w:rsidRDefault="00EB3A06" w:rsidP="00851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EB3A06" w:rsidRPr="00EB3A06" w:rsidRDefault="00EB3A06" w:rsidP="00846B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A06" w:rsidRPr="00EB3A06" w:rsidTr="006F6EB9">
        <w:tc>
          <w:tcPr>
            <w:tcW w:w="844" w:type="dxa"/>
            <w:gridSpan w:val="2"/>
            <w:shd w:val="clear" w:color="auto" w:fill="auto"/>
          </w:tcPr>
          <w:p w:rsidR="00EB3A06" w:rsidRPr="00EB3A06" w:rsidRDefault="00EB3A06" w:rsidP="00846B88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both"/>
              <w:rPr>
                <w:rStyle w:val="ac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6076" w:type="dxa"/>
            <w:shd w:val="clear" w:color="auto" w:fill="auto"/>
          </w:tcPr>
          <w:p w:rsidR="00EB3A06" w:rsidRPr="00EB3A06" w:rsidRDefault="00EB3A06" w:rsidP="00846B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Цикл праздничных мероприятий, посвященных Международному женскому дню 8 марта «Женское счастье…!»</w:t>
            </w:r>
          </w:p>
        </w:tc>
        <w:tc>
          <w:tcPr>
            <w:tcW w:w="1485" w:type="dxa"/>
            <w:gridSpan w:val="4"/>
            <w:shd w:val="clear" w:color="auto" w:fill="auto"/>
          </w:tcPr>
          <w:p w:rsidR="00EB3A06" w:rsidRPr="00EB3A06" w:rsidRDefault="00EB3A06" w:rsidP="00846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05 – 08.03</w:t>
            </w:r>
          </w:p>
          <w:p w:rsidR="00EB3A06" w:rsidRPr="00EB3A06" w:rsidRDefault="00EB3A06" w:rsidP="00846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1" w:type="dxa"/>
            <w:gridSpan w:val="5"/>
            <w:shd w:val="clear" w:color="auto" w:fill="auto"/>
          </w:tcPr>
          <w:p w:rsidR="00EB3A06" w:rsidRPr="00EB3A06" w:rsidRDefault="00EB3A06" w:rsidP="001547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Художественный руководитель МБУК «СРДК», культорганизаторы СДК, СК, ДШИ</w:t>
            </w:r>
          </w:p>
        </w:tc>
        <w:tc>
          <w:tcPr>
            <w:tcW w:w="1559" w:type="dxa"/>
            <w:gridSpan w:val="4"/>
            <w:shd w:val="clear" w:color="auto" w:fill="auto"/>
          </w:tcPr>
          <w:p w:rsidR="00EB3A06" w:rsidRPr="00EB3A06" w:rsidRDefault="00EB3A06" w:rsidP="00851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смешанная аудитория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EB3A06" w:rsidRPr="00EB3A06" w:rsidRDefault="00EB3A06" w:rsidP="00846B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A06" w:rsidRPr="00EB3A06" w:rsidTr="006F6EB9">
        <w:tc>
          <w:tcPr>
            <w:tcW w:w="844" w:type="dxa"/>
            <w:gridSpan w:val="2"/>
            <w:shd w:val="clear" w:color="auto" w:fill="auto"/>
          </w:tcPr>
          <w:p w:rsidR="00EB3A06" w:rsidRPr="00EB3A06" w:rsidRDefault="00EB3A06" w:rsidP="00846B88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both"/>
              <w:rPr>
                <w:rStyle w:val="ac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6076" w:type="dxa"/>
            <w:shd w:val="clear" w:color="auto" w:fill="auto"/>
          </w:tcPr>
          <w:p w:rsidR="00EB3A06" w:rsidRPr="00EB3A06" w:rsidRDefault="00EB3A06" w:rsidP="00846B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Цикл мероприятий к 100-летию создания Республики Башкортостан</w:t>
            </w:r>
          </w:p>
        </w:tc>
        <w:tc>
          <w:tcPr>
            <w:tcW w:w="1485" w:type="dxa"/>
            <w:gridSpan w:val="4"/>
            <w:shd w:val="clear" w:color="auto" w:fill="auto"/>
          </w:tcPr>
          <w:p w:rsidR="00EB3A06" w:rsidRPr="00EB3A06" w:rsidRDefault="00EB3A06" w:rsidP="00846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3361" w:type="dxa"/>
            <w:gridSpan w:val="5"/>
            <w:shd w:val="clear" w:color="auto" w:fill="auto"/>
          </w:tcPr>
          <w:p w:rsidR="00EB3A06" w:rsidRPr="00EB3A06" w:rsidRDefault="00EB3A06" w:rsidP="005E19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Художественный руководитель МБУК «СРДК», библиотечные работники МБУ «ЦБС», отдел образования</w:t>
            </w:r>
          </w:p>
        </w:tc>
        <w:tc>
          <w:tcPr>
            <w:tcW w:w="1559" w:type="dxa"/>
            <w:gridSpan w:val="4"/>
            <w:shd w:val="clear" w:color="auto" w:fill="auto"/>
          </w:tcPr>
          <w:p w:rsidR="00EB3A06" w:rsidRPr="00EB3A06" w:rsidRDefault="00EB3A06" w:rsidP="00851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МБУ «ЦБС»,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EB3A06" w:rsidRPr="00EB3A06" w:rsidRDefault="00EB3A06" w:rsidP="00846B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A06" w:rsidRPr="00EB3A06" w:rsidTr="006F6EB9">
        <w:tc>
          <w:tcPr>
            <w:tcW w:w="844" w:type="dxa"/>
            <w:gridSpan w:val="2"/>
            <w:shd w:val="clear" w:color="auto" w:fill="auto"/>
          </w:tcPr>
          <w:p w:rsidR="00EB3A06" w:rsidRPr="00EB3A06" w:rsidRDefault="00EB3A06" w:rsidP="00846B88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both"/>
              <w:rPr>
                <w:rStyle w:val="ac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6076" w:type="dxa"/>
            <w:shd w:val="clear" w:color="auto" w:fill="auto"/>
          </w:tcPr>
          <w:p w:rsidR="00EB3A06" w:rsidRPr="00EB3A06" w:rsidRDefault="00EB3A06" w:rsidP="003452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Районный конкурс «Лучшее учреждение сферы культуры Стерлитамакского района – 2017»</w:t>
            </w:r>
          </w:p>
        </w:tc>
        <w:tc>
          <w:tcPr>
            <w:tcW w:w="1485" w:type="dxa"/>
            <w:gridSpan w:val="4"/>
            <w:shd w:val="clear" w:color="auto" w:fill="auto"/>
          </w:tcPr>
          <w:p w:rsidR="00EB3A06" w:rsidRPr="00EB3A06" w:rsidRDefault="00EB3A06" w:rsidP="00846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3361" w:type="dxa"/>
            <w:gridSpan w:val="5"/>
            <w:shd w:val="clear" w:color="auto" w:fill="auto"/>
          </w:tcPr>
          <w:p w:rsidR="00EB3A06" w:rsidRPr="00EB3A06" w:rsidRDefault="00EB3A06" w:rsidP="008B37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Художественный руководитель МБУК «СРДК», культорганизаторы СДК, СК, библиотечные работники МБУ «ЦБС»</w:t>
            </w:r>
          </w:p>
        </w:tc>
        <w:tc>
          <w:tcPr>
            <w:tcW w:w="1559" w:type="dxa"/>
            <w:gridSpan w:val="4"/>
            <w:shd w:val="clear" w:color="auto" w:fill="auto"/>
          </w:tcPr>
          <w:p w:rsidR="00EB3A06" w:rsidRPr="00EB3A06" w:rsidRDefault="00EB3A06" w:rsidP="00851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культработники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EB3A06" w:rsidRPr="00EB3A06" w:rsidRDefault="00EB3A06" w:rsidP="005E01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A06" w:rsidRPr="00EB3A06" w:rsidTr="006F6EB9">
        <w:trPr>
          <w:trHeight w:val="2225"/>
        </w:trPr>
        <w:tc>
          <w:tcPr>
            <w:tcW w:w="844" w:type="dxa"/>
            <w:gridSpan w:val="2"/>
            <w:shd w:val="clear" w:color="auto" w:fill="auto"/>
          </w:tcPr>
          <w:p w:rsidR="00EB3A06" w:rsidRPr="00EB3A06" w:rsidRDefault="00EB3A06" w:rsidP="00846B88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both"/>
              <w:rPr>
                <w:rStyle w:val="ac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6076" w:type="dxa"/>
            <w:shd w:val="clear" w:color="auto" w:fill="auto"/>
          </w:tcPr>
          <w:p w:rsidR="00EB3A06" w:rsidRPr="00EB3A06" w:rsidRDefault="00EB3A06" w:rsidP="00846B88">
            <w:pPr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Районный фестиваль-конкурс театральных коллективов «Виват, театр!»</w:t>
            </w:r>
          </w:p>
        </w:tc>
        <w:tc>
          <w:tcPr>
            <w:tcW w:w="1485" w:type="dxa"/>
            <w:gridSpan w:val="4"/>
            <w:shd w:val="clear" w:color="auto" w:fill="auto"/>
          </w:tcPr>
          <w:p w:rsidR="00EB3A06" w:rsidRPr="00EB3A06" w:rsidRDefault="00EB3A06" w:rsidP="00846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3361" w:type="dxa"/>
            <w:gridSpan w:val="5"/>
            <w:shd w:val="clear" w:color="auto" w:fill="auto"/>
          </w:tcPr>
          <w:p w:rsidR="00EB3A06" w:rsidRPr="00EB3A06" w:rsidRDefault="00EB3A06" w:rsidP="008B37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Художественный руководитель МБУК «СРДК», руководители театральных коллективов СДК, СК, отдел образования (по зонам)</w:t>
            </w:r>
          </w:p>
        </w:tc>
        <w:tc>
          <w:tcPr>
            <w:tcW w:w="1559" w:type="dxa"/>
            <w:gridSpan w:val="4"/>
            <w:shd w:val="clear" w:color="auto" w:fill="auto"/>
          </w:tcPr>
          <w:p w:rsidR="00EB3A06" w:rsidRPr="00EB3A06" w:rsidRDefault="00EB3A06" w:rsidP="00851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дети, молодежь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EB3A06" w:rsidRPr="00EB3A06" w:rsidRDefault="00EB3A06" w:rsidP="005E01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A06" w:rsidRPr="00EB3A06" w:rsidTr="006F6EB9">
        <w:tc>
          <w:tcPr>
            <w:tcW w:w="844" w:type="dxa"/>
            <w:gridSpan w:val="2"/>
            <w:shd w:val="clear" w:color="auto" w:fill="auto"/>
          </w:tcPr>
          <w:p w:rsidR="00EB3A06" w:rsidRPr="00EB3A06" w:rsidRDefault="00EB3A06" w:rsidP="00846B88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both"/>
              <w:rPr>
                <w:rStyle w:val="ac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6076" w:type="dxa"/>
            <w:shd w:val="clear" w:color="auto" w:fill="auto"/>
          </w:tcPr>
          <w:p w:rsidR="00EB3A06" w:rsidRPr="00EB3A06" w:rsidRDefault="00EB3A06" w:rsidP="00D408A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Цикл мероприятий ко Дню смеха «Юморина»</w:t>
            </w:r>
          </w:p>
        </w:tc>
        <w:tc>
          <w:tcPr>
            <w:tcW w:w="1485" w:type="dxa"/>
            <w:gridSpan w:val="4"/>
            <w:shd w:val="clear" w:color="auto" w:fill="auto"/>
          </w:tcPr>
          <w:p w:rsidR="00EB3A06" w:rsidRPr="00EB3A06" w:rsidRDefault="00EB3A06" w:rsidP="00846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01.04</w:t>
            </w:r>
          </w:p>
        </w:tc>
        <w:tc>
          <w:tcPr>
            <w:tcW w:w="3361" w:type="dxa"/>
            <w:gridSpan w:val="5"/>
            <w:shd w:val="clear" w:color="auto" w:fill="auto"/>
          </w:tcPr>
          <w:p w:rsidR="00EB3A06" w:rsidRPr="00EB3A06" w:rsidRDefault="00EB3A06" w:rsidP="001547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 xml:space="preserve">Художественный руководитель МБУК «СРДК», МБУ «ЦБС», </w:t>
            </w:r>
          </w:p>
          <w:p w:rsidR="00EB3A06" w:rsidRPr="00EB3A06" w:rsidRDefault="00EB3A06" w:rsidP="001547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559" w:type="dxa"/>
            <w:gridSpan w:val="4"/>
            <w:shd w:val="clear" w:color="auto" w:fill="auto"/>
          </w:tcPr>
          <w:p w:rsidR="00EB3A06" w:rsidRPr="00EB3A06" w:rsidRDefault="00EB3A06" w:rsidP="00851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смешанная аудитория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EB3A06" w:rsidRPr="00EB3A06" w:rsidRDefault="00EB3A06" w:rsidP="00846B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A06" w:rsidRPr="00EB3A06" w:rsidTr="006F6EB9">
        <w:tc>
          <w:tcPr>
            <w:tcW w:w="844" w:type="dxa"/>
            <w:gridSpan w:val="2"/>
            <w:shd w:val="clear" w:color="auto" w:fill="auto"/>
          </w:tcPr>
          <w:p w:rsidR="00EB3A06" w:rsidRPr="00EB3A06" w:rsidRDefault="00EB3A06" w:rsidP="00846B88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both"/>
              <w:rPr>
                <w:rStyle w:val="ac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6076" w:type="dxa"/>
            <w:shd w:val="clear" w:color="auto" w:fill="auto"/>
          </w:tcPr>
          <w:p w:rsidR="00EB3A06" w:rsidRPr="00EB3A06" w:rsidRDefault="00EB3A06" w:rsidP="00846B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 xml:space="preserve">Отчетные концерты клубных формирований СРДК, СДК и СК «Хоровод дружбы», в рамках подготовки к празднованию 100-летия образования Республики </w:t>
            </w:r>
            <w:r w:rsidRPr="00EB3A06">
              <w:rPr>
                <w:rFonts w:ascii="Times New Roman" w:hAnsi="Times New Roman"/>
                <w:sz w:val="24"/>
                <w:szCs w:val="24"/>
              </w:rPr>
              <w:lastRenderedPageBreak/>
              <w:t>Башкортостан</w:t>
            </w:r>
          </w:p>
        </w:tc>
        <w:tc>
          <w:tcPr>
            <w:tcW w:w="1485" w:type="dxa"/>
            <w:gridSpan w:val="4"/>
            <w:shd w:val="clear" w:color="auto" w:fill="auto"/>
          </w:tcPr>
          <w:p w:rsidR="00EB3A06" w:rsidRPr="00EB3A06" w:rsidRDefault="00EB3A06" w:rsidP="00846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прель </w:t>
            </w:r>
          </w:p>
        </w:tc>
        <w:tc>
          <w:tcPr>
            <w:tcW w:w="3361" w:type="dxa"/>
            <w:gridSpan w:val="5"/>
            <w:shd w:val="clear" w:color="auto" w:fill="auto"/>
          </w:tcPr>
          <w:p w:rsidR="00EB3A06" w:rsidRPr="00EB3A06" w:rsidRDefault="00EB3A06" w:rsidP="001547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 xml:space="preserve">Художественный руководитель МБУК «СРДК», руководители клубных </w:t>
            </w:r>
            <w:r w:rsidRPr="00EB3A06">
              <w:rPr>
                <w:rFonts w:ascii="Times New Roman" w:hAnsi="Times New Roman"/>
                <w:sz w:val="24"/>
                <w:szCs w:val="24"/>
              </w:rPr>
              <w:lastRenderedPageBreak/>
              <w:t>формирований, культорганизаторы СДК, СК, отдел образования, ДШИ</w:t>
            </w:r>
          </w:p>
        </w:tc>
        <w:tc>
          <w:tcPr>
            <w:tcW w:w="1559" w:type="dxa"/>
            <w:gridSpan w:val="4"/>
            <w:shd w:val="clear" w:color="auto" w:fill="auto"/>
          </w:tcPr>
          <w:p w:rsidR="00EB3A06" w:rsidRPr="00EB3A06" w:rsidRDefault="00EB3A06" w:rsidP="00851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lastRenderedPageBreak/>
              <w:t>смешанная аудитория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EB3A06" w:rsidRPr="00EB3A06" w:rsidRDefault="00EB3A06" w:rsidP="00846B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A06" w:rsidRPr="00EB3A06" w:rsidTr="006F6EB9">
        <w:tc>
          <w:tcPr>
            <w:tcW w:w="844" w:type="dxa"/>
            <w:gridSpan w:val="2"/>
            <w:shd w:val="clear" w:color="auto" w:fill="auto"/>
          </w:tcPr>
          <w:p w:rsidR="00EB3A06" w:rsidRPr="00EB3A06" w:rsidRDefault="00EB3A06" w:rsidP="00846B88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both"/>
              <w:rPr>
                <w:rStyle w:val="ac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6076" w:type="dxa"/>
            <w:shd w:val="clear" w:color="auto" w:fill="auto"/>
          </w:tcPr>
          <w:p w:rsidR="00EB3A06" w:rsidRPr="00EB3A06" w:rsidRDefault="00EB3A06" w:rsidP="00846B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Районный конкурс исполнителей эстрадной песни «Звезда»</w:t>
            </w:r>
          </w:p>
        </w:tc>
        <w:tc>
          <w:tcPr>
            <w:tcW w:w="1485" w:type="dxa"/>
            <w:gridSpan w:val="4"/>
            <w:shd w:val="clear" w:color="auto" w:fill="auto"/>
          </w:tcPr>
          <w:p w:rsidR="00EB3A06" w:rsidRPr="00EB3A06" w:rsidRDefault="00EB3A06" w:rsidP="00846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5 мая</w:t>
            </w:r>
          </w:p>
        </w:tc>
        <w:tc>
          <w:tcPr>
            <w:tcW w:w="3361" w:type="dxa"/>
            <w:gridSpan w:val="5"/>
            <w:shd w:val="clear" w:color="auto" w:fill="auto"/>
          </w:tcPr>
          <w:p w:rsidR="00EB3A06" w:rsidRPr="00EB3A06" w:rsidRDefault="00EB3A06" w:rsidP="001547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Художественный руководитель МБУК «СРДК», культорганизаторы СДК, СК, отдел образования, ДШИ, КДМ</w:t>
            </w:r>
          </w:p>
        </w:tc>
        <w:tc>
          <w:tcPr>
            <w:tcW w:w="1559" w:type="dxa"/>
            <w:gridSpan w:val="4"/>
            <w:shd w:val="clear" w:color="auto" w:fill="auto"/>
          </w:tcPr>
          <w:p w:rsidR="00EB3A06" w:rsidRPr="00EB3A06" w:rsidRDefault="00EB3A06" w:rsidP="00851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смешанная аудитория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EB3A06" w:rsidRPr="00EB3A06" w:rsidRDefault="00EB3A06" w:rsidP="005308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A06" w:rsidRPr="00EB3A06" w:rsidTr="006F6EB9">
        <w:tc>
          <w:tcPr>
            <w:tcW w:w="844" w:type="dxa"/>
            <w:gridSpan w:val="2"/>
            <w:shd w:val="clear" w:color="auto" w:fill="auto"/>
          </w:tcPr>
          <w:p w:rsidR="00EB3A06" w:rsidRPr="00EB3A06" w:rsidRDefault="00EB3A06" w:rsidP="00846B88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both"/>
              <w:rPr>
                <w:rStyle w:val="ac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6076" w:type="dxa"/>
            <w:shd w:val="clear" w:color="auto" w:fill="auto"/>
          </w:tcPr>
          <w:p w:rsidR="00EB3A06" w:rsidRPr="00EB3A06" w:rsidRDefault="00EB3A06" w:rsidP="004C0CF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 xml:space="preserve">Районный праздник «Сабантуй – 2017» </w:t>
            </w:r>
          </w:p>
        </w:tc>
        <w:tc>
          <w:tcPr>
            <w:tcW w:w="1485" w:type="dxa"/>
            <w:gridSpan w:val="4"/>
            <w:shd w:val="clear" w:color="auto" w:fill="auto"/>
          </w:tcPr>
          <w:p w:rsidR="00EB3A06" w:rsidRPr="00EB3A06" w:rsidRDefault="00EB3A06" w:rsidP="00846B8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3361" w:type="dxa"/>
            <w:gridSpan w:val="5"/>
            <w:shd w:val="clear" w:color="auto" w:fill="auto"/>
          </w:tcPr>
          <w:p w:rsidR="00EB3A06" w:rsidRPr="00EB3A06" w:rsidRDefault="00EB3A06" w:rsidP="001547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Художественный руководитель МБУК «СРДК», руководители самодеятельных коллективов, культорганизаторы СДК, СК, библиотечные работники МБУ «ЦБС», отдел образования, ДШИ</w:t>
            </w:r>
          </w:p>
        </w:tc>
        <w:tc>
          <w:tcPr>
            <w:tcW w:w="1559" w:type="dxa"/>
            <w:gridSpan w:val="4"/>
            <w:shd w:val="clear" w:color="auto" w:fill="auto"/>
          </w:tcPr>
          <w:p w:rsidR="00EB3A06" w:rsidRPr="00EB3A06" w:rsidRDefault="00EB3A06" w:rsidP="00851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смешанная аудитория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EB3A06" w:rsidRPr="00EB3A06" w:rsidRDefault="00EB3A06" w:rsidP="00846B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A06" w:rsidRPr="00EB3A06" w:rsidTr="006F6EB9">
        <w:tc>
          <w:tcPr>
            <w:tcW w:w="844" w:type="dxa"/>
            <w:gridSpan w:val="2"/>
            <w:shd w:val="clear" w:color="auto" w:fill="auto"/>
          </w:tcPr>
          <w:p w:rsidR="00EB3A06" w:rsidRPr="00EB3A06" w:rsidRDefault="00EB3A06" w:rsidP="00846B88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both"/>
              <w:rPr>
                <w:rStyle w:val="ac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6076" w:type="dxa"/>
            <w:shd w:val="clear" w:color="auto" w:fill="auto"/>
          </w:tcPr>
          <w:p w:rsidR="00EB3A06" w:rsidRPr="00EB3A06" w:rsidRDefault="00EB3A06" w:rsidP="00846B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Конкурс дворовых площадок «Лучшая дворовая площадка - 2017»</w:t>
            </w:r>
          </w:p>
          <w:p w:rsidR="00EB3A06" w:rsidRPr="00EB3A06" w:rsidRDefault="00EB3A06" w:rsidP="00D408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СДК с. Айгулево</w:t>
            </w:r>
          </w:p>
          <w:p w:rsidR="00EB3A06" w:rsidRPr="00EB3A06" w:rsidRDefault="00EB3A06" w:rsidP="00D408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 xml:space="preserve">СДК с. Буриказганово </w:t>
            </w:r>
          </w:p>
          <w:p w:rsidR="00EB3A06" w:rsidRPr="00EB3A06" w:rsidRDefault="00EB3A06" w:rsidP="00D408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 xml:space="preserve">СДК с. Ишпарсово </w:t>
            </w:r>
          </w:p>
          <w:p w:rsidR="00EB3A06" w:rsidRPr="00EB3A06" w:rsidRDefault="00EB3A06" w:rsidP="00D408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 xml:space="preserve">СДК с. Новое Барятино </w:t>
            </w:r>
          </w:p>
          <w:p w:rsidR="00EB3A06" w:rsidRPr="00EB3A06" w:rsidRDefault="00EB3A06" w:rsidP="00D408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СДК с. Николаевка</w:t>
            </w:r>
          </w:p>
          <w:p w:rsidR="00EB3A06" w:rsidRPr="00EB3A06" w:rsidRDefault="00EB3A06" w:rsidP="00D408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СДК с. Покровка</w:t>
            </w:r>
          </w:p>
          <w:p w:rsidR="00EB3A06" w:rsidRPr="00EB3A06" w:rsidRDefault="00EB3A06" w:rsidP="00D408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 xml:space="preserve">СДК с. Первомайский </w:t>
            </w:r>
          </w:p>
          <w:p w:rsidR="00EB3A06" w:rsidRPr="00EB3A06" w:rsidRDefault="00EB3A06" w:rsidP="00D408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 xml:space="preserve">СДК с. Преображеновка </w:t>
            </w:r>
          </w:p>
          <w:p w:rsidR="00EB3A06" w:rsidRPr="00EB3A06" w:rsidRDefault="00EB3A06" w:rsidP="00D408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 xml:space="preserve">СДК с. Рязановка </w:t>
            </w:r>
          </w:p>
          <w:p w:rsidR="00EB3A06" w:rsidRPr="00EB3A06" w:rsidRDefault="00EB3A06" w:rsidP="00D408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СДК с. Талачево</w:t>
            </w:r>
          </w:p>
          <w:p w:rsidR="00EB3A06" w:rsidRPr="00EB3A06" w:rsidRDefault="00EB3A06" w:rsidP="00D408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 xml:space="preserve">СДК с. Тюрюшля </w:t>
            </w:r>
          </w:p>
          <w:p w:rsidR="00EB3A06" w:rsidRPr="00EB3A06" w:rsidRDefault="00EB3A06" w:rsidP="00D408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СДК с. Верхние Услы</w:t>
            </w:r>
          </w:p>
          <w:p w:rsidR="00EB3A06" w:rsidRPr="00EB3A06" w:rsidRDefault="00EB3A06" w:rsidP="00D408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СДК с. Наумовка</w:t>
            </w:r>
          </w:p>
          <w:p w:rsidR="00EB3A06" w:rsidRDefault="00EB3A06" w:rsidP="000C5B0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СДК с. Загородный</w:t>
            </w:r>
          </w:p>
          <w:p w:rsidR="00EB3A06" w:rsidRPr="00EB3A06" w:rsidRDefault="00EB3A06" w:rsidP="000C5B0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5" w:type="dxa"/>
            <w:gridSpan w:val="4"/>
            <w:shd w:val="clear" w:color="auto" w:fill="auto"/>
          </w:tcPr>
          <w:p w:rsidR="00EB3A06" w:rsidRPr="00EB3A06" w:rsidRDefault="00EB3A06" w:rsidP="00846B8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июнь-август</w:t>
            </w:r>
          </w:p>
        </w:tc>
        <w:tc>
          <w:tcPr>
            <w:tcW w:w="3361" w:type="dxa"/>
            <w:gridSpan w:val="5"/>
            <w:shd w:val="clear" w:color="auto" w:fill="auto"/>
          </w:tcPr>
          <w:p w:rsidR="00EB3A06" w:rsidRPr="00EB3A06" w:rsidRDefault="00EB3A06" w:rsidP="005E19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Художественный руководитель, методический отдел МБУК «СРДК», библиотечные работники МБУ «ЦБС», отдел образования</w:t>
            </w:r>
          </w:p>
        </w:tc>
        <w:tc>
          <w:tcPr>
            <w:tcW w:w="1559" w:type="dxa"/>
            <w:gridSpan w:val="4"/>
            <w:shd w:val="clear" w:color="auto" w:fill="auto"/>
          </w:tcPr>
          <w:p w:rsidR="00EB3A06" w:rsidRPr="00EB3A06" w:rsidRDefault="00EB3A06" w:rsidP="00846B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дети, молодежь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EB3A06" w:rsidRPr="00EB3A06" w:rsidRDefault="00EB3A06" w:rsidP="00906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A06" w:rsidRPr="00EB3A06" w:rsidTr="006F6EB9">
        <w:tc>
          <w:tcPr>
            <w:tcW w:w="844" w:type="dxa"/>
            <w:gridSpan w:val="2"/>
            <w:shd w:val="clear" w:color="auto" w:fill="auto"/>
          </w:tcPr>
          <w:p w:rsidR="00EB3A06" w:rsidRPr="00EB3A06" w:rsidRDefault="00EB3A06" w:rsidP="00846B88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both"/>
              <w:rPr>
                <w:rStyle w:val="ac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6076" w:type="dxa"/>
            <w:shd w:val="clear" w:color="auto" w:fill="auto"/>
          </w:tcPr>
          <w:p w:rsidR="00EB3A06" w:rsidRPr="00EB3A06" w:rsidRDefault="00EB3A06" w:rsidP="00C932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Открытый районный рок- кавер- фест «Отрыв»</w:t>
            </w:r>
          </w:p>
        </w:tc>
        <w:tc>
          <w:tcPr>
            <w:tcW w:w="1485" w:type="dxa"/>
            <w:gridSpan w:val="4"/>
            <w:shd w:val="clear" w:color="auto" w:fill="auto"/>
          </w:tcPr>
          <w:p w:rsidR="00EB3A06" w:rsidRPr="00EB3A06" w:rsidRDefault="00EB3A06" w:rsidP="00846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3361" w:type="dxa"/>
            <w:gridSpan w:val="5"/>
            <w:shd w:val="clear" w:color="auto" w:fill="auto"/>
          </w:tcPr>
          <w:p w:rsidR="00EB3A06" w:rsidRPr="00EB3A06" w:rsidRDefault="00EB3A06" w:rsidP="001547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 xml:space="preserve">Художественный </w:t>
            </w:r>
            <w:r w:rsidRPr="00EB3A06">
              <w:rPr>
                <w:rFonts w:ascii="Times New Roman" w:hAnsi="Times New Roman"/>
                <w:sz w:val="24"/>
                <w:szCs w:val="24"/>
              </w:rPr>
              <w:lastRenderedPageBreak/>
              <w:t>руководитель МБУК «СРДК»</w:t>
            </w:r>
          </w:p>
        </w:tc>
        <w:tc>
          <w:tcPr>
            <w:tcW w:w="1559" w:type="dxa"/>
            <w:gridSpan w:val="4"/>
            <w:shd w:val="clear" w:color="auto" w:fill="auto"/>
          </w:tcPr>
          <w:p w:rsidR="00EB3A06" w:rsidRPr="00EB3A06" w:rsidRDefault="00EB3A06" w:rsidP="00851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lastRenderedPageBreak/>
              <w:t>молодежь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EB3A06" w:rsidRPr="00EB3A06" w:rsidRDefault="00EB3A06" w:rsidP="00846B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A06" w:rsidRPr="00EB3A06" w:rsidTr="006F6EB9">
        <w:tc>
          <w:tcPr>
            <w:tcW w:w="844" w:type="dxa"/>
            <w:gridSpan w:val="2"/>
            <w:shd w:val="clear" w:color="auto" w:fill="auto"/>
          </w:tcPr>
          <w:p w:rsidR="00EB3A06" w:rsidRPr="00EB3A06" w:rsidRDefault="00EB3A06" w:rsidP="00846B88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both"/>
              <w:rPr>
                <w:rStyle w:val="ac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6076" w:type="dxa"/>
            <w:shd w:val="clear" w:color="auto" w:fill="auto"/>
          </w:tcPr>
          <w:p w:rsidR="00EB3A06" w:rsidRPr="00EB3A06" w:rsidRDefault="00EB3A06" w:rsidP="00846B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 xml:space="preserve">Участие в республиканской молодежной акции «Дисконочь» </w:t>
            </w:r>
          </w:p>
        </w:tc>
        <w:tc>
          <w:tcPr>
            <w:tcW w:w="1485" w:type="dxa"/>
            <w:gridSpan w:val="4"/>
            <w:shd w:val="clear" w:color="auto" w:fill="auto"/>
          </w:tcPr>
          <w:p w:rsidR="00EB3A06" w:rsidRPr="00EB3A06" w:rsidRDefault="00EB3A06" w:rsidP="00846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3361" w:type="dxa"/>
            <w:gridSpan w:val="5"/>
            <w:shd w:val="clear" w:color="auto" w:fill="auto"/>
          </w:tcPr>
          <w:p w:rsidR="00EB3A06" w:rsidRPr="00EB3A06" w:rsidRDefault="00EB3A06" w:rsidP="001547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Художественный руководитель МБУК «СРДК», КДМ, СДК, СК</w:t>
            </w:r>
          </w:p>
        </w:tc>
        <w:tc>
          <w:tcPr>
            <w:tcW w:w="1559" w:type="dxa"/>
            <w:gridSpan w:val="4"/>
            <w:shd w:val="clear" w:color="auto" w:fill="auto"/>
          </w:tcPr>
          <w:p w:rsidR="00EB3A06" w:rsidRPr="00EB3A06" w:rsidRDefault="00EB3A06" w:rsidP="00846B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дети, молодежь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EB3A06" w:rsidRPr="00EB3A06" w:rsidRDefault="00EB3A06" w:rsidP="00846B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A06" w:rsidRPr="00EB3A06" w:rsidTr="006F6EB9">
        <w:tc>
          <w:tcPr>
            <w:tcW w:w="844" w:type="dxa"/>
            <w:gridSpan w:val="2"/>
            <w:shd w:val="clear" w:color="auto" w:fill="auto"/>
          </w:tcPr>
          <w:p w:rsidR="00EB3A06" w:rsidRPr="00EB3A06" w:rsidRDefault="00EB3A06" w:rsidP="00846B88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both"/>
              <w:rPr>
                <w:rStyle w:val="ac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6076" w:type="dxa"/>
            <w:shd w:val="clear" w:color="auto" w:fill="auto"/>
          </w:tcPr>
          <w:p w:rsidR="00EB3A06" w:rsidRPr="00EB3A06" w:rsidRDefault="00EB3A06" w:rsidP="00846B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Районный конкурс детского и юношеского народного творчества «Родники»</w:t>
            </w:r>
          </w:p>
        </w:tc>
        <w:tc>
          <w:tcPr>
            <w:tcW w:w="1485" w:type="dxa"/>
            <w:gridSpan w:val="4"/>
            <w:shd w:val="clear" w:color="auto" w:fill="auto"/>
          </w:tcPr>
          <w:p w:rsidR="00EB3A06" w:rsidRPr="00EB3A06" w:rsidRDefault="00EB3A06" w:rsidP="00846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3361" w:type="dxa"/>
            <w:gridSpan w:val="5"/>
            <w:shd w:val="clear" w:color="auto" w:fill="auto"/>
          </w:tcPr>
          <w:p w:rsidR="00EB3A06" w:rsidRPr="00EB3A06" w:rsidRDefault="00EB3A06" w:rsidP="005E19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 xml:space="preserve">Художественный руководитель МБУК «СРДК», культорганизаторы СДК,  СК,  библиотечные работники МБУ «ЦБС», ДМШ, ДШИ Отдел образования, КДМ </w:t>
            </w:r>
          </w:p>
        </w:tc>
        <w:tc>
          <w:tcPr>
            <w:tcW w:w="1559" w:type="dxa"/>
            <w:gridSpan w:val="4"/>
            <w:shd w:val="clear" w:color="auto" w:fill="auto"/>
          </w:tcPr>
          <w:p w:rsidR="00EB3A06" w:rsidRPr="00EB3A06" w:rsidRDefault="00EB3A06" w:rsidP="00846B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дети, молодежь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EB3A06" w:rsidRPr="00EB3A06" w:rsidRDefault="00EB3A06" w:rsidP="00846B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A06" w:rsidRPr="00EB3A06" w:rsidTr="006F6EB9">
        <w:tc>
          <w:tcPr>
            <w:tcW w:w="844" w:type="dxa"/>
            <w:gridSpan w:val="2"/>
            <w:shd w:val="clear" w:color="auto" w:fill="auto"/>
          </w:tcPr>
          <w:p w:rsidR="00EB3A06" w:rsidRPr="00EB3A06" w:rsidRDefault="00EB3A06" w:rsidP="00846B88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both"/>
              <w:rPr>
                <w:rStyle w:val="ac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6076" w:type="dxa"/>
            <w:shd w:val="clear" w:color="auto" w:fill="auto"/>
          </w:tcPr>
          <w:p w:rsidR="00EB3A06" w:rsidRPr="00EB3A06" w:rsidRDefault="00EB3A06" w:rsidP="00846B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 xml:space="preserve">Районный праздничный концерт ко Дню работников сельского хозяйства и перерабатывающей промышленности </w:t>
            </w:r>
          </w:p>
        </w:tc>
        <w:tc>
          <w:tcPr>
            <w:tcW w:w="1485" w:type="dxa"/>
            <w:gridSpan w:val="4"/>
            <w:shd w:val="clear" w:color="auto" w:fill="auto"/>
          </w:tcPr>
          <w:p w:rsidR="00EB3A06" w:rsidRPr="00EB3A06" w:rsidRDefault="00EB3A06" w:rsidP="00846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ноябрь, по отд. плану</w:t>
            </w:r>
          </w:p>
        </w:tc>
        <w:tc>
          <w:tcPr>
            <w:tcW w:w="3361" w:type="dxa"/>
            <w:gridSpan w:val="5"/>
            <w:shd w:val="clear" w:color="auto" w:fill="auto"/>
          </w:tcPr>
          <w:p w:rsidR="00EB3A06" w:rsidRPr="00EB3A06" w:rsidRDefault="00EB3A06" w:rsidP="001547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Художественный руководитель  МБУК «СРДК»,  руководители самодеятельных коллективов художественной самодеятельности  СДК, СК</w:t>
            </w:r>
          </w:p>
        </w:tc>
        <w:tc>
          <w:tcPr>
            <w:tcW w:w="1559" w:type="dxa"/>
            <w:gridSpan w:val="4"/>
            <w:shd w:val="clear" w:color="auto" w:fill="auto"/>
          </w:tcPr>
          <w:p w:rsidR="00EB3A06" w:rsidRPr="00EB3A06" w:rsidRDefault="00EB3A06" w:rsidP="00851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смешанная аудитория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EB3A06" w:rsidRPr="00EB3A06" w:rsidRDefault="00EB3A06" w:rsidP="007B72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A06" w:rsidRPr="00EB3A06" w:rsidTr="006F6EB9">
        <w:tc>
          <w:tcPr>
            <w:tcW w:w="844" w:type="dxa"/>
            <w:gridSpan w:val="2"/>
          </w:tcPr>
          <w:p w:rsidR="00EB3A06" w:rsidRPr="00EB3A06" w:rsidRDefault="00EB3A06" w:rsidP="000F05D0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both"/>
              <w:rPr>
                <w:rStyle w:val="ac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6076" w:type="dxa"/>
            <w:shd w:val="clear" w:color="auto" w:fill="auto"/>
          </w:tcPr>
          <w:p w:rsidR="00EB3A06" w:rsidRPr="00EB3A06" w:rsidRDefault="00EB3A06" w:rsidP="00846B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Конкурс видеоклипов «Хороший кадр», посвященный Году экологии</w:t>
            </w:r>
          </w:p>
        </w:tc>
        <w:tc>
          <w:tcPr>
            <w:tcW w:w="1485" w:type="dxa"/>
            <w:gridSpan w:val="4"/>
            <w:shd w:val="clear" w:color="auto" w:fill="auto"/>
          </w:tcPr>
          <w:p w:rsidR="00EB3A06" w:rsidRPr="00EB3A06" w:rsidRDefault="00EB3A06" w:rsidP="00846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3361" w:type="dxa"/>
            <w:gridSpan w:val="5"/>
            <w:shd w:val="clear" w:color="auto" w:fill="auto"/>
          </w:tcPr>
          <w:p w:rsidR="00EB3A06" w:rsidRPr="00EB3A06" w:rsidRDefault="00EB3A06" w:rsidP="001547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Художественный руководитель МБУК «СРДК», культорганизаторы СДК, СК</w:t>
            </w:r>
          </w:p>
        </w:tc>
        <w:tc>
          <w:tcPr>
            <w:tcW w:w="1559" w:type="dxa"/>
            <w:gridSpan w:val="4"/>
            <w:shd w:val="clear" w:color="auto" w:fill="auto"/>
          </w:tcPr>
          <w:p w:rsidR="00EB3A06" w:rsidRPr="00EB3A06" w:rsidRDefault="00EB3A06" w:rsidP="00851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дети, молодежь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EB3A06" w:rsidRPr="00EB3A06" w:rsidRDefault="00EB3A06" w:rsidP="007B72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A06" w:rsidRPr="00EB3A06" w:rsidTr="006F6EB9">
        <w:tc>
          <w:tcPr>
            <w:tcW w:w="844" w:type="dxa"/>
            <w:gridSpan w:val="2"/>
          </w:tcPr>
          <w:p w:rsidR="00EB3A06" w:rsidRPr="00EB3A06" w:rsidRDefault="00EB3A06" w:rsidP="000F05D0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both"/>
              <w:rPr>
                <w:rStyle w:val="ac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6076" w:type="dxa"/>
            <w:shd w:val="clear" w:color="auto" w:fill="auto"/>
          </w:tcPr>
          <w:p w:rsidR="00EB3A06" w:rsidRPr="00EB3A06" w:rsidRDefault="00EB3A06" w:rsidP="00846B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Районный творческий конкурс разговорного жанра «Золотой микрофон»</w:t>
            </w:r>
          </w:p>
        </w:tc>
        <w:tc>
          <w:tcPr>
            <w:tcW w:w="1485" w:type="dxa"/>
            <w:gridSpan w:val="4"/>
            <w:shd w:val="clear" w:color="auto" w:fill="auto"/>
          </w:tcPr>
          <w:p w:rsidR="00EB3A06" w:rsidRPr="00EB3A06" w:rsidRDefault="00EB3A06" w:rsidP="00846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3361" w:type="dxa"/>
            <w:gridSpan w:val="5"/>
            <w:shd w:val="clear" w:color="auto" w:fill="auto"/>
          </w:tcPr>
          <w:p w:rsidR="00EB3A06" w:rsidRPr="00EB3A06" w:rsidRDefault="00EB3A06" w:rsidP="001547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Художественный руководитель МБУК «СРДК», культорганизаторы  СДК,  СК</w:t>
            </w:r>
          </w:p>
          <w:p w:rsidR="00EB3A06" w:rsidRPr="00EB3A06" w:rsidRDefault="00EB3A06" w:rsidP="001547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 xml:space="preserve">отдел образования, </w:t>
            </w:r>
          </w:p>
        </w:tc>
        <w:tc>
          <w:tcPr>
            <w:tcW w:w="1559" w:type="dxa"/>
            <w:gridSpan w:val="4"/>
            <w:shd w:val="clear" w:color="auto" w:fill="auto"/>
          </w:tcPr>
          <w:p w:rsidR="00EB3A06" w:rsidRPr="00EB3A06" w:rsidRDefault="00EB3A06" w:rsidP="00851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смешанная аудитория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EB3A06" w:rsidRPr="00EB3A06" w:rsidRDefault="00EB3A06" w:rsidP="007B72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A06" w:rsidRPr="00EB3A06" w:rsidTr="006F6EB9">
        <w:tc>
          <w:tcPr>
            <w:tcW w:w="844" w:type="dxa"/>
            <w:gridSpan w:val="2"/>
          </w:tcPr>
          <w:p w:rsidR="00EB3A06" w:rsidRPr="00EB3A06" w:rsidRDefault="00EB3A06" w:rsidP="000F05D0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both"/>
              <w:rPr>
                <w:rStyle w:val="ac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6076" w:type="dxa"/>
            <w:shd w:val="clear" w:color="auto" w:fill="auto"/>
          </w:tcPr>
          <w:p w:rsidR="00EB3A06" w:rsidRPr="00EB3A06" w:rsidRDefault="00EB3A06" w:rsidP="00846B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 xml:space="preserve">Районный конкурс художественной самодеятельности </w:t>
            </w:r>
            <w:r w:rsidRPr="00EB3A06">
              <w:rPr>
                <w:rFonts w:ascii="Times New Roman" w:hAnsi="Times New Roman"/>
                <w:b/>
                <w:sz w:val="24"/>
                <w:szCs w:val="24"/>
              </w:rPr>
              <w:t>«Ваш выход!»</w:t>
            </w:r>
            <w:r w:rsidRPr="00EB3A06">
              <w:rPr>
                <w:rFonts w:ascii="Times New Roman" w:hAnsi="Times New Roman"/>
                <w:sz w:val="24"/>
                <w:szCs w:val="24"/>
              </w:rPr>
              <w:t xml:space="preserve"> среди работников учреждений и организаций муниципального района Стерлитамакский район Республики Башкортостан</w:t>
            </w:r>
          </w:p>
        </w:tc>
        <w:tc>
          <w:tcPr>
            <w:tcW w:w="1485" w:type="dxa"/>
            <w:gridSpan w:val="4"/>
            <w:shd w:val="clear" w:color="auto" w:fill="auto"/>
          </w:tcPr>
          <w:p w:rsidR="00EB3A06" w:rsidRPr="00EB3A06" w:rsidRDefault="00EB3A06" w:rsidP="00846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3361" w:type="dxa"/>
            <w:gridSpan w:val="5"/>
            <w:shd w:val="clear" w:color="auto" w:fill="auto"/>
          </w:tcPr>
          <w:p w:rsidR="00EB3A06" w:rsidRPr="00EB3A06" w:rsidRDefault="00EB3A06" w:rsidP="005E19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 xml:space="preserve">Художественный руководитель МБУК «СРДК», культорганизаторы СДК,  СК,  библиотечные работники МБУ «ЦБС», ДМШ, ДШИ, отдел образования, КДМ </w:t>
            </w:r>
          </w:p>
        </w:tc>
        <w:tc>
          <w:tcPr>
            <w:tcW w:w="1559" w:type="dxa"/>
            <w:gridSpan w:val="4"/>
            <w:shd w:val="clear" w:color="auto" w:fill="auto"/>
          </w:tcPr>
          <w:p w:rsidR="00EB3A06" w:rsidRPr="00EB3A06" w:rsidRDefault="00EB3A06" w:rsidP="00851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дети, молодежь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EB3A06" w:rsidRPr="00EB3A06" w:rsidRDefault="00EB3A06" w:rsidP="007B72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A06" w:rsidRPr="00EB3A06" w:rsidTr="006F6EB9">
        <w:tc>
          <w:tcPr>
            <w:tcW w:w="844" w:type="dxa"/>
            <w:gridSpan w:val="2"/>
          </w:tcPr>
          <w:p w:rsidR="00EB3A06" w:rsidRPr="00EB3A06" w:rsidRDefault="00EB3A06" w:rsidP="000F05D0">
            <w:pPr>
              <w:pStyle w:val="ad"/>
              <w:numPr>
                <w:ilvl w:val="0"/>
                <w:numId w:val="29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6" w:type="dxa"/>
            <w:shd w:val="clear" w:color="auto" w:fill="auto"/>
          </w:tcPr>
          <w:p w:rsidR="00EB3A06" w:rsidRDefault="00EB3A06" w:rsidP="007178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Конкурс Новогодних развлекательных программ и праздничного оформления помещения «Новогодний фейерверк чудес»</w:t>
            </w:r>
          </w:p>
          <w:p w:rsidR="00EB3A06" w:rsidRPr="00EB3A06" w:rsidRDefault="00EB3A06" w:rsidP="007178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5" w:type="dxa"/>
            <w:gridSpan w:val="4"/>
            <w:shd w:val="clear" w:color="auto" w:fill="auto"/>
          </w:tcPr>
          <w:p w:rsidR="00EB3A06" w:rsidRPr="00EB3A06" w:rsidRDefault="00EB3A06" w:rsidP="00AA54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3361" w:type="dxa"/>
            <w:gridSpan w:val="5"/>
            <w:shd w:val="clear" w:color="auto" w:fill="auto"/>
          </w:tcPr>
          <w:p w:rsidR="00EB3A06" w:rsidRPr="00EB3A06" w:rsidRDefault="00EB3A06" w:rsidP="001547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Художественный руководитель МБУК «СРДК», культорганизаторы СДК, СК</w:t>
            </w:r>
          </w:p>
        </w:tc>
        <w:tc>
          <w:tcPr>
            <w:tcW w:w="1559" w:type="dxa"/>
            <w:gridSpan w:val="4"/>
            <w:shd w:val="clear" w:color="auto" w:fill="auto"/>
          </w:tcPr>
          <w:p w:rsidR="00EB3A06" w:rsidRPr="00EB3A06" w:rsidRDefault="00EB3A06" w:rsidP="000F05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смешанная аудитория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EB3A06" w:rsidRPr="00EB3A06" w:rsidRDefault="00EB3A06" w:rsidP="000F05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A06" w:rsidRPr="00EB3A06" w:rsidTr="006F6EB9">
        <w:tc>
          <w:tcPr>
            <w:tcW w:w="844" w:type="dxa"/>
            <w:gridSpan w:val="2"/>
          </w:tcPr>
          <w:p w:rsidR="00EB3A06" w:rsidRPr="00EB3A06" w:rsidRDefault="00EB3A06" w:rsidP="000F05D0">
            <w:pPr>
              <w:pStyle w:val="ad"/>
              <w:numPr>
                <w:ilvl w:val="0"/>
                <w:numId w:val="29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6" w:type="dxa"/>
            <w:shd w:val="clear" w:color="auto" w:fill="auto"/>
          </w:tcPr>
          <w:p w:rsidR="00EB3A06" w:rsidRPr="00EB3A06" w:rsidRDefault="00EB3A06" w:rsidP="000F05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Детские новогодние утренники.</w:t>
            </w:r>
          </w:p>
          <w:p w:rsidR="00EB3A06" w:rsidRPr="00EB3A06" w:rsidRDefault="00EB3A06" w:rsidP="000F05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lastRenderedPageBreak/>
              <w:t>Районные новогодние елки для детей с ограниченными возможностями здоровья и одаренных детей</w:t>
            </w:r>
          </w:p>
        </w:tc>
        <w:tc>
          <w:tcPr>
            <w:tcW w:w="1485" w:type="dxa"/>
            <w:gridSpan w:val="4"/>
            <w:shd w:val="clear" w:color="auto" w:fill="auto"/>
          </w:tcPr>
          <w:p w:rsidR="00EB3A06" w:rsidRPr="00EB3A06" w:rsidRDefault="00EB3A06" w:rsidP="00AA54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5-30 </w:t>
            </w:r>
            <w:r w:rsidRPr="00EB3A06">
              <w:rPr>
                <w:rFonts w:ascii="Times New Roman" w:hAnsi="Times New Roman"/>
                <w:sz w:val="24"/>
                <w:szCs w:val="24"/>
              </w:rPr>
              <w:lastRenderedPageBreak/>
              <w:t>декабря</w:t>
            </w:r>
          </w:p>
        </w:tc>
        <w:tc>
          <w:tcPr>
            <w:tcW w:w="3361" w:type="dxa"/>
            <w:gridSpan w:val="5"/>
            <w:shd w:val="clear" w:color="auto" w:fill="auto"/>
          </w:tcPr>
          <w:p w:rsidR="00EB3A06" w:rsidRPr="00EB3A06" w:rsidRDefault="00EB3A06" w:rsidP="001547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Художественный </w:t>
            </w:r>
            <w:r w:rsidRPr="00EB3A06">
              <w:rPr>
                <w:rFonts w:ascii="Times New Roman" w:hAnsi="Times New Roman"/>
                <w:sz w:val="24"/>
                <w:szCs w:val="24"/>
              </w:rPr>
              <w:lastRenderedPageBreak/>
              <w:t>руководитель МБУК «СРДК», культорганизаторы СДК, СК, отдел образования</w:t>
            </w:r>
          </w:p>
        </w:tc>
        <w:tc>
          <w:tcPr>
            <w:tcW w:w="1559" w:type="dxa"/>
            <w:gridSpan w:val="4"/>
            <w:shd w:val="clear" w:color="auto" w:fill="auto"/>
          </w:tcPr>
          <w:p w:rsidR="00EB3A06" w:rsidRPr="00EB3A06" w:rsidRDefault="00EB3A06" w:rsidP="000F05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lastRenderedPageBreak/>
              <w:t>дети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EB3A06" w:rsidRPr="00EB3A06" w:rsidRDefault="00EB3A06" w:rsidP="000F05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A06" w:rsidRPr="00EB3A06" w:rsidTr="006F6EB9">
        <w:tc>
          <w:tcPr>
            <w:tcW w:w="844" w:type="dxa"/>
            <w:gridSpan w:val="2"/>
          </w:tcPr>
          <w:p w:rsidR="00EB3A06" w:rsidRPr="00EB3A06" w:rsidRDefault="00EB3A06" w:rsidP="000F05D0">
            <w:pPr>
              <w:pStyle w:val="ad"/>
              <w:numPr>
                <w:ilvl w:val="0"/>
                <w:numId w:val="29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6" w:type="dxa"/>
            <w:shd w:val="clear" w:color="auto" w:fill="auto"/>
          </w:tcPr>
          <w:p w:rsidR="00EB3A06" w:rsidRPr="00EB3A06" w:rsidRDefault="00EB3A06" w:rsidP="000B51C5">
            <w:pPr>
              <w:tabs>
                <w:tab w:val="left" w:pos="339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Новогодние дискотеки</w:t>
            </w:r>
          </w:p>
        </w:tc>
        <w:tc>
          <w:tcPr>
            <w:tcW w:w="1485" w:type="dxa"/>
            <w:gridSpan w:val="4"/>
            <w:shd w:val="clear" w:color="auto" w:fill="auto"/>
          </w:tcPr>
          <w:p w:rsidR="00EB3A06" w:rsidRPr="00EB3A06" w:rsidRDefault="00EB3A06" w:rsidP="000F05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25-31 декабря</w:t>
            </w:r>
          </w:p>
        </w:tc>
        <w:tc>
          <w:tcPr>
            <w:tcW w:w="3361" w:type="dxa"/>
            <w:gridSpan w:val="5"/>
            <w:shd w:val="clear" w:color="auto" w:fill="auto"/>
          </w:tcPr>
          <w:p w:rsidR="00EB3A06" w:rsidRPr="00EB3A06" w:rsidRDefault="00EB3A06" w:rsidP="005E19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Художественный руководитель МБУК «СРДК», культорганизаторы СДК, СК</w:t>
            </w:r>
          </w:p>
          <w:p w:rsidR="00EB3A06" w:rsidRPr="00EB3A06" w:rsidRDefault="00EB3A06" w:rsidP="005E19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shd w:val="clear" w:color="auto" w:fill="auto"/>
          </w:tcPr>
          <w:p w:rsidR="00EB3A06" w:rsidRPr="00EB3A06" w:rsidRDefault="00EB3A06" w:rsidP="000F05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EB3A06" w:rsidRPr="00EB3A06" w:rsidRDefault="00EB3A06" w:rsidP="000F05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A06" w:rsidRPr="00EB3A06" w:rsidTr="006F6EB9">
        <w:tc>
          <w:tcPr>
            <w:tcW w:w="15026" w:type="dxa"/>
            <w:gridSpan w:val="20"/>
          </w:tcPr>
          <w:p w:rsidR="00EB3A06" w:rsidRPr="00EB3A06" w:rsidRDefault="00EB3A06" w:rsidP="008B37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3A06">
              <w:rPr>
                <w:rFonts w:ascii="Times New Roman" w:hAnsi="Times New Roman"/>
                <w:b/>
                <w:sz w:val="24"/>
                <w:szCs w:val="24"/>
              </w:rPr>
              <w:t>Мероприятия по возрождению, сохранению и развитию национальных культур народов</w:t>
            </w:r>
          </w:p>
          <w:p w:rsidR="00EB3A06" w:rsidRPr="00EB3A06" w:rsidRDefault="00EB3A06" w:rsidP="000F05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3A06">
              <w:rPr>
                <w:rFonts w:ascii="Times New Roman" w:hAnsi="Times New Roman"/>
                <w:b/>
                <w:sz w:val="24"/>
                <w:szCs w:val="24"/>
              </w:rPr>
              <w:t>Республики Башкортостан «Национальные традиции многонационального народа»</w:t>
            </w:r>
          </w:p>
        </w:tc>
      </w:tr>
      <w:tr w:rsidR="00EB3A06" w:rsidRPr="00EB3A06" w:rsidTr="006F6EB9">
        <w:tc>
          <w:tcPr>
            <w:tcW w:w="844" w:type="dxa"/>
            <w:gridSpan w:val="2"/>
          </w:tcPr>
          <w:p w:rsidR="00EB3A06" w:rsidRPr="00EB3A06" w:rsidRDefault="00EB3A06" w:rsidP="00846B88">
            <w:pPr>
              <w:pStyle w:val="ad"/>
              <w:numPr>
                <w:ilvl w:val="0"/>
                <w:numId w:val="30"/>
              </w:numPr>
              <w:tabs>
                <w:tab w:val="left" w:pos="284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6" w:type="dxa"/>
          </w:tcPr>
          <w:p w:rsidR="00EB3A06" w:rsidRPr="00EB3A06" w:rsidRDefault="00EB3A06" w:rsidP="00C932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Цикл мероприятий посвященных истории села «Я! Мой дом! Мое село!»</w:t>
            </w:r>
          </w:p>
        </w:tc>
        <w:tc>
          <w:tcPr>
            <w:tcW w:w="1485" w:type="dxa"/>
            <w:gridSpan w:val="4"/>
          </w:tcPr>
          <w:p w:rsidR="00EB3A06" w:rsidRPr="00EB3A06" w:rsidRDefault="00EB3A06" w:rsidP="00846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76" w:type="dxa"/>
            <w:gridSpan w:val="6"/>
          </w:tcPr>
          <w:p w:rsidR="00EB3A06" w:rsidRPr="00EB3A06" w:rsidRDefault="00EB3A06" w:rsidP="005E19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Библиотечные работники МБУ «ЦБС», МБУК «СРДК», отдел образования, общество «Знание»</w:t>
            </w:r>
          </w:p>
        </w:tc>
        <w:tc>
          <w:tcPr>
            <w:tcW w:w="1444" w:type="dxa"/>
            <w:gridSpan w:val="3"/>
          </w:tcPr>
          <w:p w:rsidR="00EB3A06" w:rsidRPr="00EB3A06" w:rsidRDefault="00EB3A06" w:rsidP="00846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смешанная аудитория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EB3A06" w:rsidRPr="00EB3A06" w:rsidRDefault="00EB3A06" w:rsidP="00846B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EB3A06" w:rsidRPr="00EB3A06" w:rsidTr="006F6EB9">
        <w:tc>
          <w:tcPr>
            <w:tcW w:w="844" w:type="dxa"/>
            <w:gridSpan w:val="2"/>
          </w:tcPr>
          <w:p w:rsidR="00EB3A06" w:rsidRPr="00EB3A06" w:rsidRDefault="00EB3A06" w:rsidP="00846B88">
            <w:pPr>
              <w:pStyle w:val="ad"/>
              <w:numPr>
                <w:ilvl w:val="0"/>
                <w:numId w:val="30"/>
              </w:numPr>
              <w:tabs>
                <w:tab w:val="left" w:pos="284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6" w:type="dxa"/>
          </w:tcPr>
          <w:p w:rsidR="00EB3A06" w:rsidRPr="00EB3A06" w:rsidRDefault="00EB3A06" w:rsidP="00C932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Районный конкурс чтецов «Наш Мустай Карим</w:t>
            </w:r>
            <w:r w:rsidRPr="00EB3A06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485" w:type="dxa"/>
            <w:gridSpan w:val="4"/>
          </w:tcPr>
          <w:p w:rsidR="00EB3A06" w:rsidRPr="00EB3A06" w:rsidRDefault="00EB3A06" w:rsidP="00846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3476" w:type="dxa"/>
            <w:gridSpan w:val="6"/>
          </w:tcPr>
          <w:p w:rsidR="00EB3A06" w:rsidRPr="00EB3A06" w:rsidRDefault="00EB3A06" w:rsidP="003452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Художественный руководитель МБУК СРДК, Библиотечные работники МБУ «ЦБС», отдел образования, общество «Знание»</w:t>
            </w:r>
          </w:p>
        </w:tc>
        <w:tc>
          <w:tcPr>
            <w:tcW w:w="1444" w:type="dxa"/>
            <w:gridSpan w:val="3"/>
          </w:tcPr>
          <w:p w:rsidR="00EB3A06" w:rsidRPr="00EB3A06" w:rsidRDefault="00EB3A06" w:rsidP="00846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shd w:val="clear" w:color="auto" w:fill="auto"/>
          </w:tcPr>
          <w:p w:rsidR="00EB3A06" w:rsidRPr="00EB3A06" w:rsidRDefault="00EB3A06" w:rsidP="00846B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EB3A06" w:rsidRPr="00EB3A06" w:rsidTr="006F6EB9">
        <w:tc>
          <w:tcPr>
            <w:tcW w:w="844" w:type="dxa"/>
            <w:gridSpan w:val="2"/>
          </w:tcPr>
          <w:p w:rsidR="00EB3A06" w:rsidRPr="00EB3A06" w:rsidRDefault="00EB3A06" w:rsidP="00846B88">
            <w:pPr>
              <w:pStyle w:val="ad"/>
              <w:numPr>
                <w:ilvl w:val="0"/>
                <w:numId w:val="30"/>
              </w:numPr>
              <w:tabs>
                <w:tab w:val="left" w:pos="284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6" w:type="dxa"/>
          </w:tcPr>
          <w:p w:rsidR="00EB3A06" w:rsidRPr="00EB3A06" w:rsidRDefault="00EB3A06" w:rsidP="007B72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Вечер русской песни «Раз в Крещенский вечерок» (встреча народных вокальных коллективов русской песни)</w:t>
            </w:r>
          </w:p>
        </w:tc>
        <w:tc>
          <w:tcPr>
            <w:tcW w:w="1485" w:type="dxa"/>
            <w:gridSpan w:val="4"/>
          </w:tcPr>
          <w:p w:rsidR="00EB3A06" w:rsidRPr="00EB3A06" w:rsidRDefault="00EB3A06" w:rsidP="00846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3476" w:type="dxa"/>
            <w:gridSpan w:val="6"/>
          </w:tcPr>
          <w:p w:rsidR="00EB3A06" w:rsidRPr="00EB3A06" w:rsidRDefault="00EB3A06" w:rsidP="00E776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Руководитель народного ансамбля «Уральская рябинушка» МБУК «СРДК»</w:t>
            </w:r>
          </w:p>
        </w:tc>
        <w:tc>
          <w:tcPr>
            <w:tcW w:w="1444" w:type="dxa"/>
            <w:gridSpan w:val="3"/>
          </w:tcPr>
          <w:p w:rsidR="00EB3A06" w:rsidRPr="00EB3A06" w:rsidRDefault="00EB3A06" w:rsidP="00846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shd w:val="clear" w:color="auto" w:fill="auto"/>
          </w:tcPr>
          <w:p w:rsidR="00EB3A06" w:rsidRPr="00EB3A06" w:rsidRDefault="00EB3A06" w:rsidP="00846B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EB3A06" w:rsidRPr="00EB3A06" w:rsidTr="006F6EB9">
        <w:tc>
          <w:tcPr>
            <w:tcW w:w="844" w:type="dxa"/>
            <w:gridSpan w:val="2"/>
          </w:tcPr>
          <w:p w:rsidR="00EB3A06" w:rsidRPr="00EB3A06" w:rsidRDefault="00EB3A06" w:rsidP="00846B88">
            <w:pPr>
              <w:pStyle w:val="ad"/>
              <w:numPr>
                <w:ilvl w:val="0"/>
                <w:numId w:val="30"/>
              </w:numPr>
              <w:tabs>
                <w:tab w:val="left" w:pos="284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6" w:type="dxa"/>
          </w:tcPr>
          <w:p w:rsidR="00EB3A06" w:rsidRPr="00EB3A06" w:rsidRDefault="00EB3A06" w:rsidP="00846B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Районный праздник «Сурхури»</w:t>
            </w:r>
          </w:p>
        </w:tc>
        <w:tc>
          <w:tcPr>
            <w:tcW w:w="1485" w:type="dxa"/>
            <w:gridSpan w:val="4"/>
          </w:tcPr>
          <w:p w:rsidR="00EB3A06" w:rsidRPr="00EB3A06" w:rsidRDefault="00EB3A06" w:rsidP="00846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7 января</w:t>
            </w:r>
          </w:p>
        </w:tc>
        <w:tc>
          <w:tcPr>
            <w:tcW w:w="3476" w:type="dxa"/>
            <w:gridSpan w:val="6"/>
          </w:tcPr>
          <w:p w:rsidR="00EB3A06" w:rsidRPr="00EB3A06" w:rsidRDefault="00EB3A06" w:rsidP="00E776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Культорганизатор СДК с. Н. Краснояр</w:t>
            </w:r>
          </w:p>
        </w:tc>
        <w:tc>
          <w:tcPr>
            <w:tcW w:w="1444" w:type="dxa"/>
            <w:gridSpan w:val="3"/>
          </w:tcPr>
          <w:p w:rsidR="00EB3A06" w:rsidRPr="00EB3A06" w:rsidRDefault="00EB3A06" w:rsidP="00846B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смешанная аудитория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EB3A06" w:rsidRPr="00EB3A06" w:rsidRDefault="00EB3A06" w:rsidP="00846B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EB3A06" w:rsidRPr="00EB3A06" w:rsidTr="006F6EB9">
        <w:tc>
          <w:tcPr>
            <w:tcW w:w="844" w:type="dxa"/>
            <w:gridSpan w:val="2"/>
          </w:tcPr>
          <w:p w:rsidR="00EB3A06" w:rsidRPr="00EB3A06" w:rsidRDefault="00EB3A06" w:rsidP="00846B88">
            <w:pPr>
              <w:pStyle w:val="ad"/>
              <w:numPr>
                <w:ilvl w:val="0"/>
                <w:numId w:val="30"/>
              </w:numPr>
              <w:tabs>
                <w:tab w:val="left" w:pos="284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6" w:type="dxa"/>
          </w:tcPr>
          <w:p w:rsidR="00EB3A06" w:rsidRPr="00EB3A06" w:rsidRDefault="00EB3A06" w:rsidP="00846B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Районный обрядовый праздник «Масленица»</w:t>
            </w:r>
          </w:p>
        </w:tc>
        <w:tc>
          <w:tcPr>
            <w:tcW w:w="1485" w:type="dxa"/>
            <w:gridSpan w:val="4"/>
          </w:tcPr>
          <w:p w:rsidR="00EB3A06" w:rsidRPr="00EB3A06" w:rsidRDefault="00EB3A06" w:rsidP="00846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26 февраля</w:t>
            </w:r>
          </w:p>
        </w:tc>
        <w:tc>
          <w:tcPr>
            <w:tcW w:w="3476" w:type="dxa"/>
            <w:gridSpan w:val="6"/>
          </w:tcPr>
          <w:p w:rsidR="00EB3A06" w:rsidRPr="00EB3A06" w:rsidRDefault="00EB3A06" w:rsidP="00E776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Культорганизатор СДК с. Николаевка</w:t>
            </w:r>
          </w:p>
        </w:tc>
        <w:tc>
          <w:tcPr>
            <w:tcW w:w="1444" w:type="dxa"/>
            <w:gridSpan w:val="3"/>
          </w:tcPr>
          <w:p w:rsidR="00EB3A06" w:rsidRPr="00EB3A06" w:rsidRDefault="00EB3A06" w:rsidP="00846B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смешанная аудитория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EB3A06" w:rsidRPr="00EB3A06" w:rsidRDefault="00EB3A06" w:rsidP="00846B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EB3A06" w:rsidRPr="00EB3A06" w:rsidTr="006F6EB9">
        <w:tc>
          <w:tcPr>
            <w:tcW w:w="844" w:type="dxa"/>
            <w:gridSpan w:val="2"/>
          </w:tcPr>
          <w:p w:rsidR="00EB3A06" w:rsidRPr="00EB3A06" w:rsidRDefault="00EB3A06" w:rsidP="00846B88">
            <w:pPr>
              <w:pStyle w:val="ad"/>
              <w:numPr>
                <w:ilvl w:val="0"/>
                <w:numId w:val="30"/>
              </w:numPr>
              <w:tabs>
                <w:tab w:val="left" w:pos="284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6" w:type="dxa"/>
          </w:tcPr>
          <w:p w:rsidR="00EB3A06" w:rsidRPr="00EB3A06" w:rsidRDefault="00EB3A06" w:rsidP="00846B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Районный народный обрядовый праздник «Навруз Байрамы»</w:t>
            </w:r>
          </w:p>
        </w:tc>
        <w:tc>
          <w:tcPr>
            <w:tcW w:w="1485" w:type="dxa"/>
            <w:gridSpan w:val="4"/>
          </w:tcPr>
          <w:p w:rsidR="00EB3A06" w:rsidRPr="00EB3A06" w:rsidRDefault="00EB3A06" w:rsidP="00846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22 марта</w:t>
            </w:r>
          </w:p>
          <w:p w:rsidR="00EB3A06" w:rsidRPr="00EB3A06" w:rsidRDefault="00EB3A06" w:rsidP="00846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6" w:type="dxa"/>
            <w:gridSpan w:val="6"/>
          </w:tcPr>
          <w:p w:rsidR="00EB3A06" w:rsidRPr="00EB3A06" w:rsidRDefault="00EB3A06" w:rsidP="00E776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Культорганизатор СДК с. Талачево</w:t>
            </w:r>
          </w:p>
        </w:tc>
        <w:tc>
          <w:tcPr>
            <w:tcW w:w="1444" w:type="dxa"/>
            <w:gridSpan w:val="3"/>
          </w:tcPr>
          <w:p w:rsidR="00EB3A06" w:rsidRPr="00EB3A06" w:rsidRDefault="00EB3A06" w:rsidP="00846B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смешанная аудитория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EB3A06" w:rsidRPr="00EB3A06" w:rsidRDefault="00EB3A06" w:rsidP="00846B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EB3A06" w:rsidRPr="00EB3A06" w:rsidTr="006F6EB9">
        <w:tc>
          <w:tcPr>
            <w:tcW w:w="844" w:type="dxa"/>
            <w:gridSpan w:val="2"/>
          </w:tcPr>
          <w:p w:rsidR="00EB3A06" w:rsidRPr="00EB3A06" w:rsidRDefault="00EB3A06" w:rsidP="00846B88">
            <w:pPr>
              <w:pStyle w:val="ad"/>
              <w:numPr>
                <w:ilvl w:val="0"/>
                <w:numId w:val="30"/>
              </w:numPr>
              <w:tabs>
                <w:tab w:val="left" w:pos="284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6" w:type="dxa"/>
          </w:tcPr>
          <w:p w:rsidR="00EB3A06" w:rsidRPr="00EB3A06" w:rsidRDefault="00EB3A06" w:rsidP="00846B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 xml:space="preserve">Районный народный обрядовый праздник «Карга боткасы» </w:t>
            </w:r>
          </w:p>
        </w:tc>
        <w:tc>
          <w:tcPr>
            <w:tcW w:w="1485" w:type="dxa"/>
            <w:gridSpan w:val="4"/>
          </w:tcPr>
          <w:p w:rsidR="00EB3A06" w:rsidRPr="00EB3A06" w:rsidRDefault="00EB3A06" w:rsidP="00846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3476" w:type="dxa"/>
            <w:gridSpan w:val="6"/>
          </w:tcPr>
          <w:p w:rsidR="00EB3A06" w:rsidRPr="00EB3A06" w:rsidRDefault="00EB3A06" w:rsidP="00E776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Заведующая СК с. Кучербаево</w:t>
            </w:r>
          </w:p>
        </w:tc>
        <w:tc>
          <w:tcPr>
            <w:tcW w:w="1444" w:type="dxa"/>
            <w:gridSpan w:val="3"/>
          </w:tcPr>
          <w:p w:rsidR="00EB3A06" w:rsidRPr="00EB3A06" w:rsidRDefault="00EB3A06" w:rsidP="00846B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дети, женщины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EB3A06" w:rsidRPr="00EB3A06" w:rsidRDefault="00EB3A06" w:rsidP="00846B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EB3A06" w:rsidRPr="00EB3A06" w:rsidTr="006F6EB9">
        <w:tc>
          <w:tcPr>
            <w:tcW w:w="844" w:type="dxa"/>
            <w:gridSpan w:val="2"/>
          </w:tcPr>
          <w:p w:rsidR="00EB3A06" w:rsidRPr="00EB3A06" w:rsidRDefault="00EB3A06" w:rsidP="00846B88">
            <w:pPr>
              <w:pStyle w:val="ad"/>
              <w:numPr>
                <w:ilvl w:val="0"/>
                <w:numId w:val="30"/>
              </w:numPr>
              <w:tabs>
                <w:tab w:val="left" w:pos="284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6" w:type="dxa"/>
          </w:tcPr>
          <w:p w:rsidR="00EB3A06" w:rsidRPr="00EB3A06" w:rsidRDefault="00EB3A06" w:rsidP="00846B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Традиционный районный мордовский праздник «Встреча весны»</w:t>
            </w:r>
          </w:p>
        </w:tc>
        <w:tc>
          <w:tcPr>
            <w:tcW w:w="1485" w:type="dxa"/>
            <w:gridSpan w:val="4"/>
          </w:tcPr>
          <w:p w:rsidR="00EB3A06" w:rsidRPr="00EB3A06" w:rsidRDefault="00EB3A06" w:rsidP="00846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3476" w:type="dxa"/>
            <w:gridSpan w:val="6"/>
          </w:tcPr>
          <w:p w:rsidR="00EB3A06" w:rsidRPr="00EB3A06" w:rsidRDefault="00EB3A06" w:rsidP="00E776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Культорганизатор СДК с. Садовка</w:t>
            </w:r>
          </w:p>
        </w:tc>
        <w:tc>
          <w:tcPr>
            <w:tcW w:w="1444" w:type="dxa"/>
            <w:gridSpan w:val="3"/>
          </w:tcPr>
          <w:p w:rsidR="00EB3A06" w:rsidRPr="00EB3A06" w:rsidRDefault="00EB3A06" w:rsidP="00846B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смешанная аудитория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EB3A06" w:rsidRPr="00EB3A06" w:rsidRDefault="00EB3A06" w:rsidP="00846B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EB3A06" w:rsidRPr="00EB3A06" w:rsidTr="006F6EB9">
        <w:tc>
          <w:tcPr>
            <w:tcW w:w="844" w:type="dxa"/>
            <w:gridSpan w:val="2"/>
          </w:tcPr>
          <w:p w:rsidR="00EB3A06" w:rsidRPr="00EB3A06" w:rsidRDefault="00EB3A06" w:rsidP="00846B88">
            <w:pPr>
              <w:pStyle w:val="ad"/>
              <w:numPr>
                <w:ilvl w:val="0"/>
                <w:numId w:val="30"/>
              </w:numPr>
              <w:tabs>
                <w:tab w:val="left" w:pos="284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6" w:type="dxa"/>
          </w:tcPr>
          <w:p w:rsidR="00EB3A06" w:rsidRPr="00EB3A06" w:rsidRDefault="00EB3A06" w:rsidP="00846B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Районный русский календарно-обрядовый праздник «Красная горка»</w:t>
            </w:r>
          </w:p>
        </w:tc>
        <w:tc>
          <w:tcPr>
            <w:tcW w:w="1485" w:type="dxa"/>
            <w:gridSpan w:val="4"/>
          </w:tcPr>
          <w:p w:rsidR="00EB3A06" w:rsidRPr="00EB3A06" w:rsidRDefault="00EB3A06" w:rsidP="00846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23 апреля</w:t>
            </w:r>
          </w:p>
        </w:tc>
        <w:tc>
          <w:tcPr>
            <w:tcW w:w="3476" w:type="dxa"/>
            <w:gridSpan w:val="6"/>
          </w:tcPr>
          <w:p w:rsidR="00EB3A06" w:rsidRPr="00EB3A06" w:rsidRDefault="00EB3A06" w:rsidP="00E776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Культорганизатор СДК д. Рязановка</w:t>
            </w:r>
          </w:p>
        </w:tc>
        <w:tc>
          <w:tcPr>
            <w:tcW w:w="1444" w:type="dxa"/>
            <w:gridSpan w:val="3"/>
          </w:tcPr>
          <w:p w:rsidR="00EB3A06" w:rsidRPr="00EB3A06" w:rsidRDefault="00EB3A06" w:rsidP="00846B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смешанная аудитория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EB3A06" w:rsidRPr="00EB3A06" w:rsidRDefault="00EB3A06" w:rsidP="00846B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EB3A06" w:rsidRPr="00EB3A06" w:rsidTr="006F6EB9">
        <w:tc>
          <w:tcPr>
            <w:tcW w:w="844" w:type="dxa"/>
            <w:gridSpan w:val="2"/>
          </w:tcPr>
          <w:p w:rsidR="00EB3A06" w:rsidRPr="00EB3A06" w:rsidRDefault="00EB3A06" w:rsidP="00846B88">
            <w:pPr>
              <w:pStyle w:val="ad"/>
              <w:numPr>
                <w:ilvl w:val="0"/>
                <w:numId w:val="30"/>
              </w:numPr>
              <w:tabs>
                <w:tab w:val="left" w:pos="284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6" w:type="dxa"/>
          </w:tcPr>
          <w:p w:rsidR="00EB3A06" w:rsidRPr="00EB3A06" w:rsidRDefault="00EB3A06" w:rsidP="00846B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B3A06">
              <w:rPr>
                <w:rStyle w:val="ac"/>
                <w:rFonts w:ascii="Times New Roman" w:hAnsi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Районный праздник, приуроченный ко Дн</w:t>
            </w:r>
            <w:r w:rsidRPr="00EB3A06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ю славянской </w:t>
            </w:r>
            <w:r w:rsidRPr="00EB3A06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lastRenderedPageBreak/>
              <w:t>письменности и культуры</w:t>
            </w:r>
            <w:r w:rsidRPr="00EB3A0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приуроченный ко Дню </w:t>
            </w:r>
            <w:hyperlink r:id="rId8" w:tooltip="Память" w:history="1">
              <w:r w:rsidRPr="00EB3A06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памяти</w:t>
              </w:r>
            </w:hyperlink>
            <w:r w:rsidRPr="00EB3A06">
              <w:rPr>
                <w:rStyle w:val="ac"/>
                <w:rFonts w:ascii="Times New Roman" w:hAnsi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 xml:space="preserve"> </w:t>
            </w:r>
            <w:r w:rsidRPr="00EB3A0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вятых </w:t>
            </w:r>
            <w:hyperlink r:id="rId9" w:tooltip="Кирилл и Мефодий" w:history="1">
              <w:r w:rsidRPr="00EB3A06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Мефодия и Кирилла</w:t>
              </w:r>
            </w:hyperlink>
          </w:p>
        </w:tc>
        <w:tc>
          <w:tcPr>
            <w:tcW w:w="1485" w:type="dxa"/>
            <w:gridSpan w:val="4"/>
          </w:tcPr>
          <w:p w:rsidR="00EB3A06" w:rsidRPr="00EB3A06" w:rsidRDefault="00EB3A06" w:rsidP="00846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lastRenderedPageBreak/>
              <w:t>24 мая</w:t>
            </w:r>
          </w:p>
        </w:tc>
        <w:tc>
          <w:tcPr>
            <w:tcW w:w="3476" w:type="dxa"/>
            <w:gridSpan w:val="6"/>
          </w:tcPr>
          <w:p w:rsidR="00EB3A06" w:rsidRPr="00EB3A06" w:rsidRDefault="00EB3A06" w:rsidP="00E776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 xml:space="preserve">Культорганизатор СДК с. </w:t>
            </w:r>
            <w:r w:rsidRPr="00EB3A06">
              <w:rPr>
                <w:rFonts w:ascii="Times New Roman" w:hAnsi="Times New Roman"/>
                <w:sz w:val="24"/>
                <w:szCs w:val="24"/>
              </w:rPr>
              <w:lastRenderedPageBreak/>
              <w:t>Тюрюшля</w:t>
            </w:r>
          </w:p>
        </w:tc>
        <w:tc>
          <w:tcPr>
            <w:tcW w:w="1444" w:type="dxa"/>
            <w:gridSpan w:val="3"/>
          </w:tcPr>
          <w:p w:rsidR="00EB3A06" w:rsidRPr="00EB3A06" w:rsidRDefault="00EB3A06" w:rsidP="00851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lastRenderedPageBreak/>
              <w:t>молодежь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EB3A06" w:rsidRPr="00EB3A06" w:rsidRDefault="00EB3A06" w:rsidP="00846B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EB3A06" w:rsidRPr="00EB3A06" w:rsidTr="006F6EB9">
        <w:tc>
          <w:tcPr>
            <w:tcW w:w="844" w:type="dxa"/>
            <w:gridSpan w:val="2"/>
          </w:tcPr>
          <w:p w:rsidR="00EB3A06" w:rsidRPr="00EB3A06" w:rsidRDefault="00EB3A06" w:rsidP="00846B88">
            <w:pPr>
              <w:pStyle w:val="ad"/>
              <w:numPr>
                <w:ilvl w:val="0"/>
                <w:numId w:val="30"/>
              </w:numPr>
              <w:tabs>
                <w:tab w:val="left" w:pos="284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6" w:type="dxa"/>
          </w:tcPr>
          <w:p w:rsidR="00EB3A06" w:rsidRPr="00EB3A06" w:rsidRDefault="00EB3A06" w:rsidP="003D07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казание методической помощи в подготовке к районному празднику «Шежере байрамы», посвященное И. Насыри</w:t>
            </w:r>
          </w:p>
        </w:tc>
        <w:tc>
          <w:tcPr>
            <w:tcW w:w="1485" w:type="dxa"/>
            <w:gridSpan w:val="4"/>
          </w:tcPr>
          <w:p w:rsidR="00EB3A06" w:rsidRPr="00EB3A06" w:rsidRDefault="00EB3A06" w:rsidP="003D07C1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3476" w:type="dxa"/>
            <w:gridSpan w:val="6"/>
          </w:tcPr>
          <w:p w:rsidR="00EB3A06" w:rsidRPr="00EB3A06" w:rsidRDefault="00EB3A06" w:rsidP="003D07C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Заведующий сельским клубом         с. Нижние Услы</w:t>
            </w:r>
          </w:p>
        </w:tc>
        <w:tc>
          <w:tcPr>
            <w:tcW w:w="1444" w:type="dxa"/>
            <w:gridSpan w:val="3"/>
          </w:tcPr>
          <w:p w:rsidR="00EB3A06" w:rsidRPr="00EB3A06" w:rsidRDefault="00EB3A06" w:rsidP="003D07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смешанная аудитория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EB3A06" w:rsidRPr="00EB3A06" w:rsidRDefault="00EB3A06" w:rsidP="00846B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EB3A06" w:rsidRPr="00EB3A06" w:rsidTr="006F6EB9">
        <w:tc>
          <w:tcPr>
            <w:tcW w:w="844" w:type="dxa"/>
            <w:gridSpan w:val="2"/>
          </w:tcPr>
          <w:p w:rsidR="00EB3A06" w:rsidRPr="00EB3A06" w:rsidRDefault="00EB3A06" w:rsidP="00846B88">
            <w:pPr>
              <w:pStyle w:val="ad"/>
              <w:numPr>
                <w:ilvl w:val="0"/>
                <w:numId w:val="30"/>
              </w:numPr>
              <w:tabs>
                <w:tab w:val="left" w:pos="284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6" w:type="dxa"/>
          </w:tcPr>
          <w:p w:rsidR="00EB3A06" w:rsidRPr="00EB3A06" w:rsidRDefault="00EB3A06" w:rsidP="00846B88">
            <w:pPr>
              <w:spacing w:after="0" w:line="240" w:lineRule="auto"/>
              <w:jc w:val="both"/>
              <w:rPr>
                <w:rStyle w:val="ac"/>
                <w:rFonts w:ascii="Times New Roman" w:hAnsi="Times New Roman"/>
                <w:color w:val="auto"/>
                <w:sz w:val="24"/>
                <w:szCs w:val="24"/>
                <w:u w:val="none"/>
                <w:shd w:val="clear" w:color="auto" w:fill="FFFFFF"/>
              </w:rPr>
            </w:pPr>
            <w:r w:rsidRPr="00EB3A06">
              <w:rPr>
                <w:rStyle w:val="ac"/>
                <w:rFonts w:ascii="Times New Roman" w:hAnsi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 xml:space="preserve">Районный </w:t>
            </w:r>
            <w:r w:rsidRPr="00EB3A06">
              <w:rPr>
                <w:rFonts w:ascii="Times New Roman" w:hAnsi="Times New Roman"/>
                <w:sz w:val="24"/>
                <w:szCs w:val="24"/>
              </w:rPr>
              <w:t xml:space="preserve">народный обрядовый </w:t>
            </w:r>
            <w:r w:rsidRPr="00EB3A06">
              <w:rPr>
                <w:rStyle w:val="ac"/>
                <w:rFonts w:ascii="Times New Roman" w:hAnsi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 xml:space="preserve">праздник Ивана Купалы </w:t>
            </w:r>
          </w:p>
        </w:tc>
        <w:tc>
          <w:tcPr>
            <w:tcW w:w="1485" w:type="dxa"/>
            <w:gridSpan w:val="4"/>
          </w:tcPr>
          <w:p w:rsidR="00EB3A06" w:rsidRPr="00EB3A06" w:rsidRDefault="00EB3A06" w:rsidP="00846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7 июля</w:t>
            </w:r>
          </w:p>
        </w:tc>
        <w:tc>
          <w:tcPr>
            <w:tcW w:w="3476" w:type="dxa"/>
            <w:gridSpan w:val="6"/>
          </w:tcPr>
          <w:p w:rsidR="00EB3A06" w:rsidRPr="00EB3A06" w:rsidRDefault="00EB3A06" w:rsidP="00E776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Культорганизатор СДК д. Золотоношка</w:t>
            </w:r>
          </w:p>
        </w:tc>
        <w:tc>
          <w:tcPr>
            <w:tcW w:w="1444" w:type="dxa"/>
            <w:gridSpan w:val="3"/>
          </w:tcPr>
          <w:p w:rsidR="00EB3A06" w:rsidRPr="00EB3A06" w:rsidRDefault="00EB3A06" w:rsidP="00846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смешанная аудитория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EB3A06" w:rsidRPr="00EB3A06" w:rsidRDefault="00EB3A06" w:rsidP="00846B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EB3A06" w:rsidRPr="00EB3A06" w:rsidTr="006F6EB9">
        <w:tc>
          <w:tcPr>
            <w:tcW w:w="844" w:type="dxa"/>
            <w:gridSpan w:val="2"/>
          </w:tcPr>
          <w:p w:rsidR="00EB3A06" w:rsidRPr="00EB3A06" w:rsidRDefault="00EB3A06" w:rsidP="00846B88">
            <w:pPr>
              <w:pStyle w:val="ad"/>
              <w:numPr>
                <w:ilvl w:val="0"/>
                <w:numId w:val="30"/>
              </w:numPr>
              <w:tabs>
                <w:tab w:val="left" w:pos="284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6" w:type="dxa"/>
          </w:tcPr>
          <w:p w:rsidR="00EB3A06" w:rsidRPr="00EB3A06" w:rsidRDefault="00EB3A06" w:rsidP="00846B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Районный башкирский календарно-обрядовый праздник «Ураза-байрам»</w:t>
            </w:r>
          </w:p>
        </w:tc>
        <w:tc>
          <w:tcPr>
            <w:tcW w:w="1485" w:type="dxa"/>
            <w:gridSpan w:val="4"/>
          </w:tcPr>
          <w:p w:rsidR="00EB3A06" w:rsidRPr="00EB3A06" w:rsidRDefault="00EB3A06" w:rsidP="00846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 xml:space="preserve">25 июня </w:t>
            </w:r>
          </w:p>
        </w:tc>
        <w:tc>
          <w:tcPr>
            <w:tcW w:w="3476" w:type="dxa"/>
            <w:gridSpan w:val="6"/>
          </w:tcPr>
          <w:p w:rsidR="00EB3A06" w:rsidRPr="00EB3A06" w:rsidRDefault="00EB3A06" w:rsidP="00E776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Культорганизатор СДК с. Аючево</w:t>
            </w:r>
          </w:p>
        </w:tc>
        <w:tc>
          <w:tcPr>
            <w:tcW w:w="1444" w:type="dxa"/>
            <w:gridSpan w:val="3"/>
          </w:tcPr>
          <w:p w:rsidR="00EB3A06" w:rsidRPr="00EB3A06" w:rsidRDefault="00EB3A06" w:rsidP="00846B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смешанная аудитория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EB3A06" w:rsidRPr="00EB3A06" w:rsidRDefault="00EB3A06" w:rsidP="00846B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EB3A06" w:rsidRPr="00EB3A06" w:rsidTr="006F6EB9">
        <w:tc>
          <w:tcPr>
            <w:tcW w:w="844" w:type="dxa"/>
            <w:gridSpan w:val="2"/>
          </w:tcPr>
          <w:p w:rsidR="00EB3A06" w:rsidRPr="00EB3A06" w:rsidRDefault="00EB3A06" w:rsidP="00846B88">
            <w:pPr>
              <w:pStyle w:val="ad"/>
              <w:numPr>
                <w:ilvl w:val="0"/>
                <w:numId w:val="30"/>
              </w:numPr>
              <w:tabs>
                <w:tab w:val="left" w:pos="284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6" w:type="dxa"/>
          </w:tcPr>
          <w:p w:rsidR="00EB3A06" w:rsidRPr="00EB3A06" w:rsidRDefault="00EB3A06" w:rsidP="00846B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Районный праздник «День крещения Руси»</w:t>
            </w:r>
          </w:p>
        </w:tc>
        <w:tc>
          <w:tcPr>
            <w:tcW w:w="1485" w:type="dxa"/>
            <w:gridSpan w:val="4"/>
          </w:tcPr>
          <w:p w:rsidR="00EB3A06" w:rsidRPr="00EB3A06" w:rsidRDefault="00EB3A06" w:rsidP="00846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28 июля</w:t>
            </w:r>
          </w:p>
        </w:tc>
        <w:tc>
          <w:tcPr>
            <w:tcW w:w="3476" w:type="dxa"/>
            <w:gridSpan w:val="6"/>
          </w:tcPr>
          <w:p w:rsidR="00EB3A06" w:rsidRPr="00EB3A06" w:rsidRDefault="00EB3A06" w:rsidP="00E776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Культорганизатор СДК с. Наумовка</w:t>
            </w:r>
          </w:p>
        </w:tc>
        <w:tc>
          <w:tcPr>
            <w:tcW w:w="1444" w:type="dxa"/>
            <w:gridSpan w:val="3"/>
          </w:tcPr>
          <w:p w:rsidR="00EB3A06" w:rsidRPr="00EB3A06" w:rsidRDefault="00EB3A06" w:rsidP="00846B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смешанная аудитория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EB3A06" w:rsidRPr="00EB3A06" w:rsidRDefault="00EB3A06" w:rsidP="00846B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EB3A06" w:rsidRPr="00EB3A06" w:rsidTr="006F6EB9">
        <w:tc>
          <w:tcPr>
            <w:tcW w:w="844" w:type="dxa"/>
            <w:gridSpan w:val="2"/>
          </w:tcPr>
          <w:p w:rsidR="00EB3A06" w:rsidRPr="00EB3A06" w:rsidRDefault="00EB3A06" w:rsidP="00846B88">
            <w:pPr>
              <w:pStyle w:val="ad"/>
              <w:numPr>
                <w:ilvl w:val="0"/>
                <w:numId w:val="30"/>
              </w:numPr>
              <w:tabs>
                <w:tab w:val="left" w:pos="284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6" w:type="dxa"/>
          </w:tcPr>
          <w:p w:rsidR="00EB3A06" w:rsidRPr="00EB3A06" w:rsidRDefault="00EB3A06" w:rsidP="00846B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Районный башкирский религиозный календарно-обрядовый праздник «Курбан байрам»</w:t>
            </w:r>
          </w:p>
        </w:tc>
        <w:tc>
          <w:tcPr>
            <w:tcW w:w="1485" w:type="dxa"/>
            <w:gridSpan w:val="4"/>
          </w:tcPr>
          <w:p w:rsidR="00EB3A06" w:rsidRPr="00EB3A06" w:rsidRDefault="00EB3A06" w:rsidP="00846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1 сентября</w:t>
            </w:r>
          </w:p>
        </w:tc>
        <w:tc>
          <w:tcPr>
            <w:tcW w:w="3476" w:type="dxa"/>
            <w:gridSpan w:val="6"/>
          </w:tcPr>
          <w:p w:rsidR="00EB3A06" w:rsidRPr="00EB3A06" w:rsidRDefault="00EB3A06" w:rsidP="00E776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Культорганизатор СДК с. В. Услы</w:t>
            </w:r>
          </w:p>
        </w:tc>
        <w:tc>
          <w:tcPr>
            <w:tcW w:w="1444" w:type="dxa"/>
            <w:gridSpan w:val="3"/>
          </w:tcPr>
          <w:p w:rsidR="00EB3A06" w:rsidRPr="00EB3A06" w:rsidRDefault="00EB3A06" w:rsidP="00846B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смешанная аудитория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EB3A06" w:rsidRPr="00EB3A06" w:rsidRDefault="00EB3A06" w:rsidP="00846B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EB3A06" w:rsidRPr="00EB3A06" w:rsidTr="006F6EB9">
        <w:tc>
          <w:tcPr>
            <w:tcW w:w="844" w:type="dxa"/>
            <w:gridSpan w:val="2"/>
          </w:tcPr>
          <w:p w:rsidR="00EB3A06" w:rsidRPr="00EB3A06" w:rsidRDefault="00EB3A06" w:rsidP="000F05D0">
            <w:pPr>
              <w:pStyle w:val="ad"/>
              <w:numPr>
                <w:ilvl w:val="0"/>
                <w:numId w:val="30"/>
              </w:numPr>
              <w:tabs>
                <w:tab w:val="left" w:pos="284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6" w:type="dxa"/>
          </w:tcPr>
          <w:p w:rsidR="00EB3A06" w:rsidRPr="00EB3A06" w:rsidRDefault="00EB3A06" w:rsidP="00846B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Национальный праздник татарского народа </w:t>
            </w:r>
            <w:r w:rsidRPr="00EB3A06">
              <w:rPr>
                <w:rFonts w:ascii="Times New Roman" w:hAnsi="Times New Roman"/>
                <w:sz w:val="24"/>
                <w:szCs w:val="24"/>
              </w:rPr>
              <w:t>«Каз омэсе»</w:t>
            </w:r>
          </w:p>
        </w:tc>
        <w:tc>
          <w:tcPr>
            <w:tcW w:w="1485" w:type="dxa"/>
            <w:gridSpan w:val="4"/>
          </w:tcPr>
          <w:p w:rsidR="00EB3A06" w:rsidRPr="00EB3A06" w:rsidRDefault="00EB3A06" w:rsidP="00846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:rsidR="00EB3A06" w:rsidRPr="00EB3A06" w:rsidRDefault="00EB3A06" w:rsidP="00846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6" w:type="dxa"/>
            <w:gridSpan w:val="6"/>
          </w:tcPr>
          <w:p w:rsidR="00EB3A06" w:rsidRPr="00EB3A06" w:rsidRDefault="00EB3A06" w:rsidP="00E776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Заведующая СК с. Н. Услы</w:t>
            </w:r>
          </w:p>
        </w:tc>
        <w:tc>
          <w:tcPr>
            <w:tcW w:w="1444" w:type="dxa"/>
            <w:gridSpan w:val="3"/>
          </w:tcPr>
          <w:p w:rsidR="00EB3A06" w:rsidRPr="00EB3A06" w:rsidRDefault="00EB3A06" w:rsidP="00846B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смешанная аудитория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EB3A06" w:rsidRPr="00EB3A06" w:rsidRDefault="00EB3A06" w:rsidP="001A44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EB3A06" w:rsidRPr="00EB3A06" w:rsidTr="006F6EB9">
        <w:tc>
          <w:tcPr>
            <w:tcW w:w="15026" w:type="dxa"/>
            <w:gridSpan w:val="20"/>
          </w:tcPr>
          <w:p w:rsidR="00EB3A06" w:rsidRPr="00EB3A06" w:rsidRDefault="00EB3A06" w:rsidP="008B37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3A06">
              <w:rPr>
                <w:rFonts w:ascii="Times New Roman" w:hAnsi="Times New Roman"/>
                <w:b/>
                <w:sz w:val="24"/>
                <w:szCs w:val="24"/>
              </w:rPr>
              <w:t>Работа по профилактике незаконного потребления наркотических средств среди воспитанников</w:t>
            </w:r>
          </w:p>
          <w:p w:rsidR="00EB3A06" w:rsidRPr="00EB3A06" w:rsidRDefault="00EB3A06" w:rsidP="000F05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b/>
                <w:sz w:val="24"/>
                <w:szCs w:val="24"/>
              </w:rPr>
              <w:t>детских, подростковых и молодежных клубов и центров</w:t>
            </w:r>
          </w:p>
        </w:tc>
      </w:tr>
      <w:tr w:rsidR="00EB3A06" w:rsidRPr="00EB3A06" w:rsidTr="006F6EB9">
        <w:tc>
          <w:tcPr>
            <w:tcW w:w="844" w:type="dxa"/>
            <w:gridSpan w:val="2"/>
          </w:tcPr>
          <w:p w:rsidR="00EB3A06" w:rsidRPr="00EB3A06" w:rsidRDefault="00EB3A06" w:rsidP="000F05D0">
            <w:pPr>
              <w:pStyle w:val="ad"/>
              <w:numPr>
                <w:ilvl w:val="0"/>
                <w:numId w:val="3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6" w:type="dxa"/>
          </w:tcPr>
          <w:p w:rsidR="00EB3A06" w:rsidRPr="00EB3A06" w:rsidRDefault="00EB3A06" w:rsidP="000F05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Антинаркотическая акция «Сообщи, где торгуют смертью!»</w:t>
            </w:r>
          </w:p>
        </w:tc>
        <w:tc>
          <w:tcPr>
            <w:tcW w:w="1485" w:type="dxa"/>
            <w:gridSpan w:val="4"/>
          </w:tcPr>
          <w:p w:rsidR="00EB3A06" w:rsidRPr="00EB3A06" w:rsidRDefault="00EB3A06" w:rsidP="00191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76" w:type="dxa"/>
            <w:gridSpan w:val="6"/>
          </w:tcPr>
          <w:p w:rsidR="00EB3A06" w:rsidRPr="00EB3A06" w:rsidRDefault="00EB3A06" w:rsidP="00E776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Методический отдел МБУК «СРДК», СДК, СК, ЦБС</w:t>
            </w:r>
          </w:p>
        </w:tc>
        <w:tc>
          <w:tcPr>
            <w:tcW w:w="1444" w:type="dxa"/>
            <w:gridSpan w:val="3"/>
          </w:tcPr>
          <w:p w:rsidR="00EB3A06" w:rsidRPr="00EB3A06" w:rsidRDefault="00EB3A06" w:rsidP="000F05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дети, молодежь</w:t>
            </w:r>
          </w:p>
        </w:tc>
        <w:tc>
          <w:tcPr>
            <w:tcW w:w="1701" w:type="dxa"/>
            <w:gridSpan w:val="4"/>
          </w:tcPr>
          <w:p w:rsidR="00EB3A06" w:rsidRPr="00EB3A06" w:rsidRDefault="00EB3A06" w:rsidP="000F05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A06" w:rsidRPr="00EB3A06" w:rsidTr="006F6EB9">
        <w:tc>
          <w:tcPr>
            <w:tcW w:w="844" w:type="dxa"/>
            <w:gridSpan w:val="2"/>
          </w:tcPr>
          <w:p w:rsidR="00EB3A06" w:rsidRPr="00EB3A06" w:rsidRDefault="00EB3A06" w:rsidP="00846B88">
            <w:pPr>
              <w:pStyle w:val="ad"/>
              <w:numPr>
                <w:ilvl w:val="0"/>
                <w:numId w:val="3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6" w:type="dxa"/>
          </w:tcPr>
          <w:p w:rsidR="00EB3A06" w:rsidRPr="00EB3A06" w:rsidRDefault="00EB3A06" w:rsidP="008D54B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Цикл информационно-познавательных мероприятий «Соблазн велик, но жизнь дороже»</w:t>
            </w:r>
          </w:p>
        </w:tc>
        <w:tc>
          <w:tcPr>
            <w:tcW w:w="1485" w:type="dxa"/>
            <w:gridSpan w:val="4"/>
          </w:tcPr>
          <w:p w:rsidR="00EB3A06" w:rsidRPr="00EB3A06" w:rsidRDefault="00EB3A06" w:rsidP="00846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в течение  года</w:t>
            </w:r>
          </w:p>
        </w:tc>
        <w:tc>
          <w:tcPr>
            <w:tcW w:w="3476" w:type="dxa"/>
            <w:gridSpan w:val="6"/>
          </w:tcPr>
          <w:p w:rsidR="00EB3A06" w:rsidRPr="00EB3A06" w:rsidRDefault="00EB3A06" w:rsidP="007305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Библиотечные работники МБУ «ЦБС», художественный руководитель МБУК «СРДК», отдел образования</w:t>
            </w:r>
          </w:p>
        </w:tc>
        <w:tc>
          <w:tcPr>
            <w:tcW w:w="1444" w:type="dxa"/>
            <w:gridSpan w:val="3"/>
          </w:tcPr>
          <w:p w:rsidR="00EB3A06" w:rsidRPr="00EB3A06" w:rsidRDefault="00EB3A06" w:rsidP="00851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дети, молодежь</w:t>
            </w:r>
          </w:p>
        </w:tc>
        <w:tc>
          <w:tcPr>
            <w:tcW w:w="1701" w:type="dxa"/>
            <w:gridSpan w:val="4"/>
          </w:tcPr>
          <w:p w:rsidR="00EB3A06" w:rsidRPr="00EB3A06" w:rsidRDefault="00EB3A06" w:rsidP="00846B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A06" w:rsidRPr="00EB3A06" w:rsidTr="006F6EB9">
        <w:tc>
          <w:tcPr>
            <w:tcW w:w="844" w:type="dxa"/>
            <w:gridSpan w:val="2"/>
          </w:tcPr>
          <w:p w:rsidR="00EB3A06" w:rsidRPr="00EB3A06" w:rsidRDefault="00EB3A06" w:rsidP="00846B88">
            <w:pPr>
              <w:pStyle w:val="ad"/>
              <w:numPr>
                <w:ilvl w:val="0"/>
                <w:numId w:val="3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6" w:type="dxa"/>
          </w:tcPr>
          <w:p w:rsidR="00EB3A06" w:rsidRPr="00EB3A06" w:rsidRDefault="00EB3A06" w:rsidP="008D54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Цикл мероприятий к Всемирному дню борьбы со СПИДом «Синдром приобретенного Иммунодефицита»</w:t>
            </w:r>
          </w:p>
          <w:p w:rsidR="00EB3A06" w:rsidRPr="00EB3A06" w:rsidRDefault="00EB3A06" w:rsidP="008D54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5" w:type="dxa"/>
            <w:gridSpan w:val="4"/>
          </w:tcPr>
          <w:p w:rsidR="00EB3A06" w:rsidRPr="00EB3A06" w:rsidRDefault="00EB3A06" w:rsidP="00846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в течение  года</w:t>
            </w:r>
          </w:p>
        </w:tc>
        <w:tc>
          <w:tcPr>
            <w:tcW w:w="3476" w:type="dxa"/>
            <w:gridSpan w:val="6"/>
          </w:tcPr>
          <w:p w:rsidR="00EB3A06" w:rsidRPr="00EB3A06" w:rsidRDefault="00EB3A06" w:rsidP="007305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 xml:space="preserve">Библиотечные работники МБУ «ЦБС», художественный руководитель МБУК «СРДК», </w:t>
            </w:r>
          </w:p>
          <w:p w:rsidR="00EB3A06" w:rsidRPr="00EB3A06" w:rsidRDefault="00EB3A06" w:rsidP="00E776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 xml:space="preserve">КДН, </w:t>
            </w:r>
            <w:r w:rsidRPr="00EB3A06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  <w:t>ГБУЗ РБ ГБ №4 г.Стерлитамак</w:t>
            </w:r>
          </w:p>
        </w:tc>
        <w:tc>
          <w:tcPr>
            <w:tcW w:w="1444" w:type="dxa"/>
            <w:gridSpan w:val="3"/>
          </w:tcPr>
          <w:p w:rsidR="00EB3A06" w:rsidRPr="00EB3A06" w:rsidRDefault="00EB3A06" w:rsidP="00851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дети, молодежь</w:t>
            </w:r>
          </w:p>
        </w:tc>
        <w:tc>
          <w:tcPr>
            <w:tcW w:w="1701" w:type="dxa"/>
            <w:gridSpan w:val="4"/>
          </w:tcPr>
          <w:p w:rsidR="00EB3A06" w:rsidRPr="00EB3A06" w:rsidRDefault="00EB3A06" w:rsidP="00846B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A06" w:rsidRPr="00EB3A06" w:rsidTr="006F6EB9">
        <w:tc>
          <w:tcPr>
            <w:tcW w:w="844" w:type="dxa"/>
            <w:gridSpan w:val="2"/>
          </w:tcPr>
          <w:p w:rsidR="00EB3A06" w:rsidRPr="00EB3A06" w:rsidRDefault="00EB3A06" w:rsidP="00846B88">
            <w:pPr>
              <w:pStyle w:val="ad"/>
              <w:numPr>
                <w:ilvl w:val="0"/>
                <w:numId w:val="3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6" w:type="dxa"/>
          </w:tcPr>
          <w:p w:rsidR="00EB3A06" w:rsidRPr="00EB3A06" w:rsidRDefault="00EB3A06" w:rsidP="00846B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Цикл мероприятий, посвященные здоровому образу жизни, профилактике наркомании, алкоголизма и табакокурения «Здоровый образ жизни», «Вредные привычки - загубленная жизнь», «Знать законы здоровья, чтобы жить», «Мир против наркотиков»</w:t>
            </w:r>
          </w:p>
        </w:tc>
        <w:tc>
          <w:tcPr>
            <w:tcW w:w="1485" w:type="dxa"/>
            <w:gridSpan w:val="4"/>
          </w:tcPr>
          <w:p w:rsidR="00EB3A06" w:rsidRPr="00EB3A06" w:rsidRDefault="00EB3A06" w:rsidP="00846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76" w:type="dxa"/>
            <w:gridSpan w:val="6"/>
          </w:tcPr>
          <w:p w:rsidR="00EB3A06" w:rsidRPr="00EB3A06" w:rsidRDefault="00EB3A06" w:rsidP="007305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Библиотечные работники МБУ «ЦБС», художественный руководитель МБУК «СРДК»,  СДК,  СК, ДМШ, ДШИ, отдел образования, КДМ, ГБУЗ РБ городская больница №4, КДН</w:t>
            </w:r>
          </w:p>
        </w:tc>
        <w:tc>
          <w:tcPr>
            <w:tcW w:w="1444" w:type="dxa"/>
            <w:gridSpan w:val="3"/>
          </w:tcPr>
          <w:p w:rsidR="00EB3A06" w:rsidRPr="00EB3A06" w:rsidRDefault="00EB3A06" w:rsidP="00851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дети, молодежь</w:t>
            </w:r>
          </w:p>
        </w:tc>
        <w:tc>
          <w:tcPr>
            <w:tcW w:w="1701" w:type="dxa"/>
            <w:gridSpan w:val="4"/>
          </w:tcPr>
          <w:p w:rsidR="00EB3A06" w:rsidRPr="00EB3A06" w:rsidRDefault="00EB3A06" w:rsidP="00846B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A06" w:rsidRPr="00EB3A06" w:rsidTr="006F6EB9">
        <w:tc>
          <w:tcPr>
            <w:tcW w:w="844" w:type="dxa"/>
            <w:gridSpan w:val="2"/>
          </w:tcPr>
          <w:p w:rsidR="00EB3A06" w:rsidRPr="00EB3A06" w:rsidRDefault="00EB3A06" w:rsidP="00846B88">
            <w:pPr>
              <w:pStyle w:val="ad"/>
              <w:numPr>
                <w:ilvl w:val="0"/>
                <w:numId w:val="3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6" w:type="dxa"/>
          </w:tcPr>
          <w:p w:rsidR="00EB3A06" w:rsidRPr="00EB3A06" w:rsidRDefault="00EB3A06" w:rsidP="008D54B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Цикл мероприятий к Всемирному дню здоровья «Сегодня модно быть здоровым»</w:t>
            </w:r>
          </w:p>
        </w:tc>
        <w:tc>
          <w:tcPr>
            <w:tcW w:w="1485" w:type="dxa"/>
            <w:gridSpan w:val="4"/>
          </w:tcPr>
          <w:p w:rsidR="00EB3A06" w:rsidRPr="00EB3A06" w:rsidRDefault="00EB3A06" w:rsidP="00846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04-08.04</w:t>
            </w:r>
          </w:p>
        </w:tc>
        <w:tc>
          <w:tcPr>
            <w:tcW w:w="3476" w:type="dxa"/>
            <w:gridSpan w:val="6"/>
          </w:tcPr>
          <w:p w:rsidR="00EB3A06" w:rsidRPr="00EB3A06" w:rsidRDefault="00EB3A06" w:rsidP="007305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Библиотечные работники МБУ «ЦБС», художественный руководитель МБУК «СРДК»,  отдел образования</w:t>
            </w:r>
          </w:p>
        </w:tc>
        <w:tc>
          <w:tcPr>
            <w:tcW w:w="1444" w:type="dxa"/>
            <w:gridSpan w:val="3"/>
          </w:tcPr>
          <w:p w:rsidR="00EB3A06" w:rsidRPr="00EB3A06" w:rsidRDefault="00EB3A06" w:rsidP="00851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дети, молодежь</w:t>
            </w:r>
          </w:p>
        </w:tc>
        <w:tc>
          <w:tcPr>
            <w:tcW w:w="1701" w:type="dxa"/>
            <w:gridSpan w:val="4"/>
          </w:tcPr>
          <w:p w:rsidR="00EB3A06" w:rsidRPr="00EB3A06" w:rsidRDefault="00EB3A06" w:rsidP="00846B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A06" w:rsidRPr="00EB3A06" w:rsidTr="006F6EB9">
        <w:tc>
          <w:tcPr>
            <w:tcW w:w="844" w:type="dxa"/>
            <w:gridSpan w:val="2"/>
          </w:tcPr>
          <w:p w:rsidR="00EB3A06" w:rsidRPr="00EB3A06" w:rsidRDefault="00EB3A06" w:rsidP="00846B88">
            <w:pPr>
              <w:pStyle w:val="ad"/>
              <w:numPr>
                <w:ilvl w:val="0"/>
                <w:numId w:val="3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6" w:type="dxa"/>
          </w:tcPr>
          <w:p w:rsidR="00EB3A06" w:rsidRPr="00EB3A06" w:rsidRDefault="00EB3A06" w:rsidP="008D54B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Цикл мероприятий к Всемирному дню без табака «Жизнь без табака»</w:t>
            </w:r>
          </w:p>
        </w:tc>
        <w:tc>
          <w:tcPr>
            <w:tcW w:w="1485" w:type="dxa"/>
            <w:gridSpan w:val="4"/>
          </w:tcPr>
          <w:p w:rsidR="00EB3A06" w:rsidRPr="00EB3A06" w:rsidRDefault="00EB3A06" w:rsidP="00846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31.05</w:t>
            </w:r>
          </w:p>
        </w:tc>
        <w:tc>
          <w:tcPr>
            <w:tcW w:w="3476" w:type="dxa"/>
            <w:gridSpan w:val="6"/>
          </w:tcPr>
          <w:p w:rsidR="00EB3A06" w:rsidRPr="00EB3A06" w:rsidRDefault="00EB3A06" w:rsidP="007305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 xml:space="preserve">Библиотечные работники МБУ «ЦБС», художественный руководитель МБУК «СРДК», </w:t>
            </w:r>
          </w:p>
          <w:p w:rsidR="00EB3A06" w:rsidRPr="00EB3A06" w:rsidRDefault="00EB3A06" w:rsidP="00E776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 xml:space="preserve">КДН, </w:t>
            </w:r>
            <w:r w:rsidRPr="00EB3A06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  <w:t>ГБУЗ РБ ГБ №4 г.Стерлитамак</w:t>
            </w:r>
          </w:p>
        </w:tc>
        <w:tc>
          <w:tcPr>
            <w:tcW w:w="1444" w:type="dxa"/>
            <w:gridSpan w:val="3"/>
          </w:tcPr>
          <w:p w:rsidR="00EB3A06" w:rsidRPr="00EB3A06" w:rsidRDefault="00EB3A06" w:rsidP="00851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дети, молодежь</w:t>
            </w:r>
          </w:p>
        </w:tc>
        <w:tc>
          <w:tcPr>
            <w:tcW w:w="1701" w:type="dxa"/>
            <w:gridSpan w:val="4"/>
          </w:tcPr>
          <w:p w:rsidR="00EB3A06" w:rsidRPr="00EB3A06" w:rsidRDefault="00EB3A06" w:rsidP="00846B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A06" w:rsidRPr="00EB3A06" w:rsidTr="006F6EB9">
        <w:tc>
          <w:tcPr>
            <w:tcW w:w="844" w:type="dxa"/>
            <w:gridSpan w:val="2"/>
          </w:tcPr>
          <w:p w:rsidR="00EB3A06" w:rsidRPr="00EB3A06" w:rsidRDefault="00EB3A06" w:rsidP="00846B88">
            <w:pPr>
              <w:pStyle w:val="ad"/>
              <w:numPr>
                <w:ilvl w:val="0"/>
                <w:numId w:val="3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6" w:type="dxa"/>
          </w:tcPr>
          <w:p w:rsidR="00EB3A06" w:rsidRPr="00EB3A06" w:rsidRDefault="00EB3A06" w:rsidP="008D54B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Цикл мероприятий к Международному дню борьбы с наркоманией «Наркомания – знак беды»</w:t>
            </w:r>
          </w:p>
        </w:tc>
        <w:tc>
          <w:tcPr>
            <w:tcW w:w="1485" w:type="dxa"/>
            <w:gridSpan w:val="4"/>
          </w:tcPr>
          <w:p w:rsidR="00EB3A06" w:rsidRPr="00EB3A06" w:rsidRDefault="00EB3A06" w:rsidP="00846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20-24.06</w:t>
            </w:r>
          </w:p>
        </w:tc>
        <w:tc>
          <w:tcPr>
            <w:tcW w:w="3476" w:type="dxa"/>
            <w:gridSpan w:val="6"/>
          </w:tcPr>
          <w:p w:rsidR="00EB3A06" w:rsidRPr="00EB3A06" w:rsidRDefault="00EB3A06" w:rsidP="0073055B">
            <w:pPr>
              <w:spacing w:after="0" w:line="240" w:lineRule="auto"/>
              <w:ind w:right="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 xml:space="preserve">Библиотечные работники МБУ «ЦБС», художественный руководитель МБУК «СРДК», КДН, </w:t>
            </w:r>
            <w:r w:rsidRPr="00EB3A06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  <w:t>ГБУЗ РБ ГБ №4 г.Стерлитамак</w:t>
            </w:r>
          </w:p>
        </w:tc>
        <w:tc>
          <w:tcPr>
            <w:tcW w:w="1444" w:type="dxa"/>
            <w:gridSpan w:val="3"/>
          </w:tcPr>
          <w:p w:rsidR="00EB3A06" w:rsidRPr="00EB3A06" w:rsidRDefault="00EB3A06" w:rsidP="00851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дети, молодежь</w:t>
            </w:r>
          </w:p>
        </w:tc>
        <w:tc>
          <w:tcPr>
            <w:tcW w:w="1701" w:type="dxa"/>
            <w:gridSpan w:val="4"/>
          </w:tcPr>
          <w:p w:rsidR="00EB3A06" w:rsidRPr="00EB3A06" w:rsidRDefault="00EB3A06" w:rsidP="00846B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A06" w:rsidRPr="00EB3A06" w:rsidTr="006F6EB9">
        <w:tc>
          <w:tcPr>
            <w:tcW w:w="844" w:type="dxa"/>
            <w:gridSpan w:val="2"/>
          </w:tcPr>
          <w:p w:rsidR="00EB3A06" w:rsidRPr="00EB3A06" w:rsidRDefault="00EB3A06" w:rsidP="00846B88">
            <w:pPr>
              <w:pStyle w:val="ad"/>
              <w:numPr>
                <w:ilvl w:val="0"/>
                <w:numId w:val="3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6" w:type="dxa"/>
          </w:tcPr>
          <w:p w:rsidR="00EB3A06" w:rsidRPr="00EB3A06" w:rsidRDefault="00EB3A06" w:rsidP="008D54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Районная акция «Трезвая Россия», посвященная Всемирному Дню трезвости</w:t>
            </w:r>
          </w:p>
        </w:tc>
        <w:tc>
          <w:tcPr>
            <w:tcW w:w="1485" w:type="dxa"/>
            <w:gridSpan w:val="4"/>
          </w:tcPr>
          <w:p w:rsidR="00EB3A06" w:rsidRPr="00EB3A06" w:rsidRDefault="00EB3A06" w:rsidP="00846B88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11 сентября</w:t>
            </w:r>
          </w:p>
        </w:tc>
        <w:tc>
          <w:tcPr>
            <w:tcW w:w="3476" w:type="dxa"/>
            <w:gridSpan w:val="6"/>
          </w:tcPr>
          <w:p w:rsidR="00EB3A06" w:rsidRPr="00EB3A06" w:rsidRDefault="00EB3A06" w:rsidP="00E776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Художественный руководитель МБУК «СРДК», культорганизаторы СДК, СК</w:t>
            </w:r>
          </w:p>
        </w:tc>
        <w:tc>
          <w:tcPr>
            <w:tcW w:w="1444" w:type="dxa"/>
            <w:gridSpan w:val="3"/>
          </w:tcPr>
          <w:p w:rsidR="00EB3A06" w:rsidRPr="00EB3A06" w:rsidRDefault="00EB3A06" w:rsidP="00851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смешанная аудитория</w:t>
            </w:r>
          </w:p>
        </w:tc>
        <w:tc>
          <w:tcPr>
            <w:tcW w:w="1701" w:type="dxa"/>
            <w:gridSpan w:val="4"/>
          </w:tcPr>
          <w:p w:rsidR="00EB3A06" w:rsidRPr="00EB3A06" w:rsidRDefault="00EB3A06" w:rsidP="00846B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A06" w:rsidRPr="00EB3A06" w:rsidTr="006F6EB9">
        <w:tc>
          <w:tcPr>
            <w:tcW w:w="844" w:type="dxa"/>
            <w:gridSpan w:val="2"/>
          </w:tcPr>
          <w:p w:rsidR="00EB3A06" w:rsidRPr="00EB3A06" w:rsidRDefault="00EB3A06" w:rsidP="00846B88">
            <w:pPr>
              <w:pStyle w:val="ad"/>
              <w:numPr>
                <w:ilvl w:val="0"/>
                <w:numId w:val="3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6" w:type="dxa"/>
          </w:tcPr>
          <w:p w:rsidR="00EB3A06" w:rsidRPr="00EB3A06" w:rsidRDefault="00EB3A06" w:rsidP="008D54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Цикл мероприятий ко всемирному дню трезвости и борьбы с алкоголизмом «Глоток беды»</w:t>
            </w:r>
          </w:p>
        </w:tc>
        <w:tc>
          <w:tcPr>
            <w:tcW w:w="1485" w:type="dxa"/>
            <w:gridSpan w:val="4"/>
          </w:tcPr>
          <w:p w:rsidR="00EB3A06" w:rsidRPr="00EB3A06" w:rsidRDefault="00EB3A06" w:rsidP="00846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3476" w:type="dxa"/>
            <w:gridSpan w:val="6"/>
          </w:tcPr>
          <w:p w:rsidR="00EB3A06" w:rsidRPr="00EB3A06" w:rsidRDefault="00EB3A06" w:rsidP="00E776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 xml:space="preserve">Библиотечные работники МБУ «ЦБС», художественный руководитель МБУК «СРДК», инспектор по делам несовершеннолетних, секретарь КДН, </w:t>
            </w:r>
            <w:r w:rsidRPr="00EB3A06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  <w:t>ГБУЗ РБ ГБ №4 г.Стерлитамак</w:t>
            </w:r>
          </w:p>
        </w:tc>
        <w:tc>
          <w:tcPr>
            <w:tcW w:w="1444" w:type="dxa"/>
            <w:gridSpan w:val="3"/>
          </w:tcPr>
          <w:p w:rsidR="00EB3A06" w:rsidRPr="00EB3A06" w:rsidRDefault="00EB3A06" w:rsidP="00851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дети, молодежь</w:t>
            </w:r>
          </w:p>
        </w:tc>
        <w:tc>
          <w:tcPr>
            <w:tcW w:w="1701" w:type="dxa"/>
            <w:gridSpan w:val="4"/>
          </w:tcPr>
          <w:p w:rsidR="00EB3A06" w:rsidRPr="00EB3A06" w:rsidRDefault="00EB3A06" w:rsidP="00846B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A06" w:rsidRPr="00EB3A06" w:rsidTr="006F6EB9">
        <w:tc>
          <w:tcPr>
            <w:tcW w:w="844" w:type="dxa"/>
            <w:gridSpan w:val="2"/>
          </w:tcPr>
          <w:p w:rsidR="00EB3A06" w:rsidRPr="00EB3A06" w:rsidRDefault="00EB3A06" w:rsidP="00846B88">
            <w:pPr>
              <w:pStyle w:val="ad"/>
              <w:numPr>
                <w:ilvl w:val="0"/>
                <w:numId w:val="3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6" w:type="dxa"/>
          </w:tcPr>
          <w:p w:rsidR="00EB3A06" w:rsidRPr="00EB3A06" w:rsidRDefault="00EB3A06" w:rsidP="00846B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 xml:space="preserve">Районная </w:t>
            </w:r>
            <w:r w:rsidRPr="00EB3A06">
              <w:rPr>
                <w:rFonts w:ascii="Times New Roman" w:hAnsi="Times New Roman"/>
                <w:sz w:val="24"/>
                <w:szCs w:val="24"/>
              </w:rPr>
              <w:t>акция «Обменяй сигарету на конфету</w:t>
            </w:r>
            <w:r w:rsidRPr="00EB3A06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 xml:space="preserve">», </w:t>
            </w:r>
            <w:r w:rsidRPr="00EB3A06">
              <w:rPr>
                <w:rFonts w:ascii="Times New Roman" w:hAnsi="Times New Roman"/>
                <w:sz w:val="24"/>
                <w:szCs w:val="24"/>
              </w:rPr>
              <w:t xml:space="preserve">посвященная международному Дню </w:t>
            </w:r>
            <w:r w:rsidRPr="00EB3A06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отказа от курения</w:t>
            </w:r>
          </w:p>
        </w:tc>
        <w:tc>
          <w:tcPr>
            <w:tcW w:w="1485" w:type="dxa"/>
            <w:gridSpan w:val="4"/>
          </w:tcPr>
          <w:p w:rsidR="00EB3A06" w:rsidRPr="00EB3A06" w:rsidRDefault="00EB3A06" w:rsidP="00846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17 ноября</w:t>
            </w:r>
          </w:p>
        </w:tc>
        <w:tc>
          <w:tcPr>
            <w:tcW w:w="3476" w:type="dxa"/>
            <w:gridSpan w:val="6"/>
          </w:tcPr>
          <w:p w:rsidR="00EB3A06" w:rsidRPr="00EB3A06" w:rsidRDefault="00EB3A06" w:rsidP="00E776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Художественный руководитель, методический отдел МБУК «СРДК», культорганизаторы СДК, СК</w:t>
            </w:r>
          </w:p>
        </w:tc>
        <w:tc>
          <w:tcPr>
            <w:tcW w:w="1444" w:type="dxa"/>
            <w:gridSpan w:val="3"/>
          </w:tcPr>
          <w:p w:rsidR="00EB3A06" w:rsidRPr="00EB3A06" w:rsidRDefault="00EB3A06" w:rsidP="00851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дети, молодежь</w:t>
            </w:r>
          </w:p>
        </w:tc>
        <w:tc>
          <w:tcPr>
            <w:tcW w:w="1701" w:type="dxa"/>
            <w:gridSpan w:val="4"/>
          </w:tcPr>
          <w:p w:rsidR="00EB3A06" w:rsidRPr="00EB3A06" w:rsidRDefault="00EB3A06" w:rsidP="00846B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A06" w:rsidRPr="00EB3A06" w:rsidTr="006F6EB9">
        <w:tc>
          <w:tcPr>
            <w:tcW w:w="15026" w:type="dxa"/>
            <w:gridSpan w:val="20"/>
            <w:shd w:val="clear" w:color="auto" w:fill="auto"/>
          </w:tcPr>
          <w:p w:rsidR="00EB3A06" w:rsidRPr="00EB3A06" w:rsidRDefault="00EB3A06" w:rsidP="00EB3A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3A06">
              <w:rPr>
                <w:rFonts w:ascii="Times New Roman" w:hAnsi="Times New Roman"/>
                <w:b/>
                <w:bCs/>
                <w:sz w:val="24"/>
                <w:szCs w:val="24"/>
              </w:rPr>
              <w:t>Формирование кластерного подхода к организации деятельности в сфере культуры</w:t>
            </w:r>
          </w:p>
        </w:tc>
      </w:tr>
      <w:tr w:rsidR="00EB3A06" w:rsidRPr="00EB3A06" w:rsidTr="006F6EB9">
        <w:tc>
          <w:tcPr>
            <w:tcW w:w="844" w:type="dxa"/>
            <w:gridSpan w:val="2"/>
            <w:shd w:val="clear" w:color="auto" w:fill="auto"/>
          </w:tcPr>
          <w:p w:rsidR="00EB3A06" w:rsidRPr="00EB3A06" w:rsidRDefault="00EB3A06" w:rsidP="000F05D0">
            <w:pPr>
              <w:pStyle w:val="a5"/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6" w:type="dxa"/>
            <w:shd w:val="clear" w:color="auto" w:fill="auto"/>
          </w:tcPr>
          <w:p w:rsidR="00EB3A06" w:rsidRPr="00EB3A06" w:rsidRDefault="00EB3A06" w:rsidP="000F05D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Работа по созданию «Музея хлеба»</w:t>
            </w:r>
          </w:p>
        </w:tc>
        <w:tc>
          <w:tcPr>
            <w:tcW w:w="1566" w:type="dxa"/>
            <w:gridSpan w:val="5"/>
            <w:shd w:val="clear" w:color="auto" w:fill="auto"/>
          </w:tcPr>
          <w:p w:rsidR="00EB3A06" w:rsidRPr="00EB3A06" w:rsidRDefault="00EB3A06" w:rsidP="000F05D0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январь - июнь</w:t>
            </w:r>
          </w:p>
        </w:tc>
        <w:tc>
          <w:tcPr>
            <w:tcW w:w="3421" w:type="dxa"/>
            <w:gridSpan w:val="7"/>
            <w:shd w:val="clear" w:color="auto" w:fill="auto"/>
          </w:tcPr>
          <w:p w:rsidR="00EB3A06" w:rsidRPr="00EB3A06" w:rsidRDefault="00EB3A06" w:rsidP="004D7BD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Библиотечные работники МБУ «ЦБС», МБУК «СРДК», ДМШ, ДШИ, КДМ, отдел образования</w:t>
            </w:r>
          </w:p>
        </w:tc>
        <w:tc>
          <w:tcPr>
            <w:tcW w:w="1418" w:type="dxa"/>
            <w:shd w:val="clear" w:color="auto" w:fill="auto"/>
          </w:tcPr>
          <w:p w:rsidR="00EB3A06" w:rsidRPr="00EB3A06" w:rsidRDefault="00EB3A06" w:rsidP="000F05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shd w:val="clear" w:color="auto" w:fill="auto"/>
          </w:tcPr>
          <w:p w:rsidR="00EB3A06" w:rsidRPr="00EB3A06" w:rsidRDefault="00EB3A06" w:rsidP="000F05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A06" w:rsidRPr="00EB3A06" w:rsidTr="006F6EB9">
        <w:tc>
          <w:tcPr>
            <w:tcW w:w="15026" w:type="dxa"/>
            <w:gridSpan w:val="20"/>
          </w:tcPr>
          <w:p w:rsidR="00EB3A06" w:rsidRPr="00EB3A06" w:rsidRDefault="00EB3A06" w:rsidP="003D07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B3A0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тодическая работа</w:t>
            </w:r>
          </w:p>
        </w:tc>
      </w:tr>
      <w:tr w:rsidR="00EB3A06" w:rsidRPr="00EB3A06" w:rsidTr="006F6EB9">
        <w:tc>
          <w:tcPr>
            <w:tcW w:w="15026" w:type="dxa"/>
            <w:gridSpan w:val="20"/>
          </w:tcPr>
          <w:p w:rsidR="00EB3A06" w:rsidRPr="00EB3A06" w:rsidRDefault="00EB3A06" w:rsidP="003D07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3A0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нформационно-аналитическая деятельность</w:t>
            </w:r>
          </w:p>
        </w:tc>
      </w:tr>
      <w:tr w:rsidR="00EB3A06" w:rsidRPr="00EB3A06" w:rsidTr="006F6EB9">
        <w:tc>
          <w:tcPr>
            <w:tcW w:w="566" w:type="dxa"/>
          </w:tcPr>
          <w:p w:rsidR="00EB3A06" w:rsidRPr="00EB3A06" w:rsidRDefault="00EB3A06" w:rsidP="003D07C1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601" w:right="-108" w:hanging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0" w:type="dxa"/>
            <w:gridSpan w:val="3"/>
          </w:tcPr>
          <w:p w:rsidR="00EB3A06" w:rsidRPr="00EB3A06" w:rsidRDefault="00EB3A06" w:rsidP="003D07C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Сдача статистических и информационно-аналитических отчетов клубных учреждений района за 2016 год.</w:t>
            </w:r>
          </w:p>
        </w:tc>
        <w:tc>
          <w:tcPr>
            <w:tcW w:w="1701" w:type="dxa"/>
            <w:gridSpan w:val="7"/>
          </w:tcPr>
          <w:p w:rsidR="00EB3A06" w:rsidRPr="00EB3A06" w:rsidRDefault="00EB3A06" w:rsidP="003D07C1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19 января</w:t>
            </w:r>
          </w:p>
        </w:tc>
        <w:tc>
          <w:tcPr>
            <w:tcW w:w="3260" w:type="dxa"/>
            <w:gridSpan w:val="4"/>
          </w:tcPr>
          <w:p w:rsidR="00EB3A06" w:rsidRPr="00EB3A06" w:rsidRDefault="00EB3A06" w:rsidP="003D07C1">
            <w:pPr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Методический отдел МБУК «СРДК»</w:t>
            </w:r>
          </w:p>
        </w:tc>
        <w:tc>
          <w:tcPr>
            <w:tcW w:w="1985" w:type="dxa"/>
            <w:gridSpan w:val="3"/>
          </w:tcPr>
          <w:p w:rsidR="00EB3A06" w:rsidRPr="00EB3A06" w:rsidRDefault="00EB3A06" w:rsidP="003D07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EB3A06" w:rsidRPr="00EB3A06" w:rsidRDefault="00EB3A06" w:rsidP="003D07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A06" w:rsidRPr="00EB3A06" w:rsidTr="006F6EB9">
        <w:trPr>
          <w:trHeight w:val="695"/>
        </w:trPr>
        <w:tc>
          <w:tcPr>
            <w:tcW w:w="566" w:type="dxa"/>
          </w:tcPr>
          <w:p w:rsidR="00EB3A06" w:rsidRPr="00EB3A06" w:rsidRDefault="00EB3A06" w:rsidP="003D07C1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0" w:type="dxa"/>
            <w:gridSpan w:val="3"/>
          </w:tcPr>
          <w:p w:rsidR="00EB3A06" w:rsidRPr="00EB3A06" w:rsidRDefault="00EB3A06" w:rsidP="003D07C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Сдача отчетов по приказу № 213 в РЦНТ</w:t>
            </w:r>
          </w:p>
        </w:tc>
        <w:tc>
          <w:tcPr>
            <w:tcW w:w="1701" w:type="dxa"/>
            <w:gridSpan w:val="7"/>
          </w:tcPr>
          <w:p w:rsidR="00EB3A06" w:rsidRPr="00EB3A06" w:rsidRDefault="00EB3A06" w:rsidP="003D07C1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  <w:tc>
          <w:tcPr>
            <w:tcW w:w="3260" w:type="dxa"/>
            <w:gridSpan w:val="4"/>
          </w:tcPr>
          <w:p w:rsidR="00EB3A06" w:rsidRPr="00EB3A06" w:rsidRDefault="00EB3A06" w:rsidP="003D07C1">
            <w:pPr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Методический отдел МБУК «СРДК»</w:t>
            </w:r>
          </w:p>
        </w:tc>
        <w:tc>
          <w:tcPr>
            <w:tcW w:w="1985" w:type="dxa"/>
            <w:gridSpan w:val="3"/>
          </w:tcPr>
          <w:p w:rsidR="00EB3A06" w:rsidRPr="00EB3A06" w:rsidRDefault="00EB3A06" w:rsidP="003D07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EB3A06" w:rsidRPr="00EB3A06" w:rsidRDefault="00EB3A06" w:rsidP="003D07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A06" w:rsidRPr="00EB3A06" w:rsidTr="006F6EB9">
        <w:trPr>
          <w:trHeight w:val="551"/>
        </w:trPr>
        <w:tc>
          <w:tcPr>
            <w:tcW w:w="566" w:type="dxa"/>
          </w:tcPr>
          <w:p w:rsidR="00EB3A06" w:rsidRPr="00EB3A06" w:rsidRDefault="00EB3A06" w:rsidP="003D07C1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0" w:type="dxa"/>
            <w:gridSpan w:val="3"/>
          </w:tcPr>
          <w:p w:rsidR="00EB3A06" w:rsidRPr="00EB3A06" w:rsidRDefault="00EB3A06" w:rsidP="003D07C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Ведение бально-рейтингового анализа деятельности КДУ Стерлитамакского района</w:t>
            </w:r>
          </w:p>
        </w:tc>
        <w:tc>
          <w:tcPr>
            <w:tcW w:w="1701" w:type="dxa"/>
            <w:gridSpan w:val="7"/>
          </w:tcPr>
          <w:p w:rsidR="00EB3A06" w:rsidRPr="00EB3A06" w:rsidRDefault="00EB3A06" w:rsidP="003D07C1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  <w:tc>
          <w:tcPr>
            <w:tcW w:w="3260" w:type="dxa"/>
            <w:gridSpan w:val="4"/>
          </w:tcPr>
          <w:p w:rsidR="00EB3A06" w:rsidRPr="00EB3A06" w:rsidRDefault="00EB3A06" w:rsidP="003D07C1">
            <w:pPr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Методический отдел МБУК «СРДК»</w:t>
            </w:r>
          </w:p>
        </w:tc>
        <w:tc>
          <w:tcPr>
            <w:tcW w:w="1985" w:type="dxa"/>
            <w:gridSpan w:val="3"/>
          </w:tcPr>
          <w:p w:rsidR="00EB3A06" w:rsidRPr="00EB3A06" w:rsidRDefault="00EB3A06" w:rsidP="003D07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EB3A06" w:rsidRPr="00EB3A06" w:rsidRDefault="00EB3A06" w:rsidP="003D07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A06" w:rsidRPr="00EB3A06" w:rsidTr="006F6EB9">
        <w:tc>
          <w:tcPr>
            <w:tcW w:w="15026" w:type="dxa"/>
            <w:gridSpan w:val="20"/>
          </w:tcPr>
          <w:p w:rsidR="00EB3A06" w:rsidRPr="00EB3A06" w:rsidRDefault="00EB3A06" w:rsidP="003D07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b/>
                <w:sz w:val="24"/>
                <w:szCs w:val="24"/>
              </w:rPr>
              <w:t>Учебно-методическая деятельность</w:t>
            </w:r>
          </w:p>
        </w:tc>
      </w:tr>
      <w:tr w:rsidR="00EB3A06" w:rsidRPr="00EB3A06" w:rsidTr="006F6EB9">
        <w:tc>
          <w:tcPr>
            <w:tcW w:w="566" w:type="dxa"/>
          </w:tcPr>
          <w:p w:rsidR="00EB3A06" w:rsidRPr="00EB3A06" w:rsidRDefault="00EB3A06" w:rsidP="003D07C1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0" w:type="dxa"/>
            <w:gridSpan w:val="3"/>
          </w:tcPr>
          <w:p w:rsidR="00EB3A06" w:rsidRPr="00EB3A06" w:rsidRDefault="00EB3A06" w:rsidP="003D07C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 xml:space="preserve">Творческая лаборатория «Поиск новых направлений и творческих идей в работе культурно-досуговых учреждений. Методика проведения дискотек. </w:t>
            </w:r>
            <w:r w:rsidRPr="00EB3A0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ценарно-режиссерские особенности танцевально-развлекательных, тематических, ретро-дискотек»</w:t>
            </w:r>
          </w:p>
        </w:tc>
        <w:tc>
          <w:tcPr>
            <w:tcW w:w="1546" w:type="dxa"/>
            <w:gridSpan w:val="5"/>
          </w:tcPr>
          <w:p w:rsidR="00EB3A06" w:rsidRPr="00EB3A06" w:rsidRDefault="00EB3A06" w:rsidP="003D07C1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3415" w:type="dxa"/>
            <w:gridSpan w:val="6"/>
          </w:tcPr>
          <w:p w:rsidR="00EB3A06" w:rsidRPr="00EB3A06" w:rsidRDefault="00EB3A06" w:rsidP="003D07C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Методический отдел МБУК «СРДК»</w:t>
            </w:r>
          </w:p>
        </w:tc>
        <w:tc>
          <w:tcPr>
            <w:tcW w:w="1985" w:type="dxa"/>
            <w:gridSpan w:val="3"/>
          </w:tcPr>
          <w:p w:rsidR="00EB3A06" w:rsidRPr="00EB3A06" w:rsidRDefault="00EB3A06" w:rsidP="003D07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Культработники МБУК «СРДК»</w:t>
            </w:r>
          </w:p>
        </w:tc>
        <w:tc>
          <w:tcPr>
            <w:tcW w:w="1134" w:type="dxa"/>
            <w:gridSpan w:val="2"/>
          </w:tcPr>
          <w:p w:rsidR="00EB3A06" w:rsidRPr="00EB3A06" w:rsidRDefault="00EB3A06" w:rsidP="003D07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A06" w:rsidRPr="00EB3A06" w:rsidTr="006F6EB9">
        <w:tc>
          <w:tcPr>
            <w:tcW w:w="566" w:type="dxa"/>
          </w:tcPr>
          <w:p w:rsidR="00EB3A06" w:rsidRPr="00EB3A06" w:rsidRDefault="00EB3A06" w:rsidP="003D07C1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0" w:type="dxa"/>
            <w:gridSpan w:val="3"/>
          </w:tcPr>
          <w:p w:rsidR="00EB3A06" w:rsidRPr="00EB3A06" w:rsidRDefault="00EB3A06" w:rsidP="003D07C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еминар-практикум «Поиск новых форм работы с детьми. Обмен опытом работы дворовых площадок». Деловая игра «Мозговой штурм»</w:t>
            </w:r>
          </w:p>
        </w:tc>
        <w:tc>
          <w:tcPr>
            <w:tcW w:w="1546" w:type="dxa"/>
            <w:gridSpan w:val="5"/>
          </w:tcPr>
          <w:p w:rsidR="00EB3A06" w:rsidRPr="00EB3A06" w:rsidRDefault="00EB3A06" w:rsidP="003D07C1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3415" w:type="dxa"/>
            <w:gridSpan w:val="6"/>
          </w:tcPr>
          <w:p w:rsidR="00EB3A06" w:rsidRPr="00EB3A06" w:rsidRDefault="00EB3A06" w:rsidP="003D07C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Методический отдел МБУК «СРДК»</w:t>
            </w:r>
          </w:p>
        </w:tc>
        <w:tc>
          <w:tcPr>
            <w:tcW w:w="1985" w:type="dxa"/>
            <w:gridSpan w:val="3"/>
          </w:tcPr>
          <w:p w:rsidR="00EB3A06" w:rsidRPr="00EB3A06" w:rsidRDefault="00EB3A06" w:rsidP="003D07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Культработники МБУК «СРДК»</w:t>
            </w:r>
          </w:p>
        </w:tc>
        <w:tc>
          <w:tcPr>
            <w:tcW w:w="1134" w:type="dxa"/>
            <w:gridSpan w:val="2"/>
          </w:tcPr>
          <w:p w:rsidR="00EB3A06" w:rsidRPr="00EB3A06" w:rsidRDefault="00EB3A06" w:rsidP="003D07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A06" w:rsidRPr="00EB3A06" w:rsidTr="006F6EB9">
        <w:tc>
          <w:tcPr>
            <w:tcW w:w="566" w:type="dxa"/>
          </w:tcPr>
          <w:p w:rsidR="00EB3A06" w:rsidRPr="00EB3A06" w:rsidRDefault="00EB3A06" w:rsidP="003D07C1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0" w:type="dxa"/>
            <w:gridSpan w:val="3"/>
          </w:tcPr>
          <w:p w:rsidR="00EB3A06" w:rsidRPr="00EB3A06" w:rsidRDefault="00EB3A06" w:rsidP="003D07C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Творческая лаборатория «Поиск новых направлений и творческих идей в работе клубных формирований». Мастер-класс по одному из новых направлений творчества (батик, квиллинг, скрапбукинг,</w:t>
            </w:r>
            <w:r w:rsidRPr="00EB3A0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B3A06">
              <w:rPr>
                <w:rFonts w:ascii="Times New Roman" w:hAnsi="Times New Roman"/>
                <w:sz w:val="24"/>
                <w:szCs w:val="24"/>
              </w:rPr>
              <w:t xml:space="preserve"> мыловарение)</w:t>
            </w:r>
          </w:p>
        </w:tc>
        <w:tc>
          <w:tcPr>
            <w:tcW w:w="1546" w:type="dxa"/>
            <w:gridSpan w:val="5"/>
          </w:tcPr>
          <w:p w:rsidR="00EB3A06" w:rsidRPr="00EB3A06" w:rsidRDefault="00EB3A06" w:rsidP="003D07C1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3415" w:type="dxa"/>
            <w:gridSpan w:val="6"/>
          </w:tcPr>
          <w:p w:rsidR="00EB3A06" w:rsidRPr="00EB3A06" w:rsidRDefault="00EB3A06" w:rsidP="003D07C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Методический отдел МБУК «СРДК»</w:t>
            </w:r>
          </w:p>
        </w:tc>
        <w:tc>
          <w:tcPr>
            <w:tcW w:w="1985" w:type="dxa"/>
            <w:gridSpan w:val="3"/>
          </w:tcPr>
          <w:p w:rsidR="00EB3A06" w:rsidRPr="00EB3A06" w:rsidRDefault="00EB3A06" w:rsidP="003D07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Культработники МБУК «СРДК»</w:t>
            </w:r>
          </w:p>
        </w:tc>
        <w:tc>
          <w:tcPr>
            <w:tcW w:w="1134" w:type="dxa"/>
            <w:gridSpan w:val="2"/>
          </w:tcPr>
          <w:p w:rsidR="00EB3A06" w:rsidRPr="00EB3A06" w:rsidRDefault="00EB3A06" w:rsidP="003D07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A06" w:rsidRPr="00EB3A06" w:rsidTr="006F6EB9">
        <w:tc>
          <w:tcPr>
            <w:tcW w:w="566" w:type="dxa"/>
          </w:tcPr>
          <w:p w:rsidR="00EB3A06" w:rsidRPr="00EB3A06" w:rsidRDefault="00EB3A06" w:rsidP="003D07C1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0" w:type="dxa"/>
            <w:gridSpan w:val="3"/>
          </w:tcPr>
          <w:p w:rsidR="00EB3A06" w:rsidRPr="00EB3A06" w:rsidRDefault="00EB3A06" w:rsidP="003D07C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Семинар-практикум «Современные компьютерные технологии в работе сельского Дома культуры»</w:t>
            </w:r>
          </w:p>
        </w:tc>
        <w:tc>
          <w:tcPr>
            <w:tcW w:w="1546" w:type="dxa"/>
            <w:gridSpan w:val="5"/>
          </w:tcPr>
          <w:p w:rsidR="00EB3A06" w:rsidRPr="00EB3A06" w:rsidRDefault="00EB3A06" w:rsidP="003D07C1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3415" w:type="dxa"/>
            <w:gridSpan w:val="6"/>
          </w:tcPr>
          <w:p w:rsidR="00EB3A06" w:rsidRPr="00EB3A06" w:rsidRDefault="00EB3A06" w:rsidP="003D07C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Методический отдел МБУК «СРДК»</w:t>
            </w:r>
          </w:p>
        </w:tc>
        <w:tc>
          <w:tcPr>
            <w:tcW w:w="1985" w:type="dxa"/>
            <w:gridSpan w:val="3"/>
          </w:tcPr>
          <w:p w:rsidR="00EB3A06" w:rsidRPr="00EB3A06" w:rsidRDefault="00EB3A06" w:rsidP="003D07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Культработники МБУК «СРДК»</w:t>
            </w:r>
          </w:p>
        </w:tc>
        <w:tc>
          <w:tcPr>
            <w:tcW w:w="1134" w:type="dxa"/>
            <w:gridSpan w:val="2"/>
          </w:tcPr>
          <w:p w:rsidR="00EB3A06" w:rsidRPr="00EB3A06" w:rsidRDefault="00EB3A06" w:rsidP="003D07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A06" w:rsidRPr="00EB3A06" w:rsidTr="006F6EB9">
        <w:tc>
          <w:tcPr>
            <w:tcW w:w="566" w:type="dxa"/>
          </w:tcPr>
          <w:p w:rsidR="00EB3A06" w:rsidRPr="00EB3A06" w:rsidRDefault="00EB3A06" w:rsidP="003D07C1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0" w:type="dxa"/>
            <w:gridSpan w:val="3"/>
          </w:tcPr>
          <w:p w:rsidR="00EB3A06" w:rsidRPr="00EB3A06" w:rsidRDefault="00EB3A06" w:rsidP="00EB3A0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B3A0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чеба кадров «Школа начинающего клубного работника»</w:t>
            </w:r>
          </w:p>
          <w:p w:rsidR="00EB3A06" w:rsidRPr="00EB3A06" w:rsidRDefault="00EB3A06" w:rsidP="00EB3A06">
            <w:pPr>
              <w:numPr>
                <w:ilvl w:val="0"/>
                <w:numId w:val="40"/>
              </w:numPr>
              <w:shd w:val="clear" w:color="auto" w:fill="FFFFFF"/>
              <w:spacing w:after="0" w:line="240" w:lineRule="auto"/>
              <w:ind w:left="4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A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ы и методы работы КДУ</w:t>
            </w:r>
          </w:p>
          <w:p w:rsidR="00EB3A06" w:rsidRPr="00EB3A06" w:rsidRDefault="00EB3A06" w:rsidP="00EB3A06">
            <w:pPr>
              <w:numPr>
                <w:ilvl w:val="0"/>
                <w:numId w:val="40"/>
              </w:numPr>
              <w:shd w:val="clear" w:color="auto" w:fill="FFFFFF"/>
              <w:spacing w:after="0" w:line="240" w:lineRule="auto"/>
              <w:ind w:left="4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A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ы и подходы к написанию сценария КДМ</w:t>
            </w:r>
          </w:p>
          <w:p w:rsidR="00EB3A06" w:rsidRPr="00EB3A06" w:rsidRDefault="00EB3A06" w:rsidP="00EB3A06">
            <w:pPr>
              <w:numPr>
                <w:ilvl w:val="0"/>
                <w:numId w:val="40"/>
              </w:numPr>
              <w:shd w:val="clear" w:color="auto" w:fill="FFFFFF"/>
              <w:spacing w:after="0" w:line="240" w:lineRule="auto"/>
              <w:ind w:left="4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A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убные формирования и актив клуба.</w:t>
            </w:r>
          </w:p>
          <w:p w:rsidR="00EB3A06" w:rsidRPr="00EB3A06" w:rsidRDefault="00EB3A06" w:rsidP="00EB3A06">
            <w:pPr>
              <w:numPr>
                <w:ilvl w:val="0"/>
                <w:numId w:val="40"/>
              </w:numPr>
              <w:shd w:val="clear" w:color="auto" w:fill="FFFFFF"/>
              <w:spacing w:after="0" w:line="240" w:lineRule="auto"/>
              <w:ind w:left="480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ячный план. Годовой план КДУ и его составляющие. Статистическая отчетность и требования к текстовым отчетам.</w:t>
            </w:r>
          </w:p>
          <w:p w:rsidR="00EB3A06" w:rsidRPr="00EB3A06" w:rsidRDefault="00EB3A06" w:rsidP="00EB3A06">
            <w:pPr>
              <w:shd w:val="clear" w:color="auto" w:fill="FFFFFF"/>
              <w:spacing w:after="0" w:line="240" w:lineRule="auto"/>
              <w:ind w:left="4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6" w:type="dxa"/>
            <w:gridSpan w:val="5"/>
          </w:tcPr>
          <w:p w:rsidR="00EB3A06" w:rsidRPr="00EB3A06" w:rsidRDefault="00EB3A06" w:rsidP="003D07C1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15" w:type="dxa"/>
            <w:gridSpan w:val="6"/>
          </w:tcPr>
          <w:p w:rsidR="00EB3A06" w:rsidRPr="00EB3A06" w:rsidRDefault="00EB3A06" w:rsidP="003D07C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Методический отдел МБУК «СРДК»</w:t>
            </w:r>
          </w:p>
        </w:tc>
        <w:tc>
          <w:tcPr>
            <w:tcW w:w="1985" w:type="dxa"/>
            <w:gridSpan w:val="3"/>
          </w:tcPr>
          <w:p w:rsidR="00EB3A06" w:rsidRPr="00EB3A06" w:rsidRDefault="00EB3A06" w:rsidP="003D07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Молодые специалисты</w:t>
            </w:r>
          </w:p>
        </w:tc>
        <w:tc>
          <w:tcPr>
            <w:tcW w:w="1134" w:type="dxa"/>
            <w:gridSpan w:val="2"/>
          </w:tcPr>
          <w:p w:rsidR="00EB3A06" w:rsidRPr="00EB3A06" w:rsidRDefault="00EB3A06" w:rsidP="003D07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A06" w:rsidRPr="00EB3A06" w:rsidTr="006F6EB9">
        <w:tc>
          <w:tcPr>
            <w:tcW w:w="566" w:type="dxa"/>
          </w:tcPr>
          <w:p w:rsidR="00EB3A06" w:rsidRPr="00EB3A06" w:rsidRDefault="00EB3A06" w:rsidP="003D07C1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0" w:type="dxa"/>
            <w:gridSpan w:val="3"/>
          </w:tcPr>
          <w:p w:rsidR="00EB3A06" w:rsidRPr="00EB3A06" w:rsidRDefault="00EB3A06" w:rsidP="003D07C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B3A06">
              <w:rPr>
                <w:rFonts w:ascii="Times New Roman" w:hAnsi="Times New Roman"/>
                <w:bCs/>
                <w:sz w:val="24"/>
                <w:szCs w:val="24"/>
              </w:rPr>
              <w:t xml:space="preserve">Курсы повышения компьютерной грамотности для </w:t>
            </w:r>
            <w:r w:rsidRPr="00EB3A0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культработников Стерлитамакского района</w:t>
            </w:r>
          </w:p>
        </w:tc>
        <w:tc>
          <w:tcPr>
            <w:tcW w:w="1546" w:type="dxa"/>
            <w:gridSpan w:val="5"/>
          </w:tcPr>
          <w:p w:rsidR="00EB3A06" w:rsidRPr="00EB3A06" w:rsidRDefault="00EB3A06" w:rsidP="003D07C1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течение </w:t>
            </w:r>
            <w:r w:rsidRPr="00EB3A06">
              <w:rPr>
                <w:rFonts w:ascii="Times New Roman" w:hAnsi="Times New Roman"/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3415" w:type="dxa"/>
            <w:gridSpan w:val="6"/>
          </w:tcPr>
          <w:p w:rsidR="00EB3A06" w:rsidRPr="00EB3A06" w:rsidRDefault="00EB3A06" w:rsidP="003D07C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тодический отдел МБУК </w:t>
            </w:r>
            <w:r w:rsidRPr="00EB3A06">
              <w:rPr>
                <w:rFonts w:ascii="Times New Roman" w:hAnsi="Times New Roman"/>
                <w:sz w:val="24"/>
                <w:szCs w:val="24"/>
              </w:rPr>
              <w:lastRenderedPageBreak/>
              <w:t>«СРДК»</w:t>
            </w:r>
          </w:p>
        </w:tc>
        <w:tc>
          <w:tcPr>
            <w:tcW w:w="1985" w:type="dxa"/>
            <w:gridSpan w:val="3"/>
          </w:tcPr>
          <w:p w:rsidR="00EB3A06" w:rsidRPr="00EB3A06" w:rsidRDefault="00EB3A06" w:rsidP="003D07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ультработники  </w:t>
            </w:r>
          </w:p>
        </w:tc>
        <w:tc>
          <w:tcPr>
            <w:tcW w:w="1134" w:type="dxa"/>
            <w:gridSpan w:val="2"/>
          </w:tcPr>
          <w:p w:rsidR="00EB3A06" w:rsidRPr="00EB3A06" w:rsidRDefault="00EB3A06" w:rsidP="003D07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A06" w:rsidRPr="00EB3A06" w:rsidTr="006F6EB9">
        <w:tc>
          <w:tcPr>
            <w:tcW w:w="566" w:type="dxa"/>
          </w:tcPr>
          <w:p w:rsidR="00EB3A06" w:rsidRPr="00EB3A06" w:rsidRDefault="00EB3A06" w:rsidP="003D07C1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0" w:type="dxa"/>
            <w:gridSpan w:val="3"/>
          </w:tcPr>
          <w:p w:rsidR="00EB3A06" w:rsidRPr="00EB3A06" w:rsidRDefault="00EB3A06" w:rsidP="003D07C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B3A0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ссылка сценариев, музыкальных подборок и афиш к календарным праздникам</w:t>
            </w:r>
          </w:p>
        </w:tc>
        <w:tc>
          <w:tcPr>
            <w:tcW w:w="1546" w:type="dxa"/>
            <w:gridSpan w:val="5"/>
          </w:tcPr>
          <w:p w:rsidR="00EB3A06" w:rsidRPr="00EB3A06" w:rsidRDefault="00EB3A06" w:rsidP="003D07C1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ежемесячно к праздничным датам</w:t>
            </w:r>
          </w:p>
        </w:tc>
        <w:tc>
          <w:tcPr>
            <w:tcW w:w="3415" w:type="dxa"/>
            <w:gridSpan w:val="6"/>
          </w:tcPr>
          <w:p w:rsidR="00EB3A06" w:rsidRPr="00EB3A06" w:rsidRDefault="00EB3A06" w:rsidP="003D07C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Методический Отдел МБУК «СРДК»</w:t>
            </w:r>
          </w:p>
        </w:tc>
        <w:tc>
          <w:tcPr>
            <w:tcW w:w="1985" w:type="dxa"/>
            <w:gridSpan w:val="3"/>
          </w:tcPr>
          <w:p w:rsidR="00EB3A06" w:rsidRPr="00EB3A06" w:rsidRDefault="00EB3A06" w:rsidP="003D07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Культработники</w:t>
            </w:r>
          </w:p>
        </w:tc>
        <w:tc>
          <w:tcPr>
            <w:tcW w:w="1134" w:type="dxa"/>
            <w:gridSpan w:val="2"/>
          </w:tcPr>
          <w:p w:rsidR="00EB3A06" w:rsidRPr="00EB3A06" w:rsidRDefault="00EB3A06" w:rsidP="003D07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A06" w:rsidRPr="00EB3A06" w:rsidTr="006F6EB9">
        <w:tc>
          <w:tcPr>
            <w:tcW w:w="566" w:type="dxa"/>
          </w:tcPr>
          <w:p w:rsidR="00EB3A06" w:rsidRPr="00EB3A06" w:rsidRDefault="00EB3A06" w:rsidP="003D07C1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0" w:type="dxa"/>
            <w:gridSpan w:val="3"/>
          </w:tcPr>
          <w:p w:rsidR="00EB3A06" w:rsidRPr="00EB3A06" w:rsidRDefault="00EB3A06" w:rsidP="003D07C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Обучение на курсах повышения квалификации</w:t>
            </w:r>
          </w:p>
        </w:tc>
        <w:tc>
          <w:tcPr>
            <w:tcW w:w="1546" w:type="dxa"/>
            <w:gridSpan w:val="5"/>
          </w:tcPr>
          <w:p w:rsidR="00EB3A06" w:rsidRPr="00EB3A06" w:rsidRDefault="00EB3A06" w:rsidP="003D07C1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по договору с БРКиК</w:t>
            </w:r>
          </w:p>
        </w:tc>
        <w:tc>
          <w:tcPr>
            <w:tcW w:w="3415" w:type="dxa"/>
            <w:gridSpan w:val="6"/>
          </w:tcPr>
          <w:p w:rsidR="00EB3A06" w:rsidRPr="00EB3A06" w:rsidRDefault="00EB3A06" w:rsidP="003D07C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Методический Отдел МБУК «СРДК»</w:t>
            </w:r>
          </w:p>
          <w:p w:rsidR="00EB3A06" w:rsidRPr="00EB3A06" w:rsidRDefault="00EB3A06" w:rsidP="003D07C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Специалист отдела кадров МБУК «СРДК»</w:t>
            </w:r>
          </w:p>
        </w:tc>
        <w:tc>
          <w:tcPr>
            <w:tcW w:w="1985" w:type="dxa"/>
            <w:gridSpan w:val="3"/>
          </w:tcPr>
          <w:p w:rsidR="00EB3A06" w:rsidRPr="00EB3A06" w:rsidRDefault="00EB3A06" w:rsidP="003D07C1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Культработники СДК, СК</w:t>
            </w:r>
          </w:p>
        </w:tc>
        <w:tc>
          <w:tcPr>
            <w:tcW w:w="1134" w:type="dxa"/>
            <w:gridSpan w:val="2"/>
          </w:tcPr>
          <w:p w:rsidR="00EB3A06" w:rsidRPr="00EB3A06" w:rsidRDefault="00EB3A06" w:rsidP="003D07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A06" w:rsidRPr="00EB3A06" w:rsidTr="006F6EB9">
        <w:tc>
          <w:tcPr>
            <w:tcW w:w="566" w:type="dxa"/>
          </w:tcPr>
          <w:p w:rsidR="00EB3A06" w:rsidRPr="00EB3A06" w:rsidRDefault="00EB3A06" w:rsidP="003D07C1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0" w:type="dxa"/>
            <w:gridSpan w:val="3"/>
          </w:tcPr>
          <w:p w:rsidR="00EB3A06" w:rsidRPr="00EB3A06" w:rsidRDefault="00EB3A06" w:rsidP="003D07C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Подготовка к участия в республиканском конкурсе методических служб «Грани мастерства- 2017»</w:t>
            </w:r>
          </w:p>
        </w:tc>
        <w:tc>
          <w:tcPr>
            <w:tcW w:w="1546" w:type="dxa"/>
            <w:gridSpan w:val="5"/>
          </w:tcPr>
          <w:p w:rsidR="00EB3A06" w:rsidRPr="00EB3A06" w:rsidRDefault="00EB3A06" w:rsidP="003D07C1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по плану РЦНТ</w:t>
            </w:r>
          </w:p>
        </w:tc>
        <w:tc>
          <w:tcPr>
            <w:tcW w:w="3415" w:type="dxa"/>
            <w:gridSpan w:val="6"/>
          </w:tcPr>
          <w:p w:rsidR="00EB3A06" w:rsidRPr="00EB3A06" w:rsidRDefault="00EB3A06" w:rsidP="003D07C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Методический Отдел МБУК «СРДК»</w:t>
            </w:r>
          </w:p>
        </w:tc>
        <w:tc>
          <w:tcPr>
            <w:tcW w:w="1985" w:type="dxa"/>
            <w:gridSpan w:val="3"/>
          </w:tcPr>
          <w:p w:rsidR="00EB3A06" w:rsidRPr="00EB3A06" w:rsidRDefault="00EB3A06" w:rsidP="003D07C1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EB3A06" w:rsidRPr="00EB3A06" w:rsidRDefault="00EB3A06" w:rsidP="003D07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A06" w:rsidRPr="00EB3A06" w:rsidTr="006F6EB9">
        <w:tc>
          <w:tcPr>
            <w:tcW w:w="566" w:type="dxa"/>
          </w:tcPr>
          <w:p w:rsidR="00EB3A06" w:rsidRPr="00EB3A06" w:rsidRDefault="00EB3A06" w:rsidP="003D07C1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0" w:type="dxa"/>
            <w:gridSpan w:val="3"/>
          </w:tcPr>
          <w:p w:rsidR="00EB3A06" w:rsidRPr="00EB3A06" w:rsidRDefault="00EB3A06" w:rsidP="003D07C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Посещение республиканских учебных семинаров, мастер-классов и т.п.</w:t>
            </w:r>
          </w:p>
        </w:tc>
        <w:tc>
          <w:tcPr>
            <w:tcW w:w="1546" w:type="dxa"/>
            <w:gridSpan w:val="5"/>
          </w:tcPr>
          <w:p w:rsidR="00EB3A06" w:rsidRPr="00EB3A06" w:rsidRDefault="00EB3A06" w:rsidP="003D07C1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по плану РЦНТ</w:t>
            </w:r>
          </w:p>
        </w:tc>
        <w:tc>
          <w:tcPr>
            <w:tcW w:w="3415" w:type="dxa"/>
            <w:gridSpan w:val="6"/>
          </w:tcPr>
          <w:p w:rsidR="00EB3A06" w:rsidRPr="00EB3A06" w:rsidRDefault="00EB3A06" w:rsidP="003D07C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Методический Отдел МБУК «СРДК»</w:t>
            </w:r>
          </w:p>
          <w:p w:rsidR="00EB3A06" w:rsidRPr="00EB3A06" w:rsidRDefault="00EB3A06" w:rsidP="003D07C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Специалист отдела кадров МБУК «СРДК»</w:t>
            </w:r>
          </w:p>
        </w:tc>
        <w:tc>
          <w:tcPr>
            <w:tcW w:w="1985" w:type="dxa"/>
            <w:gridSpan w:val="3"/>
          </w:tcPr>
          <w:p w:rsidR="00EB3A06" w:rsidRPr="00EB3A06" w:rsidRDefault="00EB3A06" w:rsidP="003D07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 xml:space="preserve">Культработники </w:t>
            </w:r>
          </w:p>
        </w:tc>
        <w:tc>
          <w:tcPr>
            <w:tcW w:w="1134" w:type="dxa"/>
            <w:gridSpan w:val="2"/>
          </w:tcPr>
          <w:p w:rsidR="00EB3A06" w:rsidRPr="00EB3A06" w:rsidRDefault="00EB3A06" w:rsidP="003D07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A06" w:rsidRPr="00EB3A06" w:rsidTr="006F6EB9">
        <w:tc>
          <w:tcPr>
            <w:tcW w:w="15026" w:type="dxa"/>
            <w:gridSpan w:val="20"/>
          </w:tcPr>
          <w:p w:rsidR="00EB3A06" w:rsidRPr="00EB3A06" w:rsidRDefault="00EB3A06" w:rsidP="003D07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b/>
                <w:sz w:val="24"/>
                <w:szCs w:val="24"/>
              </w:rPr>
              <w:t>Учебно-методическая деятельность по методическим зонам</w:t>
            </w:r>
          </w:p>
        </w:tc>
      </w:tr>
      <w:tr w:rsidR="00EB3A06" w:rsidRPr="00EB3A06" w:rsidTr="00D46CA8">
        <w:tc>
          <w:tcPr>
            <w:tcW w:w="566" w:type="dxa"/>
          </w:tcPr>
          <w:p w:rsidR="00EB3A06" w:rsidRPr="00EB3A06" w:rsidRDefault="00EB3A06" w:rsidP="003D07C1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0" w:type="dxa"/>
            <w:gridSpan w:val="3"/>
          </w:tcPr>
          <w:p w:rsidR="00EB3A06" w:rsidRPr="00EB3A06" w:rsidRDefault="00EB3A06" w:rsidP="003D07C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Методические выезды с целью контроля и оказания методической помощи</w:t>
            </w:r>
          </w:p>
        </w:tc>
        <w:tc>
          <w:tcPr>
            <w:tcW w:w="1556" w:type="dxa"/>
            <w:gridSpan w:val="6"/>
          </w:tcPr>
          <w:p w:rsidR="00EB3A06" w:rsidRPr="00EB3A06" w:rsidRDefault="00EB3A06" w:rsidP="003D07C1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каждую среду в течение года</w:t>
            </w:r>
          </w:p>
        </w:tc>
        <w:tc>
          <w:tcPr>
            <w:tcW w:w="3405" w:type="dxa"/>
            <w:gridSpan w:val="5"/>
          </w:tcPr>
          <w:p w:rsidR="00EB3A06" w:rsidRPr="00EB3A06" w:rsidRDefault="00EB3A06" w:rsidP="003D07C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 xml:space="preserve">Методический отдел МБУК «СРДК», </w:t>
            </w:r>
          </w:p>
        </w:tc>
        <w:tc>
          <w:tcPr>
            <w:tcW w:w="2127" w:type="dxa"/>
            <w:gridSpan w:val="4"/>
          </w:tcPr>
          <w:p w:rsidR="00EB3A06" w:rsidRPr="00EB3A06" w:rsidRDefault="00EB3A06" w:rsidP="003D07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Культработники СДК, СК</w:t>
            </w:r>
          </w:p>
        </w:tc>
        <w:tc>
          <w:tcPr>
            <w:tcW w:w="992" w:type="dxa"/>
          </w:tcPr>
          <w:p w:rsidR="00EB3A06" w:rsidRPr="00EB3A06" w:rsidRDefault="00EB3A06" w:rsidP="003D07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A06" w:rsidRPr="00EB3A06" w:rsidTr="00D46CA8">
        <w:tc>
          <w:tcPr>
            <w:tcW w:w="566" w:type="dxa"/>
          </w:tcPr>
          <w:p w:rsidR="00EB3A06" w:rsidRPr="00EB3A06" w:rsidRDefault="00EB3A06" w:rsidP="003D07C1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0" w:type="dxa"/>
            <w:gridSpan w:val="3"/>
          </w:tcPr>
          <w:p w:rsidR="00EB3A06" w:rsidRPr="00EB3A06" w:rsidRDefault="00EB3A06" w:rsidP="003D07C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рганизация работы КДУ Стерлитамакского района по методическим зонам</w:t>
            </w:r>
          </w:p>
        </w:tc>
        <w:tc>
          <w:tcPr>
            <w:tcW w:w="1556" w:type="dxa"/>
            <w:gridSpan w:val="6"/>
          </w:tcPr>
          <w:p w:rsidR="00EB3A06" w:rsidRPr="00EB3A06" w:rsidRDefault="00EB3A06" w:rsidP="003D07C1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5" w:type="dxa"/>
            <w:gridSpan w:val="5"/>
          </w:tcPr>
          <w:p w:rsidR="00EB3A06" w:rsidRPr="00EB3A06" w:rsidRDefault="00EB3A06" w:rsidP="003D07C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Методический Отдел МБУК «СРДК»</w:t>
            </w:r>
          </w:p>
        </w:tc>
        <w:tc>
          <w:tcPr>
            <w:tcW w:w="2127" w:type="dxa"/>
            <w:gridSpan w:val="4"/>
          </w:tcPr>
          <w:p w:rsidR="00EB3A06" w:rsidRPr="00EB3A06" w:rsidRDefault="00EB3A06" w:rsidP="003D07C1">
            <w:pPr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Культработники СДК, СК</w:t>
            </w:r>
          </w:p>
        </w:tc>
        <w:tc>
          <w:tcPr>
            <w:tcW w:w="992" w:type="dxa"/>
          </w:tcPr>
          <w:p w:rsidR="00EB3A06" w:rsidRPr="00EB3A06" w:rsidRDefault="00EB3A06" w:rsidP="003D07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A06" w:rsidRPr="00EB3A06" w:rsidTr="00D46CA8">
        <w:tc>
          <w:tcPr>
            <w:tcW w:w="566" w:type="dxa"/>
          </w:tcPr>
          <w:p w:rsidR="00EB3A06" w:rsidRPr="00EB3A06" w:rsidRDefault="00EB3A06" w:rsidP="003D07C1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0" w:type="dxa"/>
            <w:gridSpan w:val="3"/>
          </w:tcPr>
          <w:p w:rsidR="00EB3A06" w:rsidRPr="00EB3A06" w:rsidRDefault="00EB3A06" w:rsidP="003D07C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B3A0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казание методической помощи в подготовке к республиканскому конкурсу «КЛУБ’оk XXI века»</w:t>
            </w:r>
          </w:p>
        </w:tc>
        <w:tc>
          <w:tcPr>
            <w:tcW w:w="1556" w:type="dxa"/>
            <w:gridSpan w:val="6"/>
          </w:tcPr>
          <w:p w:rsidR="00EB3A06" w:rsidRPr="00EB3A06" w:rsidRDefault="00EB3A06" w:rsidP="003D07C1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3405" w:type="dxa"/>
            <w:gridSpan w:val="5"/>
          </w:tcPr>
          <w:p w:rsidR="00EB3A06" w:rsidRPr="00EB3A06" w:rsidRDefault="00EB3A06" w:rsidP="003D07C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Методический Отдел МБУК «СРДК»</w:t>
            </w:r>
          </w:p>
        </w:tc>
        <w:tc>
          <w:tcPr>
            <w:tcW w:w="2127" w:type="dxa"/>
            <w:gridSpan w:val="4"/>
          </w:tcPr>
          <w:p w:rsidR="00EB3A06" w:rsidRPr="00EB3A06" w:rsidRDefault="00EB3A06" w:rsidP="003D07C1">
            <w:pPr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СДК с. Николаевка</w:t>
            </w:r>
          </w:p>
        </w:tc>
        <w:tc>
          <w:tcPr>
            <w:tcW w:w="992" w:type="dxa"/>
          </w:tcPr>
          <w:p w:rsidR="00EB3A06" w:rsidRPr="00EB3A06" w:rsidRDefault="00EB3A06" w:rsidP="003D07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A06" w:rsidRPr="00EB3A06" w:rsidTr="00D46CA8">
        <w:tc>
          <w:tcPr>
            <w:tcW w:w="566" w:type="dxa"/>
          </w:tcPr>
          <w:p w:rsidR="00EB3A06" w:rsidRPr="00EB3A06" w:rsidRDefault="00EB3A06" w:rsidP="003D07C1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0" w:type="dxa"/>
            <w:gridSpan w:val="3"/>
          </w:tcPr>
          <w:p w:rsidR="00EB3A06" w:rsidRPr="00EB3A06" w:rsidRDefault="00EB3A06" w:rsidP="003D07C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B3A0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дготовка открытия многофункционального клуба с. Октябрьский</w:t>
            </w:r>
          </w:p>
        </w:tc>
        <w:tc>
          <w:tcPr>
            <w:tcW w:w="1556" w:type="dxa"/>
            <w:gridSpan w:val="6"/>
          </w:tcPr>
          <w:p w:rsidR="00EB3A06" w:rsidRPr="00EB3A06" w:rsidRDefault="00EB3A06" w:rsidP="003D07C1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3405" w:type="dxa"/>
            <w:gridSpan w:val="5"/>
          </w:tcPr>
          <w:p w:rsidR="00EB3A06" w:rsidRPr="00EB3A06" w:rsidRDefault="00EB3A06" w:rsidP="003D07C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Методический Отдел МБУК «СРДК»</w:t>
            </w:r>
          </w:p>
        </w:tc>
        <w:tc>
          <w:tcPr>
            <w:tcW w:w="2127" w:type="dxa"/>
            <w:gridSpan w:val="4"/>
          </w:tcPr>
          <w:p w:rsidR="00EB3A06" w:rsidRPr="00EB3A06" w:rsidRDefault="00D46CA8" w:rsidP="003D07C1">
            <w:pPr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 xml:space="preserve">СДК с. </w:t>
            </w:r>
            <w:r>
              <w:rPr>
                <w:rFonts w:ascii="Times New Roman" w:hAnsi="Times New Roman"/>
                <w:sz w:val="24"/>
                <w:szCs w:val="24"/>
              </w:rPr>
              <w:t>Октябрьский</w:t>
            </w:r>
          </w:p>
        </w:tc>
        <w:tc>
          <w:tcPr>
            <w:tcW w:w="992" w:type="dxa"/>
          </w:tcPr>
          <w:p w:rsidR="00EB3A06" w:rsidRPr="00EB3A06" w:rsidRDefault="00EB3A06" w:rsidP="003D07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A06" w:rsidRPr="00EB3A06" w:rsidTr="00D46CA8">
        <w:trPr>
          <w:trHeight w:val="800"/>
        </w:trPr>
        <w:tc>
          <w:tcPr>
            <w:tcW w:w="566" w:type="dxa"/>
          </w:tcPr>
          <w:p w:rsidR="00EB3A06" w:rsidRPr="00EB3A06" w:rsidRDefault="00EB3A06" w:rsidP="003D07C1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0" w:type="dxa"/>
            <w:gridSpan w:val="3"/>
          </w:tcPr>
          <w:p w:rsidR="00EB3A06" w:rsidRDefault="00EB3A06" w:rsidP="00EB3A0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Оказание методической и практической помощи в подготовке конкурсантов к участию в районном фестивале-конкурсе театральных коллективов «Виват, театр!»</w:t>
            </w:r>
          </w:p>
          <w:p w:rsidR="00D46CA8" w:rsidRDefault="00D46CA8" w:rsidP="00EB3A0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46CA8" w:rsidRPr="00EB3A06" w:rsidRDefault="00D46CA8" w:rsidP="00EB3A0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gridSpan w:val="6"/>
          </w:tcPr>
          <w:p w:rsidR="00EB3A06" w:rsidRPr="00EB3A06" w:rsidRDefault="00EB3A06" w:rsidP="00EB3A06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3405" w:type="dxa"/>
            <w:gridSpan w:val="5"/>
          </w:tcPr>
          <w:p w:rsidR="00EB3A06" w:rsidRPr="00EB3A06" w:rsidRDefault="00EB3A06" w:rsidP="00EB3A0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Методический Отдел МБУК «СРДК»</w:t>
            </w:r>
          </w:p>
        </w:tc>
        <w:tc>
          <w:tcPr>
            <w:tcW w:w="2127" w:type="dxa"/>
            <w:gridSpan w:val="4"/>
          </w:tcPr>
          <w:p w:rsidR="00EB3A06" w:rsidRPr="00EB3A06" w:rsidRDefault="00EB3A06" w:rsidP="00EB3A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руководители театральных кружков</w:t>
            </w:r>
          </w:p>
        </w:tc>
        <w:tc>
          <w:tcPr>
            <w:tcW w:w="992" w:type="dxa"/>
          </w:tcPr>
          <w:p w:rsidR="00EB3A06" w:rsidRPr="00EB3A06" w:rsidRDefault="00EB3A06" w:rsidP="003D07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A06" w:rsidRPr="00EB3A06" w:rsidTr="00D46CA8">
        <w:tc>
          <w:tcPr>
            <w:tcW w:w="566" w:type="dxa"/>
          </w:tcPr>
          <w:p w:rsidR="00EB3A06" w:rsidRPr="00EB3A06" w:rsidRDefault="00EB3A06" w:rsidP="003D07C1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0" w:type="dxa"/>
            <w:gridSpan w:val="3"/>
          </w:tcPr>
          <w:p w:rsidR="00EB3A06" w:rsidRPr="00EB3A06" w:rsidRDefault="00EB3A06" w:rsidP="003D07C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 xml:space="preserve">Оказание методической и практической помощи СДК с. </w:t>
            </w:r>
            <w:r w:rsidRPr="00EB3A06">
              <w:rPr>
                <w:rFonts w:ascii="Times New Roman" w:hAnsi="Times New Roman"/>
                <w:sz w:val="24"/>
                <w:szCs w:val="24"/>
              </w:rPr>
              <w:lastRenderedPageBreak/>
              <w:t>Николаевка в подготовке районного обрядового праздника «Масленица»</w:t>
            </w:r>
          </w:p>
        </w:tc>
        <w:tc>
          <w:tcPr>
            <w:tcW w:w="1556" w:type="dxa"/>
            <w:gridSpan w:val="6"/>
          </w:tcPr>
          <w:p w:rsidR="00EB3A06" w:rsidRPr="00EB3A06" w:rsidRDefault="00EB3A06" w:rsidP="003D07C1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3405" w:type="dxa"/>
            <w:gridSpan w:val="5"/>
          </w:tcPr>
          <w:p w:rsidR="00EB3A06" w:rsidRPr="00EB3A06" w:rsidRDefault="00EB3A06" w:rsidP="003D07C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 xml:space="preserve">Методический Отдел МБУК </w:t>
            </w:r>
            <w:r w:rsidRPr="00EB3A06">
              <w:rPr>
                <w:rFonts w:ascii="Times New Roman" w:hAnsi="Times New Roman"/>
                <w:sz w:val="24"/>
                <w:szCs w:val="24"/>
              </w:rPr>
              <w:lastRenderedPageBreak/>
              <w:t>«СРДК»</w:t>
            </w:r>
          </w:p>
        </w:tc>
        <w:tc>
          <w:tcPr>
            <w:tcW w:w="2127" w:type="dxa"/>
            <w:gridSpan w:val="4"/>
          </w:tcPr>
          <w:p w:rsidR="00EB3A06" w:rsidRPr="00EB3A06" w:rsidRDefault="00EB3A06" w:rsidP="003D07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ульторганизатор </w:t>
            </w:r>
            <w:r w:rsidRPr="00EB3A06">
              <w:rPr>
                <w:rFonts w:ascii="Times New Roman" w:hAnsi="Times New Roman"/>
                <w:sz w:val="24"/>
                <w:szCs w:val="24"/>
              </w:rPr>
              <w:lastRenderedPageBreak/>
              <w:t>СДК с. Николаевка</w:t>
            </w:r>
          </w:p>
        </w:tc>
        <w:tc>
          <w:tcPr>
            <w:tcW w:w="992" w:type="dxa"/>
          </w:tcPr>
          <w:p w:rsidR="00EB3A06" w:rsidRPr="00EB3A06" w:rsidRDefault="00EB3A06" w:rsidP="003D07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A06" w:rsidRPr="00EB3A06" w:rsidTr="00D46CA8">
        <w:tc>
          <w:tcPr>
            <w:tcW w:w="566" w:type="dxa"/>
          </w:tcPr>
          <w:p w:rsidR="00EB3A06" w:rsidRPr="00EB3A06" w:rsidRDefault="00EB3A06" w:rsidP="003D07C1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0" w:type="dxa"/>
            <w:gridSpan w:val="3"/>
          </w:tcPr>
          <w:p w:rsidR="00EB3A06" w:rsidRPr="00EB3A06" w:rsidRDefault="00EB3A06" w:rsidP="003D07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Оказание методической и практической помощи в подготовке к районному конкурсу «Лучшее учреждение сферы культуры Стерлитамакского района – 2017»</w:t>
            </w:r>
          </w:p>
        </w:tc>
        <w:tc>
          <w:tcPr>
            <w:tcW w:w="1556" w:type="dxa"/>
            <w:gridSpan w:val="6"/>
          </w:tcPr>
          <w:p w:rsidR="00EB3A06" w:rsidRPr="00EB3A06" w:rsidRDefault="00EB3A06" w:rsidP="003D07C1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3405" w:type="dxa"/>
            <w:gridSpan w:val="5"/>
          </w:tcPr>
          <w:p w:rsidR="00EB3A06" w:rsidRPr="00EB3A06" w:rsidRDefault="00EB3A06" w:rsidP="003D07C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Методический Отдел МБУК «СРДК», заведующий МБС МЦБ МБУ «ЦБС»</w:t>
            </w:r>
          </w:p>
        </w:tc>
        <w:tc>
          <w:tcPr>
            <w:tcW w:w="2127" w:type="dxa"/>
            <w:gridSpan w:val="4"/>
          </w:tcPr>
          <w:p w:rsidR="00EB3A06" w:rsidRPr="00EB3A06" w:rsidRDefault="00EB3A06" w:rsidP="003D07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Культработники СДК, СК, библиотечные работники МБУ «ЦБС»</w:t>
            </w:r>
          </w:p>
        </w:tc>
        <w:tc>
          <w:tcPr>
            <w:tcW w:w="992" w:type="dxa"/>
          </w:tcPr>
          <w:p w:rsidR="00EB3A06" w:rsidRPr="00EB3A06" w:rsidRDefault="00EB3A06" w:rsidP="003D07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A06" w:rsidRPr="00EB3A06" w:rsidTr="00D46CA8">
        <w:tc>
          <w:tcPr>
            <w:tcW w:w="566" w:type="dxa"/>
          </w:tcPr>
          <w:p w:rsidR="00EB3A06" w:rsidRPr="00EB3A06" w:rsidRDefault="00EB3A06" w:rsidP="003D07C1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0" w:type="dxa"/>
            <w:gridSpan w:val="3"/>
          </w:tcPr>
          <w:p w:rsidR="00EB3A06" w:rsidRPr="00EB3A06" w:rsidRDefault="00EB3A06" w:rsidP="003D07C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Оказание методической и практической помощи СДК с. Талачево в проведении районного народного обрядового праздника «Навруз Байрамы»</w:t>
            </w:r>
          </w:p>
        </w:tc>
        <w:tc>
          <w:tcPr>
            <w:tcW w:w="1556" w:type="dxa"/>
            <w:gridSpan w:val="6"/>
          </w:tcPr>
          <w:p w:rsidR="00EB3A06" w:rsidRPr="00EB3A06" w:rsidRDefault="00EB3A06" w:rsidP="003D07C1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3405" w:type="dxa"/>
            <w:gridSpan w:val="5"/>
          </w:tcPr>
          <w:p w:rsidR="00EB3A06" w:rsidRPr="00EB3A06" w:rsidRDefault="00EB3A06" w:rsidP="003D07C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Методический Отдел МБУК «СРДК»</w:t>
            </w:r>
          </w:p>
        </w:tc>
        <w:tc>
          <w:tcPr>
            <w:tcW w:w="2127" w:type="dxa"/>
            <w:gridSpan w:val="4"/>
          </w:tcPr>
          <w:p w:rsidR="00EB3A06" w:rsidRPr="00EB3A06" w:rsidRDefault="00EB3A06" w:rsidP="003D07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Культорганизатор СДК с. Талачево</w:t>
            </w:r>
          </w:p>
        </w:tc>
        <w:tc>
          <w:tcPr>
            <w:tcW w:w="992" w:type="dxa"/>
          </w:tcPr>
          <w:p w:rsidR="00EB3A06" w:rsidRPr="00EB3A06" w:rsidRDefault="00EB3A06" w:rsidP="003D07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A06" w:rsidRPr="00EB3A06" w:rsidTr="00D46CA8">
        <w:tc>
          <w:tcPr>
            <w:tcW w:w="566" w:type="dxa"/>
          </w:tcPr>
          <w:p w:rsidR="00EB3A06" w:rsidRPr="00EB3A06" w:rsidRDefault="00EB3A06" w:rsidP="003D07C1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0" w:type="dxa"/>
            <w:gridSpan w:val="3"/>
          </w:tcPr>
          <w:p w:rsidR="00EB3A06" w:rsidRPr="00EB3A06" w:rsidRDefault="00EB3A06" w:rsidP="003D07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 xml:space="preserve">Оказание методической и практической помощи СК д. Кучербаево в проведении районного народного обрядового праздника «Карга боткасы» </w:t>
            </w:r>
          </w:p>
        </w:tc>
        <w:tc>
          <w:tcPr>
            <w:tcW w:w="1556" w:type="dxa"/>
            <w:gridSpan w:val="6"/>
          </w:tcPr>
          <w:p w:rsidR="00EB3A06" w:rsidRPr="00EB3A06" w:rsidRDefault="00EB3A06" w:rsidP="003D07C1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3405" w:type="dxa"/>
            <w:gridSpan w:val="5"/>
          </w:tcPr>
          <w:p w:rsidR="00EB3A06" w:rsidRPr="00EB3A06" w:rsidRDefault="00EB3A06" w:rsidP="003D07C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Методический Отдел МБУК «СРДК»</w:t>
            </w:r>
          </w:p>
        </w:tc>
        <w:tc>
          <w:tcPr>
            <w:tcW w:w="2127" w:type="dxa"/>
            <w:gridSpan w:val="4"/>
          </w:tcPr>
          <w:p w:rsidR="00EB3A06" w:rsidRPr="00EB3A06" w:rsidRDefault="00EB3A06" w:rsidP="003D07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Культорганизатор СК д. Кучербаево</w:t>
            </w:r>
          </w:p>
        </w:tc>
        <w:tc>
          <w:tcPr>
            <w:tcW w:w="992" w:type="dxa"/>
          </w:tcPr>
          <w:p w:rsidR="00EB3A06" w:rsidRPr="00EB3A06" w:rsidRDefault="00EB3A06" w:rsidP="003D07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A06" w:rsidRPr="00EB3A06" w:rsidTr="00D46CA8">
        <w:tc>
          <w:tcPr>
            <w:tcW w:w="566" w:type="dxa"/>
          </w:tcPr>
          <w:p w:rsidR="00EB3A06" w:rsidRPr="00EB3A06" w:rsidRDefault="00EB3A06" w:rsidP="003D07C1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0" w:type="dxa"/>
            <w:gridSpan w:val="3"/>
          </w:tcPr>
          <w:p w:rsidR="00EB3A06" w:rsidRPr="00EB3A06" w:rsidRDefault="00EB3A06" w:rsidP="003D07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Оказание методической и практической помощи СДК с. Садовка в проведении районного народного обрядового праздника «Встреча весны»</w:t>
            </w:r>
          </w:p>
        </w:tc>
        <w:tc>
          <w:tcPr>
            <w:tcW w:w="1556" w:type="dxa"/>
            <w:gridSpan w:val="6"/>
          </w:tcPr>
          <w:p w:rsidR="00EB3A06" w:rsidRPr="00EB3A06" w:rsidRDefault="00EB3A06" w:rsidP="003D07C1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3405" w:type="dxa"/>
            <w:gridSpan w:val="5"/>
          </w:tcPr>
          <w:p w:rsidR="00EB3A06" w:rsidRPr="00EB3A06" w:rsidRDefault="00EB3A06" w:rsidP="003D07C1">
            <w:pPr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Методический отдел МБУК «СРДК»</w:t>
            </w:r>
          </w:p>
        </w:tc>
        <w:tc>
          <w:tcPr>
            <w:tcW w:w="2127" w:type="dxa"/>
            <w:gridSpan w:val="4"/>
          </w:tcPr>
          <w:p w:rsidR="00EB3A06" w:rsidRPr="00EB3A06" w:rsidRDefault="00EB3A06" w:rsidP="003D07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Культорганизатор СДК с. Садовка</w:t>
            </w:r>
          </w:p>
        </w:tc>
        <w:tc>
          <w:tcPr>
            <w:tcW w:w="992" w:type="dxa"/>
          </w:tcPr>
          <w:p w:rsidR="00EB3A06" w:rsidRPr="00EB3A06" w:rsidRDefault="00EB3A06" w:rsidP="003D07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A06" w:rsidRPr="00EB3A06" w:rsidTr="00D46CA8">
        <w:tc>
          <w:tcPr>
            <w:tcW w:w="566" w:type="dxa"/>
          </w:tcPr>
          <w:p w:rsidR="00EB3A06" w:rsidRPr="00EB3A06" w:rsidRDefault="00EB3A06" w:rsidP="003D07C1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0" w:type="dxa"/>
            <w:gridSpan w:val="3"/>
          </w:tcPr>
          <w:p w:rsidR="00EB3A06" w:rsidRPr="00EB3A06" w:rsidRDefault="00EB3A06" w:rsidP="003D07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Оказание методической и практической помощи СДК с. Рязановка в проведении районного календарно-обрядового праздника «Красная горка»</w:t>
            </w:r>
          </w:p>
        </w:tc>
        <w:tc>
          <w:tcPr>
            <w:tcW w:w="1556" w:type="dxa"/>
            <w:gridSpan w:val="6"/>
          </w:tcPr>
          <w:p w:rsidR="00EB3A06" w:rsidRPr="00EB3A06" w:rsidRDefault="00EB3A06" w:rsidP="003D07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3405" w:type="dxa"/>
            <w:gridSpan w:val="5"/>
          </w:tcPr>
          <w:p w:rsidR="00EB3A06" w:rsidRPr="00EB3A06" w:rsidRDefault="00EB3A06" w:rsidP="003D07C1">
            <w:pPr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Методический отдел МБУК «СРДК»</w:t>
            </w:r>
          </w:p>
        </w:tc>
        <w:tc>
          <w:tcPr>
            <w:tcW w:w="2127" w:type="dxa"/>
            <w:gridSpan w:val="4"/>
          </w:tcPr>
          <w:p w:rsidR="00EB3A06" w:rsidRPr="00EB3A06" w:rsidRDefault="00EB3A06" w:rsidP="003D07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Культорганизатор СДК д. Рязановка</w:t>
            </w:r>
          </w:p>
        </w:tc>
        <w:tc>
          <w:tcPr>
            <w:tcW w:w="992" w:type="dxa"/>
          </w:tcPr>
          <w:p w:rsidR="00EB3A06" w:rsidRPr="00EB3A06" w:rsidRDefault="00EB3A06" w:rsidP="003D07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A06" w:rsidRPr="00EB3A06" w:rsidTr="00D46CA8">
        <w:tc>
          <w:tcPr>
            <w:tcW w:w="566" w:type="dxa"/>
          </w:tcPr>
          <w:p w:rsidR="00EB3A06" w:rsidRPr="00EB3A06" w:rsidRDefault="00EB3A06" w:rsidP="003D07C1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0" w:type="dxa"/>
            <w:gridSpan w:val="3"/>
          </w:tcPr>
          <w:p w:rsidR="00EB3A06" w:rsidRPr="00EB3A06" w:rsidRDefault="00EB3A06" w:rsidP="003D07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Оказание методической и практической помощи в подготовке конкурсантов к участию в районном конкурсе изобразительного и декоративно-прикладного искусства «Уральские мастера»</w:t>
            </w:r>
          </w:p>
        </w:tc>
        <w:tc>
          <w:tcPr>
            <w:tcW w:w="1556" w:type="dxa"/>
            <w:gridSpan w:val="6"/>
          </w:tcPr>
          <w:p w:rsidR="00EB3A06" w:rsidRPr="00EB3A06" w:rsidRDefault="00EB3A06" w:rsidP="003D07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3405" w:type="dxa"/>
            <w:gridSpan w:val="5"/>
          </w:tcPr>
          <w:p w:rsidR="00EB3A06" w:rsidRPr="00EB3A06" w:rsidRDefault="00EB3A06" w:rsidP="003D07C1">
            <w:pPr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Методический отдел МБУК «СРДК»</w:t>
            </w:r>
          </w:p>
        </w:tc>
        <w:tc>
          <w:tcPr>
            <w:tcW w:w="2127" w:type="dxa"/>
            <w:gridSpan w:val="4"/>
          </w:tcPr>
          <w:p w:rsidR="00EB3A06" w:rsidRPr="00EB3A06" w:rsidRDefault="00EB3A06" w:rsidP="003D07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Культработники СДК, СК</w:t>
            </w:r>
          </w:p>
        </w:tc>
        <w:tc>
          <w:tcPr>
            <w:tcW w:w="992" w:type="dxa"/>
          </w:tcPr>
          <w:p w:rsidR="00EB3A06" w:rsidRPr="00EB3A06" w:rsidRDefault="00EB3A06" w:rsidP="003D07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A06" w:rsidRPr="00EB3A06" w:rsidTr="00D46CA8">
        <w:tc>
          <w:tcPr>
            <w:tcW w:w="566" w:type="dxa"/>
          </w:tcPr>
          <w:p w:rsidR="00EB3A06" w:rsidRPr="00EB3A06" w:rsidRDefault="00EB3A06" w:rsidP="003D07C1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0" w:type="dxa"/>
            <w:gridSpan w:val="3"/>
          </w:tcPr>
          <w:p w:rsidR="00EB3A06" w:rsidRPr="00EB3A06" w:rsidRDefault="00EB3A06" w:rsidP="003D07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Оказание методической и практической помощи в подготовке к отчетным концертам клубных формирований СРДК, СДК и СК «Хоровод дружбы», в рамках подготовки к празднованию 100-летия образования Республики Башкортостан</w:t>
            </w:r>
          </w:p>
        </w:tc>
        <w:tc>
          <w:tcPr>
            <w:tcW w:w="1556" w:type="dxa"/>
            <w:gridSpan w:val="6"/>
          </w:tcPr>
          <w:p w:rsidR="00EB3A06" w:rsidRPr="00EB3A06" w:rsidRDefault="00EB3A06" w:rsidP="003D07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3405" w:type="dxa"/>
            <w:gridSpan w:val="5"/>
          </w:tcPr>
          <w:p w:rsidR="00EB3A06" w:rsidRPr="00EB3A06" w:rsidRDefault="00EB3A06" w:rsidP="003D07C1">
            <w:pPr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Методический отдел МБУК «СРДК»</w:t>
            </w:r>
          </w:p>
        </w:tc>
        <w:tc>
          <w:tcPr>
            <w:tcW w:w="2127" w:type="dxa"/>
            <w:gridSpan w:val="4"/>
          </w:tcPr>
          <w:p w:rsidR="00EB3A06" w:rsidRPr="00EB3A06" w:rsidRDefault="00EB3A06" w:rsidP="003D07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Культработники СДК, СК</w:t>
            </w:r>
          </w:p>
        </w:tc>
        <w:tc>
          <w:tcPr>
            <w:tcW w:w="992" w:type="dxa"/>
          </w:tcPr>
          <w:p w:rsidR="00EB3A06" w:rsidRPr="00EB3A06" w:rsidRDefault="00EB3A06" w:rsidP="003D07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A06" w:rsidRPr="00EB3A06" w:rsidTr="00D46CA8">
        <w:tc>
          <w:tcPr>
            <w:tcW w:w="566" w:type="dxa"/>
          </w:tcPr>
          <w:p w:rsidR="00EB3A06" w:rsidRPr="00EB3A06" w:rsidRDefault="00EB3A06" w:rsidP="003D07C1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0" w:type="dxa"/>
            <w:gridSpan w:val="3"/>
          </w:tcPr>
          <w:p w:rsidR="00EB3A06" w:rsidRPr="00EB3A06" w:rsidRDefault="00EB3A06" w:rsidP="003D07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Оказание методической и практической помощи в подготовке участников к районному конкурсу исполнителей эстрадной песни «Звезда»</w:t>
            </w:r>
          </w:p>
        </w:tc>
        <w:tc>
          <w:tcPr>
            <w:tcW w:w="1556" w:type="dxa"/>
            <w:gridSpan w:val="6"/>
          </w:tcPr>
          <w:p w:rsidR="00EB3A06" w:rsidRPr="00EB3A06" w:rsidRDefault="00EB3A06" w:rsidP="003D07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3405" w:type="dxa"/>
            <w:gridSpan w:val="5"/>
          </w:tcPr>
          <w:p w:rsidR="00EB3A06" w:rsidRPr="00EB3A06" w:rsidRDefault="00EB3A06" w:rsidP="003D07C1">
            <w:pPr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Методический отдел МБУК «СРДК»</w:t>
            </w:r>
          </w:p>
        </w:tc>
        <w:tc>
          <w:tcPr>
            <w:tcW w:w="2127" w:type="dxa"/>
            <w:gridSpan w:val="4"/>
          </w:tcPr>
          <w:p w:rsidR="00EB3A06" w:rsidRPr="00EB3A06" w:rsidRDefault="00EB3A06" w:rsidP="003D07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Культработники СДК, СК</w:t>
            </w:r>
          </w:p>
        </w:tc>
        <w:tc>
          <w:tcPr>
            <w:tcW w:w="992" w:type="dxa"/>
          </w:tcPr>
          <w:p w:rsidR="00EB3A06" w:rsidRPr="00EB3A06" w:rsidRDefault="00EB3A06" w:rsidP="003D07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A06" w:rsidRPr="00EB3A06" w:rsidTr="00D46CA8">
        <w:tc>
          <w:tcPr>
            <w:tcW w:w="566" w:type="dxa"/>
          </w:tcPr>
          <w:p w:rsidR="00EB3A06" w:rsidRPr="00EB3A06" w:rsidRDefault="00EB3A06" w:rsidP="003D07C1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0" w:type="dxa"/>
            <w:gridSpan w:val="3"/>
          </w:tcPr>
          <w:p w:rsidR="00EB3A06" w:rsidRPr="00EB3A06" w:rsidRDefault="00EB3A06" w:rsidP="003D07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 xml:space="preserve">Оказание методической и практической помощи в подготовке к районному конкурсу на лучшее тематическое оформление фойе СРДК, СДК, СК к празднованию Дня </w:t>
            </w:r>
            <w:r w:rsidRPr="00EB3A06">
              <w:rPr>
                <w:rFonts w:ascii="Times New Roman" w:hAnsi="Times New Roman"/>
                <w:sz w:val="24"/>
                <w:szCs w:val="24"/>
              </w:rPr>
              <w:lastRenderedPageBreak/>
              <w:t>Победы «Я помню, я горжусь!»</w:t>
            </w:r>
          </w:p>
        </w:tc>
        <w:tc>
          <w:tcPr>
            <w:tcW w:w="1556" w:type="dxa"/>
            <w:gridSpan w:val="6"/>
          </w:tcPr>
          <w:p w:rsidR="00EB3A06" w:rsidRPr="00EB3A06" w:rsidRDefault="00EB3A06" w:rsidP="003D07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3405" w:type="dxa"/>
            <w:gridSpan w:val="5"/>
          </w:tcPr>
          <w:p w:rsidR="00EB3A06" w:rsidRPr="00EB3A06" w:rsidRDefault="00EB3A06" w:rsidP="003D07C1">
            <w:pPr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Методический отдел МБУК «СРДК»</w:t>
            </w:r>
          </w:p>
        </w:tc>
        <w:tc>
          <w:tcPr>
            <w:tcW w:w="2127" w:type="dxa"/>
            <w:gridSpan w:val="4"/>
          </w:tcPr>
          <w:p w:rsidR="00EB3A06" w:rsidRPr="00EB3A06" w:rsidRDefault="00EB3A06" w:rsidP="003D07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Культработники СДК, СК</w:t>
            </w:r>
          </w:p>
        </w:tc>
        <w:tc>
          <w:tcPr>
            <w:tcW w:w="992" w:type="dxa"/>
          </w:tcPr>
          <w:p w:rsidR="00EB3A06" w:rsidRPr="00EB3A06" w:rsidRDefault="00EB3A06" w:rsidP="003D07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A06" w:rsidRPr="00EB3A06" w:rsidTr="00D46CA8">
        <w:tc>
          <w:tcPr>
            <w:tcW w:w="566" w:type="dxa"/>
          </w:tcPr>
          <w:p w:rsidR="00EB3A06" w:rsidRPr="00EB3A06" w:rsidRDefault="00EB3A06" w:rsidP="003D07C1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0" w:type="dxa"/>
            <w:gridSpan w:val="3"/>
          </w:tcPr>
          <w:p w:rsidR="00EB3A06" w:rsidRPr="00EB3A06" w:rsidRDefault="00EB3A06" w:rsidP="003D07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казание методической помощи в подготовке к районному празднику «Шежере байрамы», посвященное И. Насыри</w:t>
            </w:r>
          </w:p>
        </w:tc>
        <w:tc>
          <w:tcPr>
            <w:tcW w:w="1556" w:type="dxa"/>
            <w:gridSpan w:val="6"/>
          </w:tcPr>
          <w:p w:rsidR="00EB3A06" w:rsidRPr="00EB3A06" w:rsidRDefault="00EB3A06" w:rsidP="003D07C1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3405" w:type="dxa"/>
            <w:gridSpan w:val="5"/>
          </w:tcPr>
          <w:p w:rsidR="00EB3A06" w:rsidRPr="00EB3A06" w:rsidRDefault="00EB3A06" w:rsidP="003D07C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Методический Отдел МБУК «СРДК»</w:t>
            </w:r>
          </w:p>
        </w:tc>
        <w:tc>
          <w:tcPr>
            <w:tcW w:w="2127" w:type="dxa"/>
            <w:gridSpan w:val="4"/>
          </w:tcPr>
          <w:p w:rsidR="00EB3A06" w:rsidRPr="00EB3A06" w:rsidRDefault="00EB3A06" w:rsidP="003D07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Заведующий сельским клубом         с. Нижние Услы</w:t>
            </w:r>
          </w:p>
        </w:tc>
        <w:tc>
          <w:tcPr>
            <w:tcW w:w="992" w:type="dxa"/>
          </w:tcPr>
          <w:p w:rsidR="00EB3A06" w:rsidRPr="00EB3A06" w:rsidRDefault="00EB3A06" w:rsidP="003D07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A06" w:rsidRPr="00EB3A06" w:rsidTr="00D46CA8">
        <w:tc>
          <w:tcPr>
            <w:tcW w:w="566" w:type="dxa"/>
          </w:tcPr>
          <w:p w:rsidR="00EB3A06" w:rsidRPr="00EB3A06" w:rsidRDefault="00EB3A06" w:rsidP="003D07C1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0" w:type="dxa"/>
            <w:gridSpan w:val="3"/>
          </w:tcPr>
          <w:p w:rsidR="00EB3A06" w:rsidRPr="00EB3A06" w:rsidRDefault="00EB3A06" w:rsidP="003D07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Оказание методической и практической помощи СДК с. Тюрюшля в проведении р</w:t>
            </w:r>
            <w:r w:rsidRPr="00EB3A06">
              <w:rPr>
                <w:rStyle w:val="ac"/>
                <w:rFonts w:ascii="Times New Roman" w:hAnsi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айонного праздника Дня</w:t>
            </w:r>
            <w:r w:rsidRPr="00EB3A06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славянской письменности и культуры</w:t>
            </w:r>
            <w:r w:rsidRPr="00EB3A0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приуроченного ко Дню </w:t>
            </w:r>
            <w:hyperlink r:id="rId10" w:tooltip="Память" w:history="1">
              <w:r w:rsidRPr="00EB3A06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памяти</w:t>
              </w:r>
            </w:hyperlink>
            <w:r w:rsidRPr="00EB3A06">
              <w:rPr>
                <w:rStyle w:val="ac"/>
                <w:rFonts w:ascii="Times New Roman" w:hAnsi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 xml:space="preserve"> </w:t>
            </w:r>
            <w:r w:rsidRPr="00EB3A0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вятых </w:t>
            </w:r>
            <w:hyperlink r:id="rId11" w:tooltip="Кирилл и Мефодий" w:history="1">
              <w:r w:rsidRPr="00EB3A06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Мефодия и Кирилла</w:t>
              </w:r>
            </w:hyperlink>
          </w:p>
        </w:tc>
        <w:tc>
          <w:tcPr>
            <w:tcW w:w="1556" w:type="dxa"/>
            <w:gridSpan w:val="6"/>
          </w:tcPr>
          <w:p w:rsidR="00EB3A06" w:rsidRPr="00EB3A06" w:rsidRDefault="00EB3A06" w:rsidP="003D07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3405" w:type="dxa"/>
            <w:gridSpan w:val="5"/>
          </w:tcPr>
          <w:p w:rsidR="00EB3A06" w:rsidRPr="00EB3A06" w:rsidRDefault="00EB3A06" w:rsidP="003D07C1">
            <w:pPr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Методический отдел МБУК «СРДК»</w:t>
            </w:r>
          </w:p>
        </w:tc>
        <w:tc>
          <w:tcPr>
            <w:tcW w:w="2127" w:type="dxa"/>
            <w:gridSpan w:val="4"/>
          </w:tcPr>
          <w:p w:rsidR="00EB3A06" w:rsidRPr="00EB3A06" w:rsidRDefault="00EB3A06" w:rsidP="003D07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Культорганизатор СДК с. Тюрюшля</w:t>
            </w:r>
          </w:p>
        </w:tc>
        <w:tc>
          <w:tcPr>
            <w:tcW w:w="992" w:type="dxa"/>
          </w:tcPr>
          <w:p w:rsidR="00EB3A06" w:rsidRPr="00EB3A06" w:rsidRDefault="00EB3A06" w:rsidP="003D07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A06" w:rsidRPr="00EB3A06" w:rsidTr="00D46CA8">
        <w:tc>
          <w:tcPr>
            <w:tcW w:w="566" w:type="dxa"/>
          </w:tcPr>
          <w:p w:rsidR="00EB3A06" w:rsidRPr="00EB3A06" w:rsidRDefault="00EB3A06" w:rsidP="003D07C1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0" w:type="dxa"/>
            <w:gridSpan w:val="3"/>
          </w:tcPr>
          <w:p w:rsidR="00EB3A06" w:rsidRPr="00EB3A06" w:rsidRDefault="00EB3A06" w:rsidP="003D07C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 xml:space="preserve">Оказание методической и практической помощи в подготовке «блоков» концертных программ для районного праздника «Сабантуй – 2017» </w:t>
            </w:r>
          </w:p>
        </w:tc>
        <w:tc>
          <w:tcPr>
            <w:tcW w:w="1556" w:type="dxa"/>
            <w:gridSpan w:val="6"/>
          </w:tcPr>
          <w:p w:rsidR="00EB3A06" w:rsidRPr="00EB3A06" w:rsidRDefault="00EB3A06" w:rsidP="003D07C1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3405" w:type="dxa"/>
            <w:gridSpan w:val="5"/>
          </w:tcPr>
          <w:p w:rsidR="00EB3A06" w:rsidRPr="00EB3A06" w:rsidRDefault="00EB3A06" w:rsidP="003D07C1">
            <w:pPr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Методический отдел МБУК «СРДК»</w:t>
            </w:r>
          </w:p>
        </w:tc>
        <w:tc>
          <w:tcPr>
            <w:tcW w:w="2127" w:type="dxa"/>
            <w:gridSpan w:val="4"/>
          </w:tcPr>
          <w:p w:rsidR="00EB3A06" w:rsidRPr="00EB3A06" w:rsidRDefault="00EB3A06" w:rsidP="003D07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Культработники СДК, СК</w:t>
            </w:r>
          </w:p>
        </w:tc>
        <w:tc>
          <w:tcPr>
            <w:tcW w:w="992" w:type="dxa"/>
          </w:tcPr>
          <w:p w:rsidR="00EB3A06" w:rsidRPr="00EB3A06" w:rsidRDefault="00EB3A06" w:rsidP="003D07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A06" w:rsidRPr="00EB3A06" w:rsidTr="00D46CA8">
        <w:tc>
          <w:tcPr>
            <w:tcW w:w="566" w:type="dxa"/>
          </w:tcPr>
          <w:p w:rsidR="00EB3A06" w:rsidRPr="00EB3A06" w:rsidRDefault="00EB3A06" w:rsidP="003D07C1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0" w:type="dxa"/>
            <w:gridSpan w:val="3"/>
          </w:tcPr>
          <w:p w:rsidR="00EB3A06" w:rsidRPr="00EB3A06" w:rsidRDefault="00EB3A06" w:rsidP="003D07C1">
            <w:pPr>
              <w:spacing w:after="0" w:line="240" w:lineRule="auto"/>
              <w:jc w:val="both"/>
              <w:rPr>
                <w:rStyle w:val="ac"/>
                <w:rFonts w:ascii="Times New Roman" w:hAnsi="Times New Roman"/>
                <w:color w:val="auto"/>
                <w:sz w:val="24"/>
                <w:szCs w:val="24"/>
                <w:u w:val="none"/>
                <w:shd w:val="clear" w:color="auto" w:fill="FFFFFF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 xml:space="preserve">Оказание методической и практической помощи СДК д. Золотоношка в проведении районного народного обрядового праздника </w:t>
            </w:r>
            <w:r w:rsidRPr="00EB3A06">
              <w:rPr>
                <w:rStyle w:val="ac"/>
                <w:rFonts w:ascii="Times New Roman" w:hAnsi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 xml:space="preserve">Ивана Купалы </w:t>
            </w:r>
          </w:p>
        </w:tc>
        <w:tc>
          <w:tcPr>
            <w:tcW w:w="1556" w:type="dxa"/>
            <w:gridSpan w:val="6"/>
          </w:tcPr>
          <w:p w:rsidR="00EB3A06" w:rsidRPr="00EB3A06" w:rsidRDefault="00EB3A06" w:rsidP="003D07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3405" w:type="dxa"/>
            <w:gridSpan w:val="5"/>
          </w:tcPr>
          <w:p w:rsidR="00EB3A06" w:rsidRPr="00EB3A06" w:rsidRDefault="00EB3A06" w:rsidP="003D07C1">
            <w:pPr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Методический отдел МБУК «СРДК»</w:t>
            </w:r>
          </w:p>
        </w:tc>
        <w:tc>
          <w:tcPr>
            <w:tcW w:w="2127" w:type="dxa"/>
            <w:gridSpan w:val="4"/>
          </w:tcPr>
          <w:p w:rsidR="00EB3A06" w:rsidRPr="00EB3A06" w:rsidRDefault="00EB3A06" w:rsidP="003D07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Культорганизатор СДК д. Золотоношка</w:t>
            </w:r>
          </w:p>
        </w:tc>
        <w:tc>
          <w:tcPr>
            <w:tcW w:w="992" w:type="dxa"/>
          </w:tcPr>
          <w:p w:rsidR="00EB3A06" w:rsidRPr="00EB3A06" w:rsidRDefault="00EB3A06" w:rsidP="003D07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A06" w:rsidRPr="00EB3A06" w:rsidTr="00D46CA8">
        <w:tc>
          <w:tcPr>
            <w:tcW w:w="566" w:type="dxa"/>
          </w:tcPr>
          <w:p w:rsidR="00EB3A06" w:rsidRPr="00EB3A06" w:rsidRDefault="00EB3A06" w:rsidP="003D07C1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0" w:type="dxa"/>
            <w:gridSpan w:val="3"/>
          </w:tcPr>
          <w:p w:rsidR="00EB3A06" w:rsidRPr="00EB3A06" w:rsidRDefault="00EB3A06" w:rsidP="003D07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Оказание методической и практической помощи СДК с. Аючево в проведении районного народного обрядового праздника «Ураза-байрам»</w:t>
            </w:r>
          </w:p>
        </w:tc>
        <w:tc>
          <w:tcPr>
            <w:tcW w:w="1556" w:type="dxa"/>
            <w:gridSpan w:val="6"/>
          </w:tcPr>
          <w:p w:rsidR="00EB3A06" w:rsidRPr="00EB3A06" w:rsidRDefault="00EB3A06" w:rsidP="003D07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3405" w:type="dxa"/>
            <w:gridSpan w:val="5"/>
          </w:tcPr>
          <w:p w:rsidR="00EB3A06" w:rsidRPr="00EB3A06" w:rsidRDefault="00EB3A06" w:rsidP="003D07C1">
            <w:pPr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Методический отдел МБУК «СРДК»</w:t>
            </w:r>
          </w:p>
        </w:tc>
        <w:tc>
          <w:tcPr>
            <w:tcW w:w="2127" w:type="dxa"/>
            <w:gridSpan w:val="4"/>
          </w:tcPr>
          <w:p w:rsidR="00EB3A06" w:rsidRPr="00EB3A06" w:rsidRDefault="00EB3A06" w:rsidP="003D07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Культорганизатор СДК с. Аючево</w:t>
            </w:r>
          </w:p>
        </w:tc>
        <w:tc>
          <w:tcPr>
            <w:tcW w:w="992" w:type="dxa"/>
          </w:tcPr>
          <w:p w:rsidR="00EB3A06" w:rsidRPr="00EB3A06" w:rsidRDefault="00EB3A06" w:rsidP="003D07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A06" w:rsidRPr="00EB3A06" w:rsidTr="00D46CA8">
        <w:tc>
          <w:tcPr>
            <w:tcW w:w="566" w:type="dxa"/>
          </w:tcPr>
          <w:p w:rsidR="00EB3A06" w:rsidRPr="00EB3A06" w:rsidRDefault="00EB3A06" w:rsidP="003D07C1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0" w:type="dxa"/>
            <w:gridSpan w:val="3"/>
          </w:tcPr>
          <w:p w:rsidR="00EB3A06" w:rsidRPr="00EB3A06" w:rsidRDefault="00EB3A06" w:rsidP="003D07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Оказание методической и практической помощи СДК с. Наумовка в проведении районного народного праздника «День крещения Руси»</w:t>
            </w:r>
          </w:p>
        </w:tc>
        <w:tc>
          <w:tcPr>
            <w:tcW w:w="1556" w:type="dxa"/>
            <w:gridSpan w:val="6"/>
          </w:tcPr>
          <w:p w:rsidR="00EB3A06" w:rsidRPr="00EB3A06" w:rsidRDefault="00EB3A06" w:rsidP="003D07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3405" w:type="dxa"/>
            <w:gridSpan w:val="5"/>
          </w:tcPr>
          <w:p w:rsidR="00EB3A06" w:rsidRPr="00EB3A06" w:rsidRDefault="00EB3A06" w:rsidP="003D07C1">
            <w:pPr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Методический отдел МБУК «СРДК»</w:t>
            </w:r>
          </w:p>
        </w:tc>
        <w:tc>
          <w:tcPr>
            <w:tcW w:w="2127" w:type="dxa"/>
            <w:gridSpan w:val="4"/>
          </w:tcPr>
          <w:p w:rsidR="00EB3A06" w:rsidRPr="00EB3A06" w:rsidRDefault="00EB3A06" w:rsidP="003D07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Культорганизатор СДК с. Наумовка</w:t>
            </w:r>
          </w:p>
        </w:tc>
        <w:tc>
          <w:tcPr>
            <w:tcW w:w="992" w:type="dxa"/>
          </w:tcPr>
          <w:p w:rsidR="00EB3A06" w:rsidRPr="00EB3A06" w:rsidRDefault="00EB3A06" w:rsidP="003D07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A06" w:rsidRPr="00EB3A06" w:rsidTr="00D46CA8">
        <w:tc>
          <w:tcPr>
            <w:tcW w:w="566" w:type="dxa"/>
          </w:tcPr>
          <w:p w:rsidR="00EB3A06" w:rsidRPr="00EB3A06" w:rsidRDefault="00EB3A06" w:rsidP="003D07C1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0" w:type="dxa"/>
            <w:gridSpan w:val="3"/>
          </w:tcPr>
          <w:p w:rsidR="00EB3A06" w:rsidRPr="00EB3A06" w:rsidRDefault="00EB3A06" w:rsidP="003D07C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Оказание методической и практической помощи в подготовке к районному конкурсу дворовых площадок «Лучшая дворовая площадка - 2017»</w:t>
            </w:r>
          </w:p>
        </w:tc>
        <w:tc>
          <w:tcPr>
            <w:tcW w:w="1556" w:type="dxa"/>
            <w:gridSpan w:val="6"/>
          </w:tcPr>
          <w:p w:rsidR="00EB3A06" w:rsidRPr="00EB3A06" w:rsidRDefault="00EB3A06" w:rsidP="003D07C1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июнь-август</w:t>
            </w:r>
          </w:p>
        </w:tc>
        <w:tc>
          <w:tcPr>
            <w:tcW w:w="3405" w:type="dxa"/>
            <w:gridSpan w:val="5"/>
          </w:tcPr>
          <w:p w:rsidR="00EB3A06" w:rsidRPr="00EB3A06" w:rsidRDefault="00EB3A06" w:rsidP="003D07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Методический отдел МБУК «СРДК», заведующий МБС МЦБ МБУ «ЦБС»</w:t>
            </w:r>
          </w:p>
        </w:tc>
        <w:tc>
          <w:tcPr>
            <w:tcW w:w="2127" w:type="dxa"/>
            <w:gridSpan w:val="4"/>
          </w:tcPr>
          <w:p w:rsidR="00EB3A06" w:rsidRPr="00EB3A06" w:rsidRDefault="00EB3A06" w:rsidP="003D07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Культработники СДК, СК, библиотечные работники МБУ «ЦБС»</w:t>
            </w:r>
          </w:p>
        </w:tc>
        <w:tc>
          <w:tcPr>
            <w:tcW w:w="992" w:type="dxa"/>
          </w:tcPr>
          <w:p w:rsidR="00EB3A06" w:rsidRPr="00EB3A06" w:rsidRDefault="00EB3A06" w:rsidP="003D07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A06" w:rsidRPr="00EB3A06" w:rsidTr="00D46CA8">
        <w:tc>
          <w:tcPr>
            <w:tcW w:w="566" w:type="dxa"/>
          </w:tcPr>
          <w:p w:rsidR="00EB3A06" w:rsidRPr="00EB3A06" w:rsidRDefault="00EB3A06" w:rsidP="003D07C1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0" w:type="dxa"/>
            <w:gridSpan w:val="3"/>
          </w:tcPr>
          <w:p w:rsidR="00EB3A06" w:rsidRPr="00EB3A06" w:rsidRDefault="00EB3A06" w:rsidP="003D07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Оказание методической и практической помощи в подготовке открытого районного рок- кавер- феста «Отрыв»</w:t>
            </w:r>
          </w:p>
        </w:tc>
        <w:tc>
          <w:tcPr>
            <w:tcW w:w="1556" w:type="dxa"/>
            <w:gridSpan w:val="6"/>
          </w:tcPr>
          <w:p w:rsidR="00EB3A06" w:rsidRPr="00EB3A06" w:rsidRDefault="00EB3A06" w:rsidP="003D07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3405" w:type="dxa"/>
            <w:gridSpan w:val="5"/>
          </w:tcPr>
          <w:p w:rsidR="00EB3A06" w:rsidRPr="00EB3A06" w:rsidRDefault="00EB3A06" w:rsidP="003D07C1">
            <w:pPr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Методический отдел МБУК «СРДК»</w:t>
            </w:r>
          </w:p>
        </w:tc>
        <w:tc>
          <w:tcPr>
            <w:tcW w:w="2127" w:type="dxa"/>
            <w:gridSpan w:val="4"/>
          </w:tcPr>
          <w:p w:rsidR="00EB3A06" w:rsidRPr="00EB3A06" w:rsidRDefault="00EB3A06" w:rsidP="003D07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Культработники СДК, СК</w:t>
            </w:r>
          </w:p>
        </w:tc>
        <w:tc>
          <w:tcPr>
            <w:tcW w:w="992" w:type="dxa"/>
          </w:tcPr>
          <w:p w:rsidR="00EB3A06" w:rsidRPr="00EB3A06" w:rsidRDefault="00EB3A06" w:rsidP="003D07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A06" w:rsidRPr="00EB3A06" w:rsidTr="00D46CA8">
        <w:tc>
          <w:tcPr>
            <w:tcW w:w="566" w:type="dxa"/>
          </w:tcPr>
          <w:p w:rsidR="00EB3A06" w:rsidRPr="00EB3A06" w:rsidRDefault="00EB3A06" w:rsidP="003D07C1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0" w:type="dxa"/>
            <w:gridSpan w:val="3"/>
          </w:tcPr>
          <w:p w:rsidR="00EB3A06" w:rsidRPr="00EB3A06" w:rsidRDefault="00EB3A06" w:rsidP="00D46C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Оказание методической и практической помощи СДК с. В. Услы в проведении районного народного обрядового праздника «Курбан байрам»</w:t>
            </w:r>
          </w:p>
        </w:tc>
        <w:tc>
          <w:tcPr>
            <w:tcW w:w="1556" w:type="dxa"/>
            <w:gridSpan w:val="6"/>
          </w:tcPr>
          <w:p w:rsidR="00EB3A06" w:rsidRPr="00EB3A06" w:rsidRDefault="00EB3A06" w:rsidP="003D07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3405" w:type="dxa"/>
            <w:gridSpan w:val="5"/>
          </w:tcPr>
          <w:p w:rsidR="00EB3A06" w:rsidRPr="00EB3A06" w:rsidRDefault="00EB3A06" w:rsidP="003D07C1">
            <w:pPr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Методический отдел МБУК «СРДК»</w:t>
            </w:r>
          </w:p>
        </w:tc>
        <w:tc>
          <w:tcPr>
            <w:tcW w:w="2127" w:type="dxa"/>
            <w:gridSpan w:val="4"/>
          </w:tcPr>
          <w:p w:rsidR="00EB3A06" w:rsidRPr="00EB3A06" w:rsidRDefault="00EB3A06" w:rsidP="003D07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Культорганизатор СДК с. В. Услы</w:t>
            </w:r>
          </w:p>
        </w:tc>
        <w:tc>
          <w:tcPr>
            <w:tcW w:w="992" w:type="dxa"/>
          </w:tcPr>
          <w:p w:rsidR="00EB3A06" w:rsidRPr="00EB3A06" w:rsidRDefault="00EB3A06" w:rsidP="003D07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A06" w:rsidRPr="00EB3A06" w:rsidTr="00D46CA8">
        <w:tc>
          <w:tcPr>
            <w:tcW w:w="566" w:type="dxa"/>
          </w:tcPr>
          <w:p w:rsidR="00EB3A06" w:rsidRPr="00EB3A06" w:rsidRDefault="00EB3A06" w:rsidP="003D07C1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0" w:type="dxa"/>
            <w:gridSpan w:val="3"/>
          </w:tcPr>
          <w:p w:rsidR="00EB3A06" w:rsidRPr="00EB3A06" w:rsidRDefault="00EB3A06" w:rsidP="003D07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Оказание методической и практической помощи в подготовке участников к районному конкурсу детского и юношеского народного творчества «Родники»</w:t>
            </w:r>
          </w:p>
        </w:tc>
        <w:tc>
          <w:tcPr>
            <w:tcW w:w="1556" w:type="dxa"/>
            <w:gridSpan w:val="6"/>
          </w:tcPr>
          <w:p w:rsidR="00EB3A06" w:rsidRPr="00EB3A06" w:rsidRDefault="00EB3A06" w:rsidP="003D07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3405" w:type="dxa"/>
            <w:gridSpan w:val="5"/>
          </w:tcPr>
          <w:p w:rsidR="00EB3A06" w:rsidRPr="00EB3A06" w:rsidRDefault="00EB3A06" w:rsidP="003D07C1">
            <w:pPr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Методический отдел МБУК «СРДК»</w:t>
            </w:r>
          </w:p>
        </w:tc>
        <w:tc>
          <w:tcPr>
            <w:tcW w:w="2127" w:type="dxa"/>
            <w:gridSpan w:val="4"/>
          </w:tcPr>
          <w:p w:rsidR="00EB3A06" w:rsidRPr="00EB3A06" w:rsidRDefault="00EB3A06" w:rsidP="003D07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Культработники СДК, СК</w:t>
            </w:r>
          </w:p>
        </w:tc>
        <w:tc>
          <w:tcPr>
            <w:tcW w:w="992" w:type="dxa"/>
          </w:tcPr>
          <w:p w:rsidR="00EB3A06" w:rsidRPr="00EB3A06" w:rsidRDefault="00EB3A06" w:rsidP="003D07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A06" w:rsidRPr="00EB3A06" w:rsidTr="00D46CA8">
        <w:tc>
          <w:tcPr>
            <w:tcW w:w="566" w:type="dxa"/>
          </w:tcPr>
          <w:p w:rsidR="00EB3A06" w:rsidRPr="00EB3A06" w:rsidRDefault="00EB3A06" w:rsidP="003D07C1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0" w:type="dxa"/>
            <w:gridSpan w:val="3"/>
          </w:tcPr>
          <w:p w:rsidR="00EB3A06" w:rsidRPr="00EB3A06" w:rsidRDefault="00EB3A06" w:rsidP="003D07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Оказание методической и практической помощи в подготовке участников к районному конкурсу «Молодая семья - 2016»</w:t>
            </w:r>
          </w:p>
        </w:tc>
        <w:tc>
          <w:tcPr>
            <w:tcW w:w="1556" w:type="dxa"/>
            <w:gridSpan w:val="6"/>
          </w:tcPr>
          <w:p w:rsidR="00EB3A06" w:rsidRPr="00EB3A06" w:rsidRDefault="00EB3A06" w:rsidP="003D07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3405" w:type="dxa"/>
            <w:gridSpan w:val="5"/>
          </w:tcPr>
          <w:p w:rsidR="00EB3A06" w:rsidRPr="00EB3A06" w:rsidRDefault="00EB3A06" w:rsidP="003D07C1">
            <w:pPr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Методический отдел МБУК «СРДК»</w:t>
            </w:r>
          </w:p>
        </w:tc>
        <w:tc>
          <w:tcPr>
            <w:tcW w:w="2127" w:type="dxa"/>
            <w:gridSpan w:val="4"/>
          </w:tcPr>
          <w:p w:rsidR="00EB3A06" w:rsidRPr="00EB3A06" w:rsidRDefault="00EB3A06" w:rsidP="003D07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Культработники СДК, СК</w:t>
            </w:r>
          </w:p>
        </w:tc>
        <w:tc>
          <w:tcPr>
            <w:tcW w:w="992" w:type="dxa"/>
          </w:tcPr>
          <w:p w:rsidR="00EB3A06" w:rsidRPr="00EB3A06" w:rsidRDefault="00EB3A06" w:rsidP="003D07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A06" w:rsidRPr="00EB3A06" w:rsidTr="00D46CA8">
        <w:tc>
          <w:tcPr>
            <w:tcW w:w="566" w:type="dxa"/>
          </w:tcPr>
          <w:p w:rsidR="00EB3A06" w:rsidRPr="00EB3A06" w:rsidRDefault="00EB3A06" w:rsidP="003D07C1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0" w:type="dxa"/>
            <w:gridSpan w:val="3"/>
          </w:tcPr>
          <w:p w:rsidR="00EB3A06" w:rsidRPr="00EB3A06" w:rsidRDefault="00EB3A06" w:rsidP="003D07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 xml:space="preserve">Оказание методической и практической помощи в подготовке участников к районному творческому конкурсу </w:t>
            </w:r>
            <w:r w:rsidRPr="00EB3A06">
              <w:rPr>
                <w:rFonts w:ascii="Times New Roman" w:hAnsi="Times New Roman"/>
                <w:b/>
                <w:sz w:val="24"/>
                <w:szCs w:val="24"/>
              </w:rPr>
              <w:t>«Ваш выход!»</w:t>
            </w:r>
            <w:r w:rsidRPr="00EB3A06">
              <w:rPr>
                <w:rFonts w:ascii="Times New Roman" w:hAnsi="Times New Roman"/>
                <w:sz w:val="24"/>
                <w:szCs w:val="24"/>
              </w:rPr>
              <w:t xml:space="preserve"> среди работников учреждений и организаций муниципального района Стерлитамакский район Республики Башкортостан</w:t>
            </w:r>
          </w:p>
        </w:tc>
        <w:tc>
          <w:tcPr>
            <w:tcW w:w="1556" w:type="dxa"/>
            <w:gridSpan w:val="6"/>
          </w:tcPr>
          <w:p w:rsidR="00EB3A06" w:rsidRPr="00EB3A06" w:rsidRDefault="00EB3A06" w:rsidP="003D07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3405" w:type="dxa"/>
            <w:gridSpan w:val="5"/>
          </w:tcPr>
          <w:p w:rsidR="00EB3A06" w:rsidRPr="00EB3A06" w:rsidRDefault="00EB3A06" w:rsidP="003D07C1">
            <w:pPr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Методический отдел МБУК «СРДК»</w:t>
            </w:r>
          </w:p>
        </w:tc>
        <w:tc>
          <w:tcPr>
            <w:tcW w:w="2127" w:type="dxa"/>
            <w:gridSpan w:val="4"/>
          </w:tcPr>
          <w:p w:rsidR="00EB3A06" w:rsidRPr="00EB3A06" w:rsidRDefault="00EB3A06" w:rsidP="003D07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Культработники</w:t>
            </w:r>
          </w:p>
          <w:p w:rsidR="00EB3A06" w:rsidRPr="00EB3A06" w:rsidRDefault="00EB3A06" w:rsidP="003D07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СДК, СК</w:t>
            </w:r>
          </w:p>
        </w:tc>
        <w:tc>
          <w:tcPr>
            <w:tcW w:w="992" w:type="dxa"/>
          </w:tcPr>
          <w:p w:rsidR="00EB3A06" w:rsidRPr="00EB3A06" w:rsidRDefault="00EB3A06" w:rsidP="003D07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A06" w:rsidRPr="00EB3A06" w:rsidTr="00D46CA8">
        <w:tc>
          <w:tcPr>
            <w:tcW w:w="566" w:type="dxa"/>
          </w:tcPr>
          <w:p w:rsidR="00EB3A06" w:rsidRPr="00EB3A06" w:rsidRDefault="00EB3A06" w:rsidP="003D07C1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0" w:type="dxa"/>
            <w:gridSpan w:val="3"/>
          </w:tcPr>
          <w:p w:rsidR="00EB3A06" w:rsidRPr="00EB3A06" w:rsidRDefault="00EB3A06" w:rsidP="003D07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Оказание методической и практической помощи СДК с. Н. Услы в проведении районного народного обрядового праздника «Каз омэсе»</w:t>
            </w:r>
          </w:p>
        </w:tc>
        <w:tc>
          <w:tcPr>
            <w:tcW w:w="1556" w:type="dxa"/>
            <w:gridSpan w:val="6"/>
          </w:tcPr>
          <w:p w:rsidR="00EB3A06" w:rsidRPr="00EB3A06" w:rsidRDefault="00EB3A06" w:rsidP="003D07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3405" w:type="dxa"/>
            <w:gridSpan w:val="5"/>
          </w:tcPr>
          <w:p w:rsidR="00EB3A06" w:rsidRPr="00EB3A06" w:rsidRDefault="00EB3A06" w:rsidP="003D07C1">
            <w:pPr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Методический отдел МБУК «СРДК»</w:t>
            </w:r>
          </w:p>
        </w:tc>
        <w:tc>
          <w:tcPr>
            <w:tcW w:w="2127" w:type="dxa"/>
            <w:gridSpan w:val="4"/>
          </w:tcPr>
          <w:p w:rsidR="00EB3A06" w:rsidRPr="00EB3A06" w:rsidRDefault="00EB3A06" w:rsidP="003D07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СК с. Н. Услы</w:t>
            </w:r>
          </w:p>
        </w:tc>
        <w:tc>
          <w:tcPr>
            <w:tcW w:w="992" w:type="dxa"/>
          </w:tcPr>
          <w:p w:rsidR="00EB3A06" w:rsidRPr="00EB3A06" w:rsidRDefault="00EB3A06" w:rsidP="003D07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A06" w:rsidRPr="00EB3A06" w:rsidTr="00D46CA8">
        <w:tc>
          <w:tcPr>
            <w:tcW w:w="566" w:type="dxa"/>
          </w:tcPr>
          <w:p w:rsidR="00EB3A06" w:rsidRPr="00EB3A06" w:rsidRDefault="00EB3A06" w:rsidP="003D07C1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0" w:type="dxa"/>
            <w:gridSpan w:val="3"/>
          </w:tcPr>
          <w:p w:rsidR="00EB3A06" w:rsidRPr="00EB3A06" w:rsidRDefault="00EB3A06" w:rsidP="003D07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Оказание методической и практической помощи в подготовке к конкурсу видеоклипов «Хороший кадр», посвященный Году экологии</w:t>
            </w:r>
          </w:p>
        </w:tc>
        <w:tc>
          <w:tcPr>
            <w:tcW w:w="1556" w:type="dxa"/>
            <w:gridSpan w:val="6"/>
          </w:tcPr>
          <w:p w:rsidR="00EB3A06" w:rsidRPr="00EB3A06" w:rsidRDefault="00EB3A06" w:rsidP="003D07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3405" w:type="dxa"/>
            <w:gridSpan w:val="5"/>
          </w:tcPr>
          <w:p w:rsidR="00EB3A06" w:rsidRPr="00EB3A06" w:rsidRDefault="00EB3A06" w:rsidP="003D07C1">
            <w:pPr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Методический отдел МБУК «СРДК»</w:t>
            </w:r>
          </w:p>
        </w:tc>
        <w:tc>
          <w:tcPr>
            <w:tcW w:w="2127" w:type="dxa"/>
            <w:gridSpan w:val="4"/>
          </w:tcPr>
          <w:p w:rsidR="00EB3A06" w:rsidRPr="00EB3A06" w:rsidRDefault="00EB3A06" w:rsidP="003D07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Культработники</w:t>
            </w:r>
          </w:p>
          <w:p w:rsidR="00EB3A06" w:rsidRPr="00EB3A06" w:rsidRDefault="00EB3A06" w:rsidP="003D07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СДК, СК</w:t>
            </w:r>
          </w:p>
        </w:tc>
        <w:tc>
          <w:tcPr>
            <w:tcW w:w="992" w:type="dxa"/>
          </w:tcPr>
          <w:p w:rsidR="00EB3A06" w:rsidRPr="00EB3A06" w:rsidRDefault="00EB3A06" w:rsidP="003D07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A06" w:rsidRPr="00EB3A06" w:rsidTr="00D46CA8">
        <w:tc>
          <w:tcPr>
            <w:tcW w:w="566" w:type="dxa"/>
          </w:tcPr>
          <w:p w:rsidR="00EB3A06" w:rsidRPr="00EB3A06" w:rsidRDefault="00EB3A06" w:rsidP="003D07C1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0" w:type="dxa"/>
            <w:gridSpan w:val="3"/>
          </w:tcPr>
          <w:p w:rsidR="00EB3A06" w:rsidRPr="00EB3A06" w:rsidRDefault="00EB3A06" w:rsidP="003D07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Оказание методической и практической помощи в подготовке к конкурсу Новогодних развлекательных программ и праздничного оформления помещения «Новогодний фейерверк чудес»</w:t>
            </w:r>
          </w:p>
        </w:tc>
        <w:tc>
          <w:tcPr>
            <w:tcW w:w="1556" w:type="dxa"/>
            <w:gridSpan w:val="6"/>
          </w:tcPr>
          <w:p w:rsidR="00EB3A06" w:rsidRPr="00EB3A06" w:rsidRDefault="00EB3A06" w:rsidP="003D07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3405" w:type="dxa"/>
            <w:gridSpan w:val="5"/>
          </w:tcPr>
          <w:p w:rsidR="00EB3A06" w:rsidRPr="00EB3A06" w:rsidRDefault="00EB3A06" w:rsidP="003D07C1">
            <w:pPr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Методический отдел МБУК «СРДК»</w:t>
            </w:r>
          </w:p>
        </w:tc>
        <w:tc>
          <w:tcPr>
            <w:tcW w:w="2127" w:type="dxa"/>
            <w:gridSpan w:val="4"/>
          </w:tcPr>
          <w:p w:rsidR="00EB3A06" w:rsidRPr="00EB3A06" w:rsidRDefault="00EB3A06" w:rsidP="003D07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Культработники</w:t>
            </w:r>
          </w:p>
          <w:p w:rsidR="00EB3A06" w:rsidRPr="00EB3A06" w:rsidRDefault="00EB3A06" w:rsidP="003D07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СДК, СК</w:t>
            </w:r>
          </w:p>
        </w:tc>
        <w:tc>
          <w:tcPr>
            <w:tcW w:w="992" w:type="dxa"/>
          </w:tcPr>
          <w:p w:rsidR="00EB3A06" w:rsidRPr="00EB3A06" w:rsidRDefault="00EB3A06" w:rsidP="003D07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A06" w:rsidRPr="00EB3A06" w:rsidTr="006F6EB9">
        <w:tc>
          <w:tcPr>
            <w:tcW w:w="15026" w:type="dxa"/>
            <w:gridSpan w:val="20"/>
          </w:tcPr>
          <w:p w:rsidR="00EB3A06" w:rsidRPr="00EB3A06" w:rsidRDefault="00EB3A06" w:rsidP="003D07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3A06">
              <w:rPr>
                <w:rFonts w:ascii="Times New Roman" w:hAnsi="Times New Roman"/>
                <w:b/>
                <w:sz w:val="24"/>
                <w:szCs w:val="24"/>
              </w:rPr>
              <w:t>Редакционно – издательская деятельность</w:t>
            </w:r>
          </w:p>
        </w:tc>
      </w:tr>
      <w:tr w:rsidR="00EB3A06" w:rsidRPr="00EB3A06" w:rsidTr="00D46CA8">
        <w:tc>
          <w:tcPr>
            <w:tcW w:w="566" w:type="dxa"/>
          </w:tcPr>
          <w:p w:rsidR="00EB3A06" w:rsidRPr="00EB3A06" w:rsidRDefault="00EB3A06" w:rsidP="003D07C1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0" w:type="dxa"/>
            <w:gridSpan w:val="3"/>
          </w:tcPr>
          <w:p w:rsidR="00EB3A06" w:rsidRPr="00EB3A06" w:rsidRDefault="00EB3A06" w:rsidP="003D07C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Разработка и утверждение положений районных конкурсов, фестивалей и акций</w:t>
            </w:r>
          </w:p>
        </w:tc>
        <w:tc>
          <w:tcPr>
            <w:tcW w:w="1556" w:type="dxa"/>
            <w:gridSpan w:val="6"/>
          </w:tcPr>
          <w:p w:rsidR="00EB3A06" w:rsidRPr="00EB3A06" w:rsidRDefault="00EB3A06" w:rsidP="003D07C1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3405" w:type="dxa"/>
            <w:gridSpan w:val="5"/>
          </w:tcPr>
          <w:p w:rsidR="00EB3A06" w:rsidRPr="00EB3A06" w:rsidRDefault="00EB3A06" w:rsidP="003D07C1">
            <w:pPr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Методический Отдел МБУК «СРДК»</w:t>
            </w:r>
          </w:p>
        </w:tc>
        <w:tc>
          <w:tcPr>
            <w:tcW w:w="1985" w:type="dxa"/>
            <w:gridSpan w:val="3"/>
          </w:tcPr>
          <w:p w:rsidR="00EB3A06" w:rsidRPr="00EB3A06" w:rsidRDefault="00EB3A06" w:rsidP="003D07C1">
            <w:pPr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Культработники</w:t>
            </w:r>
          </w:p>
        </w:tc>
        <w:tc>
          <w:tcPr>
            <w:tcW w:w="1134" w:type="dxa"/>
            <w:gridSpan w:val="2"/>
          </w:tcPr>
          <w:p w:rsidR="00EB3A06" w:rsidRPr="00EB3A06" w:rsidRDefault="00EB3A06" w:rsidP="003D07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A06" w:rsidRPr="00EB3A06" w:rsidTr="00D46CA8">
        <w:tc>
          <w:tcPr>
            <w:tcW w:w="566" w:type="dxa"/>
          </w:tcPr>
          <w:p w:rsidR="00EB3A06" w:rsidRPr="00EB3A06" w:rsidRDefault="00EB3A06" w:rsidP="003D07C1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0" w:type="dxa"/>
            <w:gridSpan w:val="3"/>
          </w:tcPr>
          <w:p w:rsidR="00EB3A06" w:rsidRPr="00EB3A06" w:rsidRDefault="00EB3A06" w:rsidP="003D07C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Разработка и подготовка к печати «Сборника положений районных конкурсов и фестивалей»</w:t>
            </w:r>
          </w:p>
        </w:tc>
        <w:tc>
          <w:tcPr>
            <w:tcW w:w="1556" w:type="dxa"/>
            <w:gridSpan w:val="6"/>
          </w:tcPr>
          <w:p w:rsidR="00EB3A06" w:rsidRPr="00EB3A06" w:rsidRDefault="00EB3A06" w:rsidP="003D07C1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3405" w:type="dxa"/>
            <w:gridSpan w:val="5"/>
          </w:tcPr>
          <w:p w:rsidR="00EB3A06" w:rsidRPr="00EB3A06" w:rsidRDefault="00EB3A06" w:rsidP="003D07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Методический Отдел МБУК «СРДК»</w:t>
            </w:r>
          </w:p>
        </w:tc>
        <w:tc>
          <w:tcPr>
            <w:tcW w:w="1985" w:type="dxa"/>
            <w:gridSpan w:val="3"/>
          </w:tcPr>
          <w:p w:rsidR="00EB3A06" w:rsidRPr="00EB3A06" w:rsidRDefault="00EB3A06" w:rsidP="003D07C1">
            <w:pPr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Культработники</w:t>
            </w:r>
          </w:p>
        </w:tc>
        <w:tc>
          <w:tcPr>
            <w:tcW w:w="1134" w:type="dxa"/>
            <w:gridSpan w:val="2"/>
          </w:tcPr>
          <w:p w:rsidR="00EB3A06" w:rsidRPr="00EB3A06" w:rsidRDefault="00EB3A06" w:rsidP="003D07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A06" w:rsidRPr="00EB3A06" w:rsidTr="00D46CA8">
        <w:tc>
          <w:tcPr>
            <w:tcW w:w="566" w:type="dxa"/>
          </w:tcPr>
          <w:p w:rsidR="00EB3A06" w:rsidRPr="00EB3A06" w:rsidRDefault="00EB3A06" w:rsidP="003D07C1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0" w:type="dxa"/>
            <w:gridSpan w:val="3"/>
          </w:tcPr>
          <w:p w:rsidR="00EB3A06" w:rsidRPr="00EB3A06" w:rsidRDefault="00EB3A06" w:rsidP="003D07C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Разработка и подготовка к печати «Сборника лучших сценариев новогодних программ», после подведения итогов конкурсу Новогодних развлекательных программ и праздничного оформления помещения «Новогодний фейерверк чудес»</w:t>
            </w:r>
          </w:p>
        </w:tc>
        <w:tc>
          <w:tcPr>
            <w:tcW w:w="1556" w:type="dxa"/>
            <w:gridSpan w:val="6"/>
          </w:tcPr>
          <w:p w:rsidR="00EB3A06" w:rsidRPr="00EB3A06" w:rsidRDefault="00EB3A06" w:rsidP="003D07C1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3405" w:type="dxa"/>
            <w:gridSpan w:val="5"/>
          </w:tcPr>
          <w:p w:rsidR="00EB3A06" w:rsidRPr="00EB3A06" w:rsidRDefault="00EB3A06" w:rsidP="003D07C1">
            <w:pPr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Методический Отдел МБУК «СРДК»</w:t>
            </w:r>
          </w:p>
        </w:tc>
        <w:tc>
          <w:tcPr>
            <w:tcW w:w="1985" w:type="dxa"/>
            <w:gridSpan w:val="3"/>
          </w:tcPr>
          <w:p w:rsidR="00EB3A06" w:rsidRPr="00EB3A06" w:rsidRDefault="00EB3A06" w:rsidP="003D07C1">
            <w:pPr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Культработники</w:t>
            </w:r>
          </w:p>
        </w:tc>
        <w:tc>
          <w:tcPr>
            <w:tcW w:w="1134" w:type="dxa"/>
            <w:gridSpan w:val="2"/>
          </w:tcPr>
          <w:p w:rsidR="00EB3A06" w:rsidRPr="00EB3A06" w:rsidRDefault="00EB3A06" w:rsidP="003D07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A06" w:rsidRPr="00EB3A06" w:rsidTr="00D46CA8">
        <w:tc>
          <w:tcPr>
            <w:tcW w:w="566" w:type="dxa"/>
          </w:tcPr>
          <w:p w:rsidR="00EB3A06" w:rsidRPr="00EB3A06" w:rsidRDefault="00EB3A06" w:rsidP="003D07C1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0" w:type="dxa"/>
            <w:gridSpan w:val="3"/>
          </w:tcPr>
          <w:p w:rsidR="00EB3A06" w:rsidRPr="00EB3A06" w:rsidRDefault="00EB3A06" w:rsidP="003D07C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Разработка эскизов дипломов районных конкурсов и фестивалей, эскизов афиш, баннеров</w:t>
            </w:r>
          </w:p>
        </w:tc>
        <w:tc>
          <w:tcPr>
            <w:tcW w:w="1556" w:type="dxa"/>
            <w:gridSpan w:val="6"/>
          </w:tcPr>
          <w:p w:rsidR="00EB3A06" w:rsidRPr="00EB3A06" w:rsidRDefault="00EB3A06" w:rsidP="003D07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5" w:type="dxa"/>
            <w:gridSpan w:val="5"/>
          </w:tcPr>
          <w:p w:rsidR="00EB3A06" w:rsidRPr="00EB3A06" w:rsidRDefault="00EB3A06" w:rsidP="003D07C1">
            <w:pPr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Методический Отдел МБУК «СРДК»</w:t>
            </w:r>
          </w:p>
        </w:tc>
        <w:tc>
          <w:tcPr>
            <w:tcW w:w="1985" w:type="dxa"/>
            <w:gridSpan w:val="3"/>
          </w:tcPr>
          <w:p w:rsidR="00EB3A06" w:rsidRPr="00EB3A06" w:rsidRDefault="00EB3A06" w:rsidP="003D07C1">
            <w:pPr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Культработники</w:t>
            </w:r>
          </w:p>
        </w:tc>
        <w:tc>
          <w:tcPr>
            <w:tcW w:w="1134" w:type="dxa"/>
            <w:gridSpan w:val="2"/>
          </w:tcPr>
          <w:p w:rsidR="00EB3A06" w:rsidRPr="00EB3A06" w:rsidRDefault="00EB3A06" w:rsidP="003D07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A06" w:rsidRPr="00EB3A06" w:rsidTr="00D46CA8">
        <w:tc>
          <w:tcPr>
            <w:tcW w:w="566" w:type="dxa"/>
          </w:tcPr>
          <w:p w:rsidR="00EB3A06" w:rsidRPr="00EB3A06" w:rsidRDefault="00EB3A06" w:rsidP="003D07C1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0" w:type="dxa"/>
            <w:gridSpan w:val="3"/>
          </w:tcPr>
          <w:p w:rsidR="00EB3A06" w:rsidRPr="00EB3A06" w:rsidRDefault="00EB3A06" w:rsidP="003D07C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Разработка методичек, буклетов и др. «раздаточной продукции»</w:t>
            </w:r>
          </w:p>
        </w:tc>
        <w:tc>
          <w:tcPr>
            <w:tcW w:w="1556" w:type="dxa"/>
            <w:gridSpan w:val="6"/>
          </w:tcPr>
          <w:p w:rsidR="00EB3A06" w:rsidRPr="00EB3A06" w:rsidRDefault="00EB3A06" w:rsidP="003D07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  <w:r w:rsidRPr="00EB3A06">
              <w:rPr>
                <w:rFonts w:ascii="Times New Roman" w:hAnsi="Times New Roman"/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3405" w:type="dxa"/>
            <w:gridSpan w:val="5"/>
          </w:tcPr>
          <w:p w:rsidR="00EB3A06" w:rsidRPr="00EB3A06" w:rsidRDefault="00EB3A06" w:rsidP="003D07C1">
            <w:pPr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тодический Отдел МБУК </w:t>
            </w:r>
            <w:r w:rsidRPr="00EB3A06">
              <w:rPr>
                <w:rFonts w:ascii="Times New Roman" w:hAnsi="Times New Roman"/>
                <w:sz w:val="24"/>
                <w:szCs w:val="24"/>
              </w:rPr>
              <w:lastRenderedPageBreak/>
              <w:t>«СРДК»</w:t>
            </w:r>
          </w:p>
        </w:tc>
        <w:tc>
          <w:tcPr>
            <w:tcW w:w="1985" w:type="dxa"/>
            <w:gridSpan w:val="3"/>
          </w:tcPr>
          <w:p w:rsidR="00EB3A06" w:rsidRPr="00EB3A06" w:rsidRDefault="00EB3A06" w:rsidP="003D07C1">
            <w:pPr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lastRenderedPageBreak/>
              <w:t>Культработники</w:t>
            </w:r>
          </w:p>
        </w:tc>
        <w:tc>
          <w:tcPr>
            <w:tcW w:w="1134" w:type="dxa"/>
            <w:gridSpan w:val="2"/>
          </w:tcPr>
          <w:p w:rsidR="00EB3A06" w:rsidRPr="00EB3A06" w:rsidRDefault="00EB3A06" w:rsidP="003D07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A06" w:rsidRPr="00EB3A06" w:rsidTr="006F6EB9">
        <w:tc>
          <w:tcPr>
            <w:tcW w:w="15026" w:type="dxa"/>
            <w:gridSpan w:val="20"/>
          </w:tcPr>
          <w:p w:rsidR="00EB3A06" w:rsidRPr="00EB3A06" w:rsidRDefault="00EB3A06" w:rsidP="003D07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3A0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нформационное сопровождение</w:t>
            </w:r>
          </w:p>
        </w:tc>
      </w:tr>
      <w:tr w:rsidR="00EB3A06" w:rsidRPr="00EB3A06" w:rsidTr="00D46CA8">
        <w:tc>
          <w:tcPr>
            <w:tcW w:w="566" w:type="dxa"/>
          </w:tcPr>
          <w:p w:rsidR="00EB3A06" w:rsidRPr="00EB3A06" w:rsidRDefault="00EB3A06" w:rsidP="003D07C1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0" w:type="dxa"/>
            <w:gridSpan w:val="3"/>
          </w:tcPr>
          <w:p w:rsidR="00EB3A06" w:rsidRPr="00EB3A06" w:rsidRDefault="00EB3A06" w:rsidP="003D07C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 xml:space="preserve">Подготовка материала для создания сайта РДК </w:t>
            </w:r>
          </w:p>
        </w:tc>
        <w:tc>
          <w:tcPr>
            <w:tcW w:w="1556" w:type="dxa"/>
            <w:gridSpan w:val="6"/>
          </w:tcPr>
          <w:p w:rsidR="00EB3A06" w:rsidRPr="00EB3A06" w:rsidRDefault="00EB3A06" w:rsidP="003D07C1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январь-март</w:t>
            </w:r>
          </w:p>
        </w:tc>
        <w:tc>
          <w:tcPr>
            <w:tcW w:w="3405" w:type="dxa"/>
            <w:gridSpan w:val="5"/>
          </w:tcPr>
          <w:p w:rsidR="00EB3A06" w:rsidRPr="00EB3A06" w:rsidRDefault="00EB3A06" w:rsidP="003D07C1">
            <w:pPr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Методический Отдел МБУК «СРДК»</w:t>
            </w:r>
          </w:p>
        </w:tc>
        <w:tc>
          <w:tcPr>
            <w:tcW w:w="1985" w:type="dxa"/>
            <w:gridSpan w:val="3"/>
          </w:tcPr>
          <w:p w:rsidR="00EB3A06" w:rsidRPr="00EB3A06" w:rsidRDefault="00EB3A06" w:rsidP="003D07C1">
            <w:pPr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Культработники</w:t>
            </w:r>
          </w:p>
        </w:tc>
        <w:tc>
          <w:tcPr>
            <w:tcW w:w="1134" w:type="dxa"/>
            <w:gridSpan w:val="2"/>
          </w:tcPr>
          <w:p w:rsidR="00EB3A06" w:rsidRPr="00EB3A06" w:rsidRDefault="00EB3A06" w:rsidP="003D07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A06" w:rsidRPr="00EB3A06" w:rsidTr="00D46CA8">
        <w:tc>
          <w:tcPr>
            <w:tcW w:w="566" w:type="dxa"/>
          </w:tcPr>
          <w:p w:rsidR="00EB3A06" w:rsidRPr="00EB3A06" w:rsidRDefault="00EB3A06" w:rsidP="003D07C1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0" w:type="dxa"/>
            <w:gridSpan w:val="3"/>
          </w:tcPr>
          <w:p w:rsidR="00EB3A06" w:rsidRPr="00EB3A06" w:rsidRDefault="00EB3A06" w:rsidP="003D07C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B3A06">
              <w:rPr>
                <w:rFonts w:ascii="Times New Roman" w:hAnsi="Times New Roman"/>
                <w:bCs/>
                <w:sz w:val="24"/>
                <w:szCs w:val="24"/>
              </w:rPr>
              <w:t>Информационное сопровождение мероприятий и значимых событий района на странице социальной сети ВКонтакте</w:t>
            </w:r>
          </w:p>
        </w:tc>
        <w:tc>
          <w:tcPr>
            <w:tcW w:w="1556" w:type="dxa"/>
            <w:gridSpan w:val="6"/>
          </w:tcPr>
          <w:p w:rsidR="00EB3A06" w:rsidRPr="00EB3A06" w:rsidRDefault="00EB3A06" w:rsidP="003D07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5" w:type="dxa"/>
            <w:gridSpan w:val="5"/>
          </w:tcPr>
          <w:p w:rsidR="00EB3A06" w:rsidRPr="00EB3A06" w:rsidRDefault="00EB3A06" w:rsidP="003D07C1">
            <w:pPr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Методический Отдел МБУК «СРДК»</w:t>
            </w:r>
          </w:p>
        </w:tc>
        <w:tc>
          <w:tcPr>
            <w:tcW w:w="1985" w:type="dxa"/>
            <w:gridSpan w:val="3"/>
          </w:tcPr>
          <w:p w:rsidR="00EB3A06" w:rsidRPr="00EB3A06" w:rsidRDefault="00EB3A06" w:rsidP="003D07C1">
            <w:pPr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Культработники</w:t>
            </w:r>
          </w:p>
        </w:tc>
        <w:tc>
          <w:tcPr>
            <w:tcW w:w="1134" w:type="dxa"/>
            <w:gridSpan w:val="2"/>
          </w:tcPr>
          <w:p w:rsidR="00EB3A06" w:rsidRPr="00EB3A06" w:rsidRDefault="00EB3A06" w:rsidP="003D07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A06" w:rsidRPr="00EB3A06" w:rsidTr="00D46CA8">
        <w:tc>
          <w:tcPr>
            <w:tcW w:w="566" w:type="dxa"/>
          </w:tcPr>
          <w:p w:rsidR="00EB3A06" w:rsidRPr="00EB3A06" w:rsidRDefault="00EB3A06" w:rsidP="003D07C1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0" w:type="dxa"/>
            <w:gridSpan w:val="3"/>
          </w:tcPr>
          <w:p w:rsidR="00EB3A06" w:rsidRPr="00EB3A06" w:rsidRDefault="00EB3A06" w:rsidP="003D07C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 xml:space="preserve">Работа по привлечению новых подписчиков группы Стерлитамакского районного Дворца культуры ВКонтаке </w:t>
            </w:r>
          </w:p>
        </w:tc>
        <w:tc>
          <w:tcPr>
            <w:tcW w:w="1556" w:type="dxa"/>
            <w:gridSpan w:val="6"/>
          </w:tcPr>
          <w:p w:rsidR="00EB3A06" w:rsidRPr="00EB3A06" w:rsidRDefault="00EB3A06" w:rsidP="003D07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5" w:type="dxa"/>
            <w:gridSpan w:val="5"/>
          </w:tcPr>
          <w:p w:rsidR="00EB3A06" w:rsidRPr="00EB3A06" w:rsidRDefault="00EB3A06" w:rsidP="003D07C1">
            <w:pPr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Методический Отдел МБУК «СРДК»</w:t>
            </w:r>
          </w:p>
        </w:tc>
        <w:tc>
          <w:tcPr>
            <w:tcW w:w="1985" w:type="dxa"/>
            <w:gridSpan w:val="3"/>
          </w:tcPr>
          <w:p w:rsidR="00EB3A06" w:rsidRPr="00EB3A06" w:rsidRDefault="00EB3A06" w:rsidP="003D07C1">
            <w:pPr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Культработники</w:t>
            </w:r>
          </w:p>
        </w:tc>
        <w:tc>
          <w:tcPr>
            <w:tcW w:w="1134" w:type="dxa"/>
            <w:gridSpan w:val="2"/>
          </w:tcPr>
          <w:p w:rsidR="00EB3A06" w:rsidRPr="00EB3A06" w:rsidRDefault="00EB3A06" w:rsidP="003D07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A06" w:rsidRPr="00EB3A06" w:rsidTr="00D46CA8">
        <w:tc>
          <w:tcPr>
            <w:tcW w:w="566" w:type="dxa"/>
          </w:tcPr>
          <w:p w:rsidR="00EB3A06" w:rsidRPr="00EB3A06" w:rsidRDefault="00EB3A06" w:rsidP="003D07C1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0" w:type="dxa"/>
            <w:gridSpan w:val="3"/>
          </w:tcPr>
          <w:p w:rsidR="00EB3A06" w:rsidRPr="00EB3A06" w:rsidRDefault="00EB3A06" w:rsidP="003D07C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 xml:space="preserve">Подготовка статей о </w:t>
            </w:r>
            <w:r w:rsidRPr="00EB3A06">
              <w:rPr>
                <w:rFonts w:ascii="Times New Roman" w:hAnsi="Times New Roman"/>
                <w:bCs/>
                <w:sz w:val="24"/>
                <w:szCs w:val="24"/>
              </w:rPr>
              <w:t>мероприятиях и значимых событиях района</w:t>
            </w:r>
            <w:r w:rsidRPr="00EB3A06">
              <w:rPr>
                <w:rFonts w:ascii="Times New Roman" w:hAnsi="Times New Roman"/>
                <w:sz w:val="24"/>
                <w:szCs w:val="24"/>
              </w:rPr>
              <w:t xml:space="preserve"> для районной газеты «Сельские нивы»</w:t>
            </w:r>
          </w:p>
        </w:tc>
        <w:tc>
          <w:tcPr>
            <w:tcW w:w="1556" w:type="dxa"/>
            <w:gridSpan w:val="6"/>
          </w:tcPr>
          <w:p w:rsidR="00EB3A06" w:rsidRPr="00EB3A06" w:rsidRDefault="00EB3A06" w:rsidP="003D07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5" w:type="dxa"/>
            <w:gridSpan w:val="5"/>
          </w:tcPr>
          <w:p w:rsidR="00EB3A06" w:rsidRPr="00EB3A06" w:rsidRDefault="00EB3A06" w:rsidP="003D07C1">
            <w:pPr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Методический Отдел МБУК «СРДК»</w:t>
            </w:r>
          </w:p>
        </w:tc>
        <w:tc>
          <w:tcPr>
            <w:tcW w:w="1985" w:type="dxa"/>
            <w:gridSpan w:val="3"/>
          </w:tcPr>
          <w:p w:rsidR="00EB3A06" w:rsidRPr="00EB3A06" w:rsidRDefault="00EB3A06" w:rsidP="003D07C1">
            <w:pPr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Культработники</w:t>
            </w:r>
          </w:p>
        </w:tc>
        <w:tc>
          <w:tcPr>
            <w:tcW w:w="1134" w:type="dxa"/>
            <w:gridSpan w:val="2"/>
          </w:tcPr>
          <w:p w:rsidR="00EB3A06" w:rsidRPr="00EB3A06" w:rsidRDefault="00EB3A06" w:rsidP="003D07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57008" w:rsidRPr="00EB3A06" w:rsidRDefault="00D57008" w:rsidP="006F6E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57008" w:rsidRPr="00EB3A06" w:rsidRDefault="00D5700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B3A06">
        <w:rPr>
          <w:rFonts w:ascii="Times New Roman" w:hAnsi="Times New Roman"/>
          <w:sz w:val="24"/>
          <w:szCs w:val="24"/>
        </w:rPr>
        <w:br w:type="page"/>
      </w:r>
    </w:p>
    <w:tbl>
      <w:tblPr>
        <w:tblStyle w:val="a3"/>
        <w:tblW w:w="15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464"/>
        <w:gridCol w:w="5812"/>
      </w:tblGrid>
      <w:tr w:rsidR="00B01236" w:rsidRPr="00EB3A06" w:rsidTr="004E1893">
        <w:tc>
          <w:tcPr>
            <w:tcW w:w="9464" w:type="dxa"/>
          </w:tcPr>
          <w:p w:rsidR="00B01236" w:rsidRPr="00EB3A06" w:rsidRDefault="00B01236" w:rsidP="004E18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3A0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СОГЛАСОВАНО</w:t>
            </w:r>
            <w:r w:rsidRPr="00EB3A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B01236" w:rsidRPr="00EB3A06" w:rsidRDefault="00B01236" w:rsidP="004E18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3A06">
              <w:rPr>
                <w:rFonts w:ascii="Times New Roman" w:hAnsi="Times New Roman"/>
                <w:sz w:val="24"/>
                <w:szCs w:val="24"/>
                <w:lang w:eastAsia="ru-RU"/>
              </w:rPr>
              <w:t>Начальник муниципального казенного</w:t>
            </w:r>
          </w:p>
          <w:p w:rsidR="00B01236" w:rsidRPr="00EB3A06" w:rsidRDefault="00B01236" w:rsidP="004E18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3A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реждения  Отдел культуры   </w:t>
            </w:r>
          </w:p>
          <w:p w:rsidR="00B01236" w:rsidRPr="00EB3A06" w:rsidRDefault="00B01236" w:rsidP="004E18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3A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ации муниципального района   </w:t>
            </w:r>
          </w:p>
          <w:p w:rsidR="00B01236" w:rsidRPr="00EB3A06" w:rsidRDefault="00B01236" w:rsidP="004E18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3A06">
              <w:rPr>
                <w:rFonts w:ascii="Times New Roman" w:hAnsi="Times New Roman"/>
                <w:sz w:val="24"/>
                <w:szCs w:val="24"/>
                <w:lang w:eastAsia="ru-RU"/>
              </w:rPr>
              <w:t>Стерлитамакский  район</w:t>
            </w:r>
          </w:p>
          <w:p w:rsidR="00B01236" w:rsidRPr="00EB3A06" w:rsidRDefault="00B01236" w:rsidP="004E18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3A06">
              <w:rPr>
                <w:rFonts w:ascii="Times New Roman" w:hAnsi="Times New Roman"/>
                <w:sz w:val="24"/>
                <w:szCs w:val="24"/>
                <w:lang w:eastAsia="ru-RU"/>
              </w:rPr>
              <w:t>Республики Бшкортостан</w:t>
            </w:r>
          </w:p>
          <w:p w:rsidR="00B01236" w:rsidRPr="00EB3A06" w:rsidRDefault="00B01236" w:rsidP="004E18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3A06">
              <w:rPr>
                <w:rFonts w:ascii="Times New Roman" w:hAnsi="Times New Roman"/>
                <w:sz w:val="24"/>
                <w:szCs w:val="24"/>
                <w:lang w:eastAsia="ru-RU"/>
              </w:rPr>
              <w:t>______________ И.В.Синебухова</w:t>
            </w:r>
          </w:p>
          <w:p w:rsidR="00B01236" w:rsidRPr="00EB3A06" w:rsidRDefault="00B01236" w:rsidP="004E18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B3A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___»_______________ 2017 г.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812" w:type="dxa"/>
          </w:tcPr>
          <w:p w:rsidR="00B01236" w:rsidRPr="00EB3A06" w:rsidRDefault="00B01236" w:rsidP="004E18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B3A0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ТВЕРЖДАЮ</w:t>
            </w:r>
          </w:p>
          <w:p w:rsidR="00B01236" w:rsidRPr="00EB3A06" w:rsidRDefault="00E235C3" w:rsidP="004E18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р</w:t>
            </w:r>
            <w:r w:rsidR="00B01236" w:rsidRPr="00EB3A06">
              <w:rPr>
                <w:rFonts w:ascii="Times New Roman" w:hAnsi="Times New Roman"/>
                <w:sz w:val="24"/>
                <w:szCs w:val="24"/>
                <w:lang w:eastAsia="ru-RU"/>
              </w:rPr>
              <w:t>.и.о. директора муниципального</w:t>
            </w:r>
          </w:p>
          <w:p w:rsidR="00B01236" w:rsidRPr="00EB3A06" w:rsidRDefault="00B01236" w:rsidP="004E18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3A06">
              <w:rPr>
                <w:rFonts w:ascii="Times New Roman" w:hAnsi="Times New Roman"/>
                <w:sz w:val="24"/>
                <w:szCs w:val="24"/>
                <w:lang w:eastAsia="ru-RU"/>
              </w:rPr>
              <w:t>бюджетного учреждения культуры</w:t>
            </w:r>
          </w:p>
          <w:p w:rsidR="00B01236" w:rsidRPr="00EB3A06" w:rsidRDefault="00B01236" w:rsidP="004E1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3A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Стерлитамакский районный Дворец культуры» Администрации муниципального района  </w:t>
            </w:r>
          </w:p>
          <w:p w:rsidR="00B01236" w:rsidRPr="00EB3A06" w:rsidRDefault="00B01236" w:rsidP="004E1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3A06">
              <w:rPr>
                <w:rFonts w:ascii="Times New Roman" w:hAnsi="Times New Roman"/>
                <w:sz w:val="24"/>
                <w:szCs w:val="24"/>
                <w:lang w:eastAsia="ru-RU"/>
              </w:rPr>
              <w:t>Стерлитамакский район Республики Башкортостан</w:t>
            </w:r>
          </w:p>
          <w:p w:rsidR="00B01236" w:rsidRPr="00EB3A06" w:rsidRDefault="00B01236" w:rsidP="004E1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3A06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 О.С.Митина</w:t>
            </w:r>
          </w:p>
          <w:p w:rsidR="00B01236" w:rsidRPr="00EB3A06" w:rsidRDefault="00B01236" w:rsidP="004E1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3A06">
              <w:rPr>
                <w:rFonts w:ascii="Times New Roman" w:hAnsi="Times New Roman"/>
                <w:sz w:val="24"/>
                <w:szCs w:val="24"/>
                <w:lang w:eastAsia="ru-RU"/>
              </w:rPr>
              <w:t>«____»________________2017 г.</w:t>
            </w:r>
          </w:p>
          <w:p w:rsidR="00B01236" w:rsidRPr="00EB3A06" w:rsidRDefault="00B01236" w:rsidP="004E18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B01236" w:rsidRPr="00EB3A06" w:rsidRDefault="00B01236" w:rsidP="000F05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01236" w:rsidRPr="00EB3A06" w:rsidRDefault="00B01236" w:rsidP="00B0123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B3A06">
        <w:rPr>
          <w:rFonts w:ascii="Times New Roman" w:hAnsi="Times New Roman"/>
          <w:b/>
          <w:sz w:val="24"/>
          <w:szCs w:val="24"/>
        </w:rPr>
        <w:t>Перспективный план</w:t>
      </w:r>
    </w:p>
    <w:p w:rsidR="00444EB6" w:rsidRPr="00EB3A06" w:rsidRDefault="00444EB6" w:rsidP="00B0123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B3A06">
        <w:rPr>
          <w:rFonts w:ascii="Times New Roman" w:hAnsi="Times New Roman"/>
          <w:b/>
          <w:sz w:val="24"/>
          <w:szCs w:val="24"/>
        </w:rPr>
        <w:t xml:space="preserve">методического отдела </w:t>
      </w:r>
      <w:r w:rsidR="00B01236" w:rsidRPr="00EB3A06">
        <w:rPr>
          <w:rFonts w:ascii="Times New Roman" w:hAnsi="Times New Roman"/>
          <w:b/>
          <w:sz w:val="24"/>
          <w:szCs w:val="24"/>
        </w:rPr>
        <w:t xml:space="preserve">муниципального бюджетного учреждения культуры </w:t>
      </w:r>
    </w:p>
    <w:p w:rsidR="00B01236" w:rsidRPr="00EB3A06" w:rsidRDefault="00B01236" w:rsidP="00B0123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B3A06">
        <w:rPr>
          <w:rFonts w:ascii="Times New Roman" w:hAnsi="Times New Roman"/>
          <w:b/>
          <w:sz w:val="24"/>
          <w:szCs w:val="24"/>
        </w:rPr>
        <w:t xml:space="preserve">«Стерлитамакский районный Дворец культуры» </w:t>
      </w:r>
    </w:p>
    <w:p w:rsidR="00B01236" w:rsidRPr="00EB3A06" w:rsidRDefault="00B01236" w:rsidP="00B0123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B3A06">
        <w:rPr>
          <w:rFonts w:ascii="Times New Roman" w:hAnsi="Times New Roman"/>
          <w:b/>
          <w:sz w:val="24"/>
          <w:szCs w:val="24"/>
        </w:rPr>
        <w:t xml:space="preserve">муниципального района Стерлитамакский район Республики Башкортостан </w:t>
      </w:r>
    </w:p>
    <w:p w:rsidR="00B01236" w:rsidRPr="00EB3A06" w:rsidRDefault="00B01236" w:rsidP="00B0123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B3A06">
        <w:rPr>
          <w:rFonts w:ascii="Times New Roman" w:hAnsi="Times New Roman"/>
          <w:b/>
          <w:sz w:val="24"/>
          <w:szCs w:val="24"/>
        </w:rPr>
        <w:t>на 2017 год</w:t>
      </w:r>
    </w:p>
    <w:p w:rsidR="00B01236" w:rsidRPr="00EB3A06" w:rsidRDefault="00B01236" w:rsidP="000F05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6"/>
        <w:gridCol w:w="5813"/>
        <w:gridCol w:w="2113"/>
        <w:gridCol w:w="10"/>
        <w:gridCol w:w="2413"/>
        <w:gridCol w:w="2268"/>
        <w:gridCol w:w="142"/>
        <w:gridCol w:w="1843"/>
      </w:tblGrid>
      <w:tr w:rsidR="004E1893" w:rsidRPr="00EB3A06" w:rsidTr="00EB3A06">
        <w:tc>
          <w:tcPr>
            <w:tcW w:w="566" w:type="dxa"/>
          </w:tcPr>
          <w:p w:rsidR="004E1893" w:rsidRPr="00EB3A06" w:rsidRDefault="004E1893" w:rsidP="004E18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4E1893" w:rsidRPr="00EB3A06" w:rsidRDefault="004E1893" w:rsidP="004E18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5813" w:type="dxa"/>
          </w:tcPr>
          <w:p w:rsidR="004E1893" w:rsidRPr="00EB3A06" w:rsidRDefault="004E1893" w:rsidP="004E18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3" w:type="dxa"/>
            <w:gridSpan w:val="2"/>
          </w:tcPr>
          <w:p w:rsidR="004E1893" w:rsidRPr="00EB3A06" w:rsidRDefault="004E1893" w:rsidP="004E18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Сроки исполнения</w:t>
            </w:r>
          </w:p>
        </w:tc>
        <w:tc>
          <w:tcPr>
            <w:tcW w:w="2413" w:type="dxa"/>
          </w:tcPr>
          <w:p w:rsidR="004E1893" w:rsidRPr="00EB3A06" w:rsidRDefault="004E1893" w:rsidP="004E18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Ответственные за исполнение</w:t>
            </w:r>
          </w:p>
        </w:tc>
        <w:tc>
          <w:tcPr>
            <w:tcW w:w="2268" w:type="dxa"/>
          </w:tcPr>
          <w:p w:rsidR="004E1893" w:rsidRPr="00EB3A06" w:rsidRDefault="004E1893" w:rsidP="004E18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3A06">
              <w:rPr>
                <w:rFonts w:ascii="Times New Roman" w:hAnsi="Times New Roman"/>
                <w:sz w:val="24"/>
                <w:szCs w:val="24"/>
                <w:lang w:eastAsia="ru-RU"/>
              </w:rPr>
              <w:t>Аудитория</w:t>
            </w:r>
          </w:p>
        </w:tc>
        <w:tc>
          <w:tcPr>
            <w:tcW w:w="1985" w:type="dxa"/>
            <w:gridSpan w:val="2"/>
          </w:tcPr>
          <w:p w:rsidR="004E1893" w:rsidRPr="00EB3A06" w:rsidRDefault="004E1893" w:rsidP="004E18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3A06">
              <w:rPr>
                <w:rFonts w:ascii="Times New Roman" w:hAnsi="Times New Roman"/>
                <w:sz w:val="24"/>
                <w:szCs w:val="24"/>
                <w:lang w:eastAsia="ru-RU"/>
              </w:rPr>
              <w:t>Информация об исполнении</w:t>
            </w:r>
          </w:p>
        </w:tc>
      </w:tr>
      <w:tr w:rsidR="004E1893" w:rsidRPr="00EB3A06" w:rsidTr="00EB3A06">
        <w:tc>
          <w:tcPr>
            <w:tcW w:w="15168" w:type="dxa"/>
            <w:gridSpan w:val="8"/>
          </w:tcPr>
          <w:p w:rsidR="004E1893" w:rsidRPr="00EB3A06" w:rsidRDefault="004E1893" w:rsidP="004E18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3A06">
              <w:rPr>
                <w:rFonts w:ascii="Times New Roman" w:hAnsi="Times New Roman"/>
                <w:b/>
                <w:sz w:val="24"/>
                <w:szCs w:val="24"/>
              </w:rPr>
              <w:t>Информационно-аналитическая деятельность</w:t>
            </w:r>
          </w:p>
        </w:tc>
      </w:tr>
      <w:tr w:rsidR="004E1893" w:rsidRPr="00EB3A06" w:rsidTr="00EB3A06">
        <w:tc>
          <w:tcPr>
            <w:tcW w:w="566" w:type="dxa"/>
          </w:tcPr>
          <w:p w:rsidR="004E1893" w:rsidRPr="00EB3A06" w:rsidRDefault="004E1893" w:rsidP="00444EB6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601" w:right="-108" w:hanging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4E1893" w:rsidRPr="00EB3A06" w:rsidRDefault="004E1893" w:rsidP="004E189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Сдача статистических и информационно-аналитических отчетов клубных учреждений района за 2016 год.</w:t>
            </w:r>
          </w:p>
        </w:tc>
        <w:tc>
          <w:tcPr>
            <w:tcW w:w="2113" w:type="dxa"/>
          </w:tcPr>
          <w:p w:rsidR="004E1893" w:rsidRPr="00EB3A06" w:rsidRDefault="004E1893" w:rsidP="004E189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19 января</w:t>
            </w:r>
          </w:p>
        </w:tc>
        <w:tc>
          <w:tcPr>
            <w:tcW w:w="2423" w:type="dxa"/>
            <w:gridSpan w:val="2"/>
          </w:tcPr>
          <w:p w:rsidR="004E1893" w:rsidRPr="00EB3A06" w:rsidRDefault="004E1893" w:rsidP="004E1893">
            <w:pPr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Методический отдел МБУК «СРДК»</w:t>
            </w:r>
          </w:p>
        </w:tc>
        <w:tc>
          <w:tcPr>
            <w:tcW w:w="2268" w:type="dxa"/>
          </w:tcPr>
          <w:p w:rsidR="004E1893" w:rsidRPr="00EB3A06" w:rsidRDefault="004E1893" w:rsidP="004E18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4E1893" w:rsidRPr="00EB3A06" w:rsidRDefault="004E1893" w:rsidP="004E18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1893" w:rsidRPr="00EB3A06" w:rsidTr="00EB3A06">
        <w:trPr>
          <w:trHeight w:val="695"/>
        </w:trPr>
        <w:tc>
          <w:tcPr>
            <w:tcW w:w="566" w:type="dxa"/>
          </w:tcPr>
          <w:p w:rsidR="004E1893" w:rsidRPr="00EB3A06" w:rsidRDefault="004E1893" w:rsidP="00444EB6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4E1893" w:rsidRPr="00EB3A06" w:rsidRDefault="004E1893" w:rsidP="004E189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Сдача отчетов по приказу № 213 в РЦНТ</w:t>
            </w:r>
          </w:p>
        </w:tc>
        <w:tc>
          <w:tcPr>
            <w:tcW w:w="2113" w:type="dxa"/>
          </w:tcPr>
          <w:p w:rsidR="004E1893" w:rsidRPr="00EB3A06" w:rsidRDefault="004E1893" w:rsidP="004E189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  <w:tc>
          <w:tcPr>
            <w:tcW w:w="2423" w:type="dxa"/>
            <w:gridSpan w:val="2"/>
          </w:tcPr>
          <w:p w:rsidR="004E1893" w:rsidRPr="00EB3A06" w:rsidRDefault="004E1893" w:rsidP="004E1893">
            <w:pPr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Методический отдел МБУК «СРДК»</w:t>
            </w:r>
          </w:p>
        </w:tc>
        <w:tc>
          <w:tcPr>
            <w:tcW w:w="2268" w:type="dxa"/>
          </w:tcPr>
          <w:p w:rsidR="004E1893" w:rsidRPr="00EB3A06" w:rsidRDefault="004E1893" w:rsidP="004E18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4E1893" w:rsidRPr="00EB3A06" w:rsidRDefault="004E1893" w:rsidP="004E18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1893" w:rsidRPr="00EB3A06" w:rsidTr="00EB3A06">
        <w:trPr>
          <w:trHeight w:val="551"/>
        </w:trPr>
        <w:tc>
          <w:tcPr>
            <w:tcW w:w="566" w:type="dxa"/>
          </w:tcPr>
          <w:p w:rsidR="004E1893" w:rsidRPr="00EB3A06" w:rsidRDefault="004E1893" w:rsidP="00444EB6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4E1893" w:rsidRPr="00EB3A06" w:rsidRDefault="004E1893" w:rsidP="004E189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Ведение бально-рейтингового анализа деятельности КДУ Стерлитамакского района</w:t>
            </w:r>
          </w:p>
        </w:tc>
        <w:tc>
          <w:tcPr>
            <w:tcW w:w="2113" w:type="dxa"/>
          </w:tcPr>
          <w:p w:rsidR="004E1893" w:rsidRPr="00EB3A06" w:rsidRDefault="004E1893" w:rsidP="004E189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  <w:tc>
          <w:tcPr>
            <w:tcW w:w="2423" w:type="dxa"/>
            <w:gridSpan w:val="2"/>
          </w:tcPr>
          <w:p w:rsidR="004E1893" w:rsidRPr="00EB3A06" w:rsidRDefault="004E1893" w:rsidP="004E1893">
            <w:pPr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Методический отдел МБУК «СРДК»</w:t>
            </w:r>
          </w:p>
        </w:tc>
        <w:tc>
          <w:tcPr>
            <w:tcW w:w="2268" w:type="dxa"/>
          </w:tcPr>
          <w:p w:rsidR="004E1893" w:rsidRPr="00EB3A06" w:rsidRDefault="004E1893" w:rsidP="004E18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4E1893" w:rsidRPr="00EB3A06" w:rsidRDefault="004E1893" w:rsidP="004E18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1893" w:rsidRPr="00EB3A06" w:rsidTr="00EB3A06">
        <w:tc>
          <w:tcPr>
            <w:tcW w:w="15168" w:type="dxa"/>
            <w:gridSpan w:val="8"/>
          </w:tcPr>
          <w:p w:rsidR="004E1893" w:rsidRPr="00EB3A06" w:rsidRDefault="004E1893" w:rsidP="004E18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b/>
                <w:sz w:val="24"/>
                <w:szCs w:val="24"/>
              </w:rPr>
              <w:t>Учебно-методическая деятельность</w:t>
            </w:r>
          </w:p>
        </w:tc>
      </w:tr>
      <w:tr w:rsidR="004E1893" w:rsidRPr="00EB3A06" w:rsidTr="00EB3A06">
        <w:tc>
          <w:tcPr>
            <w:tcW w:w="566" w:type="dxa"/>
          </w:tcPr>
          <w:p w:rsidR="004E1893" w:rsidRPr="00EB3A06" w:rsidRDefault="004E1893" w:rsidP="00444EB6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4E1893" w:rsidRPr="00EB3A06" w:rsidRDefault="004E1893" w:rsidP="004E189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 xml:space="preserve">Творческая лаборатория «Поиск новых направлений и творческих идей в работе культурно-досуговых учреждений. Методика проведения дискотек. </w:t>
            </w:r>
            <w:r w:rsidRPr="00EB3A0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ценарно-режиссерские особенности танцевально-развлекательных, тематических, ретро-дискотек»</w:t>
            </w:r>
          </w:p>
        </w:tc>
        <w:tc>
          <w:tcPr>
            <w:tcW w:w="2113" w:type="dxa"/>
          </w:tcPr>
          <w:p w:rsidR="004E1893" w:rsidRPr="00EB3A06" w:rsidRDefault="004E1893" w:rsidP="004E189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423" w:type="dxa"/>
            <w:gridSpan w:val="2"/>
          </w:tcPr>
          <w:p w:rsidR="004E1893" w:rsidRPr="00EB3A06" w:rsidRDefault="004E1893" w:rsidP="004E189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Методический отдел МБУК «СРДК»</w:t>
            </w:r>
          </w:p>
        </w:tc>
        <w:tc>
          <w:tcPr>
            <w:tcW w:w="2268" w:type="dxa"/>
          </w:tcPr>
          <w:p w:rsidR="004E1893" w:rsidRPr="00EB3A06" w:rsidRDefault="004E1893" w:rsidP="004E18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Культработники МБУК «СРДК»</w:t>
            </w:r>
          </w:p>
        </w:tc>
        <w:tc>
          <w:tcPr>
            <w:tcW w:w="1985" w:type="dxa"/>
            <w:gridSpan w:val="2"/>
          </w:tcPr>
          <w:p w:rsidR="004E1893" w:rsidRPr="00EB3A06" w:rsidRDefault="004E1893" w:rsidP="004E18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1893" w:rsidRPr="00EB3A06" w:rsidTr="00EB3A06">
        <w:tc>
          <w:tcPr>
            <w:tcW w:w="566" w:type="dxa"/>
          </w:tcPr>
          <w:p w:rsidR="004E1893" w:rsidRPr="00EB3A06" w:rsidRDefault="004E1893" w:rsidP="00444EB6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4E1893" w:rsidRPr="00EB3A06" w:rsidRDefault="004E1893" w:rsidP="004E189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еминар-практикум «Поиск новых форм работы с детьми. Обмен опытом работы дворовых площадок».  Деловая игра «мозговой штурм»</w:t>
            </w:r>
          </w:p>
        </w:tc>
        <w:tc>
          <w:tcPr>
            <w:tcW w:w="2113" w:type="dxa"/>
          </w:tcPr>
          <w:p w:rsidR="004E1893" w:rsidRPr="00EB3A06" w:rsidRDefault="004E1893" w:rsidP="004E189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423" w:type="dxa"/>
            <w:gridSpan w:val="2"/>
          </w:tcPr>
          <w:p w:rsidR="004E1893" w:rsidRPr="00EB3A06" w:rsidRDefault="004E1893" w:rsidP="004E189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Методический отдел МБУК «СРДК»</w:t>
            </w:r>
          </w:p>
        </w:tc>
        <w:tc>
          <w:tcPr>
            <w:tcW w:w="2268" w:type="dxa"/>
          </w:tcPr>
          <w:p w:rsidR="004E1893" w:rsidRPr="00EB3A06" w:rsidRDefault="004E1893" w:rsidP="004E18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Культработники МБУК «СРДК»</w:t>
            </w:r>
          </w:p>
        </w:tc>
        <w:tc>
          <w:tcPr>
            <w:tcW w:w="1985" w:type="dxa"/>
            <w:gridSpan w:val="2"/>
          </w:tcPr>
          <w:p w:rsidR="004E1893" w:rsidRPr="00EB3A06" w:rsidRDefault="004E1893" w:rsidP="004E18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1893" w:rsidRPr="00EB3A06" w:rsidTr="00EB3A06">
        <w:tc>
          <w:tcPr>
            <w:tcW w:w="566" w:type="dxa"/>
          </w:tcPr>
          <w:p w:rsidR="004E1893" w:rsidRPr="00EB3A06" w:rsidRDefault="004E1893" w:rsidP="00444EB6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4E1893" w:rsidRPr="00EB3A06" w:rsidRDefault="004E1893" w:rsidP="004E189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r w:rsidRPr="00EB3A06">
              <w:rPr>
                <w:rFonts w:ascii="Times New Roman" w:hAnsi="Times New Roman"/>
                <w:sz w:val="24"/>
                <w:szCs w:val="24"/>
              </w:rPr>
              <w:t>Творческая лаборатория «Поиск новых направлений и творческих идей в работе клубных формирований». Мастер-класс по одному из новых направлений творчества (батик, квиллинг, скрапбукинг,</w:t>
            </w:r>
            <w:r w:rsidRPr="00EB3A0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B3A06">
              <w:rPr>
                <w:rFonts w:ascii="Times New Roman" w:hAnsi="Times New Roman"/>
                <w:sz w:val="24"/>
                <w:szCs w:val="24"/>
              </w:rPr>
              <w:t xml:space="preserve"> мыловарение)</w:t>
            </w:r>
            <w:bookmarkEnd w:id="0"/>
          </w:p>
        </w:tc>
        <w:tc>
          <w:tcPr>
            <w:tcW w:w="2113" w:type="dxa"/>
          </w:tcPr>
          <w:p w:rsidR="004E1893" w:rsidRPr="00EB3A06" w:rsidRDefault="004E1893" w:rsidP="004E189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423" w:type="dxa"/>
            <w:gridSpan w:val="2"/>
          </w:tcPr>
          <w:p w:rsidR="004E1893" w:rsidRPr="00EB3A06" w:rsidRDefault="004E1893" w:rsidP="004E189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Методический отдел МБУК «СРДК»</w:t>
            </w:r>
          </w:p>
        </w:tc>
        <w:tc>
          <w:tcPr>
            <w:tcW w:w="2268" w:type="dxa"/>
          </w:tcPr>
          <w:p w:rsidR="004E1893" w:rsidRPr="00EB3A06" w:rsidRDefault="004E1893" w:rsidP="004E18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Культработники МБУК «СРДК»</w:t>
            </w:r>
          </w:p>
        </w:tc>
        <w:tc>
          <w:tcPr>
            <w:tcW w:w="1985" w:type="dxa"/>
            <w:gridSpan w:val="2"/>
          </w:tcPr>
          <w:p w:rsidR="004E1893" w:rsidRPr="00EB3A06" w:rsidRDefault="004E1893" w:rsidP="004E18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1893" w:rsidRPr="00EB3A06" w:rsidTr="00EB3A06">
        <w:tc>
          <w:tcPr>
            <w:tcW w:w="566" w:type="dxa"/>
          </w:tcPr>
          <w:p w:rsidR="004E1893" w:rsidRPr="00EB3A06" w:rsidRDefault="004E1893" w:rsidP="00444EB6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4E1893" w:rsidRPr="00EB3A06" w:rsidRDefault="00560B99" w:rsidP="004E189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 xml:space="preserve">Семинар-практикум </w:t>
            </w:r>
            <w:r w:rsidR="004E1893" w:rsidRPr="00EB3A06">
              <w:rPr>
                <w:rFonts w:ascii="Times New Roman" w:hAnsi="Times New Roman"/>
                <w:sz w:val="24"/>
                <w:szCs w:val="24"/>
              </w:rPr>
              <w:t>«Современные компьютерные технологии в работе сельского Дома культуры»</w:t>
            </w:r>
          </w:p>
        </w:tc>
        <w:tc>
          <w:tcPr>
            <w:tcW w:w="2113" w:type="dxa"/>
          </w:tcPr>
          <w:p w:rsidR="004E1893" w:rsidRPr="00EB3A06" w:rsidRDefault="004E1893" w:rsidP="004E189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423" w:type="dxa"/>
            <w:gridSpan w:val="2"/>
          </w:tcPr>
          <w:p w:rsidR="004E1893" w:rsidRPr="00EB3A06" w:rsidRDefault="004E1893" w:rsidP="004E189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Методический отдел МБУК «СРДК»</w:t>
            </w:r>
          </w:p>
        </w:tc>
        <w:tc>
          <w:tcPr>
            <w:tcW w:w="2268" w:type="dxa"/>
          </w:tcPr>
          <w:p w:rsidR="004E1893" w:rsidRPr="00EB3A06" w:rsidRDefault="004E1893" w:rsidP="004E18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Культработники МБУК «СРДК»</w:t>
            </w:r>
          </w:p>
        </w:tc>
        <w:tc>
          <w:tcPr>
            <w:tcW w:w="1985" w:type="dxa"/>
            <w:gridSpan w:val="2"/>
          </w:tcPr>
          <w:p w:rsidR="004E1893" w:rsidRPr="00EB3A06" w:rsidRDefault="004E1893" w:rsidP="004E18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1893" w:rsidRPr="00EB3A06" w:rsidTr="00EB3A06">
        <w:trPr>
          <w:trHeight w:val="2434"/>
        </w:trPr>
        <w:tc>
          <w:tcPr>
            <w:tcW w:w="566" w:type="dxa"/>
          </w:tcPr>
          <w:p w:rsidR="004E1893" w:rsidRPr="00EB3A06" w:rsidRDefault="004E1893" w:rsidP="00444EB6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7015DD" w:rsidRPr="00EB3A06" w:rsidRDefault="004E1893" w:rsidP="007015D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B3A0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чеба кадров «Школа начинающего клубного работника»</w:t>
            </w:r>
          </w:p>
          <w:p w:rsidR="007015DD" w:rsidRPr="00EB3A06" w:rsidRDefault="004E1893" w:rsidP="007015DD">
            <w:pPr>
              <w:pStyle w:val="a5"/>
              <w:keepNext/>
              <w:keepLines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319" w:hanging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A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ы и методы работы КДУ</w:t>
            </w:r>
          </w:p>
          <w:p w:rsidR="007015DD" w:rsidRPr="00EB3A06" w:rsidRDefault="004E1893" w:rsidP="007015DD">
            <w:pPr>
              <w:pStyle w:val="a5"/>
              <w:keepNext/>
              <w:keepLines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319" w:hanging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A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ы и подходы к написанию сценария КДМ</w:t>
            </w:r>
          </w:p>
          <w:p w:rsidR="007015DD" w:rsidRPr="00EB3A06" w:rsidRDefault="004E1893" w:rsidP="007015DD">
            <w:pPr>
              <w:pStyle w:val="a5"/>
              <w:keepNext/>
              <w:keepLines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319" w:hanging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A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убные формирования и актив клуба.</w:t>
            </w:r>
          </w:p>
          <w:p w:rsidR="007015DD" w:rsidRPr="00EB3A06" w:rsidRDefault="004E1893" w:rsidP="007015DD">
            <w:pPr>
              <w:pStyle w:val="a5"/>
              <w:keepNext/>
              <w:keepLines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319" w:hanging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A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сячный план. Годовой план КДУ и его составляющие. </w:t>
            </w:r>
          </w:p>
          <w:p w:rsidR="004E1893" w:rsidRPr="00EB3A06" w:rsidRDefault="004E1893" w:rsidP="007015DD">
            <w:pPr>
              <w:pStyle w:val="a5"/>
              <w:keepNext/>
              <w:keepLines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319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тистическая отчетность и требования к текстовым отчетам.</w:t>
            </w:r>
          </w:p>
        </w:tc>
        <w:tc>
          <w:tcPr>
            <w:tcW w:w="2113" w:type="dxa"/>
          </w:tcPr>
          <w:p w:rsidR="004E1893" w:rsidRPr="00EB3A06" w:rsidRDefault="004E1893" w:rsidP="004E189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23" w:type="dxa"/>
            <w:gridSpan w:val="2"/>
          </w:tcPr>
          <w:p w:rsidR="004E1893" w:rsidRPr="00EB3A06" w:rsidRDefault="004E1893" w:rsidP="004E189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Методический отдел МБУК «СРДК»</w:t>
            </w:r>
          </w:p>
        </w:tc>
        <w:tc>
          <w:tcPr>
            <w:tcW w:w="2268" w:type="dxa"/>
          </w:tcPr>
          <w:p w:rsidR="004E1893" w:rsidRPr="00EB3A06" w:rsidRDefault="004E1893" w:rsidP="004E18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Молодые специалисты</w:t>
            </w:r>
          </w:p>
        </w:tc>
        <w:tc>
          <w:tcPr>
            <w:tcW w:w="1985" w:type="dxa"/>
            <w:gridSpan w:val="2"/>
          </w:tcPr>
          <w:p w:rsidR="004E1893" w:rsidRPr="00EB3A06" w:rsidRDefault="004E1893" w:rsidP="004E18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1893" w:rsidRPr="00EB3A06" w:rsidTr="00EB3A06">
        <w:tc>
          <w:tcPr>
            <w:tcW w:w="566" w:type="dxa"/>
          </w:tcPr>
          <w:p w:rsidR="004E1893" w:rsidRPr="00EB3A06" w:rsidRDefault="004E1893" w:rsidP="00444EB6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4E1893" w:rsidRPr="00EB3A06" w:rsidRDefault="004E1893" w:rsidP="004E189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B3A06">
              <w:rPr>
                <w:rFonts w:ascii="Times New Roman" w:hAnsi="Times New Roman"/>
                <w:bCs/>
                <w:sz w:val="24"/>
                <w:szCs w:val="24"/>
              </w:rPr>
              <w:t>Курсы повышения компьютерной грамотности для культработников Стерлитамакского района</w:t>
            </w:r>
          </w:p>
        </w:tc>
        <w:tc>
          <w:tcPr>
            <w:tcW w:w="2113" w:type="dxa"/>
          </w:tcPr>
          <w:p w:rsidR="004E1893" w:rsidRPr="00EB3A06" w:rsidRDefault="004E1893" w:rsidP="004E189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23" w:type="dxa"/>
            <w:gridSpan w:val="2"/>
          </w:tcPr>
          <w:p w:rsidR="004E1893" w:rsidRPr="00EB3A06" w:rsidRDefault="004E1893" w:rsidP="004E189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Методический отдел МБУК «СРДК»</w:t>
            </w:r>
          </w:p>
        </w:tc>
        <w:tc>
          <w:tcPr>
            <w:tcW w:w="2268" w:type="dxa"/>
          </w:tcPr>
          <w:p w:rsidR="004E1893" w:rsidRPr="00EB3A06" w:rsidRDefault="004E1893" w:rsidP="004E18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 xml:space="preserve">Культработники  </w:t>
            </w:r>
          </w:p>
        </w:tc>
        <w:tc>
          <w:tcPr>
            <w:tcW w:w="1985" w:type="dxa"/>
            <w:gridSpan w:val="2"/>
          </w:tcPr>
          <w:p w:rsidR="004E1893" w:rsidRPr="00EB3A06" w:rsidRDefault="004E1893" w:rsidP="004E18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1893" w:rsidRPr="00EB3A06" w:rsidTr="00EB3A06">
        <w:tc>
          <w:tcPr>
            <w:tcW w:w="566" w:type="dxa"/>
          </w:tcPr>
          <w:p w:rsidR="004E1893" w:rsidRPr="00EB3A06" w:rsidRDefault="004E1893" w:rsidP="00444EB6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4E1893" w:rsidRPr="00EB3A06" w:rsidRDefault="004E1893" w:rsidP="004E189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B3A0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ссылка сценариев, музыкальных подборок и афиш к календарным праздникам</w:t>
            </w:r>
          </w:p>
        </w:tc>
        <w:tc>
          <w:tcPr>
            <w:tcW w:w="2113" w:type="dxa"/>
          </w:tcPr>
          <w:p w:rsidR="004E1893" w:rsidRPr="00EB3A06" w:rsidRDefault="004E1893" w:rsidP="004E189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ежемесячно к праздничным датам</w:t>
            </w:r>
          </w:p>
        </w:tc>
        <w:tc>
          <w:tcPr>
            <w:tcW w:w="2423" w:type="dxa"/>
            <w:gridSpan w:val="2"/>
          </w:tcPr>
          <w:p w:rsidR="004E1893" w:rsidRPr="00EB3A06" w:rsidRDefault="004E1893" w:rsidP="004E189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Методический Отдел МБУК «СРДК»</w:t>
            </w:r>
          </w:p>
        </w:tc>
        <w:tc>
          <w:tcPr>
            <w:tcW w:w="2268" w:type="dxa"/>
          </w:tcPr>
          <w:p w:rsidR="004E1893" w:rsidRPr="00EB3A06" w:rsidRDefault="004E1893" w:rsidP="004E18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Культработники</w:t>
            </w:r>
          </w:p>
        </w:tc>
        <w:tc>
          <w:tcPr>
            <w:tcW w:w="1985" w:type="dxa"/>
            <w:gridSpan w:val="2"/>
          </w:tcPr>
          <w:p w:rsidR="004E1893" w:rsidRPr="00EB3A06" w:rsidRDefault="004E1893" w:rsidP="004E18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1893" w:rsidRPr="00EB3A06" w:rsidTr="00EB3A06">
        <w:tc>
          <w:tcPr>
            <w:tcW w:w="566" w:type="dxa"/>
          </w:tcPr>
          <w:p w:rsidR="004E1893" w:rsidRPr="00EB3A06" w:rsidRDefault="004E1893" w:rsidP="00444EB6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4E1893" w:rsidRPr="00EB3A06" w:rsidRDefault="004E1893" w:rsidP="004E189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Обучение на курсах повышения квалификации</w:t>
            </w:r>
          </w:p>
        </w:tc>
        <w:tc>
          <w:tcPr>
            <w:tcW w:w="2113" w:type="dxa"/>
          </w:tcPr>
          <w:p w:rsidR="004E1893" w:rsidRPr="00EB3A06" w:rsidRDefault="004E1893" w:rsidP="004E189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по договору с БРКиК</w:t>
            </w:r>
          </w:p>
        </w:tc>
        <w:tc>
          <w:tcPr>
            <w:tcW w:w="2423" w:type="dxa"/>
            <w:gridSpan w:val="2"/>
          </w:tcPr>
          <w:p w:rsidR="004E1893" w:rsidRPr="00EB3A06" w:rsidRDefault="004E1893" w:rsidP="004E189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Методический Отдел МБУК «СРДК»</w:t>
            </w:r>
          </w:p>
          <w:p w:rsidR="004E1893" w:rsidRPr="00EB3A06" w:rsidRDefault="004E1893" w:rsidP="004E189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Специалист отдела кадров МБУК «СРДК»</w:t>
            </w:r>
          </w:p>
        </w:tc>
        <w:tc>
          <w:tcPr>
            <w:tcW w:w="2268" w:type="dxa"/>
          </w:tcPr>
          <w:p w:rsidR="004E1893" w:rsidRPr="00EB3A06" w:rsidRDefault="004E1893" w:rsidP="004E189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Культработники СДК, СК</w:t>
            </w:r>
          </w:p>
        </w:tc>
        <w:tc>
          <w:tcPr>
            <w:tcW w:w="1985" w:type="dxa"/>
            <w:gridSpan w:val="2"/>
          </w:tcPr>
          <w:p w:rsidR="004E1893" w:rsidRPr="00EB3A06" w:rsidRDefault="004E1893" w:rsidP="004E18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0002" w:rsidRPr="00EB3A06" w:rsidTr="00EB3A06">
        <w:tc>
          <w:tcPr>
            <w:tcW w:w="566" w:type="dxa"/>
          </w:tcPr>
          <w:p w:rsidR="00D20002" w:rsidRPr="00EB3A06" w:rsidRDefault="00D20002" w:rsidP="00444EB6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D20002" w:rsidRPr="00EB3A06" w:rsidRDefault="00D20002" w:rsidP="00C449B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Подготовка к участи</w:t>
            </w:r>
            <w:r w:rsidR="00C449B8" w:rsidRPr="00EB3A06">
              <w:rPr>
                <w:rFonts w:ascii="Times New Roman" w:hAnsi="Times New Roman"/>
                <w:sz w:val="24"/>
                <w:szCs w:val="24"/>
              </w:rPr>
              <w:t>я</w:t>
            </w:r>
            <w:r w:rsidRPr="00EB3A06">
              <w:rPr>
                <w:rFonts w:ascii="Times New Roman" w:hAnsi="Times New Roman"/>
                <w:sz w:val="24"/>
                <w:szCs w:val="24"/>
              </w:rPr>
              <w:t xml:space="preserve"> в республиканском конкурсе методических служб «Грани мастерства- 2017»</w:t>
            </w:r>
          </w:p>
        </w:tc>
        <w:tc>
          <w:tcPr>
            <w:tcW w:w="2113" w:type="dxa"/>
          </w:tcPr>
          <w:p w:rsidR="00D20002" w:rsidRPr="00EB3A06" w:rsidRDefault="00D20002" w:rsidP="003D07C1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по плану РЦНТ</w:t>
            </w:r>
          </w:p>
        </w:tc>
        <w:tc>
          <w:tcPr>
            <w:tcW w:w="2423" w:type="dxa"/>
            <w:gridSpan w:val="2"/>
          </w:tcPr>
          <w:p w:rsidR="00D20002" w:rsidRPr="00EB3A06" w:rsidRDefault="00D20002" w:rsidP="00C449B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Методический Отдел МБУК «СРДК»</w:t>
            </w:r>
          </w:p>
        </w:tc>
        <w:tc>
          <w:tcPr>
            <w:tcW w:w="2268" w:type="dxa"/>
          </w:tcPr>
          <w:p w:rsidR="00D20002" w:rsidRPr="00EB3A06" w:rsidRDefault="00D20002" w:rsidP="004E189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D20002" w:rsidRPr="00EB3A06" w:rsidRDefault="00D20002" w:rsidP="004E18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0002" w:rsidRPr="00EB3A06" w:rsidTr="00EB3A06">
        <w:tc>
          <w:tcPr>
            <w:tcW w:w="566" w:type="dxa"/>
          </w:tcPr>
          <w:p w:rsidR="00D20002" w:rsidRPr="00EB3A06" w:rsidRDefault="00D20002" w:rsidP="00444EB6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D20002" w:rsidRPr="00EB3A06" w:rsidRDefault="00D20002" w:rsidP="004E189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Посещение республиканских учебных семинаров, мастер-классов и т.п.</w:t>
            </w:r>
          </w:p>
        </w:tc>
        <w:tc>
          <w:tcPr>
            <w:tcW w:w="2113" w:type="dxa"/>
          </w:tcPr>
          <w:p w:rsidR="00D20002" w:rsidRPr="00EB3A06" w:rsidRDefault="00D20002" w:rsidP="004E189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по плану РЦНТ</w:t>
            </w:r>
          </w:p>
        </w:tc>
        <w:tc>
          <w:tcPr>
            <w:tcW w:w="2423" w:type="dxa"/>
            <w:gridSpan w:val="2"/>
          </w:tcPr>
          <w:p w:rsidR="00D20002" w:rsidRPr="00EB3A06" w:rsidRDefault="00D20002" w:rsidP="004E189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Методический Отдел МБУК «СРДК»</w:t>
            </w:r>
          </w:p>
          <w:p w:rsidR="00D20002" w:rsidRPr="00EB3A06" w:rsidRDefault="00D20002" w:rsidP="004E189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 xml:space="preserve">Специалист отдела </w:t>
            </w:r>
            <w:r w:rsidRPr="00EB3A06">
              <w:rPr>
                <w:rFonts w:ascii="Times New Roman" w:hAnsi="Times New Roman"/>
                <w:sz w:val="24"/>
                <w:szCs w:val="24"/>
              </w:rPr>
              <w:lastRenderedPageBreak/>
              <w:t>кадров МБУК «СРДК»</w:t>
            </w:r>
          </w:p>
        </w:tc>
        <w:tc>
          <w:tcPr>
            <w:tcW w:w="2268" w:type="dxa"/>
          </w:tcPr>
          <w:p w:rsidR="00D20002" w:rsidRPr="00EB3A06" w:rsidRDefault="00D20002" w:rsidP="004E1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ультработники </w:t>
            </w:r>
          </w:p>
        </w:tc>
        <w:tc>
          <w:tcPr>
            <w:tcW w:w="1985" w:type="dxa"/>
            <w:gridSpan w:val="2"/>
          </w:tcPr>
          <w:p w:rsidR="00D20002" w:rsidRPr="00EB3A06" w:rsidRDefault="00D20002" w:rsidP="004E18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0002" w:rsidRPr="00EB3A06" w:rsidTr="00EB3A06">
        <w:tc>
          <w:tcPr>
            <w:tcW w:w="15168" w:type="dxa"/>
            <w:gridSpan w:val="8"/>
          </w:tcPr>
          <w:p w:rsidR="00D20002" w:rsidRPr="00EB3A06" w:rsidRDefault="00D20002" w:rsidP="004E18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чебно-методическая деятельность по методическим зонам</w:t>
            </w:r>
          </w:p>
        </w:tc>
      </w:tr>
      <w:tr w:rsidR="00D20002" w:rsidRPr="00EB3A06" w:rsidTr="00EB3A06">
        <w:tc>
          <w:tcPr>
            <w:tcW w:w="566" w:type="dxa"/>
          </w:tcPr>
          <w:p w:rsidR="00D20002" w:rsidRPr="00EB3A06" w:rsidRDefault="00D20002" w:rsidP="00444EB6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D20002" w:rsidRPr="00EB3A06" w:rsidRDefault="00D20002" w:rsidP="004E189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Методические выезды с целью контроля и оказания методической помощи</w:t>
            </w:r>
          </w:p>
        </w:tc>
        <w:tc>
          <w:tcPr>
            <w:tcW w:w="2123" w:type="dxa"/>
            <w:gridSpan w:val="2"/>
          </w:tcPr>
          <w:p w:rsidR="00D20002" w:rsidRPr="00EB3A06" w:rsidRDefault="00D20002" w:rsidP="004E189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каждую среду в течение года</w:t>
            </w:r>
          </w:p>
        </w:tc>
        <w:tc>
          <w:tcPr>
            <w:tcW w:w="2413" w:type="dxa"/>
          </w:tcPr>
          <w:p w:rsidR="00D20002" w:rsidRPr="00EB3A06" w:rsidRDefault="00D20002" w:rsidP="004E189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 xml:space="preserve">Методический отдел МБУК «СРДК», </w:t>
            </w:r>
          </w:p>
        </w:tc>
        <w:tc>
          <w:tcPr>
            <w:tcW w:w="2410" w:type="dxa"/>
            <w:gridSpan w:val="2"/>
          </w:tcPr>
          <w:p w:rsidR="00D20002" w:rsidRPr="00EB3A06" w:rsidRDefault="00D20002" w:rsidP="004E18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Культработники СДК, СК</w:t>
            </w:r>
          </w:p>
        </w:tc>
        <w:tc>
          <w:tcPr>
            <w:tcW w:w="1843" w:type="dxa"/>
          </w:tcPr>
          <w:p w:rsidR="00D20002" w:rsidRPr="00EB3A06" w:rsidRDefault="00D20002" w:rsidP="004E18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0002" w:rsidRPr="00EB3A06" w:rsidTr="00EB3A06">
        <w:tc>
          <w:tcPr>
            <w:tcW w:w="566" w:type="dxa"/>
          </w:tcPr>
          <w:p w:rsidR="00D20002" w:rsidRPr="00EB3A06" w:rsidRDefault="00D20002" w:rsidP="00444EB6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D20002" w:rsidRPr="00EB3A06" w:rsidRDefault="00D20002" w:rsidP="004E189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рганизация работы КДУ Стерлитамакского района по методическим зонам</w:t>
            </w:r>
          </w:p>
        </w:tc>
        <w:tc>
          <w:tcPr>
            <w:tcW w:w="2123" w:type="dxa"/>
            <w:gridSpan w:val="2"/>
          </w:tcPr>
          <w:p w:rsidR="00D20002" w:rsidRPr="00EB3A06" w:rsidRDefault="00D20002" w:rsidP="004E189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3" w:type="dxa"/>
          </w:tcPr>
          <w:p w:rsidR="00D20002" w:rsidRPr="00EB3A06" w:rsidRDefault="00D20002" w:rsidP="004E189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Методический Отдел МБУК «СРДК»</w:t>
            </w:r>
          </w:p>
        </w:tc>
        <w:tc>
          <w:tcPr>
            <w:tcW w:w="2410" w:type="dxa"/>
            <w:gridSpan w:val="2"/>
          </w:tcPr>
          <w:p w:rsidR="00D20002" w:rsidRPr="00EB3A06" w:rsidRDefault="00D20002" w:rsidP="004E1893">
            <w:pPr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Культработники СДК, СК</w:t>
            </w:r>
          </w:p>
        </w:tc>
        <w:tc>
          <w:tcPr>
            <w:tcW w:w="1843" w:type="dxa"/>
          </w:tcPr>
          <w:p w:rsidR="00D20002" w:rsidRPr="00EB3A06" w:rsidRDefault="00D20002" w:rsidP="004E18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0002" w:rsidRPr="00EB3A06" w:rsidTr="00EB3A06">
        <w:tc>
          <w:tcPr>
            <w:tcW w:w="566" w:type="dxa"/>
          </w:tcPr>
          <w:p w:rsidR="00D20002" w:rsidRPr="00EB3A06" w:rsidRDefault="00D20002" w:rsidP="00444EB6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D20002" w:rsidRPr="00EB3A06" w:rsidRDefault="00D20002" w:rsidP="004E189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B3A0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казание методической помощи в подготовке к республиканскому конкурсу «КЛУБ’оk XXI века»</w:t>
            </w:r>
          </w:p>
        </w:tc>
        <w:tc>
          <w:tcPr>
            <w:tcW w:w="2123" w:type="dxa"/>
            <w:gridSpan w:val="2"/>
          </w:tcPr>
          <w:p w:rsidR="00D20002" w:rsidRPr="00EB3A06" w:rsidRDefault="00D20002" w:rsidP="004E189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413" w:type="dxa"/>
          </w:tcPr>
          <w:p w:rsidR="00D20002" w:rsidRPr="00EB3A06" w:rsidRDefault="00D20002" w:rsidP="004E189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Методический Отдел МБУК «СРДК»</w:t>
            </w:r>
          </w:p>
        </w:tc>
        <w:tc>
          <w:tcPr>
            <w:tcW w:w="2410" w:type="dxa"/>
            <w:gridSpan w:val="2"/>
          </w:tcPr>
          <w:p w:rsidR="00D20002" w:rsidRPr="00EB3A06" w:rsidRDefault="00C449B8" w:rsidP="00C449B8">
            <w:pPr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СДК с. Николаевка</w:t>
            </w:r>
          </w:p>
        </w:tc>
        <w:tc>
          <w:tcPr>
            <w:tcW w:w="1843" w:type="dxa"/>
          </w:tcPr>
          <w:p w:rsidR="00D20002" w:rsidRPr="00EB3A06" w:rsidRDefault="00D20002" w:rsidP="004E18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6EB9" w:rsidRPr="00EB3A06" w:rsidTr="00EB3A06">
        <w:tc>
          <w:tcPr>
            <w:tcW w:w="566" w:type="dxa"/>
          </w:tcPr>
          <w:p w:rsidR="006F6EB9" w:rsidRPr="00EB3A06" w:rsidRDefault="006F6EB9" w:rsidP="00444EB6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6F6EB9" w:rsidRPr="00EB3A06" w:rsidRDefault="006F6EB9" w:rsidP="004E189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B3A0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дготовка открытия многофункционального клуба с. Октябрьский</w:t>
            </w:r>
          </w:p>
        </w:tc>
        <w:tc>
          <w:tcPr>
            <w:tcW w:w="2123" w:type="dxa"/>
            <w:gridSpan w:val="2"/>
          </w:tcPr>
          <w:p w:rsidR="006F6EB9" w:rsidRPr="00EB3A06" w:rsidRDefault="006F6EB9" w:rsidP="004E189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413" w:type="dxa"/>
          </w:tcPr>
          <w:p w:rsidR="006F6EB9" w:rsidRPr="00EB3A06" w:rsidRDefault="006F6EB9" w:rsidP="004E189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Методический Отдел МБУК «СРДК»</w:t>
            </w:r>
          </w:p>
        </w:tc>
        <w:tc>
          <w:tcPr>
            <w:tcW w:w="2410" w:type="dxa"/>
            <w:gridSpan w:val="2"/>
          </w:tcPr>
          <w:p w:rsidR="006F6EB9" w:rsidRPr="00EB3A06" w:rsidRDefault="006F6EB9" w:rsidP="00C449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F6EB9" w:rsidRPr="00EB3A06" w:rsidRDefault="006F6EB9" w:rsidP="004E18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0002" w:rsidRPr="00EB3A06" w:rsidTr="00EB3A06">
        <w:tc>
          <w:tcPr>
            <w:tcW w:w="566" w:type="dxa"/>
          </w:tcPr>
          <w:p w:rsidR="00D20002" w:rsidRPr="00EB3A06" w:rsidRDefault="00D20002" w:rsidP="00444EB6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D20002" w:rsidRPr="00EB3A06" w:rsidRDefault="00D20002" w:rsidP="004E189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Оказание методической и практической помощи в подготовке конкурсантов к участию в районном фестивале-конкурсе театральных коллективов «Виват, театр!»</w:t>
            </w:r>
          </w:p>
        </w:tc>
        <w:tc>
          <w:tcPr>
            <w:tcW w:w="2123" w:type="dxa"/>
            <w:gridSpan w:val="2"/>
          </w:tcPr>
          <w:p w:rsidR="00D20002" w:rsidRPr="00EB3A06" w:rsidRDefault="00D20002" w:rsidP="004E189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413" w:type="dxa"/>
          </w:tcPr>
          <w:p w:rsidR="00D20002" w:rsidRPr="00EB3A06" w:rsidRDefault="00D20002" w:rsidP="004E189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Методический Отдел МБУК «СРДК»</w:t>
            </w:r>
          </w:p>
        </w:tc>
        <w:tc>
          <w:tcPr>
            <w:tcW w:w="2410" w:type="dxa"/>
            <w:gridSpan w:val="2"/>
          </w:tcPr>
          <w:p w:rsidR="00D20002" w:rsidRPr="00EB3A06" w:rsidRDefault="00D20002" w:rsidP="004E1893">
            <w:pPr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руководители театральных кружков</w:t>
            </w:r>
          </w:p>
        </w:tc>
        <w:tc>
          <w:tcPr>
            <w:tcW w:w="1843" w:type="dxa"/>
          </w:tcPr>
          <w:p w:rsidR="00D20002" w:rsidRPr="00EB3A06" w:rsidRDefault="00D20002" w:rsidP="004E18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0002" w:rsidRPr="00EB3A06" w:rsidTr="00EB3A06">
        <w:tc>
          <w:tcPr>
            <w:tcW w:w="566" w:type="dxa"/>
          </w:tcPr>
          <w:p w:rsidR="00D20002" w:rsidRPr="00EB3A06" w:rsidRDefault="00D20002" w:rsidP="00444EB6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D20002" w:rsidRPr="00EB3A06" w:rsidRDefault="00D20002" w:rsidP="004E189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Оказание методической и практической помощи СДК с. Николаевка в подготовке районного обрядового праздника «Масленица»</w:t>
            </w:r>
          </w:p>
        </w:tc>
        <w:tc>
          <w:tcPr>
            <w:tcW w:w="2123" w:type="dxa"/>
            <w:gridSpan w:val="2"/>
          </w:tcPr>
          <w:p w:rsidR="00D20002" w:rsidRPr="00EB3A06" w:rsidRDefault="00D20002" w:rsidP="004E189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413" w:type="dxa"/>
          </w:tcPr>
          <w:p w:rsidR="00D20002" w:rsidRPr="00EB3A06" w:rsidRDefault="00D20002" w:rsidP="004E189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Методический Отдел МБУК «СРДК»</w:t>
            </w:r>
          </w:p>
        </w:tc>
        <w:tc>
          <w:tcPr>
            <w:tcW w:w="2410" w:type="dxa"/>
            <w:gridSpan w:val="2"/>
          </w:tcPr>
          <w:p w:rsidR="00D20002" w:rsidRPr="00EB3A06" w:rsidRDefault="00D20002" w:rsidP="004E18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Культорганизатор СДК с. Николаевка</w:t>
            </w:r>
          </w:p>
        </w:tc>
        <w:tc>
          <w:tcPr>
            <w:tcW w:w="1843" w:type="dxa"/>
          </w:tcPr>
          <w:p w:rsidR="00D20002" w:rsidRPr="00EB3A06" w:rsidRDefault="00D20002" w:rsidP="004E18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0002" w:rsidRPr="00EB3A06" w:rsidTr="00EB3A06">
        <w:tc>
          <w:tcPr>
            <w:tcW w:w="566" w:type="dxa"/>
          </w:tcPr>
          <w:p w:rsidR="00D20002" w:rsidRPr="00EB3A06" w:rsidRDefault="00D20002" w:rsidP="00444EB6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D20002" w:rsidRPr="00EB3A06" w:rsidRDefault="00D20002" w:rsidP="004E18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Оказание методической и практической помощи в подготовке к районному конкурсу «Лучшее учреждение сферы культуры Стерлитамакского района – 2017»</w:t>
            </w:r>
          </w:p>
        </w:tc>
        <w:tc>
          <w:tcPr>
            <w:tcW w:w="2123" w:type="dxa"/>
            <w:gridSpan w:val="2"/>
          </w:tcPr>
          <w:p w:rsidR="00D20002" w:rsidRPr="00EB3A06" w:rsidRDefault="00D20002" w:rsidP="004E189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413" w:type="dxa"/>
          </w:tcPr>
          <w:p w:rsidR="00D20002" w:rsidRPr="00EB3A06" w:rsidRDefault="00D20002" w:rsidP="004E189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Методический Отдел МБУК «СРДК», заведующий МБС МЦБ МБУ «ЦБС»</w:t>
            </w:r>
          </w:p>
        </w:tc>
        <w:tc>
          <w:tcPr>
            <w:tcW w:w="2410" w:type="dxa"/>
            <w:gridSpan w:val="2"/>
          </w:tcPr>
          <w:p w:rsidR="00D20002" w:rsidRPr="00EB3A06" w:rsidRDefault="00D20002" w:rsidP="004E18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Культработники СДК, СК, библиотечные работники МБУ «ЦБС»</w:t>
            </w:r>
          </w:p>
        </w:tc>
        <w:tc>
          <w:tcPr>
            <w:tcW w:w="1843" w:type="dxa"/>
          </w:tcPr>
          <w:p w:rsidR="00D20002" w:rsidRPr="00EB3A06" w:rsidRDefault="00D20002" w:rsidP="004E18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49B8" w:rsidRPr="00EB3A06" w:rsidTr="00EB3A06">
        <w:tc>
          <w:tcPr>
            <w:tcW w:w="566" w:type="dxa"/>
          </w:tcPr>
          <w:p w:rsidR="00C449B8" w:rsidRPr="00EB3A06" w:rsidRDefault="00C449B8" w:rsidP="00444EB6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C449B8" w:rsidRPr="00EB3A06" w:rsidRDefault="00C449B8" w:rsidP="004E189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Оказание методической и практической помощи СДК с. Талачево в проведении районного народного обрядового праздника «Навруз Байрамы»</w:t>
            </w:r>
          </w:p>
        </w:tc>
        <w:tc>
          <w:tcPr>
            <w:tcW w:w="2123" w:type="dxa"/>
            <w:gridSpan w:val="2"/>
          </w:tcPr>
          <w:p w:rsidR="00C449B8" w:rsidRPr="00EB3A06" w:rsidRDefault="00C449B8" w:rsidP="004E189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413" w:type="dxa"/>
          </w:tcPr>
          <w:p w:rsidR="00C449B8" w:rsidRPr="00EB3A06" w:rsidRDefault="00C449B8" w:rsidP="004E189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Методический Отдел МБУК «СРДК»</w:t>
            </w:r>
          </w:p>
        </w:tc>
        <w:tc>
          <w:tcPr>
            <w:tcW w:w="2410" w:type="dxa"/>
            <w:gridSpan w:val="2"/>
          </w:tcPr>
          <w:p w:rsidR="00C449B8" w:rsidRPr="00EB3A06" w:rsidRDefault="00C449B8" w:rsidP="004E18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Культорганизатор СДК с. Талачево</w:t>
            </w:r>
          </w:p>
        </w:tc>
        <w:tc>
          <w:tcPr>
            <w:tcW w:w="1843" w:type="dxa"/>
          </w:tcPr>
          <w:p w:rsidR="00C449B8" w:rsidRPr="00EB3A06" w:rsidRDefault="00C449B8" w:rsidP="004E18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49B8" w:rsidRPr="00EB3A06" w:rsidTr="00EB3A06">
        <w:tc>
          <w:tcPr>
            <w:tcW w:w="566" w:type="dxa"/>
          </w:tcPr>
          <w:p w:rsidR="00C449B8" w:rsidRPr="00EB3A06" w:rsidRDefault="00C449B8" w:rsidP="00444EB6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C449B8" w:rsidRPr="00EB3A06" w:rsidRDefault="00C449B8" w:rsidP="004E18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 xml:space="preserve">Оказание методической и практической помощи СК д. Кучербаево в проведении районного народного обрядового праздника «Карга боткасы» </w:t>
            </w:r>
          </w:p>
        </w:tc>
        <w:tc>
          <w:tcPr>
            <w:tcW w:w="2123" w:type="dxa"/>
            <w:gridSpan w:val="2"/>
          </w:tcPr>
          <w:p w:rsidR="00C449B8" w:rsidRPr="00EB3A06" w:rsidRDefault="00C449B8" w:rsidP="004E189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413" w:type="dxa"/>
          </w:tcPr>
          <w:p w:rsidR="00C449B8" w:rsidRPr="00EB3A06" w:rsidRDefault="00C449B8" w:rsidP="004E189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Методический Отдел МБУК «СРДК»</w:t>
            </w:r>
          </w:p>
        </w:tc>
        <w:tc>
          <w:tcPr>
            <w:tcW w:w="2410" w:type="dxa"/>
            <w:gridSpan w:val="2"/>
          </w:tcPr>
          <w:p w:rsidR="00C449B8" w:rsidRPr="00EB3A06" w:rsidRDefault="00C449B8" w:rsidP="004E18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Культорганизатор СК д. Кучербаево</w:t>
            </w:r>
          </w:p>
        </w:tc>
        <w:tc>
          <w:tcPr>
            <w:tcW w:w="1843" w:type="dxa"/>
          </w:tcPr>
          <w:p w:rsidR="00C449B8" w:rsidRPr="00EB3A06" w:rsidRDefault="00C449B8" w:rsidP="004E18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49B8" w:rsidRPr="00EB3A06" w:rsidTr="00EB3A06">
        <w:tc>
          <w:tcPr>
            <w:tcW w:w="566" w:type="dxa"/>
          </w:tcPr>
          <w:p w:rsidR="00C449B8" w:rsidRPr="00EB3A06" w:rsidRDefault="00C449B8" w:rsidP="00444EB6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C449B8" w:rsidRPr="00EB3A06" w:rsidRDefault="00C449B8" w:rsidP="004E18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Оказание методической и практической помощи СДК с. Садовка в проведении районного народного обрядового праздника «Встреча весны»</w:t>
            </w:r>
          </w:p>
        </w:tc>
        <w:tc>
          <w:tcPr>
            <w:tcW w:w="2123" w:type="dxa"/>
            <w:gridSpan w:val="2"/>
          </w:tcPr>
          <w:p w:rsidR="00C449B8" w:rsidRPr="00EB3A06" w:rsidRDefault="00C449B8" w:rsidP="004E189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413" w:type="dxa"/>
          </w:tcPr>
          <w:p w:rsidR="00C449B8" w:rsidRPr="00EB3A06" w:rsidRDefault="00C449B8" w:rsidP="004E1893">
            <w:pPr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Методический отдел МБУК «СРДК»</w:t>
            </w:r>
          </w:p>
        </w:tc>
        <w:tc>
          <w:tcPr>
            <w:tcW w:w="2410" w:type="dxa"/>
            <w:gridSpan w:val="2"/>
          </w:tcPr>
          <w:p w:rsidR="00C449B8" w:rsidRPr="00EB3A06" w:rsidRDefault="00C449B8" w:rsidP="004E18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Культорганизатор СДК с. Садовка</w:t>
            </w:r>
          </w:p>
        </w:tc>
        <w:tc>
          <w:tcPr>
            <w:tcW w:w="1843" w:type="dxa"/>
          </w:tcPr>
          <w:p w:rsidR="00C449B8" w:rsidRPr="00EB3A06" w:rsidRDefault="00C449B8" w:rsidP="004E18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49B8" w:rsidRPr="00EB3A06" w:rsidTr="00EB3A06">
        <w:tc>
          <w:tcPr>
            <w:tcW w:w="566" w:type="dxa"/>
          </w:tcPr>
          <w:p w:rsidR="00C449B8" w:rsidRPr="00EB3A06" w:rsidRDefault="00C449B8" w:rsidP="00444EB6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C449B8" w:rsidRPr="00EB3A06" w:rsidRDefault="00C449B8" w:rsidP="004E18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 xml:space="preserve">Оказание методической и практической помощи СДК </w:t>
            </w:r>
            <w:r w:rsidRPr="00EB3A06">
              <w:rPr>
                <w:rFonts w:ascii="Times New Roman" w:hAnsi="Times New Roman"/>
                <w:sz w:val="24"/>
                <w:szCs w:val="24"/>
              </w:rPr>
              <w:lastRenderedPageBreak/>
              <w:t>с. Рязановка в проведении районного календарно-обрядового праздника «Красная горка»</w:t>
            </w:r>
          </w:p>
        </w:tc>
        <w:tc>
          <w:tcPr>
            <w:tcW w:w="2123" w:type="dxa"/>
            <w:gridSpan w:val="2"/>
          </w:tcPr>
          <w:p w:rsidR="00C449B8" w:rsidRPr="00EB3A06" w:rsidRDefault="00C449B8" w:rsidP="004E18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2413" w:type="dxa"/>
          </w:tcPr>
          <w:p w:rsidR="00C449B8" w:rsidRPr="00EB3A06" w:rsidRDefault="00C449B8" w:rsidP="004E1893">
            <w:pPr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 xml:space="preserve">Методический отдел </w:t>
            </w:r>
            <w:r w:rsidRPr="00EB3A06">
              <w:rPr>
                <w:rFonts w:ascii="Times New Roman" w:hAnsi="Times New Roman"/>
                <w:sz w:val="24"/>
                <w:szCs w:val="24"/>
              </w:rPr>
              <w:lastRenderedPageBreak/>
              <w:t>МБУК «СРДК»</w:t>
            </w:r>
          </w:p>
        </w:tc>
        <w:tc>
          <w:tcPr>
            <w:tcW w:w="2410" w:type="dxa"/>
            <w:gridSpan w:val="2"/>
          </w:tcPr>
          <w:p w:rsidR="00C449B8" w:rsidRPr="00EB3A06" w:rsidRDefault="00C449B8" w:rsidP="004E18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ульторганизатор </w:t>
            </w:r>
            <w:r w:rsidRPr="00EB3A06">
              <w:rPr>
                <w:rFonts w:ascii="Times New Roman" w:hAnsi="Times New Roman"/>
                <w:sz w:val="24"/>
                <w:szCs w:val="24"/>
              </w:rPr>
              <w:lastRenderedPageBreak/>
              <w:t>СДК д. Рязановка</w:t>
            </w:r>
          </w:p>
        </w:tc>
        <w:tc>
          <w:tcPr>
            <w:tcW w:w="1843" w:type="dxa"/>
          </w:tcPr>
          <w:p w:rsidR="00C449B8" w:rsidRPr="00EB3A06" w:rsidRDefault="00C449B8" w:rsidP="004E18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49B8" w:rsidRPr="00EB3A06" w:rsidTr="00EB3A06">
        <w:tc>
          <w:tcPr>
            <w:tcW w:w="566" w:type="dxa"/>
          </w:tcPr>
          <w:p w:rsidR="00C449B8" w:rsidRPr="00EB3A06" w:rsidRDefault="00C449B8" w:rsidP="00444EB6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C449B8" w:rsidRPr="00EB3A06" w:rsidRDefault="00C449B8" w:rsidP="004E1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Оказание методической и практической помощи в подготовке конкурсантов к участию в районном конкурсе изобразительного и декоративно-прикладного искусства «Уральские мастера»</w:t>
            </w:r>
          </w:p>
        </w:tc>
        <w:tc>
          <w:tcPr>
            <w:tcW w:w="2123" w:type="dxa"/>
            <w:gridSpan w:val="2"/>
          </w:tcPr>
          <w:p w:rsidR="00C449B8" w:rsidRPr="00EB3A06" w:rsidRDefault="00C449B8" w:rsidP="004E18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413" w:type="dxa"/>
          </w:tcPr>
          <w:p w:rsidR="00C449B8" w:rsidRPr="00EB3A06" w:rsidRDefault="00C449B8" w:rsidP="004E1893">
            <w:pPr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Методический отдел МБУК «СРДК»</w:t>
            </w:r>
          </w:p>
        </w:tc>
        <w:tc>
          <w:tcPr>
            <w:tcW w:w="2410" w:type="dxa"/>
            <w:gridSpan w:val="2"/>
          </w:tcPr>
          <w:p w:rsidR="00C449B8" w:rsidRPr="00EB3A06" w:rsidRDefault="00C449B8" w:rsidP="004E18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Культработники СДК, СК</w:t>
            </w:r>
          </w:p>
        </w:tc>
        <w:tc>
          <w:tcPr>
            <w:tcW w:w="1843" w:type="dxa"/>
          </w:tcPr>
          <w:p w:rsidR="00C449B8" w:rsidRPr="00EB3A06" w:rsidRDefault="00C449B8" w:rsidP="004E18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49B8" w:rsidRPr="00EB3A06" w:rsidTr="00EB3A06">
        <w:tc>
          <w:tcPr>
            <w:tcW w:w="566" w:type="dxa"/>
          </w:tcPr>
          <w:p w:rsidR="00C449B8" w:rsidRPr="00EB3A06" w:rsidRDefault="00C449B8" w:rsidP="00444EB6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C449B8" w:rsidRPr="00EB3A06" w:rsidRDefault="00C449B8" w:rsidP="004E18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Оказание методической и практической помощи в подготовке к отчетным концертам клубных формирований СРДК, СДК и СК «Хоровод дружбы», в рамках подготовки к празднованию 100-летия образования Республики Башкортостан</w:t>
            </w:r>
          </w:p>
        </w:tc>
        <w:tc>
          <w:tcPr>
            <w:tcW w:w="2123" w:type="dxa"/>
            <w:gridSpan w:val="2"/>
          </w:tcPr>
          <w:p w:rsidR="00C449B8" w:rsidRPr="00EB3A06" w:rsidRDefault="00C449B8" w:rsidP="004E18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413" w:type="dxa"/>
          </w:tcPr>
          <w:p w:rsidR="00C449B8" w:rsidRPr="00EB3A06" w:rsidRDefault="00C449B8" w:rsidP="004E1893">
            <w:pPr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Методический отдел МБУК «СРДК»</w:t>
            </w:r>
          </w:p>
        </w:tc>
        <w:tc>
          <w:tcPr>
            <w:tcW w:w="2410" w:type="dxa"/>
            <w:gridSpan w:val="2"/>
          </w:tcPr>
          <w:p w:rsidR="00C449B8" w:rsidRPr="00EB3A06" w:rsidRDefault="00C449B8" w:rsidP="004E18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Культработники СДК, СК</w:t>
            </w:r>
          </w:p>
        </w:tc>
        <w:tc>
          <w:tcPr>
            <w:tcW w:w="1843" w:type="dxa"/>
          </w:tcPr>
          <w:p w:rsidR="00C449B8" w:rsidRPr="00EB3A06" w:rsidRDefault="00C449B8" w:rsidP="004E18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49B8" w:rsidRPr="00EB3A06" w:rsidTr="00EB3A06">
        <w:tc>
          <w:tcPr>
            <w:tcW w:w="566" w:type="dxa"/>
          </w:tcPr>
          <w:p w:rsidR="00C449B8" w:rsidRPr="00EB3A06" w:rsidRDefault="00C449B8" w:rsidP="00444EB6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C449B8" w:rsidRPr="00EB3A06" w:rsidRDefault="00C449B8" w:rsidP="004E18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Оказание методической и практической помощи в подготовке участников к районному конкурсу исполнителей эстрадной песни «Звезда»</w:t>
            </w:r>
          </w:p>
        </w:tc>
        <w:tc>
          <w:tcPr>
            <w:tcW w:w="2123" w:type="dxa"/>
            <w:gridSpan w:val="2"/>
          </w:tcPr>
          <w:p w:rsidR="00C449B8" w:rsidRPr="00EB3A06" w:rsidRDefault="00C449B8" w:rsidP="004E18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413" w:type="dxa"/>
          </w:tcPr>
          <w:p w:rsidR="00C449B8" w:rsidRPr="00EB3A06" w:rsidRDefault="00C449B8" w:rsidP="004E1893">
            <w:pPr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Методический отдел МБУК «СРДК»</w:t>
            </w:r>
          </w:p>
        </w:tc>
        <w:tc>
          <w:tcPr>
            <w:tcW w:w="2410" w:type="dxa"/>
            <w:gridSpan w:val="2"/>
          </w:tcPr>
          <w:p w:rsidR="00C449B8" w:rsidRPr="00EB3A06" w:rsidRDefault="00C449B8" w:rsidP="004E18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Культработники СДК, СК</w:t>
            </w:r>
          </w:p>
        </w:tc>
        <w:tc>
          <w:tcPr>
            <w:tcW w:w="1843" w:type="dxa"/>
          </w:tcPr>
          <w:p w:rsidR="00C449B8" w:rsidRPr="00EB3A06" w:rsidRDefault="00C449B8" w:rsidP="004E18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49B8" w:rsidRPr="00EB3A06" w:rsidTr="00EB3A06">
        <w:tc>
          <w:tcPr>
            <w:tcW w:w="566" w:type="dxa"/>
          </w:tcPr>
          <w:p w:rsidR="00C449B8" w:rsidRPr="00EB3A06" w:rsidRDefault="00C449B8" w:rsidP="00444EB6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C449B8" w:rsidRPr="00EB3A06" w:rsidRDefault="00C449B8" w:rsidP="004E18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Оказание методической и практической помощи в подготовке к районному конкурсу на лучшее тематическое оформление фойе СРДК, СДК, СК к празднованию Дня Победы «Я помню, я горжусь!»</w:t>
            </w:r>
          </w:p>
        </w:tc>
        <w:tc>
          <w:tcPr>
            <w:tcW w:w="2123" w:type="dxa"/>
            <w:gridSpan w:val="2"/>
          </w:tcPr>
          <w:p w:rsidR="00C449B8" w:rsidRPr="00EB3A06" w:rsidRDefault="00C449B8" w:rsidP="004E18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413" w:type="dxa"/>
          </w:tcPr>
          <w:p w:rsidR="00C449B8" w:rsidRPr="00EB3A06" w:rsidRDefault="00C449B8" w:rsidP="004E1893">
            <w:pPr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Методический отдел МБУК «СРДК»</w:t>
            </w:r>
          </w:p>
        </w:tc>
        <w:tc>
          <w:tcPr>
            <w:tcW w:w="2410" w:type="dxa"/>
            <w:gridSpan w:val="2"/>
          </w:tcPr>
          <w:p w:rsidR="00C449B8" w:rsidRPr="00EB3A06" w:rsidRDefault="00C449B8" w:rsidP="004E18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Культработники СДК, СК</w:t>
            </w:r>
          </w:p>
        </w:tc>
        <w:tc>
          <w:tcPr>
            <w:tcW w:w="1843" w:type="dxa"/>
          </w:tcPr>
          <w:p w:rsidR="00C449B8" w:rsidRPr="00EB3A06" w:rsidRDefault="00C449B8" w:rsidP="004E18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15DD" w:rsidRPr="00EB3A06" w:rsidTr="00EB3A06">
        <w:tc>
          <w:tcPr>
            <w:tcW w:w="566" w:type="dxa"/>
          </w:tcPr>
          <w:p w:rsidR="007015DD" w:rsidRPr="00EB3A06" w:rsidRDefault="007015DD" w:rsidP="00444EB6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7015DD" w:rsidRPr="00EB3A06" w:rsidRDefault="007015DD" w:rsidP="003D07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казание методической помощи в подготовке к районному празднику «Шежере байрамы», посвященное И. Насыри</w:t>
            </w:r>
          </w:p>
        </w:tc>
        <w:tc>
          <w:tcPr>
            <w:tcW w:w="2123" w:type="dxa"/>
            <w:gridSpan w:val="2"/>
          </w:tcPr>
          <w:p w:rsidR="007015DD" w:rsidRPr="00EB3A06" w:rsidRDefault="007015DD" w:rsidP="003D07C1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413" w:type="dxa"/>
          </w:tcPr>
          <w:p w:rsidR="007015DD" w:rsidRPr="00EB3A06" w:rsidRDefault="007015DD" w:rsidP="003D07C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Методический Отдел МБУК «СРДК»</w:t>
            </w:r>
          </w:p>
        </w:tc>
        <w:tc>
          <w:tcPr>
            <w:tcW w:w="2410" w:type="dxa"/>
            <w:gridSpan w:val="2"/>
          </w:tcPr>
          <w:p w:rsidR="007015DD" w:rsidRPr="00EB3A06" w:rsidRDefault="007015DD" w:rsidP="003D07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Заведующий сельским клубом         с. Нижние Услы</w:t>
            </w:r>
          </w:p>
        </w:tc>
        <w:tc>
          <w:tcPr>
            <w:tcW w:w="1843" w:type="dxa"/>
          </w:tcPr>
          <w:p w:rsidR="007015DD" w:rsidRPr="00EB3A06" w:rsidRDefault="007015DD" w:rsidP="004E18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15DD" w:rsidRPr="00EB3A06" w:rsidTr="00EB3A06">
        <w:tc>
          <w:tcPr>
            <w:tcW w:w="566" w:type="dxa"/>
          </w:tcPr>
          <w:p w:rsidR="007015DD" w:rsidRPr="00EB3A06" w:rsidRDefault="007015DD" w:rsidP="00444EB6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7015DD" w:rsidRPr="00EB3A06" w:rsidRDefault="007015DD" w:rsidP="004E18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Оказание методической и практической помощи СДК с. Тюрюшля в проведении р</w:t>
            </w:r>
            <w:r w:rsidRPr="00EB3A06">
              <w:rPr>
                <w:rStyle w:val="ac"/>
                <w:rFonts w:ascii="Times New Roman" w:hAnsi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айонного праздника Дня</w:t>
            </w:r>
            <w:r w:rsidRPr="00EB3A06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славянской письменности и культуры</w:t>
            </w:r>
            <w:r w:rsidRPr="00EB3A0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приуроченного ко Дню </w:t>
            </w:r>
            <w:hyperlink r:id="rId12" w:tooltip="Память" w:history="1">
              <w:r w:rsidRPr="00EB3A06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памяти</w:t>
              </w:r>
            </w:hyperlink>
            <w:r w:rsidRPr="00EB3A06">
              <w:rPr>
                <w:rStyle w:val="ac"/>
                <w:rFonts w:ascii="Times New Roman" w:hAnsi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 xml:space="preserve"> </w:t>
            </w:r>
            <w:r w:rsidRPr="00EB3A0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вятых </w:t>
            </w:r>
            <w:hyperlink r:id="rId13" w:tooltip="Кирилл и Мефодий" w:history="1">
              <w:r w:rsidRPr="00EB3A06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Мефодия и Кирилла</w:t>
              </w:r>
            </w:hyperlink>
          </w:p>
        </w:tc>
        <w:tc>
          <w:tcPr>
            <w:tcW w:w="2123" w:type="dxa"/>
            <w:gridSpan w:val="2"/>
          </w:tcPr>
          <w:p w:rsidR="007015DD" w:rsidRPr="00EB3A06" w:rsidRDefault="007015DD" w:rsidP="004E18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413" w:type="dxa"/>
          </w:tcPr>
          <w:p w:rsidR="007015DD" w:rsidRPr="00EB3A06" w:rsidRDefault="007015DD" w:rsidP="004E1893">
            <w:pPr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Методический отдел МБУК «СРДК»</w:t>
            </w:r>
          </w:p>
        </w:tc>
        <w:tc>
          <w:tcPr>
            <w:tcW w:w="2410" w:type="dxa"/>
            <w:gridSpan w:val="2"/>
          </w:tcPr>
          <w:p w:rsidR="007015DD" w:rsidRPr="00EB3A06" w:rsidRDefault="007015DD" w:rsidP="004E18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Культорганизатор СДК с. Тюрюшля</w:t>
            </w:r>
          </w:p>
        </w:tc>
        <w:tc>
          <w:tcPr>
            <w:tcW w:w="1843" w:type="dxa"/>
          </w:tcPr>
          <w:p w:rsidR="007015DD" w:rsidRPr="00EB3A06" w:rsidRDefault="007015DD" w:rsidP="004E18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15DD" w:rsidRPr="00EB3A06" w:rsidTr="00EB3A06">
        <w:tc>
          <w:tcPr>
            <w:tcW w:w="566" w:type="dxa"/>
          </w:tcPr>
          <w:p w:rsidR="007015DD" w:rsidRPr="00EB3A06" w:rsidRDefault="007015DD" w:rsidP="00444EB6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7015DD" w:rsidRPr="00EB3A06" w:rsidRDefault="007015DD" w:rsidP="004E189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 xml:space="preserve">Оказание методической и практической помощи в подготовке «блоков» концертных программ для районного праздника «Сабантуй – 2017» </w:t>
            </w:r>
          </w:p>
        </w:tc>
        <w:tc>
          <w:tcPr>
            <w:tcW w:w="2123" w:type="dxa"/>
            <w:gridSpan w:val="2"/>
          </w:tcPr>
          <w:p w:rsidR="007015DD" w:rsidRPr="00EB3A06" w:rsidRDefault="007015DD" w:rsidP="004E189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413" w:type="dxa"/>
          </w:tcPr>
          <w:p w:rsidR="007015DD" w:rsidRPr="00EB3A06" w:rsidRDefault="007015DD" w:rsidP="004E1893">
            <w:pPr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Методический отдел МБУК «СРДК»</w:t>
            </w:r>
          </w:p>
        </w:tc>
        <w:tc>
          <w:tcPr>
            <w:tcW w:w="2410" w:type="dxa"/>
            <w:gridSpan w:val="2"/>
          </w:tcPr>
          <w:p w:rsidR="007015DD" w:rsidRPr="00EB3A06" w:rsidRDefault="007015DD" w:rsidP="004E18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Культработники СДК, СК</w:t>
            </w:r>
          </w:p>
        </w:tc>
        <w:tc>
          <w:tcPr>
            <w:tcW w:w="1843" w:type="dxa"/>
          </w:tcPr>
          <w:p w:rsidR="007015DD" w:rsidRPr="00EB3A06" w:rsidRDefault="007015DD" w:rsidP="004E18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15DD" w:rsidRPr="00EB3A06" w:rsidTr="00EB3A06">
        <w:tc>
          <w:tcPr>
            <w:tcW w:w="566" w:type="dxa"/>
          </w:tcPr>
          <w:p w:rsidR="007015DD" w:rsidRPr="00EB3A06" w:rsidRDefault="007015DD" w:rsidP="00444EB6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7015DD" w:rsidRPr="00EB3A06" w:rsidRDefault="007015DD" w:rsidP="004E1893">
            <w:pPr>
              <w:spacing w:after="0" w:line="240" w:lineRule="auto"/>
              <w:jc w:val="both"/>
              <w:rPr>
                <w:rStyle w:val="ac"/>
                <w:rFonts w:ascii="Times New Roman" w:hAnsi="Times New Roman"/>
                <w:color w:val="auto"/>
                <w:sz w:val="24"/>
                <w:szCs w:val="24"/>
                <w:u w:val="none"/>
                <w:shd w:val="clear" w:color="auto" w:fill="FFFFFF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 xml:space="preserve">Оказание методической и практической помощи СДК д. Золотоношка в проведении районного народного обрядового праздника </w:t>
            </w:r>
            <w:r w:rsidRPr="00EB3A06">
              <w:rPr>
                <w:rStyle w:val="ac"/>
                <w:rFonts w:ascii="Times New Roman" w:hAnsi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 xml:space="preserve">Ивана Купалы </w:t>
            </w:r>
          </w:p>
        </w:tc>
        <w:tc>
          <w:tcPr>
            <w:tcW w:w="2123" w:type="dxa"/>
            <w:gridSpan w:val="2"/>
          </w:tcPr>
          <w:p w:rsidR="007015DD" w:rsidRPr="00EB3A06" w:rsidRDefault="007015DD" w:rsidP="004E18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413" w:type="dxa"/>
          </w:tcPr>
          <w:p w:rsidR="007015DD" w:rsidRPr="00EB3A06" w:rsidRDefault="007015DD" w:rsidP="004E1893">
            <w:pPr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Методический отдел МБУК «СРДК»</w:t>
            </w:r>
          </w:p>
        </w:tc>
        <w:tc>
          <w:tcPr>
            <w:tcW w:w="2410" w:type="dxa"/>
            <w:gridSpan w:val="2"/>
          </w:tcPr>
          <w:p w:rsidR="007015DD" w:rsidRPr="00EB3A06" w:rsidRDefault="007015DD" w:rsidP="004E18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Культорганизатор СДК д. Золотоношка</w:t>
            </w:r>
          </w:p>
        </w:tc>
        <w:tc>
          <w:tcPr>
            <w:tcW w:w="1843" w:type="dxa"/>
          </w:tcPr>
          <w:p w:rsidR="007015DD" w:rsidRPr="00EB3A06" w:rsidRDefault="007015DD" w:rsidP="004E18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15DD" w:rsidRPr="00EB3A06" w:rsidTr="00EB3A06">
        <w:tc>
          <w:tcPr>
            <w:tcW w:w="566" w:type="dxa"/>
          </w:tcPr>
          <w:p w:rsidR="007015DD" w:rsidRPr="00EB3A06" w:rsidRDefault="007015DD" w:rsidP="00444EB6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7015DD" w:rsidRPr="00EB3A06" w:rsidRDefault="007015DD" w:rsidP="004E18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Оказание методической и практической помощи СДК с. Аючево в проведении районного народного обрядового праздника «Ураза-байрам»</w:t>
            </w:r>
          </w:p>
        </w:tc>
        <w:tc>
          <w:tcPr>
            <w:tcW w:w="2123" w:type="dxa"/>
            <w:gridSpan w:val="2"/>
          </w:tcPr>
          <w:p w:rsidR="007015DD" w:rsidRPr="00EB3A06" w:rsidRDefault="007015DD" w:rsidP="004E18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413" w:type="dxa"/>
          </w:tcPr>
          <w:p w:rsidR="007015DD" w:rsidRPr="00EB3A06" w:rsidRDefault="007015DD" w:rsidP="004E1893">
            <w:pPr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Методический отдел МБУК «СРДК»</w:t>
            </w:r>
          </w:p>
        </w:tc>
        <w:tc>
          <w:tcPr>
            <w:tcW w:w="2410" w:type="dxa"/>
            <w:gridSpan w:val="2"/>
          </w:tcPr>
          <w:p w:rsidR="007015DD" w:rsidRPr="00EB3A06" w:rsidRDefault="007015DD" w:rsidP="004E1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Культорганизатор СДК с. Аючево</w:t>
            </w:r>
          </w:p>
        </w:tc>
        <w:tc>
          <w:tcPr>
            <w:tcW w:w="1843" w:type="dxa"/>
          </w:tcPr>
          <w:p w:rsidR="007015DD" w:rsidRPr="00EB3A06" w:rsidRDefault="007015DD" w:rsidP="004E18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15DD" w:rsidRPr="00EB3A06" w:rsidTr="00EB3A06">
        <w:tc>
          <w:tcPr>
            <w:tcW w:w="566" w:type="dxa"/>
          </w:tcPr>
          <w:p w:rsidR="007015DD" w:rsidRPr="00EB3A06" w:rsidRDefault="007015DD" w:rsidP="00444EB6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7015DD" w:rsidRPr="00EB3A06" w:rsidRDefault="007015DD" w:rsidP="004E18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Оказание методической и практической помощи СДК с. Наумовка в проведении районного народного праздника «День крещения Руси»</w:t>
            </w:r>
          </w:p>
        </w:tc>
        <w:tc>
          <w:tcPr>
            <w:tcW w:w="2123" w:type="dxa"/>
            <w:gridSpan w:val="2"/>
          </w:tcPr>
          <w:p w:rsidR="007015DD" w:rsidRPr="00EB3A06" w:rsidRDefault="007015DD" w:rsidP="004E18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413" w:type="dxa"/>
          </w:tcPr>
          <w:p w:rsidR="007015DD" w:rsidRPr="00EB3A06" w:rsidRDefault="007015DD" w:rsidP="004E1893">
            <w:pPr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Методический отдел МБУК «СРДК»</w:t>
            </w:r>
          </w:p>
        </w:tc>
        <w:tc>
          <w:tcPr>
            <w:tcW w:w="2410" w:type="dxa"/>
            <w:gridSpan w:val="2"/>
          </w:tcPr>
          <w:p w:rsidR="007015DD" w:rsidRPr="00EB3A06" w:rsidRDefault="007015DD" w:rsidP="004E1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Культорганизатор СДК с. Наумовка</w:t>
            </w:r>
          </w:p>
        </w:tc>
        <w:tc>
          <w:tcPr>
            <w:tcW w:w="1843" w:type="dxa"/>
          </w:tcPr>
          <w:p w:rsidR="007015DD" w:rsidRPr="00EB3A06" w:rsidRDefault="007015DD" w:rsidP="004E18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15DD" w:rsidRPr="00EB3A06" w:rsidTr="00EB3A06">
        <w:tc>
          <w:tcPr>
            <w:tcW w:w="566" w:type="dxa"/>
          </w:tcPr>
          <w:p w:rsidR="007015DD" w:rsidRPr="00EB3A06" w:rsidRDefault="007015DD" w:rsidP="00444EB6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7015DD" w:rsidRPr="00EB3A06" w:rsidRDefault="007015DD" w:rsidP="004E189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Оказание методической и практической помощи в подготовке к районному конкурсу дворовых площадок «Лучшая дворовая площадка - 2017»</w:t>
            </w:r>
          </w:p>
        </w:tc>
        <w:tc>
          <w:tcPr>
            <w:tcW w:w="2123" w:type="dxa"/>
            <w:gridSpan w:val="2"/>
          </w:tcPr>
          <w:p w:rsidR="007015DD" w:rsidRPr="00EB3A06" w:rsidRDefault="007015DD" w:rsidP="004E189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июнь-август</w:t>
            </w:r>
          </w:p>
        </w:tc>
        <w:tc>
          <w:tcPr>
            <w:tcW w:w="2413" w:type="dxa"/>
          </w:tcPr>
          <w:p w:rsidR="007015DD" w:rsidRPr="00EB3A06" w:rsidRDefault="007015DD" w:rsidP="004E1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Методический отдел МБУК «СРДК», заведующий МБС МЦБ МБУ «ЦБС»</w:t>
            </w:r>
          </w:p>
        </w:tc>
        <w:tc>
          <w:tcPr>
            <w:tcW w:w="2410" w:type="dxa"/>
            <w:gridSpan w:val="2"/>
          </w:tcPr>
          <w:p w:rsidR="007015DD" w:rsidRPr="00EB3A06" w:rsidRDefault="007015DD" w:rsidP="004E18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Культработники СДК, СК, библиотечные работники МБУ «ЦБС»</w:t>
            </w:r>
          </w:p>
        </w:tc>
        <w:tc>
          <w:tcPr>
            <w:tcW w:w="1843" w:type="dxa"/>
          </w:tcPr>
          <w:p w:rsidR="007015DD" w:rsidRPr="00EB3A06" w:rsidRDefault="007015DD" w:rsidP="004E18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15DD" w:rsidRPr="00EB3A06" w:rsidTr="00EB3A06">
        <w:tc>
          <w:tcPr>
            <w:tcW w:w="566" w:type="dxa"/>
          </w:tcPr>
          <w:p w:rsidR="007015DD" w:rsidRPr="00EB3A06" w:rsidRDefault="007015DD" w:rsidP="00444EB6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7015DD" w:rsidRPr="00EB3A06" w:rsidRDefault="007015DD" w:rsidP="004E18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Оказание методической и практической помощи в подготовке открытого районного рок- кавер- феста «Отрыв»</w:t>
            </w:r>
          </w:p>
        </w:tc>
        <w:tc>
          <w:tcPr>
            <w:tcW w:w="2123" w:type="dxa"/>
            <w:gridSpan w:val="2"/>
          </w:tcPr>
          <w:p w:rsidR="007015DD" w:rsidRPr="00EB3A06" w:rsidRDefault="007015DD" w:rsidP="004E18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2413" w:type="dxa"/>
          </w:tcPr>
          <w:p w:rsidR="007015DD" w:rsidRPr="00EB3A06" w:rsidRDefault="007015DD" w:rsidP="004E1893">
            <w:pPr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Методический отдел МБУК «СРДК»</w:t>
            </w:r>
          </w:p>
        </w:tc>
        <w:tc>
          <w:tcPr>
            <w:tcW w:w="2410" w:type="dxa"/>
            <w:gridSpan w:val="2"/>
          </w:tcPr>
          <w:p w:rsidR="007015DD" w:rsidRPr="00EB3A06" w:rsidRDefault="007015DD" w:rsidP="004E18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Культработники СДК, СК</w:t>
            </w:r>
          </w:p>
        </w:tc>
        <w:tc>
          <w:tcPr>
            <w:tcW w:w="1843" w:type="dxa"/>
          </w:tcPr>
          <w:p w:rsidR="007015DD" w:rsidRPr="00EB3A06" w:rsidRDefault="007015DD" w:rsidP="004E18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15DD" w:rsidRPr="00EB3A06" w:rsidTr="00EB3A06">
        <w:tc>
          <w:tcPr>
            <w:tcW w:w="566" w:type="dxa"/>
          </w:tcPr>
          <w:p w:rsidR="007015DD" w:rsidRPr="00EB3A06" w:rsidRDefault="007015DD" w:rsidP="00444EB6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7015DD" w:rsidRPr="00EB3A06" w:rsidRDefault="007015DD" w:rsidP="004E18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Оказание методической и практической помощи СДК с. В. Услы в проведении районного народного обрядового праздника «Курбан байрам»</w:t>
            </w:r>
          </w:p>
        </w:tc>
        <w:tc>
          <w:tcPr>
            <w:tcW w:w="2123" w:type="dxa"/>
            <w:gridSpan w:val="2"/>
          </w:tcPr>
          <w:p w:rsidR="007015DD" w:rsidRPr="00EB3A06" w:rsidRDefault="007015DD" w:rsidP="004E18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413" w:type="dxa"/>
          </w:tcPr>
          <w:p w:rsidR="007015DD" w:rsidRPr="00EB3A06" w:rsidRDefault="007015DD" w:rsidP="004E1893">
            <w:pPr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Методический отдел МБУК «СРДК»</w:t>
            </w:r>
          </w:p>
        </w:tc>
        <w:tc>
          <w:tcPr>
            <w:tcW w:w="2410" w:type="dxa"/>
            <w:gridSpan w:val="2"/>
          </w:tcPr>
          <w:p w:rsidR="007015DD" w:rsidRPr="00EB3A06" w:rsidRDefault="007015DD" w:rsidP="004E1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Культорганизатор СДК с. В. Услы</w:t>
            </w:r>
          </w:p>
        </w:tc>
        <w:tc>
          <w:tcPr>
            <w:tcW w:w="1843" w:type="dxa"/>
          </w:tcPr>
          <w:p w:rsidR="007015DD" w:rsidRPr="00EB3A06" w:rsidRDefault="007015DD" w:rsidP="004E18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15DD" w:rsidRPr="00EB3A06" w:rsidTr="00EB3A06">
        <w:tc>
          <w:tcPr>
            <w:tcW w:w="566" w:type="dxa"/>
          </w:tcPr>
          <w:p w:rsidR="007015DD" w:rsidRPr="00EB3A06" w:rsidRDefault="007015DD" w:rsidP="00444EB6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7015DD" w:rsidRPr="00EB3A06" w:rsidRDefault="007015DD" w:rsidP="004E18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Оказание методической и практической помощи в подготовке участников к районному конкурсу детского и юношеского народного творчества «Родники»</w:t>
            </w:r>
          </w:p>
        </w:tc>
        <w:tc>
          <w:tcPr>
            <w:tcW w:w="2123" w:type="dxa"/>
            <w:gridSpan w:val="2"/>
          </w:tcPr>
          <w:p w:rsidR="007015DD" w:rsidRPr="00EB3A06" w:rsidRDefault="007015DD" w:rsidP="004E18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413" w:type="dxa"/>
          </w:tcPr>
          <w:p w:rsidR="007015DD" w:rsidRPr="00EB3A06" w:rsidRDefault="007015DD" w:rsidP="004E1893">
            <w:pPr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Методический отдел МБУК «СРДК»</w:t>
            </w:r>
          </w:p>
        </w:tc>
        <w:tc>
          <w:tcPr>
            <w:tcW w:w="2410" w:type="dxa"/>
            <w:gridSpan w:val="2"/>
          </w:tcPr>
          <w:p w:rsidR="007015DD" w:rsidRPr="00EB3A06" w:rsidRDefault="007015DD" w:rsidP="004E18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Культработники СДК, СК</w:t>
            </w:r>
          </w:p>
        </w:tc>
        <w:tc>
          <w:tcPr>
            <w:tcW w:w="1843" w:type="dxa"/>
          </w:tcPr>
          <w:p w:rsidR="007015DD" w:rsidRPr="00EB3A06" w:rsidRDefault="007015DD" w:rsidP="004E18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15DD" w:rsidRPr="00EB3A06" w:rsidTr="00EB3A06">
        <w:tc>
          <w:tcPr>
            <w:tcW w:w="566" w:type="dxa"/>
          </w:tcPr>
          <w:p w:rsidR="007015DD" w:rsidRPr="00EB3A06" w:rsidRDefault="007015DD" w:rsidP="00444EB6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7015DD" w:rsidRPr="00EB3A06" w:rsidRDefault="007015DD" w:rsidP="004E18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Оказание методической и практической помощи в подготовке участников к районному конкурсу «Молодая семья - 2016»</w:t>
            </w:r>
          </w:p>
        </w:tc>
        <w:tc>
          <w:tcPr>
            <w:tcW w:w="2123" w:type="dxa"/>
            <w:gridSpan w:val="2"/>
          </w:tcPr>
          <w:p w:rsidR="007015DD" w:rsidRPr="00EB3A06" w:rsidRDefault="007015DD" w:rsidP="004E18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413" w:type="dxa"/>
          </w:tcPr>
          <w:p w:rsidR="007015DD" w:rsidRPr="00EB3A06" w:rsidRDefault="007015DD" w:rsidP="004E1893">
            <w:pPr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Методический отдел МБУК «СРДК»</w:t>
            </w:r>
          </w:p>
        </w:tc>
        <w:tc>
          <w:tcPr>
            <w:tcW w:w="2410" w:type="dxa"/>
            <w:gridSpan w:val="2"/>
          </w:tcPr>
          <w:p w:rsidR="007015DD" w:rsidRPr="00EB3A06" w:rsidRDefault="007015DD" w:rsidP="004E18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Культработники СДК, СК</w:t>
            </w:r>
          </w:p>
        </w:tc>
        <w:tc>
          <w:tcPr>
            <w:tcW w:w="1843" w:type="dxa"/>
          </w:tcPr>
          <w:p w:rsidR="007015DD" w:rsidRPr="00EB3A06" w:rsidRDefault="007015DD" w:rsidP="004E18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15DD" w:rsidRPr="00EB3A06" w:rsidTr="00EB3A06">
        <w:tc>
          <w:tcPr>
            <w:tcW w:w="566" w:type="dxa"/>
          </w:tcPr>
          <w:p w:rsidR="007015DD" w:rsidRPr="00EB3A06" w:rsidRDefault="007015DD" w:rsidP="00444EB6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7015DD" w:rsidRPr="00EB3A06" w:rsidRDefault="007015DD" w:rsidP="004E18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 xml:space="preserve">Оказание методической и практической помощи в подготовке участников к районному творческому конкурсу </w:t>
            </w:r>
            <w:r w:rsidRPr="00EB3A06">
              <w:rPr>
                <w:rFonts w:ascii="Times New Roman" w:hAnsi="Times New Roman"/>
                <w:b/>
                <w:sz w:val="24"/>
                <w:szCs w:val="24"/>
              </w:rPr>
              <w:t>«Ваш выход!»</w:t>
            </w:r>
            <w:r w:rsidRPr="00EB3A06">
              <w:rPr>
                <w:rFonts w:ascii="Times New Roman" w:hAnsi="Times New Roman"/>
                <w:sz w:val="24"/>
                <w:szCs w:val="24"/>
              </w:rPr>
              <w:t xml:space="preserve"> среди работников учреждений и организаций муниципального района Стерлитамакский район Республики Башкортостан</w:t>
            </w:r>
          </w:p>
        </w:tc>
        <w:tc>
          <w:tcPr>
            <w:tcW w:w="2123" w:type="dxa"/>
            <w:gridSpan w:val="2"/>
          </w:tcPr>
          <w:p w:rsidR="007015DD" w:rsidRPr="00EB3A06" w:rsidRDefault="007015DD" w:rsidP="004E18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413" w:type="dxa"/>
          </w:tcPr>
          <w:p w:rsidR="007015DD" w:rsidRPr="00EB3A06" w:rsidRDefault="007015DD" w:rsidP="004E1893">
            <w:pPr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Методический отдел МБУК «СРДК»</w:t>
            </w:r>
          </w:p>
        </w:tc>
        <w:tc>
          <w:tcPr>
            <w:tcW w:w="2410" w:type="dxa"/>
            <w:gridSpan w:val="2"/>
          </w:tcPr>
          <w:p w:rsidR="007015DD" w:rsidRPr="00EB3A06" w:rsidRDefault="007015DD" w:rsidP="004E18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Культработники</w:t>
            </w:r>
          </w:p>
          <w:p w:rsidR="007015DD" w:rsidRPr="00EB3A06" w:rsidRDefault="007015DD" w:rsidP="004E18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СДК, СК</w:t>
            </w:r>
          </w:p>
        </w:tc>
        <w:tc>
          <w:tcPr>
            <w:tcW w:w="1843" w:type="dxa"/>
          </w:tcPr>
          <w:p w:rsidR="007015DD" w:rsidRPr="00EB3A06" w:rsidRDefault="007015DD" w:rsidP="004E18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15DD" w:rsidRPr="00EB3A06" w:rsidTr="00EB3A06">
        <w:tc>
          <w:tcPr>
            <w:tcW w:w="566" w:type="dxa"/>
          </w:tcPr>
          <w:p w:rsidR="007015DD" w:rsidRPr="00EB3A06" w:rsidRDefault="007015DD" w:rsidP="00444EB6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7015DD" w:rsidRPr="00EB3A06" w:rsidRDefault="007015DD" w:rsidP="004E18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Оказание методической и практической помощи СДК с. Н. Услы в проведении районного народного обрядового праздника «Каз омэсе»</w:t>
            </w:r>
          </w:p>
        </w:tc>
        <w:tc>
          <w:tcPr>
            <w:tcW w:w="2123" w:type="dxa"/>
            <w:gridSpan w:val="2"/>
          </w:tcPr>
          <w:p w:rsidR="007015DD" w:rsidRPr="00EB3A06" w:rsidRDefault="007015DD" w:rsidP="004E18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413" w:type="dxa"/>
          </w:tcPr>
          <w:p w:rsidR="007015DD" w:rsidRPr="00EB3A06" w:rsidRDefault="007015DD" w:rsidP="004E1893">
            <w:pPr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Методический отдел МБУК «СРДК»</w:t>
            </w:r>
          </w:p>
        </w:tc>
        <w:tc>
          <w:tcPr>
            <w:tcW w:w="2410" w:type="dxa"/>
            <w:gridSpan w:val="2"/>
          </w:tcPr>
          <w:p w:rsidR="007015DD" w:rsidRPr="00EB3A06" w:rsidRDefault="007015DD" w:rsidP="004E1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СК с. Н. Услы</w:t>
            </w:r>
          </w:p>
        </w:tc>
        <w:tc>
          <w:tcPr>
            <w:tcW w:w="1843" w:type="dxa"/>
          </w:tcPr>
          <w:p w:rsidR="007015DD" w:rsidRPr="00EB3A06" w:rsidRDefault="007015DD" w:rsidP="004E18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15DD" w:rsidRPr="00EB3A06" w:rsidTr="00EB3A06">
        <w:tc>
          <w:tcPr>
            <w:tcW w:w="566" w:type="dxa"/>
          </w:tcPr>
          <w:p w:rsidR="007015DD" w:rsidRPr="00EB3A06" w:rsidRDefault="007015DD" w:rsidP="00444EB6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7015DD" w:rsidRPr="00EB3A06" w:rsidRDefault="007015DD" w:rsidP="004E18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Оказание методической и практической помощи в подготовке к конкурсу видеоклипов «Хороший кадр», посвященный Году экологии</w:t>
            </w:r>
          </w:p>
        </w:tc>
        <w:tc>
          <w:tcPr>
            <w:tcW w:w="2123" w:type="dxa"/>
            <w:gridSpan w:val="2"/>
          </w:tcPr>
          <w:p w:rsidR="007015DD" w:rsidRPr="00EB3A06" w:rsidRDefault="007015DD" w:rsidP="004E18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413" w:type="dxa"/>
          </w:tcPr>
          <w:p w:rsidR="007015DD" w:rsidRPr="00EB3A06" w:rsidRDefault="007015DD" w:rsidP="004E1893">
            <w:pPr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Методический отдел МБУК «СРДК»</w:t>
            </w:r>
          </w:p>
        </w:tc>
        <w:tc>
          <w:tcPr>
            <w:tcW w:w="2410" w:type="dxa"/>
            <w:gridSpan w:val="2"/>
          </w:tcPr>
          <w:p w:rsidR="007015DD" w:rsidRPr="00EB3A06" w:rsidRDefault="007015DD" w:rsidP="004E18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Культработники</w:t>
            </w:r>
          </w:p>
          <w:p w:rsidR="007015DD" w:rsidRPr="00EB3A06" w:rsidRDefault="007015DD" w:rsidP="004E18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СДК, СК</w:t>
            </w:r>
          </w:p>
        </w:tc>
        <w:tc>
          <w:tcPr>
            <w:tcW w:w="1843" w:type="dxa"/>
          </w:tcPr>
          <w:p w:rsidR="007015DD" w:rsidRPr="00EB3A06" w:rsidRDefault="007015DD" w:rsidP="004E18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15DD" w:rsidRPr="00EB3A06" w:rsidTr="00EB3A06">
        <w:tc>
          <w:tcPr>
            <w:tcW w:w="566" w:type="dxa"/>
          </w:tcPr>
          <w:p w:rsidR="007015DD" w:rsidRPr="00EB3A06" w:rsidRDefault="007015DD" w:rsidP="00444EB6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7015DD" w:rsidRPr="00EB3A06" w:rsidRDefault="007015DD" w:rsidP="004E18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 xml:space="preserve">Оказание методической и практической помощи в подготовке к конкурсу Новогодних развлекательных </w:t>
            </w:r>
            <w:r w:rsidRPr="00EB3A06">
              <w:rPr>
                <w:rFonts w:ascii="Times New Roman" w:hAnsi="Times New Roman"/>
                <w:sz w:val="24"/>
                <w:szCs w:val="24"/>
              </w:rPr>
              <w:lastRenderedPageBreak/>
              <w:t>программ и праздничного оформления помещения «Новогодний фейерверк чудес»</w:t>
            </w:r>
          </w:p>
        </w:tc>
        <w:tc>
          <w:tcPr>
            <w:tcW w:w="2123" w:type="dxa"/>
            <w:gridSpan w:val="2"/>
          </w:tcPr>
          <w:p w:rsidR="007015DD" w:rsidRPr="00EB3A06" w:rsidRDefault="007015DD" w:rsidP="004E18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2413" w:type="dxa"/>
          </w:tcPr>
          <w:p w:rsidR="007015DD" w:rsidRPr="00EB3A06" w:rsidRDefault="007015DD" w:rsidP="004E1893">
            <w:pPr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 xml:space="preserve">Методический отдел </w:t>
            </w:r>
            <w:r w:rsidRPr="00EB3A06">
              <w:rPr>
                <w:rFonts w:ascii="Times New Roman" w:hAnsi="Times New Roman"/>
                <w:sz w:val="24"/>
                <w:szCs w:val="24"/>
              </w:rPr>
              <w:lastRenderedPageBreak/>
              <w:t>МБУК «СРДК»</w:t>
            </w:r>
          </w:p>
        </w:tc>
        <w:tc>
          <w:tcPr>
            <w:tcW w:w="2410" w:type="dxa"/>
            <w:gridSpan w:val="2"/>
          </w:tcPr>
          <w:p w:rsidR="007015DD" w:rsidRPr="00EB3A06" w:rsidRDefault="007015DD" w:rsidP="004E18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lastRenderedPageBreak/>
              <w:t>Культработники</w:t>
            </w:r>
          </w:p>
          <w:p w:rsidR="007015DD" w:rsidRPr="00EB3A06" w:rsidRDefault="007015DD" w:rsidP="004E18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СДК, СК</w:t>
            </w:r>
          </w:p>
        </w:tc>
        <w:tc>
          <w:tcPr>
            <w:tcW w:w="1843" w:type="dxa"/>
          </w:tcPr>
          <w:p w:rsidR="007015DD" w:rsidRPr="00EB3A06" w:rsidRDefault="007015DD" w:rsidP="004E18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15DD" w:rsidRPr="00EB3A06" w:rsidTr="00EB3A06">
        <w:tc>
          <w:tcPr>
            <w:tcW w:w="15168" w:type="dxa"/>
            <w:gridSpan w:val="8"/>
          </w:tcPr>
          <w:p w:rsidR="007015DD" w:rsidRPr="00EB3A06" w:rsidRDefault="007015DD" w:rsidP="004E18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3A0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едакционно – издательская деятельность</w:t>
            </w:r>
          </w:p>
        </w:tc>
      </w:tr>
      <w:tr w:rsidR="007015DD" w:rsidRPr="00EB3A06" w:rsidTr="00E235C3">
        <w:tc>
          <w:tcPr>
            <w:tcW w:w="566" w:type="dxa"/>
          </w:tcPr>
          <w:p w:rsidR="007015DD" w:rsidRPr="00EB3A06" w:rsidRDefault="007015DD" w:rsidP="00444EB6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7015DD" w:rsidRPr="00EB3A06" w:rsidRDefault="007015DD" w:rsidP="004E189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Разработка и утверждение положений районных конкурсов, фестивалей и акций</w:t>
            </w:r>
          </w:p>
        </w:tc>
        <w:tc>
          <w:tcPr>
            <w:tcW w:w="2123" w:type="dxa"/>
            <w:gridSpan w:val="2"/>
          </w:tcPr>
          <w:p w:rsidR="007015DD" w:rsidRPr="00EB3A06" w:rsidRDefault="007015DD" w:rsidP="004E189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413" w:type="dxa"/>
          </w:tcPr>
          <w:p w:rsidR="007015DD" w:rsidRPr="00EB3A06" w:rsidRDefault="007015DD" w:rsidP="004E1893">
            <w:pPr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Методический Отдел МБУК «СРДК»</w:t>
            </w:r>
          </w:p>
        </w:tc>
        <w:tc>
          <w:tcPr>
            <w:tcW w:w="2410" w:type="dxa"/>
            <w:gridSpan w:val="2"/>
          </w:tcPr>
          <w:p w:rsidR="007015DD" w:rsidRPr="00EB3A06" w:rsidRDefault="007015DD" w:rsidP="004E1893">
            <w:pPr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Культработники</w:t>
            </w:r>
          </w:p>
        </w:tc>
        <w:tc>
          <w:tcPr>
            <w:tcW w:w="1843" w:type="dxa"/>
          </w:tcPr>
          <w:p w:rsidR="007015DD" w:rsidRPr="00EB3A06" w:rsidRDefault="007015DD" w:rsidP="004E18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15DD" w:rsidRPr="00EB3A06" w:rsidTr="00E235C3">
        <w:tc>
          <w:tcPr>
            <w:tcW w:w="566" w:type="dxa"/>
          </w:tcPr>
          <w:p w:rsidR="007015DD" w:rsidRPr="00EB3A06" w:rsidRDefault="007015DD" w:rsidP="00444EB6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7015DD" w:rsidRPr="00EB3A06" w:rsidRDefault="007015DD" w:rsidP="004E189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Разработка и подготовка к печати «Сборника положений районных конкурсов и фестивалей»</w:t>
            </w:r>
          </w:p>
        </w:tc>
        <w:tc>
          <w:tcPr>
            <w:tcW w:w="2123" w:type="dxa"/>
            <w:gridSpan w:val="2"/>
          </w:tcPr>
          <w:p w:rsidR="007015DD" w:rsidRPr="00EB3A06" w:rsidRDefault="007015DD" w:rsidP="004E189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413" w:type="dxa"/>
          </w:tcPr>
          <w:p w:rsidR="007015DD" w:rsidRPr="00EB3A06" w:rsidRDefault="007015DD" w:rsidP="004E18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Методический Отдел МБУК «СРДК»</w:t>
            </w:r>
          </w:p>
        </w:tc>
        <w:tc>
          <w:tcPr>
            <w:tcW w:w="2410" w:type="dxa"/>
            <w:gridSpan w:val="2"/>
          </w:tcPr>
          <w:p w:rsidR="007015DD" w:rsidRPr="00EB3A06" w:rsidRDefault="007015DD" w:rsidP="004E1893">
            <w:pPr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Культработники</w:t>
            </w:r>
          </w:p>
        </w:tc>
        <w:tc>
          <w:tcPr>
            <w:tcW w:w="1843" w:type="dxa"/>
          </w:tcPr>
          <w:p w:rsidR="007015DD" w:rsidRPr="00EB3A06" w:rsidRDefault="007015DD" w:rsidP="004E18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15DD" w:rsidRPr="00EB3A06" w:rsidTr="00E235C3">
        <w:tc>
          <w:tcPr>
            <w:tcW w:w="566" w:type="dxa"/>
          </w:tcPr>
          <w:p w:rsidR="007015DD" w:rsidRPr="00EB3A06" w:rsidRDefault="007015DD" w:rsidP="00444EB6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7015DD" w:rsidRPr="00EB3A06" w:rsidRDefault="007015DD" w:rsidP="004E189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Разработка и подготовка к печати «Сборника лучших сценариев новогодних программ», после подведения итогов конкурсу Новогодних развлекательных программ и праздничного оформления помещения «Новогодний фейерверк чудес»</w:t>
            </w:r>
          </w:p>
        </w:tc>
        <w:tc>
          <w:tcPr>
            <w:tcW w:w="2123" w:type="dxa"/>
            <w:gridSpan w:val="2"/>
          </w:tcPr>
          <w:p w:rsidR="007015DD" w:rsidRPr="00EB3A06" w:rsidRDefault="007015DD" w:rsidP="004E189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413" w:type="dxa"/>
          </w:tcPr>
          <w:p w:rsidR="007015DD" w:rsidRPr="00EB3A06" w:rsidRDefault="007015DD" w:rsidP="004E1893">
            <w:pPr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Методический Отдел МБУК «СРДК»</w:t>
            </w:r>
          </w:p>
        </w:tc>
        <w:tc>
          <w:tcPr>
            <w:tcW w:w="2410" w:type="dxa"/>
            <w:gridSpan w:val="2"/>
          </w:tcPr>
          <w:p w:rsidR="007015DD" w:rsidRPr="00EB3A06" w:rsidRDefault="007015DD" w:rsidP="004E1893">
            <w:pPr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Культработники</w:t>
            </w:r>
          </w:p>
        </w:tc>
        <w:tc>
          <w:tcPr>
            <w:tcW w:w="1843" w:type="dxa"/>
          </w:tcPr>
          <w:p w:rsidR="007015DD" w:rsidRPr="00EB3A06" w:rsidRDefault="007015DD" w:rsidP="004E18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15DD" w:rsidRPr="00EB3A06" w:rsidTr="00E235C3">
        <w:tc>
          <w:tcPr>
            <w:tcW w:w="566" w:type="dxa"/>
          </w:tcPr>
          <w:p w:rsidR="007015DD" w:rsidRPr="00EB3A06" w:rsidRDefault="007015DD" w:rsidP="00444EB6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7015DD" w:rsidRPr="00EB3A06" w:rsidRDefault="007015DD" w:rsidP="004E189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Разработка эскизов дипломов районных конкурсов и фестивалей, эскизов афиш, баннеров</w:t>
            </w:r>
          </w:p>
        </w:tc>
        <w:tc>
          <w:tcPr>
            <w:tcW w:w="2123" w:type="dxa"/>
            <w:gridSpan w:val="2"/>
          </w:tcPr>
          <w:p w:rsidR="007015DD" w:rsidRPr="00EB3A06" w:rsidRDefault="007015DD" w:rsidP="005F35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3" w:type="dxa"/>
          </w:tcPr>
          <w:p w:rsidR="007015DD" w:rsidRPr="00EB3A06" w:rsidRDefault="007015DD" w:rsidP="004E1893">
            <w:pPr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Методический Отдел МБУК «СРДК»</w:t>
            </w:r>
          </w:p>
        </w:tc>
        <w:tc>
          <w:tcPr>
            <w:tcW w:w="2410" w:type="dxa"/>
            <w:gridSpan w:val="2"/>
          </w:tcPr>
          <w:p w:rsidR="007015DD" w:rsidRPr="00EB3A06" w:rsidRDefault="007015DD" w:rsidP="004E1893">
            <w:pPr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Культработники</w:t>
            </w:r>
          </w:p>
        </w:tc>
        <w:tc>
          <w:tcPr>
            <w:tcW w:w="1843" w:type="dxa"/>
          </w:tcPr>
          <w:p w:rsidR="007015DD" w:rsidRPr="00EB3A06" w:rsidRDefault="007015DD" w:rsidP="004E18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15DD" w:rsidRPr="00EB3A06" w:rsidTr="00E235C3">
        <w:tc>
          <w:tcPr>
            <w:tcW w:w="566" w:type="dxa"/>
          </w:tcPr>
          <w:p w:rsidR="007015DD" w:rsidRPr="00EB3A06" w:rsidRDefault="007015DD" w:rsidP="00444EB6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7015DD" w:rsidRPr="00EB3A06" w:rsidRDefault="007015DD" w:rsidP="004E189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Разработка методичек, буклетов и др. «раздаточной продукции»</w:t>
            </w:r>
          </w:p>
        </w:tc>
        <w:tc>
          <w:tcPr>
            <w:tcW w:w="2123" w:type="dxa"/>
            <w:gridSpan w:val="2"/>
          </w:tcPr>
          <w:p w:rsidR="007015DD" w:rsidRPr="00EB3A06" w:rsidRDefault="007015DD" w:rsidP="005F35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3" w:type="dxa"/>
          </w:tcPr>
          <w:p w:rsidR="007015DD" w:rsidRPr="00EB3A06" w:rsidRDefault="007015DD" w:rsidP="004E1893">
            <w:pPr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Методический Отдел МБУК «СРДК»</w:t>
            </w:r>
          </w:p>
        </w:tc>
        <w:tc>
          <w:tcPr>
            <w:tcW w:w="2410" w:type="dxa"/>
            <w:gridSpan w:val="2"/>
          </w:tcPr>
          <w:p w:rsidR="007015DD" w:rsidRPr="00EB3A06" w:rsidRDefault="007015DD" w:rsidP="004E1893">
            <w:pPr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Культработники</w:t>
            </w:r>
          </w:p>
        </w:tc>
        <w:tc>
          <w:tcPr>
            <w:tcW w:w="1843" w:type="dxa"/>
          </w:tcPr>
          <w:p w:rsidR="007015DD" w:rsidRPr="00EB3A06" w:rsidRDefault="007015DD" w:rsidP="004E18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15DD" w:rsidRPr="00EB3A06" w:rsidTr="00EB3A06">
        <w:tc>
          <w:tcPr>
            <w:tcW w:w="15168" w:type="dxa"/>
            <w:gridSpan w:val="8"/>
          </w:tcPr>
          <w:p w:rsidR="007015DD" w:rsidRPr="00EB3A06" w:rsidRDefault="007015DD" w:rsidP="004E18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3A06">
              <w:rPr>
                <w:rFonts w:ascii="Times New Roman" w:hAnsi="Times New Roman"/>
                <w:b/>
                <w:sz w:val="24"/>
                <w:szCs w:val="24"/>
              </w:rPr>
              <w:t>Информационное сопровождение</w:t>
            </w:r>
          </w:p>
        </w:tc>
      </w:tr>
      <w:tr w:rsidR="007015DD" w:rsidRPr="00EB3A06" w:rsidTr="00E235C3">
        <w:trPr>
          <w:trHeight w:val="697"/>
        </w:trPr>
        <w:tc>
          <w:tcPr>
            <w:tcW w:w="566" w:type="dxa"/>
          </w:tcPr>
          <w:p w:rsidR="007015DD" w:rsidRPr="00EB3A06" w:rsidRDefault="007015DD" w:rsidP="00444EB6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7015DD" w:rsidRPr="00EB3A06" w:rsidRDefault="007015DD" w:rsidP="004E189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 xml:space="preserve">Подготовка материала для создания сайта РДК </w:t>
            </w:r>
          </w:p>
        </w:tc>
        <w:tc>
          <w:tcPr>
            <w:tcW w:w="2123" w:type="dxa"/>
            <w:gridSpan w:val="2"/>
          </w:tcPr>
          <w:p w:rsidR="007015DD" w:rsidRPr="00EB3A06" w:rsidRDefault="007015DD" w:rsidP="004E189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январь-март</w:t>
            </w:r>
          </w:p>
        </w:tc>
        <w:tc>
          <w:tcPr>
            <w:tcW w:w="2413" w:type="dxa"/>
          </w:tcPr>
          <w:p w:rsidR="007015DD" w:rsidRPr="00EB3A06" w:rsidRDefault="007015DD" w:rsidP="004E1893">
            <w:pPr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Методический Отдел МБУК «СРДК»</w:t>
            </w:r>
          </w:p>
        </w:tc>
        <w:tc>
          <w:tcPr>
            <w:tcW w:w="2410" w:type="dxa"/>
            <w:gridSpan w:val="2"/>
          </w:tcPr>
          <w:p w:rsidR="007015DD" w:rsidRPr="00EB3A06" w:rsidRDefault="007015DD" w:rsidP="004E1893">
            <w:pPr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Культработники</w:t>
            </w:r>
          </w:p>
        </w:tc>
        <w:tc>
          <w:tcPr>
            <w:tcW w:w="1843" w:type="dxa"/>
          </w:tcPr>
          <w:p w:rsidR="007015DD" w:rsidRPr="00EB3A06" w:rsidRDefault="007015DD" w:rsidP="004E18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15DD" w:rsidRPr="00EB3A06" w:rsidTr="00E235C3">
        <w:tc>
          <w:tcPr>
            <w:tcW w:w="566" w:type="dxa"/>
          </w:tcPr>
          <w:p w:rsidR="007015DD" w:rsidRPr="00EB3A06" w:rsidRDefault="007015DD" w:rsidP="00444EB6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7015DD" w:rsidRPr="00EB3A06" w:rsidRDefault="007015DD" w:rsidP="004E189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B3A06">
              <w:rPr>
                <w:rFonts w:ascii="Times New Roman" w:hAnsi="Times New Roman"/>
                <w:bCs/>
                <w:sz w:val="24"/>
                <w:szCs w:val="24"/>
              </w:rPr>
              <w:t>Информационное сопровождение мероприятий и значимых событий района на странице социальной сети ВКонтакте</w:t>
            </w:r>
          </w:p>
        </w:tc>
        <w:tc>
          <w:tcPr>
            <w:tcW w:w="2123" w:type="dxa"/>
            <w:gridSpan w:val="2"/>
          </w:tcPr>
          <w:p w:rsidR="007015DD" w:rsidRPr="00EB3A06" w:rsidRDefault="007015DD" w:rsidP="005F35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3" w:type="dxa"/>
          </w:tcPr>
          <w:p w:rsidR="007015DD" w:rsidRPr="00EB3A06" w:rsidRDefault="007015DD" w:rsidP="004E1893">
            <w:pPr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Методический Отдел МБУК «СРДК»</w:t>
            </w:r>
          </w:p>
        </w:tc>
        <w:tc>
          <w:tcPr>
            <w:tcW w:w="2410" w:type="dxa"/>
            <w:gridSpan w:val="2"/>
          </w:tcPr>
          <w:p w:rsidR="007015DD" w:rsidRPr="00EB3A06" w:rsidRDefault="007015DD" w:rsidP="004E1893">
            <w:pPr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Культработники</w:t>
            </w:r>
          </w:p>
        </w:tc>
        <w:tc>
          <w:tcPr>
            <w:tcW w:w="1843" w:type="dxa"/>
          </w:tcPr>
          <w:p w:rsidR="007015DD" w:rsidRPr="00EB3A06" w:rsidRDefault="007015DD" w:rsidP="004E18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15DD" w:rsidRPr="00EB3A06" w:rsidTr="00E235C3">
        <w:tc>
          <w:tcPr>
            <w:tcW w:w="566" w:type="dxa"/>
          </w:tcPr>
          <w:p w:rsidR="007015DD" w:rsidRPr="00EB3A06" w:rsidRDefault="007015DD" w:rsidP="00444EB6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7015DD" w:rsidRPr="00EB3A06" w:rsidRDefault="007015DD" w:rsidP="004E189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 xml:space="preserve">Работа по привлечению новых подписчиков группы Стерлитамакского районного Дворца культуры ВКонтаке </w:t>
            </w:r>
          </w:p>
        </w:tc>
        <w:tc>
          <w:tcPr>
            <w:tcW w:w="2123" w:type="dxa"/>
            <w:gridSpan w:val="2"/>
          </w:tcPr>
          <w:p w:rsidR="007015DD" w:rsidRPr="00EB3A06" w:rsidRDefault="007015DD" w:rsidP="005F35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3" w:type="dxa"/>
          </w:tcPr>
          <w:p w:rsidR="007015DD" w:rsidRPr="00EB3A06" w:rsidRDefault="007015DD" w:rsidP="004E1893">
            <w:pPr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Методический Отдел МБУК «СРДК»</w:t>
            </w:r>
          </w:p>
        </w:tc>
        <w:tc>
          <w:tcPr>
            <w:tcW w:w="2410" w:type="dxa"/>
            <w:gridSpan w:val="2"/>
          </w:tcPr>
          <w:p w:rsidR="007015DD" w:rsidRPr="00EB3A06" w:rsidRDefault="007015DD" w:rsidP="004E1893">
            <w:pPr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Культработники</w:t>
            </w:r>
          </w:p>
        </w:tc>
        <w:tc>
          <w:tcPr>
            <w:tcW w:w="1843" w:type="dxa"/>
          </w:tcPr>
          <w:p w:rsidR="007015DD" w:rsidRPr="00EB3A06" w:rsidRDefault="007015DD" w:rsidP="004E18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15DD" w:rsidRPr="00EB3A06" w:rsidTr="00E235C3">
        <w:tc>
          <w:tcPr>
            <w:tcW w:w="566" w:type="dxa"/>
          </w:tcPr>
          <w:p w:rsidR="007015DD" w:rsidRPr="00EB3A06" w:rsidRDefault="007015DD" w:rsidP="00444EB6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7015DD" w:rsidRPr="00EB3A06" w:rsidRDefault="007015DD" w:rsidP="004E189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 xml:space="preserve">Подготовка статей о </w:t>
            </w:r>
            <w:r w:rsidRPr="00EB3A06">
              <w:rPr>
                <w:rFonts w:ascii="Times New Roman" w:hAnsi="Times New Roman"/>
                <w:bCs/>
                <w:sz w:val="24"/>
                <w:szCs w:val="24"/>
              </w:rPr>
              <w:t>мероприятиях и значимых событиях района</w:t>
            </w:r>
            <w:r w:rsidRPr="00EB3A06">
              <w:rPr>
                <w:rFonts w:ascii="Times New Roman" w:hAnsi="Times New Roman"/>
                <w:sz w:val="24"/>
                <w:szCs w:val="24"/>
              </w:rPr>
              <w:t xml:space="preserve"> для районной газеты «Сельские нивы»</w:t>
            </w:r>
          </w:p>
        </w:tc>
        <w:tc>
          <w:tcPr>
            <w:tcW w:w="2123" w:type="dxa"/>
            <w:gridSpan w:val="2"/>
          </w:tcPr>
          <w:p w:rsidR="007015DD" w:rsidRPr="00EB3A06" w:rsidRDefault="007015DD" w:rsidP="005F35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3" w:type="dxa"/>
          </w:tcPr>
          <w:p w:rsidR="007015DD" w:rsidRPr="00EB3A06" w:rsidRDefault="007015DD" w:rsidP="004E1893">
            <w:pPr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Методический Отдел МБУК «СРДК»</w:t>
            </w:r>
          </w:p>
        </w:tc>
        <w:tc>
          <w:tcPr>
            <w:tcW w:w="2410" w:type="dxa"/>
            <w:gridSpan w:val="2"/>
          </w:tcPr>
          <w:p w:rsidR="007015DD" w:rsidRPr="00EB3A06" w:rsidRDefault="007015DD" w:rsidP="004E1893">
            <w:pPr>
              <w:rPr>
                <w:rFonts w:ascii="Times New Roman" w:hAnsi="Times New Roman"/>
                <w:sz w:val="24"/>
                <w:szCs w:val="24"/>
              </w:rPr>
            </w:pPr>
            <w:r w:rsidRPr="00EB3A06">
              <w:rPr>
                <w:rFonts w:ascii="Times New Roman" w:hAnsi="Times New Roman"/>
                <w:sz w:val="24"/>
                <w:szCs w:val="24"/>
              </w:rPr>
              <w:t>Культработники</w:t>
            </w:r>
          </w:p>
        </w:tc>
        <w:tc>
          <w:tcPr>
            <w:tcW w:w="1843" w:type="dxa"/>
          </w:tcPr>
          <w:p w:rsidR="007015DD" w:rsidRPr="00EB3A06" w:rsidRDefault="007015DD" w:rsidP="004E18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01236" w:rsidRPr="00EB3A06" w:rsidRDefault="00B01236" w:rsidP="000F05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B01236" w:rsidRPr="00EB3A06" w:rsidSect="008B376A">
      <w:pgSz w:w="16838" w:h="11906" w:orient="landscape"/>
      <w:pgMar w:top="1701" w:right="1134" w:bottom="567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7BED" w:rsidRDefault="003A7BED" w:rsidP="00E74C62">
      <w:pPr>
        <w:spacing w:after="0" w:line="240" w:lineRule="auto"/>
      </w:pPr>
      <w:r>
        <w:separator/>
      </w:r>
    </w:p>
  </w:endnote>
  <w:endnote w:type="continuationSeparator" w:id="1">
    <w:p w:rsidR="003A7BED" w:rsidRDefault="003A7BED" w:rsidP="00E74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7BED" w:rsidRDefault="003A7BED" w:rsidP="00E74C62">
      <w:pPr>
        <w:spacing w:after="0" w:line="240" w:lineRule="auto"/>
      </w:pPr>
      <w:r>
        <w:separator/>
      </w:r>
    </w:p>
  </w:footnote>
  <w:footnote w:type="continuationSeparator" w:id="1">
    <w:p w:rsidR="003A7BED" w:rsidRDefault="003A7BED" w:rsidP="00E74C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44DE3"/>
    <w:multiLevelType w:val="hybridMultilevel"/>
    <w:tmpl w:val="9EFA5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13A02"/>
    <w:multiLevelType w:val="hybridMultilevel"/>
    <w:tmpl w:val="2A1822C0"/>
    <w:lvl w:ilvl="0" w:tplc="4F60A176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544451"/>
    <w:multiLevelType w:val="hybridMultilevel"/>
    <w:tmpl w:val="BFDE4A3A"/>
    <w:lvl w:ilvl="0" w:tplc="297022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F463D6"/>
    <w:multiLevelType w:val="hybridMultilevel"/>
    <w:tmpl w:val="714A80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2C24654"/>
    <w:multiLevelType w:val="hybridMultilevel"/>
    <w:tmpl w:val="89005AF4"/>
    <w:lvl w:ilvl="0" w:tplc="913E9A86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69F7ABD"/>
    <w:multiLevelType w:val="multilevel"/>
    <w:tmpl w:val="A28EBE72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682" w:hanging="54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cs="Times New Roman" w:hint="default"/>
      </w:rPr>
    </w:lvl>
  </w:abstractNum>
  <w:abstractNum w:abstractNumId="6">
    <w:nsid w:val="17FF51C1"/>
    <w:multiLevelType w:val="hybridMultilevel"/>
    <w:tmpl w:val="4EE4DF2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7">
    <w:nsid w:val="19D07D16"/>
    <w:multiLevelType w:val="hybridMultilevel"/>
    <w:tmpl w:val="194A8512"/>
    <w:lvl w:ilvl="0" w:tplc="44A6F6C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FE6081"/>
    <w:multiLevelType w:val="hybridMultilevel"/>
    <w:tmpl w:val="2CAE6108"/>
    <w:lvl w:ilvl="0" w:tplc="EBB88504">
      <w:start w:val="1"/>
      <w:numFmt w:val="decimal"/>
      <w:lvlText w:val="%1."/>
      <w:lvlJc w:val="left"/>
      <w:pPr>
        <w:ind w:left="1440" w:hanging="72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C3A1CEB"/>
    <w:multiLevelType w:val="hybridMultilevel"/>
    <w:tmpl w:val="6674DC8E"/>
    <w:lvl w:ilvl="0" w:tplc="579C6906">
      <w:start w:val="1"/>
      <w:numFmt w:val="decimal"/>
      <w:lvlText w:val="%1."/>
      <w:lvlJc w:val="left"/>
      <w:pPr>
        <w:ind w:left="1440" w:hanging="72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F6F23DD"/>
    <w:multiLevelType w:val="hybridMultilevel"/>
    <w:tmpl w:val="CD388310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1">
    <w:nsid w:val="202A3505"/>
    <w:multiLevelType w:val="hybridMultilevel"/>
    <w:tmpl w:val="6624E216"/>
    <w:lvl w:ilvl="0" w:tplc="4F60A176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EC7802"/>
    <w:multiLevelType w:val="hybridMultilevel"/>
    <w:tmpl w:val="69EC1F4E"/>
    <w:lvl w:ilvl="0" w:tplc="6A221BBA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5D678D"/>
    <w:multiLevelType w:val="hybridMultilevel"/>
    <w:tmpl w:val="F22AE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854320"/>
    <w:multiLevelType w:val="hybridMultilevel"/>
    <w:tmpl w:val="DDA48942"/>
    <w:lvl w:ilvl="0" w:tplc="BFE8A21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5">
    <w:nsid w:val="2CE164BF"/>
    <w:multiLevelType w:val="hybridMultilevel"/>
    <w:tmpl w:val="55EEE386"/>
    <w:lvl w:ilvl="0" w:tplc="44A6F6C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2D3B6F24"/>
    <w:multiLevelType w:val="hybridMultilevel"/>
    <w:tmpl w:val="1FD0EE78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7">
    <w:nsid w:val="313331A1"/>
    <w:multiLevelType w:val="hybridMultilevel"/>
    <w:tmpl w:val="231A1FB8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8">
    <w:nsid w:val="331038FD"/>
    <w:multiLevelType w:val="hybridMultilevel"/>
    <w:tmpl w:val="063CA19A"/>
    <w:lvl w:ilvl="0" w:tplc="6A221BBA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>
    <w:nsid w:val="333C3A2A"/>
    <w:multiLevelType w:val="hybridMultilevel"/>
    <w:tmpl w:val="F22AE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3932ED"/>
    <w:multiLevelType w:val="hybridMultilevel"/>
    <w:tmpl w:val="CDB2E2EE"/>
    <w:lvl w:ilvl="0" w:tplc="4F60A176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0421CB"/>
    <w:multiLevelType w:val="hybridMultilevel"/>
    <w:tmpl w:val="7A64D662"/>
    <w:lvl w:ilvl="0" w:tplc="8318C60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035D4C"/>
    <w:multiLevelType w:val="hybridMultilevel"/>
    <w:tmpl w:val="DE805AF6"/>
    <w:lvl w:ilvl="0" w:tplc="0419000F">
      <w:start w:val="1"/>
      <w:numFmt w:val="decimal"/>
      <w:lvlText w:val="%1."/>
      <w:lvlJc w:val="left"/>
      <w:pPr>
        <w:ind w:left="67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>
    <w:nsid w:val="37AE4EEE"/>
    <w:multiLevelType w:val="hybridMultilevel"/>
    <w:tmpl w:val="87C891D8"/>
    <w:lvl w:ilvl="0" w:tplc="44A6F6C4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7FF7B9C"/>
    <w:multiLevelType w:val="multilevel"/>
    <w:tmpl w:val="DE805AF6"/>
    <w:lvl w:ilvl="0">
      <w:start w:val="1"/>
      <w:numFmt w:val="decimal"/>
      <w:lvlText w:val="%1."/>
      <w:lvlJc w:val="left"/>
      <w:pPr>
        <w:ind w:left="67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>
    <w:nsid w:val="39692C89"/>
    <w:multiLevelType w:val="hybridMultilevel"/>
    <w:tmpl w:val="9F0AAA76"/>
    <w:lvl w:ilvl="0" w:tplc="4F60A176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6">
    <w:nsid w:val="416C0AB0"/>
    <w:multiLevelType w:val="hybridMultilevel"/>
    <w:tmpl w:val="68002DC0"/>
    <w:lvl w:ilvl="0" w:tplc="B8FABE6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7">
    <w:nsid w:val="41D42FDE"/>
    <w:multiLevelType w:val="hybridMultilevel"/>
    <w:tmpl w:val="128CE2F0"/>
    <w:lvl w:ilvl="0" w:tplc="D270ADA2">
      <w:start w:val="1"/>
      <w:numFmt w:val="decimal"/>
      <w:lvlText w:val="%1."/>
      <w:lvlJc w:val="left"/>
      <w:pPr>
        <w:ind w:left="1440" w:hanging="720"/>
      </w:pPr>
      <w:rPr>
        <w:rFonts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2FB4B5A"/>
    <w:multiLevelType w:val="hybridMultilevel"/>
    <w:tmpl w:val="EB1C536A"/>
    <w:lvl w:ilvl="0" w:tplc="44A6F6C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17585E"/>
    <w:multiLevelType w:val="hybridMultilevel"/>
    <w:tmpl w:val="43904816"/>
    <w:lvl w:ilvl="0" w:tplc="F19C7668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>
    <w:nsid w:val="4AFF66B2"/>
    <w:multiLevelType w:val="hybridMultilevel"/>
    <w:tmpl w:val="B896D8BC"/>
    <w:lvl w:ilvl="0" w:tplc="44A6F6C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>
    <w:nsid w:val="4B5246D9"/>
    <w:multiLevelType w:val="hybridMultilevel"/>
    <w:tmpl w:val="4B14AC1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2">
    <w:nsid w:val="4C42535D"/>
    <w:multiLevelType w:val="hybridMultilevel"/>
    <w:tmpl w:val="3E0CD2D8"/>
    <w:lvl w:ilvl="0" w:tplc="E93C66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C4652AB"/>
    <w:multiLevelType w:val="hybridMultilevel"/>
    <w:tmpl w:val="55D678BE"/>
    <w:lvl w:ilvl="0" w:tplc="B5365E2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>
    <w:nsid w:val="4D0C10C4"/>
    <w:multiLevelType w:val="hybridMultilevel"/>
    <w:tmpl w:val="E152B2F0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35">
    <w:nsid w:val="53262B92"/>
    <w:multiLevelType w:val="hybridMultilevel"/>
    <w:tmpl w:val="A2E0FDE2"/>
    <w:lvl w:ilvl="0" w:tplc="623AB278">
      <w:start w:val="1"/>
      <w:numFmt w:val="decimal"/>
      <w:lvlText w:val="%1."/>
      <w:lvlJc w:val="left"/>
      <w:pPr>
        <w:ind w:left="1440" w:hanging="720"/>
      </w:pPr>
      <w:rPr>
        <w:rFonts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31D12B7"/>
    <w:multiLevelType w:val="hybridMultilevel"/>
    <w:tmpl w:val="9B708DCA"/>
    <w:lvl w:ilvl="0" w:tplc="193698A6">
      <w:start w:val="3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6435709"/>
    <w:multiLevelType w:val="hybridMultilevel"/>
    <w:tmpl w:val="3E14D348"/>
    <w:lvl w:ilvl="0" w:tplc="18D27C5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38">
    <w:nsid w:val="69A95883"/>
    <w:multiLevelType w:val="hybridMultilevel"/>
    <w:tmpl w:val="B4A6B1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5F7026"/>
    <w:multiLevelType w:val="hybridMultilevel"/>
    <w:tmpl w:val="653043DE"/>
    <w:lvl w:ilvl="0" w:tplc="44A6F6C4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1372D51"/>
    <w:multiLevelType w:val="hybridMultilevel"/>
    <w:tmpl w:val="81229EA4"/>
    <w:lvl w:ilvl="0" w:tplc="6C3E03A0">
      <w:start w:val="1"/>
      <w:numFmt w:val="upperRoman"/>
      <w:lvlText w:val="%1."/>
      <w:lvlJc w:val="left"/>
      <w:pPr>
        <w:ind w:left="1440" w:hanging="720"/>
      </w:pPr>
      <w:rPr>
        <w:rFonts w:hint="default"/>
        <w:b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A834EB6"/>
    <w:multiLevelType w:val="multilevel"/>
    <w:tmpl w:val="D0141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9"/>
  </w:num>
  <w:num w:numId="3">
    <w:abstractNumId w:val="17"/>
  </w:num>
  <w:num w:numId="4">
    <w:abstractNumId w:val="31"/>
  </w:num>
  <w:num w:numId="5">
    <w:abstractNumId w:val="16"/>
  </w:num>
  <w:num w:numId="6">
    <w:abstractNumId w:val="22"/>
  </w:num>
  <w:num w:numId="7">
    <w:abstractNumId w:val="24"/>
  </w:num>
  <w:num w:numId="8">
    <w:abstractNumId w:val="34"/>
  </w:num>
  <w:num w:numId="9">
    <w:abstractNumId w:val="10"/>
  </w:num>
  <w:num w:numId="10">
    <w:abstractNumId w:val="5"/>
  </w:num>
  <w:num w:numId="11">
    <w:abstractNumId w:val="37"/>
  </w:num>
  <w:num w:numId="12">
    <w:abstractNumId w:val="3"/>
  </w:num>
  <w:num w:numId="13">
    <w:abstractNumId w:val="26"/>
  </w:num>
  <w:num w:numId="14">
    <w:abstractNumId w:val="14"/>
  </w:num>
  <w:num w:numId="15">
    <w:abstractNumId w:val="36"/>
  </w:num>
  <w:num w:numId="16">
    <w:abstractNumId w:val="18"/>
  </w:num>
  <w:num w:numId="17">
    <w:abstractNumId w:val="12"/>
  </w:num>
  <w:num w:numId="18">
    <w:abstractNumId w:val="15"/>
  </w:num>
  <w:num w:numId="19">
    <w:abstractNumId w:val="7"/>
  </w:num>
  <w:num w:numId="20">
    <w:abstractNumId w:val="23"/>
  </w:num>
  <w:num w:numId="21">
    <w:abstractNumId w:val="30"/>
  </w:num>
  <w:num w:numId="22">
    <w:abstractNumId w:val="28"/>
  </w:num>
  <w:num w:numId="23">
    <w:abstractNumId w:val="39"/>
  </w:num>
  <w:num w:numId="24">
    <w:abstractNumId w:val="25"/>
  </w:num>
  <w:num w:numId="25">
    <w:abstractNumId w:val="1"/>
  </w:num>
  <w:num w:numId="26">
    <w:abstractNumId w:val="11"/>
  </w:num>
  <w:num w:numId="27">
    <w:abstractNumId w:val="20"/>
  </w:num>
  <w:num w:numId="28">
    <w:abstractNumId w:val="40"/>
  </w:num>
  <w:num w:numId="29">
    <w:abstractNumId w:val="33"/>
  </w:num>
  <w:num w:numId="30">
    <w:abstractNumId w:val="35"/>
  </w:num>
  <w:num w:numId="31">
    <w:abstractNumId w:val="27"/>
  </w:num>
  <w:num w:numId="32">
    <w:abstractNumId w:val="8"/>
  </w:num>
  <w:num w:numId="33">
    <w:abstractNumId w:val="19"/>
  </w:num>
  <w:num w:numId="34">
    <w:abstractNumId w:val="38"/>
  </w:num>
  <w:num w:numId="35">
    <w:abstractNumId w:val="9"/>
  </w:num>
  <w:num w:numId="36">
    <w:abstractNumId w:val="4"/>
  </w:num>
  <w:num w:numId="37">
    <w:abstractNumId w:val="21"/>
  </w:num>
  <w:num w:numId="38">
    <w:abstractNumId w:val="32"/>
  </w:num>
  <w:num w:numId="39">
    <w:abstractNumId w:val="2"/>
  </w:num>
  <w:num w:numId="40">
    <w:abstractNumId w:val="41"/>
  </w:num>
  <w:num w:numId="41">
    <w:abstractNumId w:val="13"/>
  </w:num>
  <w:num w:numId="4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32F14"/>
    <w:rsid w:val="000002A4"/>
    <w:rsid w:val="00000DB6"/>
    <w:rsid w:val="0000252B"/>
    <w:rsid w:val="0000328B"/>
    <w:rsid w:val="00003FC5"/>
    <w:rsid w:val="000044B0"/>
    <w:rsid w:val="00011588"/>
    <w:rsid w:val="00016744"/>
    <w:rsid w:val="00022583"/>
    <w:rsid w:val="00025564"/>
    <w:rsid w:val="00026D67"/>
    <w:rsid w:val="00031717"/>
    <w:rsid w:val="00032F14"/>
    <w:rsid w:val="000423DF"/>
    <w:rsid w:val="000502F7"/>
    <w:rsid w:val="00054926"/>
    <w:rsid w:val="00054E9C"/>
    <w:rsid w:val="00055E38"/>
    <w:rsid w:val="0006646E"/>
    <w:rsid w:val="000675F3"/>
    <w:rsid w:val="00077282"/>
    <w:rsid w:val="00077374"/>
    <w:rsid w:val="000807E4"/>
    <w:rsid w:val="00083F89"/>
    <w:rsid w:val="0008518C"/>
    <w:rsid w:val="000928CB"/>
    <w:rsid w:val="000B2A97"/>
    <w:rsid w:val="000B51C5"/>
    <w:rsid w:val="000C3135"/>
    <w:rsid w:val="000C40C3"/>
    <w:rsid w:val="000C40F9"/>
    <w:rsid w:val="000C5B0D"/>
    <w:rsid w:val="000C7997"/>
    <w:rsid w:val="000D02A0"/>
    <w:rsid w:val="000D43F0"/>
    <w:rsid w:val="000D44DC"/>
    <w:rsid w:val="000D728C"/>
    <w:rsid w:val="000F05D0"/>
    <w:rsid w:val="000F2D3B"/>
    <w:rsid w:val="000F6AF0"/>
    <w:rsid w:val="00107F19"/>
    <w:rsid w:val="001115AB"/>
    <w:rsid w:val="00124017"/>
    <w:rsid w:val="00124B65"/>
    <w:rsid w:val="001274E1"/>
    <w:rsid w:val="00130A48"/>
    <w:rsid w:val="00131086"/>
    <w:rsid w:val="00131AFF"/>
    <w:rsid w:val="00131F84"/>
    <w:rsid w:val="001343C6"/>
    <w:rsid w:val="00137471"/>
    <w:rsid w:val="00140350"/>
    <w:rsid w:val="001500DB"/>
    <w:rsid w:val="00150EE8"/>
    <w:rsid w:val="0015199E"/>
    <w:rsid w:val="0015367A"/>
    <w:rsid w:val="0015477C"/>
    <w:rsid w:val="00154CEB"/>
    <w:rsid w:val="00157861"/>
    <w:rsid w:val="00164C8B"/>
    <w:rsid w:val="00172E87"/>
    <w:rsid w:val="00177210"/>
    <w:rsid w:val="001812AB"/>
    <w:rsid w:val="00181635"/>
    <w:rsid w:val="00191672"/>
    <w:rsid w:val="00191E4D"/>
    <w:rsid w:val="00192F62"/>
    <w:rsid w:val="00197371"/>
    <w:rsid w:val="001A4068"/>
    <w:rsid w:val="001A4461"/>
    <w:rsid w:val="001A7D2B"/>
    <w:rsid w:val="001B177A"/>
    <w:rsid w:val="001B6966"/>
    <w:rsid w:val="001C0122"/>
    <w:rsid w:val="001C0C8C"/>
    <w:rsid w:val="001C5BB9"/>
    <w:rsid w:val="001C7157"/>
    <w:rsid w:val="001D1A8A"/>
    <w:rsid w:val="001D3D95"/>
    <w:rsid w:val="001E03C9"/>
    <w:rsid w:val="001E16D0"/>
    <w:rsid w:val="001E3605"/>
    <w:rsid w:val="001E55DC"/>
    <w:rsid w:val="001F0943"/>
    <w:rsid w:val="001F1C62"/>
    <w:rsid w:val="001F1FCA"/>
    <w:rsid w:val="001F3053"/>
    <w:rsid w:val="001F4FA1"/>
    <w:rsid w:val="001F64E0"/>
    <w:rsid w:val="00204C9A"/>
    <w:rsid w:val="002119F4"/>
    <w:rsid w:val="00217924"/>
    <w:rsid w:val="0022340B"/>
    <w:rsid w:val="002268CD"/>
    <w:rsid w:val="00237681"/>
    <w:rsid w:val="00241868"/>
    <w:rsid w:val="00242DC5"/>
    <w:rsid w:val="002445B9"/>
    <w:rsid w:val="00256615"/>
    <w:rsid w:val="00261C04"/>
    <w:rsid w:val="00277A54"/>
    <w:rsid w:val="002823E8"/>
    <w:rsid w:val="00284B29"/>
    <w:rsid w:val="00284CA9"/>
    <w:rsid w:val="00287939"/>
    <w:rsid w:val="002908B9"/>
    <w:rsid w:val="00294658"/>
    <w:rsid w:val="00295363"/>
    <w:rsid w:val="00295828"/>
    <w:rsid w:val="00295E25"/>
    <w:rsid w:val="002A1FC6"/>
    <w:rsid w:val="002A2ECF"/>
    <w:rsid w:val="002A39F2"/>
    <w:rsid w:val="002A4471"/>
    <w:rsid w:val="002B5176"/>
    <w:rsid w:val="002B5494"/>
    <w:rsid w:val="002C5206"/>
    <w:rsid w:val="002C7916"/>
    <w:rsid w:val="002D4697"/>
    <w:rsid w:val="002E0B22"/>
    <w:rsid w:val="002E0BB3"/>
    <w:rsid w:val="002E453A"/>
    <w:rsid w:val="002E5663"/>
    <w:rsid w:val="002F0531"/>
    <w:rsid w:val="0030284A"/>
    <w:rsid w:val="00304153"/>
    <w:rsid w:val="00317248"/>
    <w:rsid w:val="00322AE0"/>
    <w:rsid w:val="0032689F"/>
    <w:rsid w:val="00334B3B"/>
    <w:rsid w:val="0034140D"/>
    <w:rsid w:val="00342DFE"/>
    <w:rsid w:val="0034527C"/>
    <w:rsid w:val="00346DB7"/>
    <w:rsid w:val="00350192"/>
    <w:rsid w:val="00353574"/>
    <w:rsid w:val="003541E1"/>
    <w:rsid w:val="00364F58"/>
    <w:rsid w:val="003664AE"/>
    <w:rsid w:val="0037110B"/>
    <w:rsid w:val="00384002"/>
    <w:rsid w:val="00392DB0"/>
    <w:rsid w:val="003A0EEE"/>
    <w:rsid w:val="003A2E60"/>
    <w:rsid w:val="003A7BED"/>
    <w:rsid w:val="003B11FD"/>
    <w:rsid w:val="003B4308"/>
    <w:rsid w:val="003B69B8"/>
    <w:rsid w:val="003B78CC"/>
    <w:rsid w:val="003C34C0"/>
    <w:rsid w:val="003D07C1"/>
    <w:rsid w:val="003E3709"/>
    <w:rsid w:val="003E3FF8"/>
    <w:rsid w:val="003E657C"/>
    <w:rsid w:val="0040174E"/>
    <w:rsid w:val="00403A9D"/>
    <w:rsid w:val="00405F2E"/>
    <w:rsid w:val="00414EE6"/>
    <w:rsid w:val="00415F1D"/>
    <w:rsid w:val="004168AA"/>
    <w:rsid w:val="004230A9"/>
    <w:rsid w:val="004437AF"/>
    <w:rsid w:val="00444040"/>
    <w:rsid w:val="00444EB6"/>
    <w:rsid w:val="004477EE"/>
    <w:rsid w:val="00451025"/>
    <w:rsid w:val="004542A9"/>
    <w:rsid w:val="004552A1"/>
    <w:rsid w:val="00471380"/>
    <w:rsid w:val="00481386"/>
    <w:rsid w:val="00481C1F"/>
    <w:rsid w:val="0048534A"/>
    <w:rsid w:val="00487A78"/>
    <w:rsid w:val="00492714"/>
    <w:rsid w:val="00493043"/>
    <w:rsid w:val="0049626E"/>
    <w:rsid w:val="004A0876"/>
    <w:rsid w:val="004A33E0"/>
    <w:rsid w:val="004B26B5"/>
    <w:rsid w:val="004B327F"/>
    <w:rsid w:val="004B56C6"/>
    <w:rsid w:val="004B65F1"/>
    <w:rsid w:val="004B6733"/>
    <w:rsid w:val="004B6D89"/>
    <w:rsid w:val="004C0CF0"/>
    <w:rsid w:val="004C2557"/>
    <w:rsid w:val="004C317F"/>
    <w:rsid w:val="004C4B6C"/>
    <w:rsid w:val="004C6997"/>
    <w:rsid w:val="004D103E"/>
    <w:rsid w:val="004D215C"/>
    <w:rsid w:val="004D7BDB"/>
    <w:rsid w:val="004E1893"/>
    <w:rsid w:val="004E32E8"/>
    <w:rsid w:val="004E3DF4"/>
    <w:rsid w:val="004E66CD"/>
    <w:rsid w:val="0050081A"/>
    <w:rsid w:val="00501224"/>
    <w:rsid w:val="005105C2"/>
    <w:rsid w:val="005136CE"/>
    <w:rsid w:val="00514377"/>
    <w:rsid w:val="0051721A"/>
    <w:rsid w:val="00521278"/>
    <w:rsid w:val="005308A8"/>
    <w:rsid w:val="00535D17"/>
    <w:rsid w:val="0053780A"/>
    <w:rsid w:val="0054541C"/>
    <w:rsid w:val="00547354"/>
    <w:rsid w:val="005505B8"/>
    <w:rsid w:val="0055182F"/>
    <w:rsid w:val="00552449"/>
    <w:rsid w:val="00553138"/>
    <w:rsid w:val="00554E39"/>
    <w:rsid w:val="0055548D"/>
    <w:rsid w:val="00555B02"/>
    <w:rsid w:val="00557FDD"/>
    <w:rsid w:val="00560B99"/>
    <w:rsid w:val="00561D28"/>
    <w:rsid w:val="005647D2"/>
    <w:rsid w:val="00565A7F"/>
    <w:rsid w:val="00566F3E"/>
    <w:rsid w:val="0057574C"/>
    <w:rsid w:val="00575831"/>
    <w:rsid w:val="005772AC"/>
    <w:rsid w:val="005773BA"/>
    <w:rsid w:val="005835FB"/>
    <w:rsid w:val="00583930"/>
    <w:rsid w:val="00583AF3"/>
    <w:rsid w:val="0058543A"/>
    <w:rsid w:val="00595A5F"/>
    <w:rsid w:val="005A349C"/>
    <w:rsid w:val="005A34CE"/>
    <w:rsid w:val="005A5328"/>
    <w:rsid w:val="005B5EEE"/>
    <w:rsid w:val="005C0619"/>
    <w:rsid w:val="005C1719"/>
    <w:rsid w:val="005D052F"/>
    <w:rsid w:val="005D2DFD"/>
    <w:rsid w:val="005D4665"/>
    <w:rsid w:val="005D4F51"/>
    <w:rsid w:val="005E01C9"/>
    <w:rsid w:val="005E1981"/>
    <w:rsid w:val="005E3CC1"/>
    <w:rsid w:val="005E42B5"/>
    <w:rsid w:val="005E65DE"/>
    <w:rsid w:val="005F2D52"/>
    <w:rsid w:val="005F3502"/>
    <w:rsid w:val="005F4961"/>
    <w:rsid w:val="005F67D1"/>
    <w:rsid w:val="005F7A0E"/>
    <w:rsid w:val="00601FBF"/>
    <w:rsid w:val="00602073"/>
    <w:rsid w:val="006106D1"/>
    <w:rsid w:val="006161EB"/>
    <w:rsid w:val="00641419"/>
    <w:rsid w:val="00643966"/>
    <w:rsid w:val="00652A2C"/>
    <w:rsid w:val="00657B6B"/>
    <w:rsid w:val="00661266"/>
    <w:rsid w:val="00664235"/>
    <w:rsid w:val="0066458A"/>
    <w:rsid w:val="00670EBE"/>
    <w:rsid w:val="00673152"/>
    <w:rsid w:val="0069170F"/>
    <w:rsid w:val="00696064"/>
    <w:rsid w:val="00696707"/>
    <w:rsid w:val="006A1702"/>
    <w:rsid w:val="006A712A"/>
    <w:rsid w:val="006B6E5A"/>
    <w:rsid w:val="006C49CA"/>
    <w:rsid w:val="006C4A9E"/>
    <w:rsid w:val="006C79EE"/>
    <w:rsid w:val="006D1F6F"/>
    <w:rsid w:val="006D6D54"/>
    <w:rsid w:val="006E03C9"/>
    <w:rsid w:val="006E4184"/>
    <w:rsid w:val="006F6EB9"/>
    <w:rsid w:val="007015DD"/>
    <w:rsid w:val="007178E2"/>
    <w:rsid w:val="0072324B"/>
    <w:rsid w:val="007238AF"/>
    <w:rsid w:val="00723C66"/>
    <w:rsid w:val="00723CDD"/>
    <w:rsid w:val="0073055B"/>
    <w:rsid w:val="00732E82"/>
    <w:rsid w:val="0075023B"/>
    <w:rsid w:val="00751158"/>
    <w:rsid w:val="00753E34"/>
    <w:rsid w:val="00760273"/>
    <w:rsid w:val="00760A7E"/>
    <w:rsid w:val="007620F5"/>
    <w:rsid w:val="007672A2"/>
    <w:rsid w:val="00794DEC"/>
    <w:rsid w:val="007967D8"/>
    <w:rsid w:val="007973C3"/>
    <w:rsid w:val="007A3050"/>
    <w:rsid w:val="007B0B1F"/>
    <w:rsid w:val="007B4D4E"/>
    <w:rsid w:val="007B6524"/>
    <w:rsid w:val="007B72BD"/>
    <w:rsid w:val="007D1914"/>
    <w:rsid w:val="007E2149"/>
    <w:rsid w:val="007E61E3"/>
    <w:rsid w:val="007F0647"/>
    <w:rsid w:val="007F1E23"/>
    <w:rsid w:val="008017CE"/>
    <w:rsid w:val="00804AC2"/>
    <w:rsid w:val="00806E50"/>
    <w:rsid w:val="0081373B"/>
    <w:rsid w:val="008167DE"/>
    <w:rsid w:val="00824C78"/>
    <w:rsid w:val="00833C6E"/>
    <w:rsid w:val="0083737A"/>
    <w:rsid w:val="00842EB8"/>
    <w:rsid w:val="0084462D"/>
    <w:rsid w:val="00845FD6"/>
    <w:rsid w:val="00846B88"/>
    <w:rsid w:val="008508B2"/>
    <w:rsid w:val="008511EC"/>
    <w:rsid w:val="00853F40"/>
    <w:rsid w:val="00854929"/>
    <w:rsid w:val="00855376"/>
    <w:rsid w:val="00855D0E"/>
    <w:rsid w:val="008607EE"/>
    <w:rsid w:val="008610C9"/>
    <w:rsid w:val="008624FD"/>
    <w:rsid w:val="008656A3"/>
    <w:rsid w:val="00866E0F"/>
    <w:rsid w:val="00871ACE"/>
    <w:rsid w:val="0087382B"/>
    <w:rsid w:val="00882333"/>
    <w:rsid w:val="00883F41"/>
    <w:rsid w:val="0088520F"/>
    <w:rsid w:val="00892670"/>
    <w:rsid w:val="008936DB"/>
    <w:rsid w:val="00895344"/>
    <w:rsid w:val="008B0038"/>
    <w:rsid w:val="008B0DF5"/>
    <w:rsid w:val="008B376A"/>
    <w:rsid w:val="008C5503"/>
    <w:rsid w:val="008C7219"/>
    <w:rsid w:val="008D1C85"/>
    <w:rsid w:val="008D54BE"/>
    <w:rsid w:val="008E03A2"/>
    <w:rsid w:val="008E19A2"/>
    <w:rsid w:val="008F0AB4"/>
    <w:rsid w:val="008F5033"/>
    <w:rsid w:val="009023E6"/>
    <w:rsid w:val="009061D0"/>
    <w:rsid w:val="0090654B"/>
    <w:rsid w:val="00910225"/>
    <w:rsid w:val="00911E86"/>
    <w:rsid w:val="00915AC9"/>
    <w:rsid w:val="00915D79"/>
    <w:rsid w:val="0091725D"/>
    <w:rsid w:val="0092465B"/>
    <w:rsid w:val="00930602"/>
    <w:rsid w:val="00932F17"/>
    <w:rsid w:val="0093370A"/>
    <w:rsid w:val="00934084"/>
    <w:rsid w:val="0093505F"/>
    <w:rsid w:val="00940201"/>
    <w:rsid w:val="00940A65"/>
    <w:rsid w:val="00940B79"/>
    <w:rsid w:val="00943929"/>
    <w:rsid w:val="00944468"/>
    <w:rsid w:val="00951F80"/>
    <w:rsid w:val="0095205D"/>
    <w:rsid w:val="00955FB7"/>
    <w:rsid w:val="009563A2"/>
    <w:rsid w:val="0096463E"/>
    <w:rsid w:val="00971E42"/>
    <w:rsid w:val="00976931"/>
    <w:rsid w:val="00976DE3"/>
    <w:rsid w:val="009810E5"/>
    <w:rsid w:val="009813AC"/>
    <w:rsid w:val="00982D80"/>
    <w:rsid w:val="009853C5"/>
    <w:rsid w:val="009873D4"/>
    <w:rsid w:val="0099016B"/>
    <w:rsid w:val="0099091D"/>
    <w:rsid w:val="00991753"/>
    <w:rsid w:val="00994331"/>
    <w:rsid w:val="00997244"/>
    <w:rsid w:val="009A0921"/>
    <w:rsid w:val="009A365D"/>
    <w:rsid w:val="009A4DCA"/>
    <w:rsid w:val="009B20B4"/>
    <w:rsid w:val="009B233D"/>
    <w:rsid w:val="009B27CF"/>
    <w:rsid w:val="009B7E9F"/>
    <w:rsid w:val="009D1AC1"/>
    <w:rsid w:val="009D4F28"/>
    <w:rsid w:val="009D52A4"/>
    <w:rsid w:val="009E1581"/>
    <w:rsid w:val="009F5CAF"/>
    <w:rsid w:val="009F6404"/>
    <w:rsid w:val="00A02C45"/>
    <w:rsid w:val="00A03FF2"/>
    <w:rsid w:val="00A100FD"/>
    <w:rsid w:val="00A11F16"/>
    <w:rsid w:val="00A15876"/>
    <w:rsid w:val="00A15D6F"/>
    <w:rsid w:val="00A21998"/>
    <w:rsid w:val="00A244CF"/>
    <w:rsid w:val="00A2524E"/>
    <w:rsid w:val="00A35248"/>
    <w:rsid w:val="00A37086"/>
    <w:rsid w:val="00A37A1B"/>
    <w:rsid w:val="00A42527"/>
    <w:rsid w:val="00A52CFF"/>
    <w:rsid w:val="00A53FC9"/>
    <w:rsid w:val="00A55FD5"/>
    <w:rsid w:val="00A569A8"/>
    <w:rsid w:val="00A64531"/>
    <w:rsid w:val="00A70AC1"/>
    <w:rsid w:val="00A751E0"/>
    <w:rsid w:val="00A7661F"/>
    <w:rsid w:val="00A86ADE"/>
    <w:rsid w:val="00A87767"/>
    <w:rsid w:val="00A90644"/>
    <w:rsid w:val="00A95C6D"/>
    <w:rsid w:val="00AA0C10"/>
    <w:rsid w:val="00AA5479"/>
    <w:rsid w:val="00AA54B5"/>
    <w:rsid w:val="00AB6D80"/>
    <w:rsid w:val="00AC21B4"/>
    <w:rsid w:val="00AC3DCA"/>
    <w:rsid w:val="00AD5CF4"/>
    <w:rsid w:val="00AE5CB8"/>
    <w:rsid w:val="00AE6828"/>
    <w:rsid w:val="00AF05CE"/>
    <w:rsid w:val="00AF795E"/>
    <w:rsid w:val="00AF7B03"/>
    <w:rsid w:val="00B01236"/>
    <w:rsid w:val="00B114C7"/>
    <w:rsid w:val="00B15B09"/>
    <w:rsid w:val="00B23C38"/>
    <w:rsid w:val="00B301CA"/>
    <w:rsid w:val="00B344FD"/>
    <w:rsid w:val="00B47B94"/>
    <w:rsid w:val="00B53C0E"/>
    <w:rsid w:val="00B53C19"/>
    <w:rsid w:val="00B57C22"/>
    <w:rsid w:val="00B62DAF"/>
    <w:rsid w:val="00B7438F"/>
    <w:rsid w:val="00B910BB"/>
    <w:rsid w:val="00B91A30"/>
    <w:rsid w:val="00BB0B83"/>
    <w:rsid w:val="00BB1AEB"/>
    <w:rsid w:val="00BB5307"/>
    <w:rsid w:val="00BB732E"/>
    <w:rsid w:val="00BC6968"/>
    <w:rsid w:val="00BD10DD"/>
    <w:rsid w:val="00BD3070"/>
    <w:rsid w:val="00BD43D2"/>
    <w:rsid w:val="00BD798A"/>
    <w:rsid w:val="00BE03DD"/>
    <w:rsid w:val="00BE483E"/>
    <w:rsid w:val="00BE666D"/>
    <w:rsid w:val="00BF0415"/>
    <w:rsid w:val="00BF7D07"/>
    <w:rsid w:val="00C046AD"/>
    <w:rsid w:val="00C059AB"/>
    <w:rsid w:val="00C13E4A"/>
    <w:rsid w:val="00C1611D"/>
    <w:rsid w:val="00C3557F"/>
    <w:rsid w:val="00C35D24"/>
    <w:rsid w:val="00C37930"/>
    <w:rsid w:val="00C407F6"/>
    <w:rsid w:val="00C449B8"/>
    <w:rsid w:val="00C45367"/>
    <w:rsid w:val="00C55F96"/>
    <w:rsid w:val="00C563E2"/>
    <w:rsid w:val="00C604E4"/>
    <w:rsid w:val="00C73D75"/>
    <w:rsid w:val="00C74819"/>
    <w:rsid w:val="00C77733"/>
    <w:rsid w:val="00C80DFE"/>
    <w:rsid w:val="00C8113E"/>
    <w:rsid w:val="00C9320A"/>
    <w:rsid w:val="00C9463E"/>
    <w:rsid w:val="00C9671A"/>
    <w:rsid w:val="00CA0FE4"/>
    <w:rsid w:val="00CA2725"/>
    <w:rsid w:val="00CA6E17"/>
    <w:rsid w:val="00CB0E37"/>
    <w:rsid w:val="00CB1DAC"/>
    <w:rsid w:val="00CB5E05"/>
    <w:rsid w:val="00CC15AD"/>
    <w:rsid w:val="00CC650C"/>
    <w:rsid w:val="00CD09F2"/>
    <w:rsid w:val="00CD1DBD"/>
    <w:rsid w:val="00CD618A"/>
    <w:rsid w:val="00CE29BB"/>
    <w:rsid w:val="00CF224C"/>
    <w:rsid w:val="00CF3739"/>
    <w:rsid w:val="00CF456A"/>
    <w:rsid w:val="00CF6315"/>
    <w:rsid w:val="00D12728"/>
    <w:rsid w:val="00D1294A"/>
    <w:rsid w:val="00D15FBF"/>
    <w:rsid w:val="00D1697E"/>
    <w:rsid w:val="00D20002"/>
    <w:rsid w:val="00D2340B"/>
    <w:rsid w:val="00D2397A"/>
    <w:rsid w:val="00D2540E"/>
    <w:rsid w:val="00D266CC"/>
    <w:rsid w:val="00D320BC"/>
    <w:rsid w:val="00D37DB3"/>
    <w:rsid w:val="00D408A8"/>
    <w:rsid w:val="00D46CA8"/>
    <w:rsid w:val="00D54159"/>
    <w:rsid w:val="00D55054"/>
    <w:rsid w:val="00D57008"/>
    <w:rsid w:val="00D62F05"/>
    <w:rsid w:val="00D63B30"/>
    <w:rsid w:val="00D65700"/>
    <w:rsid w:val="00D707F0"/>
    <w:rsid w:val="00D733C2"/>
    <w:rsid w:val="00D82BF8"/>
    <w:rsid w:val="00D850C6"/>
    <w:rsid w:val="00D85498"/>
    <w:rsid w:val="00D85E7B"/>
    <w:rsid w:val="00D86B61"/>
    <w:rsid w:val="00D905B9"/>
    <w:rsid w:val="00D91C47"/>
    <w:rsid w:val="00D92239"/>
    <w:rsid w:val="00D97299"/>
    <w:rsid w:val="00D973A3"/>
    <w:rsid w:val="00DB0B4D"/>
    <w:rsid w:val="00DB0DB5"/>
    <w:rsid w:val="00DB329A"/>
    <w:rsid w:val="00DB530F"/>
    <w:rsid w:val="00DB5F13"/>
    <w:rsid w:val="00DC0BDC"/>
    <w:rsid w:val="00DC113D"/>
    <w:rsid w:val="00DC2317"/>
    <w:rsid w:val="00DC7550"/>
    <w:rsid w:val="00DD7993"/>
    <w:rsid w:val="00DE185E"/>
    <w:rsid w:val="00DE79D0"/>
    <w:rsid w:val="00DF365B"/>
    <w:rsid w:val="00DF3F78"/>
    <w:rsid w:val="00DF5B2D"/>
    <w:rsid w:val="00DF7B0E"/>
    <w:rsid w:val="00DF7EC6"/>
    <w:rsid w:val="00E01325"/>
    <w:rsid w:val="00E0244F"/>
    <w:rsid w:val="00E0515F"/>
    <w:rsid w:val="00E1388A"/>
    <w:rsid w:val="00E14682"/>
    <w:rsid w:val="00E20A17"/>
    <w:rsid w:val="00E20A1B"/>
    <w:rsid w:val="00E235C3"/>
    <w:rsid w:val="00E26E33"/>
    <w:rsid w:val="00E307EB"/>
    <w:rsid w:val="00E3188E"/>
    <w:rsid w:val="00E3435D"/>
    <w:rsid w:val="00E35516"/>
    <w:rsid w:val="00E37477"/>
    <w:rsid w:val="00E456EC"/>
    <w:rsid w:val="00E47BAF"/>
    <w:rsid w:val="00E53FDC"/>
    <w:rsid w:val="00E6000F"/>
    <w:rsid w:val="00E61D37"/>
    <w:rsid w:val="00E650B1"/>
    <w:rsid w:val="00E6699C"/>
    <w:rsid w:val="00E6765F"/>
    <w:rsid w:val="00E7040E"/>
    <w:rsid w:val="00E70934"/>
    <w:rsid w:val="00E728DC"/>
    <w:rsid w:val="00E74C62"/>
    <w:rsid w:val="00E76162"/>
    <w:rsid w:val="00E776A8"/>
    <w:rsid w:val="00EB3482"/>
    <w:rsid w:val="00EB3A06"/>
    <w:rsid w:val="00EB3BA1"/>
    <w:rsid w:val="00EC1D24"/>
    <w:rsid w:val="00ED1D01"/>
    <w:rsid w:val="00EE0AFB"/>
    <w:rsid w:val="00EE491D"/>
    <w:rsid w:val="00EF0E83"/>
    <w:rsid w:val="00EF5A14"/>
    <w:rsid w:val="00F03C60"/>
    <w:rsid w:val="00F049ED"/>
    <w:rsid w:val="00F07960"/>
    <w:rsid w:val="00F1630B"/>
    <w:rsid w:val="00F16C75"/>
    <w:rsid w:val="00F2052A"/>
    <w:rsid w:val="00F25E67"/>
    <w:rsid w:val="00F3001E"/>
    <w:rsid w:val="00F403BC"/>
    <w:rsid w:val="00F41414"/>
    <w:rsid w:val="00F535A2"/>
    <w:rsid w:val="00F53D49"/>
    <w:rsid w:val="00F565B0"/>
    <w:rsid w:val="00F62B7D"/>
    <w:rsid w:val="00F63044"/>
    <w:rsid w:val="00F7484F"/>
    <w:rsid w:val="00F8311E"/>
    <w:rsid w:val="00F974A3"/>
    <w:rsid w:val="00FA3A19"/>
    <w:rsid w:val="00FA7AEB"/>
    <w:rsid w:val="00FB308B"/>
    <w:rsid w:val="00FC0544"/>
    <w:rsid w:val="00FC433C"/>
    <w:rsid w:val="00FD2100"/>
    <w:rsid w:val="00FD2EE7"/>
    <w:rsid w:val="00FD5266"/>
    <w:rsid w:val="00FD6ADA"/>
    <w:rsid w:val="00FD6F75"/>
    <w:rsid w:val="00FE14D8"/>
    <w:rsid w:val="00FE3819"/>
    <w:rsid w:val="00FE4871"/>
    <w:rsid w:val="00FE7C36"/>
    <w:rsid w:val="00FF30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46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E14682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3A2E60"/>
    <w:pPr>
      <w:keepNext/>
      <w:keepLines/>
      <w:spacing w:before="200" w:after="0" w:line="240" w:lineRule="auto"/>
      <w:outlineLvl w:val="2"/>
    </w:pPr>
    <w:rPr>
      <w:rFonts w:ascii="Cambria" w:hAnsi="Cambria"/>
      <w:b/>
      <w:color w:val="4F81BD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locked/>
    <w:rsid w:val="00AE5CB8"/>
    <w:pPr>
      <w:keepNext/>
      <w:spacing w:after="0" w:line="240" w:lineRule="auto"/>
      <w:outlineLvl w:val="3"/>
    </w:pPr>
    <w:rPr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14682"/>
    <w:rPr>
      <w:rFonts w:ascii="Cambria" w:hAnsi="Cambria" w:cs="Times New Roman"/>
      <w:b/>
      <w:bCs/>
      <w:color w:val="365F91"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9"/>
    <w:locked/>
    <w:rsid w:val="003A2E60"/>
    <w:rPr>
      <w:rFonts w:ascii="Cambria" w:hAnsi="Cambria"/>
      <w:b/>
      <w:color w:val="4F81BD"/>
      <w:sz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AE5CB8"/>
    <w:rPr>
      <w:rFonts w:cs="Times New Roman"/>
      <w:sz w:val="28"/>
      <w:lang w:val="ru-RU" w:eastAsia="ru-RU" w:bidi="ar-SA"/>
    </w:rPr>
  </w:style>
  <w:style w:type="table" w:styleId="a3">
    <w:name w:val="Table Grid"/>
    <w:basedOn w:val="a1"/>
    <w:uiPriority w:val="59"/>
    <w:rsid w:val="002234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uiPriority w:val="99"/>
    <w:qFormat/>
    <w:rsid w:val="00F535A2"/>
    <w:rPr>
      <w:rFonts w:cs="Times New Roman"/>
      <w:b/>
    </w:rPr>
  </w:style>
  <w:style w:type="paragraph" w:styleId="a5">
    <w:name w:val="List Paragraph"/>
    <w:basedOn w:val="a"/>
    <w:uiPriority w:val="99"/>
    <w:qFormat/>
    <w:rsid w:val="00F535A2"/>
    <w:pPr>
      <w:ind w:left="720"/>
      <w:contextualSpacing/>
    </w:pPr>
  </w:style>
  <w:style w:type="paragraph" w:styleId="a6">
    <w:name w:val="header"/>
    <w:basedOn w:val="a"/>
    <w:link w:val="a7"/>
    <w:uiPriority w:val="99"/>
    <w:rsid w:val="00E74C62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E74C62"/>
  </w:style>
  <w:style w:type="paragraph" w:styleId="a8">
    <w:name w:val="footer"/>
    <w:basedOn w:val="a"/>
    <w:link w:val="a9"/>
    <w:uiPriority w:val="99"/>
    <w:rsid w:val="00E74C62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E74C62"/>
  </w:style>
  <w:style w:type="paragraph" w:styleId="aa">
    <w:name w:val="Balloon Text"/>
    <w:basedOn w:val="a"/>
    <w:link w:val="ab"/>
    <w:uiPriority w:val="99"/>
    <w:semiHidden/>
    <w:rsid w:val="00934084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b">
    <w:name w:val="Текст выноски Знак"/>
    <w:link w:val="aa"/>
    <w:uiPriority w:val="99"/>
    <w:semiHidden/>
    <w:locked/>
    <w:rsid w:val="00934084"/>
    <w:rPr>
      <w:rFonts w:ascii="Tahoma" w:hAnsi="Tahoma"/>
      <w:sz w:val="16"/>
    </w:rPr>
  </w:style>
  <w:style w:type="character" w:customStyle="1" w:styleId="apple-converted-space">
    <w:name w:val="apple-converted-space"/>
    <w:rsid w:val="003A2E60"/>
  </w:style>
  <w:style w:type="character" w:styleId="ac">
    <w:name w:val="Hyperlink"/>
    <w:uiPriority w:val="99"/>
    <w:rsid w:val="008610C9"/>
    <w:rPr>
      <w:rFonts w:cs="Times New Roman"/>
      <w:color w:val="0000FF"/>
      <w:u w:val="single"/>
    </w:rPr>
  </w:style>
  <w:style w:type="paragraph" w:styleId="ad">
    <w:name w:val="No Spacing"/>
    <w:uiPriority w:val="99"/>
    <w:qFormat/>
    <w:rsid w:val="008610C9"/>
    <w:rPr>
      <w:sz w:val="22"/>
      <w:szCs w:val="22"/>
      <w:lang w:eastAsia="en-US"/>
    </w:rPr>
  </w:style>
  <w:style w:type="character" w:customStyle="1" w:styleId="ae">
    <w:name w:val="Знак Знак"/>
    <w:uiPriority w:val="99"/>
    <w:rsid w:val="008610C9"/>
    <w:rPr>
      <w:rFonts w:ascii="Tahoma" w:hAnsi="Tahoma"/>
      <w:sz w:val="16"/>
    </w:rPr>
  </w:style>
  <w:style w:type="character" w:customStyle="1" w:styleId="st">
    <w:name w:val="st"/>
    <w:uiPriority w:val="99"/>
    <w:rsid w:val="009023E6"/>
  </w:style>
  <w:style w:type="paragraph" w:styleId="af">
    <w:name w:val="Normal (Web)"/>
    <w:basedOn w:val="a"/>
    <w:uiPriority w:val="99"/>
    <w:rsid w:val="00D254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Plain Text"/>
    <w:basedOn w:val="a"/>
    <w:link w:val="af1"/>
    <w:rsid w:val="005757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1">
    <w:name w:val="Текст Знак"/>
    <w:basedOn w:val="a0"/>
    <w:link w:val="af0"/>
    <w:rsid w:val="0057574C"/>
    <w:rPr>
      <w:rFonts w:ascii="Times New Roman" w:eastAsia="Times New Roman" w:hAnsi="Times New Roman"/>
      <w:sz w:val="24"/>
    </w:rPr>
  </w:style>
  <w:style w:type="paragraph" w:customStyle="1" w:styleId="msonormalbullet2gif">
    <w:name w:val="msonormalbullet2.gif"/>
    <w:basedOn w:val="a"/>
    <w:rsid w:val="0099175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46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E14682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3A2E60"/>
    <w:pPr>
      <w:keepNext/>
      <w:keepLines/>
      <w:spacing w:before="200" w:after="0" w:line="240" w:lineRule="auto"/>
      <w:outlineLvl w:val="2"/>
    </w:pPr>
    <w:rPr>
      <w:rFonts w:ascii="Cambria" w:hAnsi="Cambria"/>
      <w:b/>
      <w:color w:val="4F81BD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locked/>
    <w:rsid w:val="00AE5CB8"/>
    <w:pPr>
      <w:keepNext/>
      <w:spacing w:after="0" w:line="240" w:lineRule="auto"/>
      <w:outlineLvl w:val="3"/>
    </w:pPr>
    <w:rPr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14682"/>
    <w:rPr>
      <w:rFonts w:ascii="Cambria" w:hAnsi="Cambria" w:cs="Times New Roman"/>
      <w:b/>
      <w:bCs/>
      <w:color w:val="365F91"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9"/>
    <w:locked/>
    <w:rsid w:val="003A2E60"/>
    <w:rPr>
      <w:rFonts w:ascii="Cambria" w:hAnsi="Cambria"/>
      <w:b/>
      <w:color w:val="4F81BD"/>
      <w:sz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AE5CB8"/>
    <w:rPr>
      <w:rFonts w:cs="Times New Roman"/>
      <w:sz w:val="28"/>
      <w:lang w:val="ru-RU" w:eastAsia="ru-RU" w:bidi="ar-SA"/>
    </w:rPr>
  </w:style>
  <w:style w:type="table" w:styleId="a3">
    <w:name w:val="Table Grid"/>
    <w:basedOn w:val="a1"/>
    <w:uiPriority w:val="59"/>
    <w:rsid w:val="002234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uiPriority w:val="99"/>
    <w:qFormat/>
    <w:rsid w:val="00F535A2"/>
    <w:rPr>
      <w:rFonts w:cs="Times New Roman"/>
      <w:b/>
    </w:rPr>
  </w:style>
  <w:style w:type="paragraph" w:styleId="a5">
    <w:name w:val="List Paragraph"/>
    <w:basedOn w:val="a"/>
    <w:uiPriority w:val="99"/>
    <w:qFormat/>
    <w:rsid w:val="00F535A2"/>
    <w:pPr>
      <w:ind w:left="720"/>
      <w:contextualSpacing/>
    </w:pPr>
  </w:style>
  <w:style w:type="paragraph" w:styleId="a6">
    <w:name w:val="header"/>
    <w:basedOn w:val="a"/>
    <w:link w:val="a7"/>
    <w:uiPriority w:val="99"/>
    <w:rsid w:val="00E74C62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E74C62"/>
  </w:style>
  <w:style w:type="paragraph" w:styleId="a8">
    <w:name w:val="footer"/>
    <w:basedOn w:val="a"/>
    <w:link w:val="a9"/>
    <w:uiPriority w:val="99"/>
    <w:rsid w:val="00E74C62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E74C62"/>
  </w:style>
  <w:style w:type="paragraph" w:styleId="aa">
    <w:name w:val="Balloon Text"/>
    <w:basedOn w:val="a"/>
    <w:link w:val="ab"/>
    <w:uiPriority w:val="99"/>
    <w:semiHidden/>
    <w:rsid w:val="00934084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b">
    <w:name w:val="Текст выноски Знак"/>
    <w:link w:val="aa"/>
    <w:uiPriority w:val="99"/>
    <w:semiHidden/>
    <w:locked/>
    <w:rsid w:val="00934084"/>
    <w:rPr>
      <w:rFonts w:ascii="Tahoma" w:hAnsi="Tahoma"/>
      <w:sz w:val="16"/>
    </w:rPr>
  </w:style>
  <w:style w:type="character" w:customStyle="1" w:styleId="apple-converted-space">
    <w:name w:val="apple-converted-space"/>
    <w:rsid w:val="003A2E60"/>
  </w:style>
  <w:style w:type="character" w:styleId="ac">
    <w:name w:val="Hyperlink"/>
    <w:uiPriority w:val="99"/>
    <w:rsid w:val="008610C9"/>
    <w:rPr>
      <w:rFonts w:cs="Times New Roman"/>
      <w:color w:val="0000FF"/>
      <w:u w:val="single"/>
    </w:rPr>
  </w:style>
  <w:style w:type="paragraph" w:styleId="ad">
    <w:name w:val="No Spacing"/>
    <w:uiPriority w:val="99"/>
    <w:qFormat/>
    <w:rsid w:val="008610C9"/>
    <w:rPr>
      <w:sz w:val="22"/>
      <w:szCs w:val="22"/>
      <w:lang w:eastAsia="en-US"/>
    </w:rPr>
  </w:style>
  <w:style w:type="character" w:customStyle="1" w:styleId="ae">
    <w:name w:val="Знак Знак"/>
    <w:uiPriority w:val="99"/>
    <w:rsid w:val="008610C9"/>
    <w:rPr>
      <w:rFonts w:ascii="Tahoma" w:hAnsi="Tahoma"/>
      <w:sz w:val="16"/>
    </w:rPr>
  </w:style>
  <w:style w:type="character" w:customStyle="1" w:styleId="st">
    <w:name w:val="st"/>
    <w:uiPriority w:val="99"/>
    <w:rsid w:val="009023E6"/>
  </w:style>
  <w:style w:type="paragraph" w:styleId="af">
    <w:name w:val="Normal (Web)"/>
    <w:basedOn w:val="a"/>
    <w:uiPriority w:val="99"/>
    <w:rsid w:val="00D254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Plain Text"/>
    <w:basedOn w:val="a"/>
    <w:link w:val="af1"/>
    <w:rsid w:val="005757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1">
    <w:name w:val="Текст Знак"/>
    <w:basedOn w:val="a0"/>
    <w:link w:val="af0"/>
    <w:rsid w:val="0057574C"/>
    <w:rPr>
      <w:rFonts w:ascii="Times New Roman" w:eastAsia="Times New Roman" w:hAnsi="Times New Roman"/>
      <w:sz w:val="24"/>
    </w:rPr>
  </w:style>
  <w:style w:type="paragraph" w:customStyle="1" w:styleId="msonormalbullet2gif">
    <w:name w:val="msonormalbullet2.gif"/>
    <w:basedOn w:val="a"/>
    <w:rsid w:val="0099175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60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F%D0%B0%D0%BC%D1%8F%D1%82%D1%8C" TargetMode="External"/><Relationship Id="rId13" Type="http://schemas.openxmlformats.org/officeDocument/2006/relationships/hyperlink" Target="https://ru.wikipedia.org/wiki/%D0%9A%D0%B8%D1%80%D0%B8%D0%BB%D0%BB_%D0%B8_%D0%9C%D0%B5%D1%84%D0%BE%D0%B4%D0%B8%D0%B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F%D0%B0%D0%BC%D1%8F%D1%82%D1%8C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A%D0%B8%D1%80%D0%B8%D0%BB%D0%BB_%D0%B8_%D0%9C%D0%B5%D1%84%D0%BE%D0%B4%D0%B8%D0%B9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ru.wikipedia.org/wiki/%D0%9F%D0%B0%D0%BC%D1%8F%D1%82%D1%8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A%D0%B8%D1%80%D0%B8%D0%BB%D0%BB_%D0%B8_%D0%9C%D0%B5%D1%84%D0%BE%D0%B4%D0%B8%D0%B9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CA5FE-4C74-4D50-8D4F-40F248564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6951</Words>
  <Characters>39624</Characters>
  <Application>Microsoft Office Word</Application>
  <DocSecurity>0</DocSecurity>
  <Lines>330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</vt:lpstr>
    </vt:vector>
  </TitlesOfParts>
  <Company>AlexSoft</Company>
  <LinksUpToDate>false</LinksUpToDate>
  <CharactersWithSpaces>46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</dc:title>
  <dc:creator>Гузель</dc:creator>
  <cp:lastModifiedBy>Гузель</cp:lastModifiedBy>
  <cp:revision>2</cp:revision>
  <cp:lastPrinted>2017-01-17T07:34:00Z</cp:lastPrinted>
  <dcterms:created xsi:type="dcterms:W3CDTF">2017-10-16T07:20:00Z</dcterms:created>
  <dcterms:modified xsi:type="dcterms:W3CDTF">2017-10-16T07:20:00Z</dcterms:modified>
</cp:coreProperties>
</file>